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59DE" w14:textId="77777777" w:rsidR="00CA0B9B" w:rsidRDefault="00CA0B9B">
      <w:pPr>
        <w:rPr>
          <w:sz w:val="18"/>
        </w:rPr>
      </w:pPr>
      <w:bookmarkStart w:id="0" w:name="_GoBack"/>
      <w:bookmarkEnd w:id="0"/>
    </w:p>
    <w:p w14:paraId="08826794" w14:textId="77777777" w:rsidR="00CA0B9B" w:rsidRDefault="00CA0B9B">
      <w:pPr>
        <w:rPr>
          <w:sz w:val="18"/>
        </w:rPr>
      </w:pPr>
    </w:p>
    <w:p w14:paraId="0DCC48A6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710BBE66" w14:textId="77777777" w:rsidR="00CA0B9B" w:rsidRDefault="00CA0B9B">
      <w:pPr>
        <w:rPr>
          <w:sz w:val="18"/>
        </w:rPr>
      </w:pPr>
    </w:p>
    <w:p w14:paraId="6A9454CD" w14:textId="77777777" w:rsidR="00CA0B9B" w:rsidRDefault="00CA0B9B">
      <w:pPr>
        <w:rPr>
          <w:sz w:val="18"/>
        </w:rPr>
      </w:pPr>
    </w:p>
    <w:p w14:paraId="57861F27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CF3301">
        <w:t>0</w:t>
      </w:r>
      <w:r w:rsidR="00902D8E">
        <w:t>2</w:t>
      </w:r>
      <w:r w:rsidR="00EC5CDB">
        <w:t>4</w:t>
      </w:r>
    </w:p>
    <w:p w14:paraId="4F65FD79" w14:textId="77777777" w:rsidR="00CA0B9B" w:rsidRDefault="00CA0B9B">
      <w:pPr>
        <w:rPr>
          <w:sz w:val="18"/>
        </w:rPr>
      </w:pPr>
    </w:p>
    <w:p w14:paraId="16B9F0CA" w14:textId="77777777" w:rsidR="00CA0B9B" w:rsidRDefault="00CA0B9B">
      <w:pPr>
        <w:rPr>
          <w:sz w:val="18"/>
        </w:rPr>
      </w:pPr>
    </w:p>
    <w:p w14:paraId="76572316" w14:textId="77777777" w:rsidR="00CA0B9B" w:rsidRDefault="00CA0B9B">
      <w:pPr>
        <w:rPr>
          <w:sz w:val="18"/>
        </w:rPr>
      </w:pPr>
      <w:r>
        <w:rPr>
          <w:sz w:val="18"/>
        </w:rPr>
        <w:t>ÓRGÃO: 01 – CÂMARA MUNICIPAL</w:t>
      </w:r>
    </w:p>
    <w:p w14:paraId="07E9FB8E" w14:textId="77777777" w:rsidR="00CA0B9B" w:rsidRDefault="00CA0B9B">
      <w:pPr>
        <w:rPr>
          <w:sz w:val="18"/>
        </w:rPr>
      </w:pPr>
    </w:p>
    <w:p w14:paraId="3664341A" w14:textId="77777777" w:rsidR="00CA0B9B" w:rsidRDefault="00DE51FD">
      <w:pPr>
        <w:rPr>
          <w:sz w:val="18"/>
        </w:rPr>
      </w:pPr>
      <w:r>
        <w:rPr>
          <w:sz w:val="18"/>
        </w:rPr>
        <w:t>UNIDADE</w:t>
      </w:r>
      <w:r w:rsidR="00CA0B9B">
        <w:rPr>
          <w:sz w:val="18"/>
        </w:rPr>
        <w:t>: 01.01</w:t>
      </w:r>
      <w:r w:rsidR="008B70BB">
        <w:rPr>
          <w:sz w:val="18"/>
        </w:rPr>
        <w:t>.00</w:t>
      </w:r>
      <w:r w:rsidR="00CA0B9B">
        <w:rPr>
          <w:sz w:val="18"/>
        </w:rPr>
        <w:t xml:space="preserve"> – </w:t>
      </w:r>
      <w:r w:rsidR="000C796E">
        <w:rPr>
          <w:sz w:val="18"/>
        </w:rPr>
        <w:t>CÂMARA MUNICIPAL</w:t>
      </w:r>
    </w:p>
    <w:p w14:paraId="3D2FA828" w14:textId="77777777" w:rsidR="000C796E" w:rsidRDefault="000C796E">
      <w:pPr>
        <w:rPr>
          <w:sz w:val="18"/>
        </w:rPr>
      </w:pPr>
    </w:p>
    <w:p w14:paraId="6852D0C8" w14:textId="77777777" w:rsidR="000C796E" w:rsidRDefault="000C796E" w:rsidP="000C796E">
      <w:pPr>
        <w:rPr>
          <w:sz w:val="18"/>
        </w:rPr>
      </w:pPr>
      <w:r>
        <w:rPr>
          <w:sz w:val="18"/>
        </w:rPr>
        <w:t>UNIDADE DE DESPESA: 01.01.01 – CORPO LEGISLATIVO</w:t>
      </w:r>
    </w:p>
    <w:p w14:paraId="4C208915" w14:textId="77777777" w:rsidR="001462EF" w:rsidRDefault="001462EF">
      <w:pPr>
        <w:rPr>
          <w:sz w:val="18"/>
        </w:rPr>
      </w:pPr>
    </w:p>
    <w:p w14:paraId="1737D135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1B57146B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361AB48" w14:textId="77777777" w:rsidR="00CA0B9B" w:rsidRDefault="00CA0B9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4F4B881" w14:textId="77777777" w:rsidR="00CA0B9B" w:rsidRDefault="00CA0B9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2E06523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B701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BD66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1E4C1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8D282D" w14:textId="77777777" w:rsidR="00CA0B9B" w:rsidRDefault="00CA0B9B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Legislar sobre matéria peculiar ao município e demais atividades expressa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4B2D87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Orgânica do Município</w:t>
            </w:r>
          </w:p>
        </w:tc>
      </w:tr>
      <w:tr w:rsidR="00CA0B9B" w14:paraId="3A75857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59E31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6A20B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8FB50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8CF0A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FA18A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449E9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208D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E278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9B083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85DA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198F4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C3C8F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96E2E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8B5E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90208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015C6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43EAB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CD39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3CE8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A23B6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DCFD9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2008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F6A9C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AEE14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F9FED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B3898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49F62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04F1F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C2E7F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E4B1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740C1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004F0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6CEC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62C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572D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1C552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BE380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77203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6BCC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FC356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988D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581306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9471E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E29BD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BC2CE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2A496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4E4BB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709BB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14AB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F711B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4FEE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1362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C3F9B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F79E7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7A724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7E43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B0DC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87FC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E6D61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2381B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0B86C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3DD5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5BEB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33CD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693D2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71AB7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63481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D109C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29A98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CC556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F4B0A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06F4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5A20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9025C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B5B49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E65EF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D58E0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F4FD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DF26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C3CF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D202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9B4A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92B90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DE95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ACA1D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C8CFF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24F0B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1017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65817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80C8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32D2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C3542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69657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8FBFF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C3D9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EF94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65649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D1AD3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394A1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16BFE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CCCF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549D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DBFF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EBF64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64FB3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35787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5A53D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19312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95DAC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F726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3A87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4675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25264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6DA7B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6FF0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5971C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3C355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C816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24A78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F1C90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D847F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4EA3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5FA7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B9E6A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D2C8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581348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8B1A7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282A747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12E86562" w14:textId="77777777" w:rsidR="00CA0B9B" w:rsidRDefault="00CA0B9B">
      <w:pPr>
        <w:rPr>
          <w:sz w:val="18"/>
        </w:rPr>
      </w:pPr>
    </w:p>
    <w:p w14:paraId="78862B3A" w14:textId="77777777" w:rsidR="00CA0B9B" w:rsidRDefault="00CA0B9B">
      <w:pPr>
        <w:rPr>
          <w:sz w:val="18"/>
        </w:rPr>
      </w:pPr>
    </w:p>
    <w:p w14:paraId="4E354CFA" w14:textId="77777777" w:rsidR="00CA0B9B" w:rsidRDefault="00CA0B9B">
      <w:pPr>
        <w:rPr>
          <w:sz w:val="18"/>
        </w:rPr>
      </w:pPr>
    </w:p>
    <w:p w14:paraId="6DD6E4DD" w14:textId="77777777" w:rsidR="00CA0B9B" w:rsidRDefault="00CA0B9B">
      <w:pPr>
        <w:rPr>
          <w:sz w:val="18"/>
        </w:rPr>
      </w:pPr>
    </w:p>
    <w:p w14:paraId="6816EE84" w14:textId="77777777" w:rsidR="00CA0B9B" w:rsidRDefault="00CA0B9B">
      <w:pPr>
        <w:rPr>
          <w:sz w:val="18"/>
        </w:rPr>
      </w:pPr>
    </w:p>
    <w:p w14:paraId="52C91E16" w14:textId="77777777" w:rsidR="00CA0B9B" w:rsidRDefault="00CA0B9B">
      <w:pPr>
        <w:rPr>
          <w:sz w:val="18"/>
        </w:rPr>
      </w:pPr>
    </w:p>
    <w:p w14:paraId="08940D8F" w14:textId="77777777" w:rsidR="00CA0B9B" w:rsidRDefault="00CA0B9B">
      <w:pPr>
        <w:rPr>
          <w:sz w:val="18"/>
        </w:rPr>
      </w:pPr>
    </w:p>
    <w:p w14:paraId="32D8D914" w14:textId="77777777" w:rsidR="0021415A" w:rsidRDefault="0021415A" w:rsidP="0021415A">
      <w:pPr>
        <w:pStyle w:val="Ttulo1"/>
      </w:pPr>
      <w:r>
        <w:t>PREFEITURA MUNICIPAL DE AMERICANA</w:t>
      </w:r>
    </w:p>
    <w:p w14:paraId="440C9B99" w14:textId="77777777" w:rsidR="0021415A" w:rsidRDefault="0021415A" w:rsidP="0021415A">
      <w:pPr>
        <w:rPr>
          <w:sz w:val="18"/>
        </w:rPr>
      </w:pPr>
    </w:p>
    <w:p w14:paraId="32BA136D" w14:textId="77777777" w:rsidR="0021415A" w:rsidRDefault="0021415A" w:rsidP="0021415A">
      <w:pPr>
        <w:rPr>
          <w:sz w:val="18"/>
        </w:rPr>
      </w:pPr>
    </w:p>
    <w:p w14:paraId="27880415" w14:textId="77777777" w:rsidR="0021415A" w:rsidRDefault="0021415A" w:rsidP="0021415A">
      <w:pPr>
        <w:pStyle w:val="Ttulo1"/>
      </w:pPr>
      <w:r>
        <w:t xml:space="preserve">CAMPO DE ATUAÇÃO E LEGISLAÇÃO            </w:t>
      </w:r>
      <w:r w:rsidR="004306FF">
        <w:t xml:space="preserve">                 EXERCÍCIO DE 2</w:t>
      </w:r>
      <w:r>
        <w:t>0</w:t>
      </w:r>
      <w:r w:rsidR="00902D8E">
        <w:t>2</w:t>
      </w:r>
      <w:r w:rsidR="00EC5CDB">
        <w:t>4</w:t>
      </w:r>
    </w:p>
    <w:p w14:paraId="2811580C" w14:textId="77777777" w:rsidR="0021415A" w:rsidRDefault="0021415A" w:rsidP="0021415A">
      <w:pPr>
        <w:rPr>
          <w:sz w:val="18"/>
        </w:rPr>
      </w:pPr>
    </w:p>
    <w:p w14:paraId="3C6B8399" w14:textId="77777777" w:rsidR="0021415A" w:rsidRDefault="0021415A" w:rsidP="0021415A">
      <w:pPr>
        <w:rPr>
          <w:sz w:val="18"/>
        </w:rPr>
      </w:pPr>
    </w:p>
    <w:p w14:paraId="03A46A1D" w14:textId="77777777" w:rsidR="000C796E" w:rsidRDefault="000C796E" w:rsidP="000C796E">
      <w:pPr>
        <w:rPr>
          <w:sz w:val="18"/>
        </w:rPr>
      </w:pPr>
      <w:r>
        <w:rPr>
          <w:sz w:val="18"/>
        </w:rPr>
        <w:t>ÓRGÃO: 01 – CÂMARA MUNICIPAL</w:t>
      </w:r>
    </w:p>
    <w:p w14:paraId="558792BB" w14:textId="77777777" w:rsidR="000C796E" w:rsidRDefault="000C796E" w:rsidP="000C796E">
      <w:pPr>
        <w:rPr>
          <w:sz w:val="18"/>
        </w:rPr>
      </w:pPr>
    </w:p>
    <w:p w14:paraId="4D14F29D" w14:textId="77777777" w:rsidR="000C796E" w:rsidRDefault="000C796E" w:rsidP="000C796E">
      <w:pPr>
        <w:rPr>
          <w:sz w:val="18"/>
        </w:rPr>
      </w:pPr>
      <w:r>
        <w:rPr>
          <w:sz w:val="18"/>
        </w:rPr>
        <w:t>UNIDADE: 01.01.00 – CÂMARA MUNICIPAL</w:t>
      </w:r>
    </w:p>
    <w:p w14:paraId="37AC5358" w14:textId="77777777" w:rsidR="000C796E" w:rsidRDefault="000C796E" w:rsidP="000C796E">
      <w:pPr>
        <w:rPr>
          <w:sz w:val="18"/>
        </w:rPr>
      </w:pPr>
    </w:p>
    <w:p w14:paraId="6906166E" w14:textId="77777777" w:rsidR="000C796E" w:rsidRDefault="000C796E" w:rsidP="000C796E">
      <w:pPr>
        <w:rPr>
          <w:sz w:val="18"/>
        </w:rPr>
      </w:pPr>
      <w:r>
        <w:rPr>
          <w:sz w:val="18"/>
        </w:rPr>
        <w:t>UNIDADE DE DESPESA: 01.01.02 – DIRETORIA</w:t>
      </w:r>
    </w:p>
    <w:p w14:paraId="29977465" w14:textId="77777777" w:rsidR="0021415A" w:rsidRDefault="0021415A" w:rsidP="0021415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1415A" w14:paraId="283D4ECF" w14:textId="77777777" w:rsidTr="0021415A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25918E4" w14:textId="77777777" w:rsidR="0021415A" w:rsidRDefault="0021415A" w:rsidP="00214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F1CA046" w14:textId="77777777" w:rsidR="0021415A" w:rsidRDefault="0021415A" w:rsidP="00214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1415A" w14:paraId="39744A74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05299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18C61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4C11070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5925C6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Secretariar os trabalhos legislativos.</w:t>
            </w:r>
          </w:p>
          <w:p w14:paraId="200AEA68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5DCF6A93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Transformar em autógrafos os projetos aprovados na Câmara.</w:t>
            </w:r>
          </w:p>
          <w:p w14:paraId="79387E96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075D43FF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Fazer promulgar e publicar todos os atos legislativos.</w:t>
            </w:r>
          </w:p>
          <w:p w14:paraId="200638B9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29BAD5B1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Inserir em ata o desenvolvimento dos trabalhos.</w:t>
            </w:r>
          </w:p>
          <w:p w14:paraId="7FA4C1E3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6EAF1274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xpedir ofícios e demais correspondências que se fizerem necessárias.</w:t>
            </w:r>
          </w:p>
          <w:p w14:paraId="4D63E90C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0CF04369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 todas as atividades correlatas ao trabalho de uma Secretaria.</w:t>
            </w:r>
          </w:p>
          <w:p w14:paraId="7856C2A5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33763A4A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laborar a proposta parcial das necessidades da Câmara Municipal, para ser remetida ao Executivo, a fim de incluir no orçamento do município.</w:t>
            </w:r>
          </w:p>
          <w:p w14:paraId="59A6F695" w14:textId="77777777" w:rsidR="0021415A" w:rsidRDefault="0021415A" w:rsidP="0021415A">
            <w:pPr>
              <w:jc w:val="both"/>
              <w:rPr>
                <w:sz w:val="18"/>
              </w:rPr>
            </w:pPr>
          </w:p>
          <w:p w14:paraId="754E99D4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xecutar o controle orçamentário e financeiro da Câmara Municip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7042D7" w14:textId="77777777"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Regimento interno da Câmara Municipal</w:t>
            </w:r>
          </w:p>
        </w:tc>
      </w:tr>
      <w:tr w:rsidR="0021415A" w14:paraId="15A0537F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A08CD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47695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41F8DC2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AFE76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4D6A6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0293042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225DB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72335C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2F827391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2D2AA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CAC20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41BE16B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98402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E277D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D8B194D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A3CB2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B60FD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F76F58B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56898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E6988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42683818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B6C8D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429C0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0D25232F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3CC71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AF679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B3679B1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C37F1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EE837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4E376587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E7791C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1DD9C1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4954FA17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3ED086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D2856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402823B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0B223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2D6ED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B61BE3E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4ACD8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BB817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37D6AF3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CC237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798F5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FF16DB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7CE4C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60E9AE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D252B61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0AAD1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A0352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62987D7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FE2A3E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A745B1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D625E9C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4D3C91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194B16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0DB09AEF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D47BC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9DA42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1910E1E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34800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20E8D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D120021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D76D7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F3C8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0CBD4B8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9BB9D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3574B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A193F22" w14:textId="77777777" w:rsidTr="0021415A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6AC65D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CAEE0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</w:tbl>
    <w:p w14:paraId="5597B99E" w14:textId="77777777" w:rsidR="00CA0B9B" w:rsidRDefault="0021415A">
      <w:pPr>
        <w:rPr>
          <w:sz w:val="18"/>
        </w:rPr>
      </w:pPr>
      <w:r>
        <w:rPr>
          <w:sz w:val="18"/>
        </w:rPr>
        <w:br w:type="page"/>
      </w:r>
    </w:p>
    <w:p w14:paraId="38B8BA11" w14:textId="77777777" w:rsidR="00AE06EF" w:rsidRDefault="00AE06EF" w:rsidP="00DD2EE5">
      <w:pPr>
        <w:pStyle w:val="Ttulo1"/>
        <w:jc w:val="left"/>
      </w:pPr>
    </w:p>
    <w:p w14:paraId="21C6E596" w14:textId="77777777" w:rsidR="00FE7BCD" w:rsidRPr="00FE7BCD" w:rsidRDefault="00FE7BCD" w:rsidP="00FE7BCD"/>
    <w:p w14:paraId="666262F0" w14:textId="77777777" w:rsidR="0021415A" w:rsidRDefault="0021415A" w:rsidP="0021415A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677A7AE9" w14:textId="77777777" w:rsidR="0021415A" w:rsidRDefault="0021415A" w:rsidP="0021415A">
      <w:pPr>
        <w:rPr>
          <w:sz w:val="18"/>
        </w:rPr>
      </w:pPr>
    </w:p>
    <w:p w14:paraId="60CA21CC" w14:textId="77777777" w:rsidR="0021415A" w:rsidRDefault="0021415A" w:rsidP="0021415A">
      <w:pPr>
        <w:rPr>
          <w:sz w:val="18"/>
        </w:rPr>
      </w:pPr>
    </w:p>
    <w:p w14:paraId="457F7131" w14:textId="77777777" w:rsidR="0021415A" w:rsidRDefault="0021415A" w:rsidP="0021415A">
      <w:pPr>
        <w:pStyle w:val="Ttulo1"/>
      </w:pPr>
      <w:r>
        <w:t xml:space="preserve">CAMPO DE ATUAÇÃO E LEGISLAÇÃO            </w:t>
      </w:r>
      <w:r w:rsidR="004306FF">
        <w:t xml:space="preserve">                 EXERCÍCIO DE 2</w:t>
      </w:r>
      <w:r>
        <w:t>0</w:t>
      </w:r>
      <w:r w:rsidR="00902D8E">
        <w:t>2</w:t>
      </w:r>
      <w:r w:rsidR="00EC5CDB">
        <w:t>4</w:t>
      </w:r>
    </w:p>
    <w:p w14:paraId="452635B9" w14:textId="77777777" w:rsidR="0021415A" w:rsidRDefault="0021415A" w:rsidP="0021415A">
      <w:pPr>
        <w:rPr>
          <w:sz w:val="18"/>
        </w:rPr>
      </w:pPr>
    </w:p>
    <w:p w14:paraId="65E7DAA3" w14:textId="77777777" w:rsidR="0021415A" w:rsidRDefault="0021415A" w:rsidP="0021415A">
      <w:pPr>
        <w:rPr>
          <w:sz w:val="18"/>
        </w:rPr>
      </w:pPr>
    </w:p>
    <w:p w14:paraId="0ABB96A7" w14:textId="77777777" w:rsidR="000C796E" w:rsidRDefault="000C796E" w:rsidP="000C796E">
      <w:pPr>
        <w:rPr>
          <w:sz w:val="18"/>
        </w:rPr>
      </w:pPr>
      <w:r>
        <w:rPr>
          <w:sz w:val="18"/>
        </w:rPr>
        <w:t>ÓRGÃO: 01 – CÂMARA MUNICIPAL</w:t>
      </w:r>
    </w:p>
    <w:p w14:paraId="598F4CAC" w14:textId="77777777" w:rsidR="000C796E" w:rsidRDefault="000C796E" w:rsidP="000C796E">
      <w:pPr>
        <w:rPr>
          <w:sz w:val="18"/>
        </w:rPr>
      </w:pPr>
    </w:p>
    <w:p w14:paraId="697D51AD" w14:textId="77777777" w:rsidR="000C796E" w:rsidRDefault="000C796E" w:rsidP="000C796E">
      <w:pPr>
        <w:rPr>
          <w:sz w:val="18"/>
        </w:rPr>
      </w:pPr>
      <w:r>
        <w:rPr>
          <w:sz w:val="18"/>
        </w:rPr>
        <w:t>UNIDADE: 01.01.00 – CÂMARA MUNICIPAL</w:t>
      </w:r>
    </w:p>
    <w:p w14:paraId="07B348F8" w14:textId="77777777" w:rsidR="000C796E" w:rsidRDefault="000C796E" w:rsidP="000C796E">
      <w:pPr>
        <w:rPr>
          <w:sz w:val="18"/>
        </w:rPr>
      </w:pPr>
    </w:p>
    <w:p w14:paraId="040313E3" w14:textId="77777777" w:rsidR="000C796E" w:rsidRDefault="000C796E" w:rsidP="000C796E">
      <w:pPr>
        <w:rPr>
          <w:sz w:val="18"/>
        </w:rPr>
      </w:pPr>
      <w:r>
        <w:rPr>
          <w:sz w:val="18"/>
        </w:rPr>
        <w:t>UNIDADE DE DESPESA: 01.01.03 – FUNDO ESPECIAL DE DESPESAS</w:t>
      </w:r>
    </w:p>
    <w:p w14:paraId="051E8B03" w14:textId="77777777" w:rsidR="0021415A" w:rsidRDefault="0021415A" w:rsidP="0021415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1415A" w14:paraId="3B4A4872" w14:textId="77777777" w:rsidTr="0021415A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FC7B79F" w14:textId="77777777" w:rsidR="0021415A" w:rsidRDefault="0021415A" w:rsidP="0021415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BDC3E2F" w14:textId="77777777" w:rsidR="0021415A" w:rsidRDefault="0021415A" w:rsidP="0021415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1415A" w14:paraId="65108EAC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CA202C" w14:textId="77777777" w:rsidR="0021415A" w:rsidRDefault="00C1060E" w:rsidP="002141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1060E">
              <w:rPr>
                <w:sz w:val="18"/>
                <w:szCs w:val="18"/>
              </w:rPr>
              <w:t>plicação no desenvolvimento de programas de qualidade e produtividade, treinamento e desenvolvimento dos servidores d</w:t>
            </w:r>
            <w:r>
              <w:rPr>
                <w:sz w:val="18"/>
                <w:szCs w:val="18"/>
              </w:rPr>
              <w:t>a Câmara Municipal de Americana.</w:t>
            </w:r>
          </w:p>
          <w:p w14:paraId="0440FAE6" w14:textId="77777777" w:rsidR="00C1060E" w:rsidRDefault="00C1060E" w:rsidP="0021415A">
            <w:pPr>
              <w:jc w:val="both"/>
              <w:rPr>
                <w:sz w:val="18"/>
                <w:szCs w:val="18"/>
              </w:rPr>
            </w:pPr>
          </w:p>
          <w:p w14:paraId="4BE604E6" w14:textId="77777777" w:rsidR="00C1060E" w:rsidRPr="00C1060E" w:rsidRDefault="00C1060E" w:rsidP="002141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060E">
              <w:rPr>
                <w:sz w:val="18"/>
                <w:szCs w:val="18"/>
              </w:rPr>
              <w:t>odernização, reaparelhamento e racionalização do serviço públ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56C000" w14:textId="77777777" w:rsidR="0021415A" w:rsidRDefault="00C1060E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4.806, de 14/05/2009</w:t>
            </w:r>
          </w:p>
        </w:tc>
      </w:tr>
      <w:tr w:rsidR="0021415A" w14:paraId="3C7A8696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3E520C" w14:textId="77777777" w:rsidR="0021415A" w:rsidRDefault="0021415A" w:rsidP="0021415A">
            <w:pPr>
              <w:jc w:val="both"/>
              <w:rPr>
                <w:b/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DE6FF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250FE73B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8A0E3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5153F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02017F8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267F7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F62CC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CA64E2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446AD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C3D3E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0154EA6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109E8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9DBC7E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6EDE616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B0D62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141EC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5637C84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A0D31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CE6E1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78EB90D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ACCB51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00A38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FD7BE72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5E125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F2A604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BE3B25C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B1F0D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70F7E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C61267B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3E520E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DECCB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B27D3EE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0E22F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600EE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85A594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FA5DE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F0438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7FCAFE1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1F88C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CE220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2305A520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F400E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D3D0F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3B21A8E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9C71F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CD43E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02B5DBD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B1912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1B522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AD8E1E8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B7DEA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E5541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835D149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5F676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0EF0B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522F15D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AA9C7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412486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62F71C3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92379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6BFF5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FD9339A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2C38C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8B1CB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FD04D7C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9D91B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EBA2C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4F9FADC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3979DE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05221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0AF48FB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19CBB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A85C9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8CF11AA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39C27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E6DD9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A8CBC61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E5889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B6D16C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68BF1E23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23AC2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905FFC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25DDCF74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F40B8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6AA8E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BCE1D47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6C5774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63CD76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470B67E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461ED6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19BCE6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AFFFE49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15F231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F9034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0B926D1A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CAFD2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5F8C34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02A2C222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70397E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5A4F58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2030CCD3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FE39D7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FDBC63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ABCA77D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2E909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6DFE2C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23665E85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72478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2E7C61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28FCA2E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44E08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661DBD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3F8E3F10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4C1D7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13B832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5D32EC60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162E0A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F11EA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47866764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A2FFB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37AA20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146AE8B9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393209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413A6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75C212B6" w14:textId="77777777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6ED07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40DF45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14:paraId="4EB1952D" w14:textId="77777777" w:rsidTr="0021415A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154B63F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9E0588B" w14:textId="77777777" w:rsidR="0021415A" w:rsidRDefault="0021415A" w:rsidP="0021415A">
            <w:pPr>
              <w:jc w:val="both"/>
              <w:rPr>
                <w:sz w:val="18"/>
              </w:rPr>
            </w:pPr>
          </w:p>
        </w:tc>
      </w:tr>
    </w:tbl>
    <w:p w14:paraId="0DB4C088" w14:textId="77777777" w:rsidR="00CA0B9B" w:rsidRDefault="00CA0B9B">
      <w:pPr>
        <w:rPr>
          <w:sz w:val="18"/>
        </w:rPr>
      </w:pPr>
    </w:p>
    <w:p w14:paraId="6A4AEB6F" w14:textId="77777777" w:rsidR="00CA0B9B" w:rsidRDefault="00CA0B9B">
      <w:pPr>
        <w:rPr>
          <w:sz w:val="18"/>
        </w:rPr>
      </w:pPr>
    </w:p>
    <w:p w14:paraId="5736ECD8" w14:textId="77777777" w:rsidR="00CA0B9B" w:rsidRDefault="00CA0B9B">
      <w:pPr>
        <w:rPr>
          <w:sz w:val="18"/>
        </w:rPr>
      </w:pPr>
    </w:p>
    <w:p w14:paraId="71290D68" w14:textId="77777777" w:rsidR="003C67C5" w:rsidRDefault="003C67C5" w:rsidP="003C67C5">
      <w:pPr>
        <w:pStyle w:val="Ttulo1"/>
      </w:pPr>
    </w:p>
    <w:p w14:paraId="4EF4410C" w14:textId="77777777" w:rsidR="003C67C5" w:rsidRDefault="003C67C5" w:rsidP="003C67C5">
      <w:pPr>
        <w:pStyle w:val="Ttulo1"/>
      </w:pPr>
      <w:r>
        <w:t>PREFEITURA MUNICIPAL DE AMERICANA</w:t>
      </w:r>
    </w:p>
    <w:p w14:paraId="0B70435A" w14:textId="77777777" w:rsidR="003C67C5" w:rsidRDefault="003C67C5" w:rsidP="003C67C5">
      <w:pPr>
        <w:rPr>
          <w:sz w:val="18"/>
        </w:rPr>
      </w:pPr>
    </w:p>
    <w:p w14:paraId="6CD48CF0" w14:textId="77777777" w:rsidR="003C67C5" w:rsidRDefault="003C67C5" w:rsidP="003C67C5">
      <w:pPr>
        <w:rPr>
          <w:sz w:val="18"/>
        </w:rPr>
      </w:pPr>
    </w:p>
    <w:p w14:paraId="312FCAB3" w14:textId="77777777" w:rsidR="003C67C5" w:rsidRDefault="003C67C5" w:rsidP="003C67C5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11800414" w14:textId="77777777" w:rsidR="003C67C5" w:rsidRDefault="003C67C5" w:rsidP="003C67C5">
      <w:pPr>
        <w:rPr>
          <w:sz w:val="18"/>
        </w:rPr>
      </w:pPr>
    </w:p>
    <w:p w14:paraId="77293EF1" w14:textId="77777777" w:rsidR="003C67C5" w:rsidRDefault="003C67C5" w:rsidP="003C67C5">
      <w:pPr>
        <w:rPr>
          <w:sz w:val="18"/>
        </w:rPr>
      </w:pPr>
    </w:p>
    <w:p w14:paraId="04608EED" w14:textId="77777777" w:rsidR="003C67C5" w:rsidRDefault="003C67C5" w:rsidP="003C67C5">
      <w:pPr>
        <w:rPr>
          <w:sz w:val="18"/>
        </w:rPr>
      </w:pPr>
      <w:r>
        <w:rPr>
          <w:sz w:val="18"/>
        </w:rPr>
        <w:t>ÓRGÃO: 01 – CÂMARA MUNICIPAL</w:t>
      </w:r>
    </w:p>
    <w:p w14:paraId="0757D8D1" w14:textId="77777777" w:rsidR="003C67C5" w:rsidRDefault="003C67C5" w:rsidP="003C67C5">
      <w:pPr>
        <w:rPr>
          <w:sz w:val="18"/>
        </w:rPr>
      </w:pPr>
    </w:p>
    <w:p w14:paraId="50257EAD" w14:textId="77777777" w:rsidR="003C67C5" w:rsidRDefault="003C67C5" w:rsidP="003C67C5">
      <w:pPr>
        <w:rPr>
          <w:sz w:val="18"/>
        </w:rPr>
      </w:pPr>
      <w:r>
        <w:rPr>
          <w:sz w:val="18"/>
        </w:rPr>
        <w:t>UNIDADE: 01.01.00 – CÂMARA MUNICIPAL</w:t>
      </w:r>
    </w:p>
    <w:p w14:paraId="497987E4" w14:textId="77777777" w:rsidR="003C67C5" w:rsidRDefault="003C67C5" w:rsidP="003C67C5">
      <w:pPr>
        <w:rPr>
          <w:sz w:val="18"/>
        </w:rPr>
      </w:pPr>
    </w:p>
    <w:p w14:paraId="565F15E3" w14:textId="77777777" w:rsidR="003C67C5" w:rsidRDefault="003C67C5" w:rsidP="003C67C5">
      <w:pPr>
        <w:rPr>
          <w:sz w:val="18"/>
        </w:rPr>
      </w:pPr>
      <w:r>
        <w:rPr>
          <w:sz w:val="18"/>
        </w:rPr>
        <w:t>UNIDADE DE DESPESA: 01.01.04 – CONTROLADORIA</w:t>
      </w:r>
    </w:p>
    <w:p w14:paraId="18D77A10" w14:textId="77777777" w:rsidR="003C67C5" w:rsidRDefault="003C67C5" w:rsidP="003C67C5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3C67C5" w14:paraId="5C43B9EE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D726E10" w14:textId="77777777" w:rsidR="003C67C5" w:rsidRDefault="003C67C5" w:rsidP="009F19C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9F522C5" w14:textId="77777777" w:rsidR="003C67C5" w:rsidRDefault="003C67C5" w:rsidP="009F19C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3C67C5" w14:paraId="6BB2CEA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40BB8D" w14:textId="77777777" w:rsidR="003C67C5" w:rsidRPr="00524E4D" w:rsidRDefault="00524E4D" w:rsidP="009F19C1">
            <w:pPr>
              <w:jc w:val="both"/>
              <w:rPr>
                <w:sz w:val="18"/>
                <w:szCs w:val="18"/>
              </w:rPr>
            </w:pPr>
            <w:r w:rsidRPr="00524E4D">
              <w:rPr>
                <w:sz w:val="18"/>
                <w:szCs w:val="18"/>
              </w:rPr>
              <w:t>Desenvolver uma séria de ações preventivas e de controle, visando a obtenção de um processo de gestão pública no âmbito do Legislativo Municipal</w:t>
            </w:r>
            <w:r>
              <w:rPr>
                <w:sz w:val="18"/>
                <w:szCs w:val="18"/>
              </w:rPr>
              <w:t>,</w:t>
            </w:r>
            <w:r w:rsidRPr="00524E4D">
              <w:rPr>
                <w:sz w:val="18"/>
                <w:szCs w:val="18"/>
              </w:rPr>
              <w:t xml:space="preserve"> em que não ocorram irregularidades, prejudiciais ao desempenho do ente público.</w:t>
            </w:r>
          </w:p>
          <w:p w14:paraId="2767CCC4" w14:textId="77777777" w:rsidR="00524E4D" w:rsidRPr="00524E4D" w:rsidRDefault="00524E4D" w:rsidP="009F19C1">
            <w:pPr>
              <w:jc w:val="both"/>
              <w:rPr>
                <w:sz w:val="18"/>
                <w:szCs w:val="18"/>
              </w:rPr>
            </w:pPr>
          </w:p>
          <w:p w14:paraId="54274C0D" w14:textId="77777777" w:rsidR="00524E4D" w:rsidRDefault="00524E4D" w:rsidP="009F19C1">
            <w:pPr>
              <w:jc w:val="both"/>
              <w:rPr>
                <w:b/>
                <w:sz w:val="18"/>
              </w:rPr>
            </w:pPr>
            <w:r w:rsidRPr="00524E4D">
              <w:rPr>
                <w:sz w:val="18"/>
                <w:szCs w:val="18"/>
              </w:rPr>
              <w:t>Aplicação em treinamento e desenvolvimento para o Sistema de Controle Intern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9D683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5439BF9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ADE47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234C7A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7E52EE4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779A1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5FFBF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581876F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8B094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EEF42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7B12CE0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97FD6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E129F2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56EF425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75D2D5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260089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71615F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D1C546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89DFF4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31C70FD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89F230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1CE698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9E33A5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B67A0D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75163F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4880D06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41F212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F08DE9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27A74F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C6DD93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2F1D0E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2100C36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E5B0C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BC5B2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6A95124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54112B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23698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28C020A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EAEF5A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ED4D6E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7ED4F0C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B12FCF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83F82F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C803B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25C3A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CEE05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168E421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70A5F6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9B9AC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8BF5DE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89B50E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F3D85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25276B8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82D1D2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B829C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38B65B8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5497F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55F574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827C12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E3062A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706036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6B0A6EC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28A35E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103692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1354FAF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47DBA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C23AC3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7550DA5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2BE0E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608165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1A160D5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D5A6A8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674D8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5A3DF9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0B49AD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166815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141AC25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C5AE9F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C8F2E4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5FA104E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9D345A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EE50D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2739EB8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45EAD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4FC4B2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5390F69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0CA40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FD9D8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506D36D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51FC89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521E9D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7083929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DDACBA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380E26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3F1F32F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9B429D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57247B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3483D61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F21122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880711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275397E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BA068E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9A3E44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4D835A3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F6A97E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D1324C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6295A4F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27AF57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7E7684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4B1BB72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E62046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70EC08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64ECBFA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4D9774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B7F989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370A7CE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82636B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2CE2ED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14:paraId="0B91C0A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65BB53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D03518" w14:textId="77777777"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DD2EE5" w14:paraId="585548E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994FFD" w14:textId="77777777" w:rsidR="00DD2EE5" w:rsidRDefault="00DD2EE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9E7E05" w14:textId="77777777" w:rsidR="00DD2EE5" w:rsidRDefault="00DD2EE5" w:rsidP="009F19C1">
            <w:pPr>
              <w:jc w:val="both"/>
              <w:rPr>
                <w:sz w:val="18"/>
              </w:rPr>
            </w:pPr>
          </w:p>
        </w:tc>
      </w:tr>
      <w:tr w:rsidR="00DD2EE5" w14:paraId="0F6C1C3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D9A904" w14:textId="77777777" w:rsidR="00DD2EE5" w:rsidRDefault="00DD2EE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35F104" w14:textId="77777777" w:rsidR="00DD2EE5" w:rsidRDefault="00DD2EE5" w:rsidP="009F19C1">
            <w:pPr>
              <w:jc w:val="both"/>
              <w:rPr>
                <w:sz w:val="18"/>
              </w:rPr>
            </w:pPr>
          </w:p>
        </w:tc>
      </w:tr>
      <w:tr w:rsidR="00DD2EE5" w14:paraId="1385B0B3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1843EAE" w14:textId="77777777" w:rsidR="00DD2EE5" w:rsidRDefault="00DD2EE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9656FFB" w14:textId="77777777" w:rsidR="00DD2EE5" w:rsidRDefault="00DD2EE5" w:rsidP="009F19C1">
            <w:pPr>
              <w:jc w:val="both"/>
              <w:rPr>
                <w:sz w:val="18"/>
              </w:rPr>
            </w:pPr>
          </w:p>
        </w:tc>
      </w:tr>
    </w:tbl>
    <w:p w14:paraId="0AD88591" w14:textId="77777777" w:rsidR="00CA0B9B" w:rsidRDefault="00CA0B9B">
      <w:pPr>
        <w:rPr>
          <w:sz w:val="18"/>
        </w:rPr>
      </w:pPr>
    </w:p>
    <w:p w14:paraId="2F88CA8B" w14:textId="77777777" w:rsidR="003C67C5" w:rsidRDefault="003C67C5" w:rsidP="00DD2EE5">
      <w:pPr>
        <w:pStyle w:val="Ttulo1"/>
        <w:jc w:val="left"/>
      </w:pPr>
    </w:p>
    <w:p w14:paraId="2DCEF92F" w14:textId="77777777" w:rsidR="003C67C5" w:rsidRDefault="003C67C5">
      <w:pPr>
        <w:pStyle w:val="Ttulo1"/>
      </w:pPr>
    </w:p>
    <w:p w14:paraId="783A4CDF" w14:textId="77777777" w:rsidR="00CA0B9B" w:rsidRDefault="00CA0B9B">
      <w:pPr>
        <w:pStyle w:val="Ttulo1"/>
      </w:pPr>
      <w:r>
        <w:t>PREFEITURA MUNICIPAL DE AMERICANA</w:t>
      </w:r>
    </w:p>
    <w:p w14:paraId="6FA40E2E" w14:textId="77777777" w:rsidR="00CA0B9B" w:rsidRDefault="00CA0B9B">
      <w:pPr>
        <w:rPr>
          <w:sz w:val="18"/>
        </w:rPr>
      </w:pPr>
    </w:p>
    <w:p w14:paraId="03C0EEA1" w14:textId="77777777" w:rsidR="00CA0B9B" w:rsidRDefault="00CA0B9B">
      <w:pPr>
        <w:rPr>
          <w:sz w:val="18"/>
        </w:rPr>
      </w:pPr>
    </w:p>
    <w:p w14:paraId="1B8F49F7" w14:textId="77777777" w:rsidR="00CA0B9B" w:rsidRDefault="00CA0B9B">
      <w:pPr>
        <w:pStyle w:val="Ttulo1"/>
      </w:pPr>
      <w:r>
        <w:t xml:space="preserve">CAMPO DE ATUAÇÃO E LEGISLAÇÃO               </w:t>
      </w:r>
      <w:r w:rsidR="0021415A">
        <w:t xml:space="preserve">             </w:t>
      </w:r>
      <w:r w:rsidR="004306FF">
        <w:t xml:space="preserve"> EXERCÍCIO DE 2</w:t>
      </w:r>
      <w:r w:rsidR="0021415A">
        <w:t>0</w:t>
      </w:r>
      <w:r w:rsidR="00902D8E">
        <w:t>2</w:t>
      </w:r>
      <w:r w:rsidR="00EC5CDB">
        <w:t>4</w:t>
      </w:r>
    </w:p>
    <w:p w14:paraId="63155A67" w14:textId="77777777" w:rsidR="00CA0B9B" w:rsidRDefault="00CA0B9B">
      <w:pPr>
        <w:rPr>
          <w:sz w:val="18"/>
        </w:rPr>
      </w:pPr>
    </w:p>
    <w:p w14:paraId="4539FACF" w14:textId="77777777" w:rsidR="00CA0B9B" w:rsidRDefault="00CA0B9B">
      <w:pPr>
        <w:rPr>
          <w:sz w:val="18"/>
        </w:rPr>
      </w:pPr>
    </w:p>
    <w:p w14:paraId="5C57A56C" w14:textId="77777777" w:rsidR="00CA0B9B" w:rsidRDefault="00CA0B9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 w:rsidR="00F613F1">
          <w:rPr>
            <w:sz w:val="18"/>
          </w:rPr>
          <w:t>PREFEITURA MUNICIPAL DE AMERICANA</w:t>
        </w:r>
      </w:smartTag>
    </w:p>
    <w:p w14:paraId="2972125A" w14:textId="77777777" w:rsidR="00CA0B9B" w:rsidRDefault="00CA0B9B">
      <w:pPr>
        <w:rPr>
          <w:sz w:val="18"/>
        </w:rPr>
      </w:pPr>
    </w:p>
    <w:p w14:paraId="1836D2AD" w14:textId="77777777" w:rsidR="00F613F1" w:rsidRDefault="00F613F1" w:rsidP="00F613F1">
      <w:pPr>
        <w:rPr>
          <w:sz w:val="18"/>
        </w:rPr>
      </w:pPr>
      <w:r>
        <w:rPr>
          <w:sz w:val="18"/>
        </w:rPr>
        <w:t>UNIDADE: 02.02 – GABINETE DO PREFEITO</w:t>
      </w:r>
    </w:p>
    <w:p w14:paraId="0A3CF15F" w14:textId="77777777" w:rsidR="00F613F1" w:rsidRDefault="00F613F1">
      <w:pPr>
        <w:rPr>
          <w:sz w:val="18"/>
        </w:rPr>
      </w:pPr>
    </w:p>
    <w:p w14:paraId="5F0477AA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613F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2.01 – GABINETE E DEPENDÊNCIAS</w:t>
      </w:r>
    </w:p>
    <w:p w14:paraId="496FB0C4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00CC690E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CDD1A48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9461626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3A07971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E6E8D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8081F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6CC1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3BE81B" w14:textId="77777777" w:rsidR="00CA0B9B" w:rsidRDefault="00CA0B9B" w:rsidP="004E029F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coordenação político-administrativa da Prefeitura, assessorando o Prefeito</w:t>
            </w:r>
            <w:r w:rsidR="007240CF">
              <w:rPr>
                <w:sz w:val="18"/>
              </w:rPr>
              <w:t xml:space="preserve"> Municipal</w:t>
            </w:r>
            <w:r>
              <w:rPr>
                <w:sz w:val="18"/>
              </w:rPr>
              <w:t xml:space="preserve"> em suas relações como Chefe do Executiv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443332" w14:textId="77777777" w:rsidR="007240CF" w:rsidRDefault="004E029F" w:rsidP="004E029F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 w14:paraId="7D999E8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448E1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0CFE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26225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6376C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CFE8E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56506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FFF6D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AE49E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EC1D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565FD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A6D9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17B2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316AA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D5B89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52AB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20235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F7B11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73280B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95EAD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5FB86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50943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80CDE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675C6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4C2C7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52CFA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F62D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85579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52D5D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E2F9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D8C83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7D86B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A6961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D619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86F5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7976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25E31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959FE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2511B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59FA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86A1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EEC71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B7D1B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F4A53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71E0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EA090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F4C26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D2C5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CCD3E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692A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95619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3279A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EA827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9CBE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3AC3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7263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57393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AC916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5AB6C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22A1F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DE24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53860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4A3B9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FBF08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3283A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F15FF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86E3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467A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CDC1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93AA5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DF69C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E9B36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2EBB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FBA3F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CE80C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5B889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EDC7A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10175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3D27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9406F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DBD9B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B06A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2F1A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2A02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8E7B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FB78C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5532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191D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2F02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8811A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264F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90E41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8A8B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C28E1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CF28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51EB7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A977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D1F71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0165C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38E01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5F1F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3ACF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97F72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F894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57064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A66D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F08F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AD767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1536F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BBF40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8E38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B12D8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EB03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02F6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8486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2BF1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EDDE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175F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1BC1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E075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12B9D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C9E3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36B0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6C4F9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6F7B9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E5229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220874D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376817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A138AE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2276081D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977C2F6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27F2332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2521F6EF" w14:textId="77777777" w:rsidR="00CA0B9B" w:rsidRDefault="00CA0B9B">
      <w:pPr>
        <w:rPr>
          <w:sz w:val="18"/>
        </w:rPr>
      </w:pPr>
    </w:p>
    <w:p w14:paraId="230B03B8" w14:textId="77777777" w:rsidR="00CA0B9B" w:rsidRDefault="00CA0B9B">
      <w:pPr>
        <w:rPr>
          <w:sz w:val="18"/>
        </w:rPr>
      </w:pPr>
    </w:p>
    <w:p w14:paraId="789A7BF6" w14:textId="77777777" w:rsidR="00CA0B9B" w:rsidRDefault="00CA0B9B">
      <w:pPr>
        <w:rPr>
          <w:sz w:val="18"/>
        </w:rPr>
      </w:pPr>
    </w:p>
    <w:p w14:paraId="59928F91" w14:textId="77777777" w:rsidR="00CA0B9B" w:rsidRDefault="00CA0B9B">
      <w:pPr>
        <w:rPr>
          <w:sz w:val="18"/>
        </w:rPr>
      </w:pPr>
    </w:p>
    <w:p w14:paraId="669A899C" w14:textId="77777777" w:rsidR="00CA0B9B" w:rsidRDefault="00CA0B9B">
      <w:pPr>
        <w:rPr>
          <w:sz w:val="18"/>
        </w:rPr>
      </w:pPr>
    </w:p>
    <w:p w14:paraId="519E2101" w14:textId="77777777" w:rsidR="00CA0B9B" w:rsidRDefault="00CA0B9B">
      <w:pPr>
        <w:rPr>
          <w:sz w:val="18"/>
        </w:rPr>
      </w:pPr>
    </w:p>
    <w:p w14:paraId="3A64FC74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4F35C6DB" w14:textId="77777777" w:rsidR="00CA0B9B" w:rsidRDefault="00CA0B9B">
      <w:pPr>
        <w:rPr>
          <w:sz w:val="18"/>
        </w:rPr>
      </w:pPr>
    </w:p>
    <w:p w14:paraId="5D1A9BCB" w14:textId="77777777" w:rsidR="00CA0B9B" w:rsidRDefault="00CA0B9B">
      <w:pPr>
        <w:rPr>
          <w:sz w:val="18"/>
        </w:rPr>
      </w:pPr>
    </w:p>
    <w:p w14:paraId="60D7AB96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EC5CDB">
        <w:t>4</w:t>
      </w:r>
    </w:p>
    <w:p w14:paraId="4CDE8876" w14:textId="77777777" w:rsidR="00CA0B9B" w:rsidRDefault="00CA0B9B">
      <w:pPr>
        <w:rPr>
          <w:sz w:val="18"/>
        </w:rPr>
      </w:pPr>
    </w:p>
    <w:p w14:paraId="1025F116" w14:textId="77777777" w:rsidR="00CA0B9B" w:rsidRDefault="00CA0B9B">
      <w:pPr>
        <w:rPr>
          <w:sz w:val="18"/>
        </w:rPr>
      </w:pPr>
    </w:p>
    <w:p w14:paraId="1A9E80C8" w14:textId="77777777" w:rsidR="00CA0B9B" w:rsidRDefault="00CA0B9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 w:rsidR="00F613F1">
          <w:rPr>
            <w:sz w:val="18"/>
          </w:rPr>
          <w:t>PREFEITURA MUNICIPAL DE AMERICANA</w:t>
        </w:r>
      </w:smartTag>
    </w:p>
    <w:p w14:paraId="4DBF3D71" w14:textId="77777777" w:rsidR="00CA0B9B" w:rsidRDefault="00CA0B9B">
      <w:pPr>
        <w:rPr>
          <w:sz w:val="18"/>
        </w:rPr>
      </w:pPr>
    </w:p>
    <w:p w14:paraId="3CA4E826" w14:textId="77777777" w:rsidR="00F613F1" w:rsidRDefault="005C0DA1" w:rsidP="00F613F1">
      <w:pPr>
        <w:rPr>
          <w:sz w:val="18"/>
        </w:rPr>
      </w:pPr>
      <w:r>
        <w:rPr>
          <w:sz w:val="18"/>
        </w:rPr>
        <w:t>UNIDADE: 02.02</w:t>
      </w:r>
      <w:r w:rsidR="00F613F1">
        <w:rPr>
          <w:sz w:val="18"/>
        </w:rPr>
        <w:t xml:space="preserve"> – GABINETE DO PREFEITO</w:t>
      </w:r>
    </w:p>
    <w:p w14:paraId="1D6ADA51" w14:textId="77777777" w:rsidR="00F613F1" w:rsidRDefault="00F613F1">
      <w:pPr>
        <w:rPr>
          <w:sz w:val="18"/>
        </w:rPr>
      </w:pPr>
    </w:p>
    <w:p w14:paraId="2746071B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613F1">
        <w:rPr>
          <w:sz w:val="18"/>
        </w:rPr>
        <w:t>DE DESPESA</w:t>
      </w:r>
      <w:r>
        <w:rPr>
          <w:sz w:val="18"/>
        </w:rPr>
        <w:t>: 02.0</w:t>
      </w:r>
      <w:r w:rsidR="00C95B1D">
        <w:rPr>
          <w:sz w:val="18"/>
        </w:rPr>
        <w:t>2</w:t>
      </w:r>
      <w:r w:rsidR="008B70BB">
        <w:rPr>
          <w:sz w:val="18"/>
        </w:rPr>
        <w:t>.02</w:t>
      </w:r>
      <w:r>
        <w:rPr>
          <w:sz w:val="18"/>
        </w:rPr>
        <w:t xml:space="preserve"> – FUNDO </w:t>
      </w:r>
      <w:r w:rsidR="002F426D">
        <w:rPr>
          <w:sz w:val="18"/>
        </w:rPr>
        <w:t xml:space="preserve">SOCIAL </w:t>
      </w:r>
      <w:r>
        <w:rPr>
          <w:sz w:val="18"/>
        </w:rPr>
        <w:t>DE SOLIDARIEDADE</w:t>
      </w:r>
    </w:p>
    <w:p w14:paraId="448B5AB2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762536E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12327DF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CBD5B3F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187BBAF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2791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F6934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9D535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BF8E55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O Fundo de Solidariedade do município tem como objetivo a mobilização da comunidade para atender as necessidades e problemas sociais locais. Suas atribuições são:</w:t>
            </w:r>
          </w:p>
          <w:p w14:paraId="18C44A78" w14:textId="77777777" w:rsidR="00CA0B9B" w:rsidRDefault="00CA0B9B">
            <w:pPr>
              <w:jc w:val="both"/>
              <w:rPr>
                <w:sz w:val="18"/>
              </w:rPr>
            </w:pPr>
          </w:p>
          <w:p w14:paraId="3D698D2C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1) Fazer o levantamento das principais necessidades e aspirações da comunidade.</w:t>
            </w:r>
          </w:p>
          <w:p w14:paraId="1559B7F0" w14:textId="77777777" w:rsidR="00CA0B9B" w:rsidRDefault="00CA0B9B">
            <w:pPr>
              <w:jc w:val="both"/>
              <w:rPr>
                <w:sz w:val="18"/>
              </w:rPr>
            </w:pPr>
          </w:p>
          <w:p w14:paraId="2DF23BB2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2) Levantar recursos humanos, materiais, financeiros e outros mobilizáveis na comunidade.</w:t>
            </w:r>
          </w:p>
          <w:p w14:paraId="40E8D668" w14:textId="77777777" w:rsidR="00CA0B9B" w:rsidRDefault="00CA0B9B">
            <w:pPr>
              <w:jc w:val="both"/>
              <w:rPr>
                <w:sz w:val="18"/>
              </w:rPr>
            </w:pPr>
          </w:p>
          <w:p w14:paraId="3F763D35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3) Definir e encaminhar soluções possíveis para problemas levantados.</w:t>
            </w:r>
          </w:p>
          <w:p w14:paraId="3616E389" w14:textId="77777777" w:rsidR="00CA0B9B" w:rsidRDefault="00CA0B9B">
            <w:pPr>
              <w:jc w:val="both"/>
              <w:rPr>
                <w:sz w:val="18"/>
              </w:rPr>
            </w:pPr>
          </w:p>
          <w:p w14:paraId="2723CAF9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4) Valorizar, estimular e apoiar iniciativas da comunidade voltadas para a solução dos problemas locais.</w:t>
            </w:r>
          </w:p>
          <w:p w14:paraId="232E81E2" w14:textId="77777777" w:rsidR="00CA0B9B" w:rsidRDefault="00CA0B9B">
            <w:pPr>
              <w:jc w:val="both"/>
              <w:rPr>
                <w:sz w:val="18"/>
              </w:rPr>
            </w:pPr>
          </w:p>
          <w:p w14:paraId="4A398342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5) Promover articulações e </w:t>
            </w:r>
            <w:r w:rsidR="00CA3899">
              <w:rPr>
                <w:sz w:val="18"/>
              </w:rPr>
              <w:t>entrosamento com</w:t>
            </w:r>
            <w:r>
              <w:rPr>
                <w:sz w:val="18"/>
              </w:rPr>
              <w:t xml:space="preserve"> outras entidades públicas ou privadas.</w:t>
            </w:r>
          </w:p>
          <w:p w14:paraId="1B6D51BF" w14:textId="77777777" w:rsidR="00CA3899" w:rsidRDefault="00CA3899">
            <w:pPr>
              <w:jc w:val="both"/>
              <w:rPr>
                <w:sz w:val="18"/>
              </w:rPr>
            </w:pPr>
          </w:p>
          <w:p w14:paraId="4BE5CCE6" w14:textId="77777777" w:rsidR="00CA3899" w:rsidRDefault="00CA3899">
            <w:pPr>
              <w:jc w:val="both"/>
              <w:rPr>
                <w:sz w:val="18"/>
              </w:rPr>
            </w:pPr>
            <w:r>
              <w:rPr>
                <w:sz w:val="18"/>
              </w:rPr>
              <w:t>6) Prover as pessoas carentes da comunidade dos bens indispensáveis a sua sobrevivênc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F27C74" w14:textId="77777777" w:rsidR="00CA0B9B" w:rsidRDefault="005A0469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</w:t>
            </w:r>
            <w:r w:rsidR="00CA0B9B">
              <w:rPr>
                <w:sz w:val="18"/>
              </w:rPr>
              <w:t>.</w:t>
            </w:r>
            <w:r>
              <w:rPr>
                <w:sz w:val="18"/>
              </w:rPr>
              <w:t>067</w:t>
            </w:r>
            <w:r w:rsidR="00CA0B9B">
              <w:rPr>
                <w:sz w:val="18"/>
              </w:rPr>
              <w:t xml:space="preserve"> de 1</w:t>
            </w:r>
            <w:r>
              <w:rPr>
                <w:sz w:val="18"/>
              </w:rPr>
              <w:t>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06</w:t>
            </w:r>
            <w:r w:rsidR="00CA0B9B">
              <w:rPr>
                <w:sz w:val="18"/>
              </w:rPr>
              <w:t>/19</w:t>
            </w:r>
            <w:r>
              <w:rPr>
                <w:sz w:val="18"/>
              </w:rPr>
              <w:t>97</w:t>
            </w:r>
          </w:p>
        </w:tc>
      </w:tr>
      <w:tr w:rsidR="00CA0B9B" w14:paraId="14B21A1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9426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8A3F7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6A5C5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9EC37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BE468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51446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A8BC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45C2D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765A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BA962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2076B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FB9F6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7F0B9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ED19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F0658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20164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0286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8EC23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74B10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B76AF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4189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BDC56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499E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5B51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4125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4C335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B5C13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563A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005B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F9B550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C2DB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5E8ED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BFB19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19D5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30733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C5F6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0D77D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BBB9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35AC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87929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0E71E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BC03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2A59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BB0B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E0AF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E4F7A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FDC7A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E3333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C24D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16E8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FCD55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30E3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9E38F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DC07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905FF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BF458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E9BB6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183B6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AA9A2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1C43E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C7B0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BD3EB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B24CE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65E9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AAACC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D0E2F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3CAC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AFDD7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6B4F9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A026C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FC5C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2DC60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DA813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9B2D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762AD2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2136A7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DE8223D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595577A7" w14:textId="77777777" w:rsidR="00CA0B9B" w:rsidRDefault="00CA0B9B">
      <w:pPr>
        <w:rPr>
          <w:sz w:val="18"/>
        </w:rPr>
      </w:pPr>
    </w:p>
    <w:p w14:paraId="3EDC38CE" w14:textId="77777777" w:rsidR="00CA0B9B" w:rsidRDefault="00CA0B9B">
      <w:pPr>
        <w:rPr>
          <w:sz w:val="18"/>
        </w:rPr>
      </w:pPr>
    </w:p>
    <w:p w14:paraId="217C0956" w14:textId="77777777" w:rsidR="00CA0B9B" w:rsidRDefault="00CA0B9B">
      <w:pPr>
        <w:rPr>
          <w:sz w:val="18"/>
        </w:rPr>
      </w:pPr>
    </w:p>
    <w:p w14:paraId="2E7EDB32" w14:textId="77777777" w:rsidR="00CA0B9B" w:rsidRDefault="00CA0B9B">
      <w:pPr>
        <w:rPr>
          <w:sz w:val="18"/>
        </w:rPr>
      </w:pPr>
    </w:p>
    <w:p w14:paraId="53ABD46C" w14:textId="77777777" w:rsidR="00CA0B9B" w:rsidRDefault="00CA0B9B">
      <w:pPr>
        <w:rPr>
          <w:sz w:val="18"/>
        </w:rPr>
      </w:pPr>
    </w:p>
    <w:p w14:paraId="0201031D" w14:textId="77777777" w:rsidR="00AA543D" w:rsidRDefault="00AA543D">
      <w:pPr>
        <w:rPr>
          <w:sz w:val="18"/>
        </w:rPr>
      </w:pPr>
    </w:p>
    <w:p w14:paraId="7BE114C5" w14:textId="77777777" w:rsidR="00CA0B9B" w:rsidRDefault="00CA0B9B">
      <w:pPr>
        <w:pStyle w:val="Ttulo1"/>
      </w:pPr>
      <w:r>
        <w:t>PREFEITURA MUNICIPAL DE AMERICANA</w:t>
      </w:r>
    </w:p>
    <w:p w14:paraId="04E6D457" w14:textId="77777777" w:rsidR="00CA0B9B" w:rsidRDefault="00CA0B9B">
      <w:pPr>
        <w:rPr>
          <w:sz w:val="18"/>
        </w:rPr>
      </w:pPr>
    </w:p>
    <w:p w14:paraId="266CC115" w14:textId="77777777" w:rsidR="00CA0B9B" w:rsidRDefault="00CA0B9B">
      <w:pPr>
        <w:rPr>
          <w:sz w:val="18"/>
        </w:rPr>
      </w:pPr>
    </w:p>
    <w:p w14:paraId="3538144D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EC5CDB">
        <w:t>4</w:t>
      </w:r>
    </w:p>
    <w:p w14:paraId="436FA75D" w14:textId="77777777" w:rsidR="00CA0B9B" w:rsidRDefault="00CA0B9B">
      <w:pPr>
        <w:rPr>
          <w:sz w:val="18"/>
        </w:rPr>
      </w:pPr>
    </w:p>
    <w:p w14:paraId="2D746903" w14:textId="77777777" w:rsidR="00CA0B9B" w:rsidRDefault="00CA0B9B">
      <w:pPr>
        <w:rPr>
          <w:sz w:val="18"/>
        </w:rPr>
      </w:pPr>
    </w:p>
    <w:p w14:paraId="65ED63D7" w14:textId="77777777" w:rsidR="00CA0B9B" w:rsidRDefault="00CA0B9B">
      <w:pPr>
        <w:rPr>
          <w:sz w:val="18"/>
        </w:rPr>
      </w:pPr>
      <w:r>
        <w:rPr>
          <w:sz w:val="18"/>
        </w:rPr>
        <w:t>ÓRGÃO: 0</w:t>
      </w:r>
      <w:r w:rsidR="00D21990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686EF5">
          <w:rPr>
            <w:sz w:val="18"/>
          </w:rPr>
          <w:t>PREFEITURA MUNICIPAL DE AMERICANA</w:t>
        </w:r>
      </w:smartTag>
    </w:p>
    <w:p w14:paraId="5F1C2172" w14:textId="77777777" w:rsidR="00CA0B9B" w:rsidRDefault="00CA0B9B">
      <w:pPr>
        <w:rPr>
          <w:sz w:val="18"/>
        </w:rPr>
      </w:pPr>
    </w:p>
    <w:p w14:paraId="553BF34C" w14:textId="77777777" w:rsidR="00F613F1" w:rsidRDefault="00F613F1" w:rsidP="00F613F1">
      <w:pPr>
        <w:rPr>
          <w:sz w:val="18"/>
        </w:rPr>
      </w:pPr>
      <w:r>
        <w:rPr>
          <w:sz w:val="18"/>
        </w:rPr>
        <w:t xml:space="preserve">UNIDADE: 02.03 – </w:t>
      </w:r>
      <w:r w:rsidR="00686EF5">
        <w:rPr>
          <w:sz w:val="18"/>
        </w:rPr>
        <w:t>SECRETARIA DE NEGÓCIOS JURÍDICOS</w:t>
      </w:r>
    </w:p>
    <w:p w14:paraId="77F17F20" w14:textId="77777777" w:rsidR="00F613F1" w:rsidRDefault="00F613F1">
      <w:pPr>
        <w:rPr>
          <w:sz w:val="18"/>
        </w:rPr>
      </w:pPr>
    </w:p>
    <w:p w14:paraId="06A6EAA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686EF5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3.01 – GABINETE E DEPENDÊNCIAS</w:t>
      </w:r>
    </w:p>
    <w:p w14:paraId="4C841401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6D51C951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2004B53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0566446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1572D98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A50A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9F4DA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7F0B3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0F21E5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representação judicial do Município, bem como pelo assessoramento jurídico ao Prefeito Municipal e demais órgãos da Administração Municip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944DF2" w14:textId="77777777" w:rsidR="00CA0B9B" w:rsidRDefault="00BF6605" w:rsidP="00BF6605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 w14:paraId="309A363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DE0FB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0D34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CEC9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1EDA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A9EB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395C7D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156B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C7F1D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7F75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20F4F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62DB2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92E21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B9C7B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30860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1DD93C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F81F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D058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AB85F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7B4A5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E051B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940D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4010B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CDADD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FDA53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E001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AD009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69342C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B7CD2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4718E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FA4D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7616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42566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60F9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8B09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0405D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42B72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4D88C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857E1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BBE01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7956F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0A2F0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474A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90881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C14A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5321E7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0EA6D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2381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16E59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C78E8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B4907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61C20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72D32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1C792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1B5C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5CC0F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62747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25FED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B7FE0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992B7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7FB4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ADC94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0FA6D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437A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2B814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0AAA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19248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B318C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CAF4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56FD2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9C2CB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6CF74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F534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3A173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9930E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655C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DEA52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7242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A317F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9502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9184D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981EF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DAED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DB8C0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39D2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E9DB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93C6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AE62B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3F42C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F1EA1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38FAA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0E42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16322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90F57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7EC69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96AD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8F0D5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251A7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74167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1141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00170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803F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C21FE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10A55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A4F11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B5655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4FAA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568E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3025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FC76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48E9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AEA4B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14A2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B48DB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FF61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F2C40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56DA3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0AF6A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5E8B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1CE1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159BE51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A44239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8D6656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4FA0515F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8B0296D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932096C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545E7AE2" w14:textId="77777777" w:rsidR="00CA0B9B" w:rsidRDefault="00CA0B9B">
      <w:pPr>
        <w:rPr>
          <w:sz w:val="18"/>
        </w:rPr>
      </w:pPr>
    </w:p>
    <w:p w14:paraId="479D13FB" w14:textId="77777777" w:rsidR="00CA0B9B" w:rsidRDefault="00CA0B9B">
      <w:pPr>
        <w:rPr>
          <w:sz w:val="18"/>
        </w:rPr>
      </w:pPr>
    </w:p>
    <w:p w14:paraId="701462E4" w14:textId="77777777" w:rsidR="00CA0B9B" w:rsidRDefault="00CA0B9B">
      <w:pPr>
        <w:rPr>
          <w:sz w:val="18"/>
        </w:rPr>
      </w:pPr>
    </w:p>
    <w:p w14:paraId="5922B572" w14:textId="77777777" w:rsidR="00CA0B9B" w:rsidRDefault="00CA0B9B">
      <w:pPr>
        <w:rPr>
          <w:sz w:val="18"/>
        </w:rPr>
      </w:pPr>
    </w:p>
    <w:p w14:paraId="2397B08E" w14:textId="77777777" w:rsidR="00CA0B9B" w:rsidRDefault="00CA0B9B">
      <w:pPr>
        <w:rPr>
          <w:sz w:val="18"/>
        </w:rPr>
      </w:pPr>
    </w:p>
    <w:p w14:paraId="0D5CFEC5" w14:textId="77777777" w:rsidR="00CA0B9B" w:rsidRDefault="00CA0B9B">
      <w:pPr>
        <w:rPr>
          <w:sz w:val="18"/>
        </w:rPr>
      </w:pPr>
    </w:p>
    <w:p w14:paraId="43A69479" w14:textId="77777777" w:rsidR="00650F5C" w:rsidRDefault="00650F5C" w:rsidP="00DD2EE5">
      <w:pPr>
        <w:pStyle w:val="Ttulo1"/>
        <w:jc w:val="left"/>
      </w:pPr>
    </w:p>
    <w:p w14:paraId="689AB5AE" w14:textId="77777777" w:rsidR="00650F5C" w:rsidRDefault="00650F5C" w:rsidP="00650F5C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1238B83E" w14:textId="77777777" w:rsidR="00650F5C" w:rsidRDefault="00650F5C" w:rsidP="00650F5C">
      <w:pPr>
        <w:rPr>
          <w:sz w:val="18"/>
        </w:rPr>
      </w:pPr>
    </w:p>
    <w:p w14:paraId="2500E8CF" w14:textId="77777777" w:rsidR="00650F5C" w:rsidRDefault="00650F5C" w:rsidP="00650F5C">
      <w:pPr>
        <w:rPr>
          <w:sz w:val="18"/>
        </w:rPr>
      </w:pPr>
    </w:p>
    <w:p w14:paraId="2EF00F36" w14:textId="77777777" w:rsidR="00650F5C" w:rsidRDefault="00650F5C" w:rsidP="00650F5C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4A84656E" w14:textId="77777777" w:rsidR="00650F5C" w:rsidRDefault="00650F5C" w:rsidP="00650F5C">
      <w:pPr>
        <w:rPr>
          <w:sz w:val="18"/>
        </w:rPr>
      </w:pPr>
    </w:p>
    <w:p w14:paraId="54340C7E" w14:textId="77777777" w:rsidR="00650F5C" w:rsidRDefault="00650F5C" w:rsidP="00650F5C">
      <w:pPr>
        <w:rPr>
          <w:sz w:val="18"/>
        </w:rPr>
      </w:pPr>
    </w:p>
    <w:p w14:paraId="6BD02E50" w14:textId="77777777" w:rsidR="00650F5C" w:rsidRDefault="00650F5C" w:rsidP="00650F5C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C8DAC86" w14:textId="77777777" w:rsidR="00650F5C" w:rsidRDefault="00650F5C" w:rsidP="00650F5C">
      <w:pPr>
        <w:rPr>
          <w:sz w:val="18"/>
        </w:rPr>
      </w:pPr>
    </w:p>
    <w:p w14:paraId="52205517" w14:textId="77777777" w:rsidR="00650F5C" w:rsidRDefault="00650F5C" w:rsidP="00650F5C">
      <w:pPr>
        <w:rPr>
          <w:sz w:val="18"/>
        </w:rPr>
      </w:pPr>
      <w:r>
        <w:rPr>
          <w:sz w:val="18"/>
        </w:rPr>
        <w:t>UNIDADE: 02.03 – SECRETARIA DE NEGÓCIOS JURÍDICOS</w:t>
      </w:r>
    </w:p>
    <w:p w14:paraId="3D6D26FA" w14:textId="77777777" w:rsidR="00650F5C" w:rsidRDefault="00650F5C" w:rsidP="00650F5C">
      <w:pPr>
        <w:rPr>
          <w:sz w:val="18"/>
        </w:rPr>
      </w:pPr>
    </w:p>
    <w:p w14:paraId="1F7D1392" w14:textId="77777777" w:rsidR="00650F5C" w:rsidRDefault="00650F5C" w:rsidP="00650F5C">
      <w:pPr>
        <w:rPr>
          <w:sz w:val="18"/>
        </w:rPr>
      </w:pPr>
      <w:r>
        <w:rPr>
          <w:sz w:val="18"/>
        </w:rPr>
        <w:t>UNIDADE DE DESPESA: 02.03.02 – FUNDO MUNICIPAL DE DEFESA DOS DIREITOS DIFUSOS E DO CONSUMIDOR</w:t>
      </w:r>
    </w:p>
    <w:p w14:paraId="1C649E36" w14:textId="77777777" w:rsidR="00650F5C" w:rsidRDefault="00650F5C" w:rsidP="00650F5C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50F5C" w14:paraId="5973D30F" w14:textId="77777777" w:rsidTr="00B10B93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B162CBF" w14:textId="77777777" w:rsidR="00650F5C" w:rsidRDefault="00650F5C" w:rsidP="00B10B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CBF7EE3" w14:textId="77777777" w:rsidR="00650F5C" w:rsidRDefault="00650F5C" w:rsidP="00B10B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50F5C" w14:paraId="7A60498A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74C562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C51FC2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D1E1727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F21AD5" w14:textId="77777777" w:rsidR="00650F5C" w:rsidRDefault="00650F5C" w:rsidP="00B1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financiamento de projetos relacionados com a Política Nacional de Relações de Consumo, bem como do implemento das ações de desenvolvimento da Política Municipal de Defesa do Consumidor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FC4635" w14:textId="77777777" w:rsidR="00650F5C" w:rsidRDefault="00650F5C" w:rsidP="00B1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816</w:t>
            </w:r>
            <w:r w:rsidRPr="002163C1">
              <w:rPr>
                <w:sz w:val="18"/>
              </w:rPr>
              <w:t xml:space="preserve"> de </w:t>
            </w:r>
            <w:r>
              <w:rPr>
                <w:sz w:val="18"/>
              </w:rPr>
              <w:t>04</w:t>
            </w:r>
            <w:r w:rsidRPr="002163C1">
              <w:rPr>
                <w:sz w:val="18"/>
              </w:rPr>
              <w:t>/</w:t>
            </w:r>
            <w:r>
              <w:rPr>
                <w:sz w:val="18"/>
              </w:rPr>
              <w:t>06</w:t>
            </w:r>
            <w:r w:rsidRPr="002163C1">
              <w:rPr>
                <w:sz w:val="18"/>
              </w:rPr>
              <w:t>/20</w:t>
            </w:r>
            <w:r>
              <w:rPr>
                <w:sz w:val="18"/>
              </w:rPr>
              <w:t>09</w:t>
            </w:r>
          </w:p>
        </w:tc>
      </w:tr>
      <w:tr w:rsidR="00650F5C" w14:paraId="2D1D2D38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6AF9F9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04B840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1A351CF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5C7923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A0171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0CF4ED47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86345D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93962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11191BD5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3F87B9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469042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56775E99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4D646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120C87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543C8E8A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74FF5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741AF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16D788A2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351F2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F9A90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92DBF06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A15CB5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6E6BE2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47ABC684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06482E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0C086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447D3FB1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EB811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C4C9C5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4B7EE46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013AD3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3A7C1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31F96A97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3CE4C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22393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3D5991E0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7AEF82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432119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5789E42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3E176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142913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0A0C3D2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5C3A72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3AF39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3A7325A6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853DC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A1136E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3FC7C4F3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781E1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27D29E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64EF989C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DB780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9908B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3B0A3E13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BE93D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3B03B6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99079A5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FC3A65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58DFD9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0BF0E9C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97ABD9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A875E0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E287187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A03071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6F3A9E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49F8D653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980F5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92ACB8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1206BD58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4312EE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3A1A11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E3F0B7F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9A912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BFDAF0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3F3A29A6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A8C69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D7D60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5D3BD562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5CA91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D06EE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64138D0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75EA4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AA02F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1AB8358D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2D7767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4A7D5D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DD370A1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EB10C1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EE8E3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6C8489A7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94D2C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67646D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F110144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A1C6C7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53848D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7E9680D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6A8B0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6593F1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55D7D95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49C351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D6D95C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44582B4E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A78AD5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85CEB7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453A81C1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822D9A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1C0D63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26408B4C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90AD71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5AAA3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0D91A219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2CA693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FEFF36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74F6F8AD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0446B7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19A5B5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6D9F366E" w14:textId="77777777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AF0294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02B9CF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14:paraId="0491F085" w14:textId="77777777" w:rsidTr="00B10B93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FF7FA19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742465B" w14:textId="77777777" w:rsidR="00650F5C" w:rsidRDefault="00650F5C" w:rsidP="00B10B93">
            <w:pPr>
              <w:jc w:val="both"/>
              <w:rPr>
                <w:sz w:val="18"/>
              </w:rPr>
            </w:pPr>
          </w:p>
        </w:tc>
      </w:tr>
    </w:tbl>
    <w:p w14:paraId="6DC4E186" w14:textId="77777777" w:rsidR="00CA0B9B" w:rsidRDefault="00CA0B9B">
      <w:pPr>
        <w:rPr>
          <w:sz w:val="18"/>
        </w:rPr>
      </w:pPr>
    </w:p>
    <w:p w14:paraId="350CCF43" w14:textId="77777777" w:rsidR="00650F5C" w:rsidRDefault="00650F5C">
      <w:pPr>
        <w:rPr>
          <w:sz w:val="18"/>
        </w:rPr>
      </w:pPr>
    </w:p>
    <w:p w14:paraId="4778014D" w14:textId="77777777" w:rsidR="00650F5C" w:rsidRDefault="00650F5C">
      <w:pPr>
        <w:rPr>
          <w:sz w:val="18"/>
        </w:rPr>
      </w:pPr>
    </w:p>
    <w:p w14:paraId="61D6B725" w14:textId="77777777" w:rsidR="00650F5C" w:rsidRDefault="00650F5C">
      <w:pPr>
        <w:rPr>
          <w:sz w:val="18"/>
        </w:rPr>
      </w:pPr>
    </w:p>
    <w:p w14:paraId="053CEDEC" w14:textId="77777777" w:rsidR="00650F5C" w:rsidRDefault="00650F5C">
      <w:pPr>
        <w:rPr>
          <w:sz w:val="18"/>
        </w:rPr>
      </w:pPr>
    </w:p>
    <w:p w14:paraId="0D80244B" w14:textId="77777777" w:rsidR="00650F5C" w:rsidRDefault="00650F5C">
      <w:pPr>
        <w:rPr>
          <w:sz w:val="18"/>
        </w:rPr>
      </w:pPr>
    </w:p>
    <w:p w14:paraId="07FD1582" w14:textId="77777777" w:rsidR="00650F5C" w:rsidRDefault="00650F5C">
      <w:pPr>
        <w:rPr>
          <w:sz w:val="18"/>
        </w:rPr>
      </w:pPr>
    </w:p>
    <w:p w14:paraId="132EE1EA" w14:textId="77777777" w:rsidR="00CA0B9B" w:rsidRDefault="00CA0B9B">
      <w:pPr>
        <w:pStyle w:val="Ttulo1"/>
      </w:pPr>
      <w:r>
        <w:t>PREFEITURA MUNICIPAL DE AMERICANA</w:t>
      </w:r>
    </w:p>
    <w:p w14:paraId="089D7EA4" w14:textId="77777777" w:rsidR="00CA0B9B" w:rsidRDefault="00CA0B9B">
      <w:pPr>
        <w:rPr>
          <w:sz w:val="18"/>
        </w:rPr>
      </w:pPr>
    </w:p>
    <w:p w14:paraId="1D1008A3" w14:textId="77777777" w:rsidR="00CA0B9B" w:rsidRDefault="00CA0B9B">
      <w:pPr>
        <w:rPr>
          <w:sz w:val="18"/>
        </w:rPr>
      </w:pPr>
    </w:p>
    <w:p w14:paraId="0B280B64" w14:textId="77777777" w:rsidR="00CA0B9B" w:rsidRDefault="00CA0B9B">
      <w:pPr>
        <w:pStyle w:val="Ttulo1"/>
      </w:pPr>
      <w:r>
        <w:t xml:space="preserve">CAMPO DE ATUAÇÃO E LEGISLAÇÃO               </w:t>
      </w:r>
      <w:r w:rsidR="0021415A">
        <w:t xml:space="preserve">              EXERCÍCIO DE 20</w:t>
      </w:r>
      <w:r w:rsidR="00902D8E">
        <w:t>2</w:t>
      </w:r>
      <w:r w:rsidR="00EC5CDB">
        <w:t>4</w:t>
      </w:r>
    </w:p>
    <w:p w14:paraId="1A49BB52" w14:textId="77777777" w:rsidR="00CA0B9B" w:rsidRDefault="00CA0B9B">
      <w:pPr>
        <w:rPr>
          <w:sz w:val="18"/>
        </w:rPr>
      </w:pPr>
    </w:p>
    <w:p w14:paraId="19A3F0EA" w14:textId="77777777" w:rsidR="00CA0B9B" w:rsidRDefault="00CA0B9B">
      <w:pPr>
        <w:rPr>
          <w:sz w:val="18"/>
        </w:rPr>
      </w:pPr>
    </w:p>
    <w:p w14:paraId="415DF65B" w14:textId="77777777" w:rsidR="00CA0B9B" w:rsidRDefault="00CA0B9B">
      <w:pPr>
        <w:rPr>
          <w:sz w:val="18"/>
        </w:rPr>
      </w:pPr>
      <w:r>
        <w:rPr>
          <w:sz w:val="18"/>
        </w:rPr>
        <w:t>ÓRGÃO: 0</w:t>
      </w:r>
      <w:r w:rsidR="00546B59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3C5C9F">
          <w:rPr>
            <w:sz w:val="18"/>
          </w:rPr>
          <w:t>PREFEITURA MUNICIPAL DE AMERICANA</w:t>
        </w:r>
      </w:smartTag>
    </w:p>
    <w:p w14:paraId="4CC0E77C" w14:textId="77777777" w:rsidR="00CA0B9B" w:rsidRDefault="00CA0B9B">
      <w:pPr>
        <w:rPr>
          <w:sz w:val="18"/>
        </w:rPr>
      </w:pPr>
    </w:p>
    <w:p w14:paraId="1F7D6581" w14:textId="77777777" w:rsidR="00686EF5" w:rsidRDefault="003C5C9F" w:rsidP="00686EF5">
      <w:pPr>
        <w:rPr>
          <w:sz w:val="18"/>
        </w:rPr>
      </w:pPr>
      <w:r>
        <w:rPr>
          <w:sz w:val="18"/>
        </w:rPr>
        <w:t>UNIDADE</w:t>
      </w:r>
      <w:r w:rsidR="00686EF5">
        <w:rPr>
          <w:sz w:val="18"/>
        </w:rPr>
        <w:t xml:space="preserve">: </w:t>
      </w:r>
      <w:r>
        <w:rPr>
          <w:sz w:val="18"/>
        </w:rPr>
        <w:t>02.</w:t>
      </w:r>
      <w:r w:rsidR="00686EF5">
        <w:rPr>
          <w:sz w:val="18"/>
        </w:rPr>
        <w:t>04 – SECRETARIA DE GOVERNO</w:t>
      </w:r>
    </w:p>
    <w:p w14:paraId="28ABB718" w14:textId="77777777" w:rsidR="00686EF5" w:rsidRDefault="00686EF5">
      <w:pPr>
        <w:rPr>
          <w:sz w:val="18"/>
        </w:rPr>
      </w:pPr>
    </w:p>
    <w:p w14:paraId="5E9BD428" w14:textId="77777777" w:rsidR="00CA0B9B" w:rsidRDefault="00CA0B9B">
      <w:pPr>
        <w:rPr>
          <w:sz w:val="18"/>
        </w:rPr>
      </w:pPr>
      <w:r>
        <w:rPr>
          <w:sz w:val="18"/>
        </w:rPr>
        <w:t xml:space="preserve">UNIDADE ORÇAMENTÁRIA: </w:t>
      </w:r>
      <w:r w:rsidR="008B70BB">
        <w:rPr>
          <w:sz w:val="18"/>
        </w:rPr>
        <w:t>02.</w:t>
      </w:r>
      <w:r>
        <w:rPr>
          <w:sz w:val="18"/>
        </w:rPr>
        <w:t>04.01 – GABINETE E DEPENDÊNCIAS</w:t>
      </w:r>
    </w:p>
    <w:p w14:paraId="1B26E477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3498975B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E176C38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39F62A8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3C7CE3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F34D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E1F6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11FB7A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3E85F9" w14:textId="77777777" w:rsidR="00CA0B9B" w:rsidRDefault="00CA0B9B" w:rsidP="00BF660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responsável pela </w:t>
            </w:r>
            <w:r w:rsidR="00F2794D">
              <w:rPr>
                <w:sz w:val="18"/>
              </w:rPr>
              <w:t>articulação política e ações do g</w:t>
            </w:r>
            <w:r w:rsidR="00BF6605">
              <w:rPr>
                <w:sz w:val="18"/>
              </w:rPr>
              <w:t>overno com o Poder Legislativo;</w:t>
            </w:r>
            <w:r w:rsidR="007E71BF">
              <w:rPr>
                <w:sz w:val="18"/>
              </w:rPr>
              <w:t xml:space="preserve"> </w:t>
            </w:r>
            <w:r w:rsidR="00F2794D">
              <w:rPr>
                <w:sz w:val="18"/>
              </w:rPr>
              <w:t>relações</w:t>
            </w:r>
            <w:r w:rsidR="00BF6605">
              <w:rPr>
                <w:sz w:val="18"/>
              </w:rPr>
              <w:t xml:space="preserve"> entre as </w:t>
            </w:r>
            <w:r w:rsidR="00F2794D">
              <w:rPr>
                <w:sz w:val="18"/>
              </w:rPr>
              <w:t>secretarias</w:t>
            </w:r>
            <w:r w:rsidR="00BF6605">
              <w:rPr>
                <w:sz w:val="18"/>
              </w:rPr>
              <w:t xml:space="preserve"> municipais;</w:t>
            </w:r>
            <w:r w:rsidR="00F2794D">
              <w:rPr>
                <w:sz w:val="18"/>
              </w:rPr>
              <w:t xml:space="preserve"> bem como pela</w:t>
            </w:r>
            <w:r w:rsidR="007E71BF">
              <w:rPr>
                <w:sz w:val="18"/>
              </w:rPr>
              <w:t xml:space="preserve"> </w:t>
            </w:r>
            <w:r w:rsidR="00BF6605">
              <w:rPr>
                <w:sz w:val="18"/>
              </w:rPr>
              <w:t>execu</w:t>
            </w:r>
            <w:r w:rsidR="007E71BF">
              <w:rPr>
                <w:sz w:val="18"/>
              </w:rPr>
              <w:t>ção d</w:t>
            </w:r>
            <w:r w:rsidR="00BF6605">
              <w:rPr>
                <w:sz w:val="18"/>
              </w:rPr>
              <w:t>as atividades de comunicação social da Administração Municipal</w:t>
            </w:r>
            <w:r w:rsidR="007E71BF"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A65635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BF6605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BF6605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BF6605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BF6605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BF6605">
              <w:rPr>
                <w:sz w:val="18"/>
              </w:rPr>
              <w:t>15</w:t>
            </w:r>
          </w:p>
          <w:p w14:paraId="7846044B" w14:textId="77777777" w:rsidR="00451848" w:rsidRDefault="00451848">
            <w:pPr>
              <w:jc w:val="both"/>
              <w:rPr>
                <w:sz w:val="18"/>
              </w:rPr>
            </w:pPr>
          </w:p>
        </w:tc>
      </w:tr>
      <w:tr w:rsidR="00CA0B9B" w14:paraId="22815F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D5EFD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5FDB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5E9F1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37E6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9710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AF2CA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0AC9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F1008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44092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5150D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9850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DF73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1FA5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0B26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B32E3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4DE0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B667A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42C5D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009E7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CC14B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878B8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AD508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F823F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E0154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0160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D1F63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0D07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9CB7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4250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39212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F612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2309B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E899B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BA97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5EBF9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42782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5E9C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ABDCC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A6828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08DF5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6CDEA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DCD1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EAA1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4C36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9E02C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59D6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7E195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DFDC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DC87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3978E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A6BC6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2C6E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A4B4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BC958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97121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9DBF3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BC055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C1A7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4B4C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7C1E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249C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A38D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6F72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A3ED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D967C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86D63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8467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839F6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DC26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D58E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D7AB8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1AF51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C54D9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3F368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A8B86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39415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8D1D4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F7D9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B74D8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26863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42AC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4F99B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C936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4781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F242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F64F2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E662B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4D7D9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D895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1C80E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6578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C88E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A52D7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8A24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9852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1A30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CE1A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D8B8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E23C9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BBE8C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DE80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04FA7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3A976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D07AD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608BB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08C2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2429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8DD46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DD0DE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6C0F2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C82A3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199A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4B03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7669D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07FBD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56012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DD97B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C82E7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AA286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08CB0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132C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8E4C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B4BA9D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B6144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D7F5A36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4567C937" w14:textId="77777777" w:rsidR="00CA0B9B" w:rsidRDefault="00CA0B9B">
      <w:pPr>
        <w:rPr>
          <w:sz w:val="18"/>
        </w:rPr>
      </w:pPr>
    </w:p>
    <w:p w14:paraId="399F14F4" w14:textId="77777777" w:rsidR="00CA0B9B" w:rsidRDefault="00CA0B9B">
      <w:pPr>
        <w:rPr>
          <w:sz w:val="18"/>
        </w:rPr>
      </w:pPr>
    </w:p>
    <w:p w14:paraId="26F3A38B" w14:textId="77777777" w:rsidR="00CA0B9B" w:rsidRDefault="00CA0B9B">
      <w:pPr>
        <w:rPr>
          <w:sz w:val="18"/>
        </w:rPr>
      </w:pPr>
    </w:p>
    <w:p w14:paraId="6BD5C93C" w14:textId="77777777" w:rsidR="00CA0B9B" w:rsidRDefault="00CA0B9B">
      <w:pPr>
        <w:rPr>
          <w:sz w:val="18"/>
        </w:rPr>
      </w:pPr>
    </w:p>
    <w:p w14:paraId="0395F66A" w14:textId="77777777" w:rsidR="00CA0B9B" w:rsidRDefault="00CA0B9B">
      <w:pPr>
        <w:rPr>
          <w:sz w:val="18"/>
        </w:rPr>
      </w:pPr>
    </w:p>
    <w:p w14:paraId="2B1AFE7A" w14:textId="77777777" w:rsidR="00CA0B9B" w:rsidRDefault="00CA0B9B">
      <w:pPr>
        <w:pStyle w:val="Ttulo1"/>
      </w:pPr>
      <w:r>
        <w:t>PREFEITURA MUNICIPAL DE AMERICANA</w:t>
      </w:r>
    </w:p>
    <w:p w14:paraId="45A14A1D" w14:textId="77777777" w:rsidR="00CA0B9B" w:rsidRDefault="00CA0B9B">
      <w:pPr>
        <w:rPr>
          <w:sz w:val="18"/>
        </w:rPr>
      </w:pPr>
    </w:p>
    <w:p w14:paraId="57A5126D" w14:textId="77777777" w:rsidR="00CA0B9B" w:rsidRDefault="00CA0B9B">
      <w:pPr>
        <w:rPr>
          <w:sz w:val="18"/>
        </w:rPr>
      </w:pPr>
    </w:p>
    <w:p w14:paraId="72C0BBE8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EC5CDB">
        <w:t>4</w:t>
      </w:r>
    </w:p>
    <w:p w14:paraId="66F5AB17" w14:textId="77777777" w:rsidR="00CA0B9B" w:rsidRDefault="00CA0B9B">
      <w:pPr>
        <w:rPr>
          <w:sz w:val="18"/>
        </w:rPr>
      </w:pPr>
    </w:p>
    <w:p w14:paraId="79B17C46" w14:textId="77777777" w:rsidR="00CA0B9B" w:rsidRDefault="00CA0B9B">
      <w:pPr>
        <w:rPr>
          <w:sz w:val="18"/>
        </w:rPr>
      </w:pPr>
    </w:p>
    <w:p w14:paraId="28F9915A" w14:textId="77777777" w:rsidR="00CA0B9B" w:rsidRDefault="00CA0B9B">
      <w:pPr>
        <w:rPr>
          <w:sz w:val="18"/>
        </w:rPr>
      </w:pPr>
      <w:r>
        <w:rPr>
          <w:sz w:val="18"/>
        </w:rPr>
        <w:t>ÓRGÃO: 0</w:t>
      </w:r>
      <w:r w:rsidR="00776AF4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776AF4">
          <w:rPr>
            <w:sz w:val="18"/>
          </w:rPr>
          <w:t>PREFEITURA MUNICIPAL DE AMERICANA</w:t>
        </w:r>
      </w:smartTag>
    </w:p>
    <w:p w14:paraId="0949F05B" w14:textId="77777777" w:rsidR="00CA0B9B" w:rsidRDefault="00CA0B9B">
      <w:pPr>
        <w:rPr>
          <w:sz w:val="18"/>
        </w:rPr>
      </w:pPr>
    </w:p>
    <w:p w14:paraId="7496918C" w14:textId="77777777" w:rsidR="003C5C9F" w:rsidRDefault="00776AF4" w:rsidP="003C5C9F">
      <w:pPr>
        <w:rPr>
          <w:sz w:val="18"/>
        </w:rPr>
      </w:pPr>
      <w:r>
        <w:rPr>
          <w:sz w:val="18"/>
        </w:rPr>
        <w:t>UNIDADE</w:t>
      </w:r>
      <w:r w:rsidR="003C5C9F">
        <w:rPr>
          <w:sz w:val="18"/>
        </w:rPr>
        <w:t xml:space="preserve">: </w:t>
      </w:r>
      <w:r>
        <w:rPr>
          <w:sz w:val="18"/>
        </w:rPr>
        <w:t>02.</w:t>
      </w:r>
      <w:r w:rsidR="003C5C9F">
        <w:rPr>
          <w:sz w:val="18"/>
        </w:rPr>
        <w:t>05 – SECRETARIA DE ADMINISTRAÇÃO</w:t>
      </w:r>
    </w:p>
    <w:p w14:paraId="4F5A946E" w14:textId="77777777" w:rsidR="003C5C9F" w:rsidRDefault="003C5C9F">
      <w:pPr>
        <w:rPr>
          <w:sz w:val="18"/>
        </w:rPr>
      </w:pPr>
    </w:p>
    <w:p w14:paraId="60FD2171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776AF4">
        <w:rPr>
          <w:sz w:val="18"/>
        </w:rPr>
        <w:t xml:space="preserve">DE DESPESA: </w:t>
      </w:r>
      <w:r w:rsidR="008B70BB">
        <w:rPr>
          <w:sz w:val="18"/>
        </w:rPr>
        <w:t>02.</w:t>
      </w:r>
      <w:r>
        <w:rPr>
          <w:sz w:val="18"/>
        </w:rPr>
        <w:t>05.01 – GABINETE E DEPENDÊNCIAS</w:t>
      </w:r>
    </w:p>
    <w:p w14:paraId="69F8D1F3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208DA9B3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99B58AF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7A5D94A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D68747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B40C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46AD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D2929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486599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o sistema de gestão administrativa integrada do Município, encarregando-se da programação, supervisão funcional, coordenação e controle dos serviços administrativos comuns nos diferentes</w:t>
            </w:r>
            <w:r w:rsidR="00D65289">
              <w:rPr>
                <w:sz w:val="18"/>
              </w:rPr>
              <w:t xml:space="preserve"> órgãos da administração direta e também pela promoção dos sistemas de informações e a qualidade organizacional de toda a estrutura executiva</w:t>
            </w:r>
            <w:r w:rsidR="006D3693">
              <w:rPr>
                <w:sz w:val="18"/>
              </w:rPr>
              <w:t xml:space="preserve">, garantindo, assim, a institucionalização de processo permanente de informatização e organização.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6E8828" w14:textId="77777777" w:rsidR="00CA0B9B" w:rsidRDefault="00B10B2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/2015</w:t>
            </w:r>
          </w:p>
          <w:p w14:paraId="626A3DD2" w14:textId="77777777" w:rsidR="006D3693" w:rsidRDefault="006D3693">
            <w:pPr>
              <w:jc w:val="both"/>
              <w:rPr>
                <w:sz w:val="18"/>
              </w:rPr>
            </w:pPr>
          </w:p>
        </w:tc>
      </w:tr>
      <w:tr w:rsidR="00CA0B9B" w14:paraId="7AFC7AB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4E2A2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B50E8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EFCE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FC6E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19FC4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E80C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DDE30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5C02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A076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37F14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30AE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7CBDF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FB2D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07EF8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6C118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91C3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F53E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B5622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E9AE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EA907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E873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823C3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4DEF7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43BD1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90F8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8ED3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E6547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B90E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5F5F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3B54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43A3F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F6E85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46A3F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2EA8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09992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E62EE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0C6F2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10144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CE26C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A2F2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4749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23E2A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B1557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28752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1B260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BA764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57A32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50C79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8D9A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618C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7713F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0575F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8B98F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D89E5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45D05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56326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4130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3F524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449CD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81828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EDB2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EF68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44114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78669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0516A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E1C2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57217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AAA7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40976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E67D8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6971D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7D3278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FD058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CA3EA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6BD67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A00D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3C894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0038D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0F73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C992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CD84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90BE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D8234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E936A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68AC2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A242C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9161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E31E8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17FE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8CCB8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52754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68E10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89645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684CD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597FD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CB1FD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DB61A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3D39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6725D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90C2F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9515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A033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24A95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81337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FF0381" w14:paraId="7FE7963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DCC725" w14:textId="77777777" w:rsidR="00FF0381" w:rsidRDefault="00FF038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D0BCCB" w14:textId="77777777" w:rsidR="00FF0381" w:rsidRDefault="00FF0381">
            <w:pPr>
              <w:jc w:val="both"/>
              <w:rPr>
                <w:sz w:val="18"/>
              </w:rPr>
            </w:pPr>
          </w:p>
        </w:tc>
      </w:tr>
      <w:tr w:rsidR="00FF0381" w14:paraId="128DB0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7B3125" w14:textId="77777777" w:rsidR="00FF0381" w:rsidRDefault="00FF038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193EDD" w14:textId="77777777" w:rsidR="00FF0381" w:rsidRDefault="00FF0381">
            <w:pPr>
              <w:jc w:val="both"/>
              <w:rPr>
                <w:sz w:val="18"/>
              </w:rPr>
            </w:pPr>
          </w:p>
        </w:tc>
      </w:tr>
      <w:tr w:rsidR="00CA0B9B" w14:paraId="3B4163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AC8CF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A962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4A037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95718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30A58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613D8C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1735ED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2096480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6682DC6E" w14:textId="77777777" w:rsidR="00CA0B9B" w:rsidRDefault="00CA0B9B">
      <w:pPr>
        <w:rPr>
          <w:sz w:val="18"/>
        </w:rPr>
      </w:pPr>
    </w:p>
    <w:p w14:paraId="454F471F" w14:textId="77777777" w:rsidR="00CA0B9B" w:rsidRDefault="00CA0B9B">
      <w:pPr>
        <w:rPr>
          <w:sz w:val="18"/>
        </w:rPr>
      </w:pPr>
    </w:p>
    <w:p w14:paraId="0D683DF7" w14:textId="77777777" w:rsidR="00CA0B9B" w:rsidRDefault="00CA0B9B">
      <w:pPr>
        <w:rPr>
          <w:sz w:val="18"/>
        </w:rPr>
      </w:pPr>
    </w:p>
    <w:p w14:paraId="731DEE11" w14:textId="77777777" w:rsidR="00CA0B9B" w:rsidRDefault="00CA0B9B">
      <w:pPr>
        <w:rPr>
          <w:sz w:val="18"/>
        </w:rPr>
      </w:pPr>
    </w:p>
    <w:p w14:paraId="5E42EB00" w14:textId="77777777" w:rsidR="00CA0B9B" w:rsidRDefault="00CA0B9B">
      <w:pPr>
        <w:rPr>
          <w:sz w:val="18"/>
        </w:rPr>
      </w:pPr>
    </w:p>
    <w:p w14:paraId="483E3D56" w14:textId="77777777" w:rsidR="00CA0B9B" w:rsidRDefault="00CA0B9B">
      <w:pPr>
        <w:pStyle w:val="Ttulo1"/>
      </w:pPr>
      <w:r>
        <w:t>PREFEITURA MUNICIPAL DE AMERICANA</w:t>
      </w:r>
    </w:p>
    <w:p w14:paraId="16C3DA05" w14:textId="77777777" w:rsidR="00CA0B9B" w:rsidRDefault="00CA0B9B">
      <w:pPr>
        <w:rPr>
          <w:sz w:val="18"/>
        </w:rPr>
      </w:pPr>
    </w:p>
    <w:p w14:paraId="728FBA1F" w14:textId="77777777" w:rsidR="00CA0B9B" w:rsidRDefault="00CA0B9B">
      <w:pPr>
        <w:rPr>
          <w:sz w:val="18"/>
        </w:rPr>
      </w:pPr>
    </w:p>
    <w:p w14:paraId="0EE41BF8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EC5CDB">
        <w:t>4</w:t>
      </w:r>
    </w:p>
    <w:p w14:paraId="6011B15D" w14:textId="77777777" w:rsidR="00CA0B9B" w:rsidRDefault="00CA0B9B">
      <w:pPr>
        <w:rPr>
          <w:sz w:val="18"/>
        </w:rPr>
      </w:pPr>
    </w:p>
    <w:p w14:paraId="21CE2670" w14:textId="77777777" w:rsidR="00CA0B9B" w:rsidRDefault="00CA0B9B">
      <w:pPr>
        <w:rPr>
          <w:sz w:val="18"/>
        </w:rPr>
      </w:pPr>
    </w:p>
    <w:p w14:paraId="7CA54E81" w14:textId="77777777" w:rsidR="00CA0B9B" w:rsidRDefault="00CA0B9B">
      <w:pPr>
        <w:rPr>
          <w:sz w:val="18"/>
        </w:rPr>
      </w:pPr>
      <w:r>
        <w:rPr>
          <w:sz w:val="18"/>
        </w:rPr>
        <w:t>ÓRGÃO: 0</w:t>
      </w:r>
      <w:r w:rsidR="00010881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10881">
          <w:rPr>
            <w:sz w:val="18"/>
          </w:rPr>
          <w:t>PREFEITURA MUNICIPAL DE AMERICANA</w:t>
        </w:r>
      </w:smartTag>
    </w:p>
    <w:p w14:paraId="6CC1B76D" w14:textId="77777777" w:rsidR="00CA0B9B" w:rsidRDefault="00CA0B9B">
      <w:pPr>
        <w:rPr>
          <w:sz w:val="18"/>
        </w:rPr>
      </w:pPr>
    </w:p>
    <w:p w14:paraId="5EA6C782" w14:textId="77777777" w:rsidR="00010881" w:rsidRDefault="00010881" w:rsidP="00010881">
      <w:pPr>
        <w:rPr>
          <w:sz w:val="18"/>
        </w:rPr>
      </w:pPr>
      <w:r>
        <w:rPr>
          <w:sz w:val="18"/>
        </w:rPr>
        <w:t>UNIDADE: 02.0</w:t>
      </w:r>
      <w:r w:rsidR="00817CAB">
        <w:rPr>
          <w:sz w:val="18"/>
        </w:rPr>
        <w:t>6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FAZENDA"/>
        </w:smartTagPr>
        <w:r>
          <w:rPr>
            <w:sz w:val="18"/>
          </w:rPr>
          <w:t>SECRETARIA DE FAZENDA</w:t>
        </w:r>
      </w:smartTag>
    </w:p>
    <w:p w14:paraId="3F40AA42" w14:textId="77777777" w:rsidR="00010881" w:rsidRDefault="00010881">
      <w:pPr>
        <w:rPr>
          <w:sz w:val="18"/>
        </w:rPr>
      </w:pPr>
    </w:p>
    <w:p w14:paraId="2ED06C4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1088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</w:t>
      </w:r>
      <w:r w:rsidR="00817CAB">
        <w:rPr>
          <w:sz w:val="18"/>
        </w:rPr>
        <w:t>6</w:t>
      </w:r>
      <w:r>
        <w:rPr>
          <w:sz w:val="18"/>
        </w:rPr>
        <w:t>.01 – GABINETE E DEPENDÊNCIAS</w:t>
      </w:r>
    </w:p>
    <w:p w14:paraId="0CD6085B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49E2C04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A0B3F83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C903DC2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3F908F5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0B8F0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7C2B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1BA32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D81FCD" w14:textId="77777777" w:rsidR="00CA0B9B" w:rsidRDefault="00CA0B9B" w:rsidP="007F1A68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7F1A68">
              <w:rPr>
                <w:sz w:val="18"/>
              </w:rPr>
              <w:t>a</w:t>
            </w:r>
            <w:r>
              <w:rPr>
                <w:sz w:val="18"/>
              </w:rPr>
              <w:t xml:space="preserve"> execução, coordenação e super</w:t>
            </w:r>
            <w:r w:rsidR="00E00E51">
              <w:rPr>
                <w:sz w:val="18"/>
              </w:rPr>
              <w:t>visão das políticas e programas</w:t>
            </w:r>
            <w:r>
              <w:rPr>
                <w:sz w:val="18"/>
              </w:rPr>
              <w:t xml:space="preserve"> voltados ao lançamento, fiscalização e arrecadação de tributos municipais, pr</w:t>
            </w:r>
            <w:r w:rsidR="00E00E51">
              <w:rPr>
                <w:sz w:val="18"/>
              </w:rPr>
              <w:t>eços públicos e outros créditos e também pela execução da política orçamentária e contábil de utilização dos recursos financeiro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48C67A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F1A6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7F1A6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7F1A6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7F1A6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7F1A68">
              <w:rPr>
                <w:sz w:val="18"/>
              </w:rPr>
              <w:t>15</w:t>
            </w:r>
          </w:p>
          <w:p w14:paraId="67F30957" w14:textId="77777777" w:rsidR="002653DE" w:rsidRDefault="002653DE">
            <w:pPr>
              <w:jc w:val="both"/>
              <w:rPr>
                <w:sz w:val="18"/>
              </w:rPr>
            </w:pPr>
          </w:p>
        </w:tc>
      </w:tr>
      <w:tr w:rsidR="00CA0B9B" w14:paraId="5FBE30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29DE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37121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0C5E8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51124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363E9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E28CF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925C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F061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857B0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45C80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1688A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7E5E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CCDD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633F4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38F5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0AB56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DE1E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1B04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255B9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3854D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E185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9171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B431A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E637A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D50C8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4ED2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CF10E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F1C22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B347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CF4DF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C8309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FD771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E6198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EF63B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D1FD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DC35E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6DBA7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9735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B811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0CBF8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1B708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A0FE3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7E99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D8EA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09703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44411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81FE6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78B4D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239E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7B62D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4928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35D7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86B13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16B0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A965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B3998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7EBC4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8C8ED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50A5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E4DD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E6D76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E18CD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6C04B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10CB0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4A09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67C2E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FDDA1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A476A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307B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ACC52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151E1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7D0C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F7FB9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7C956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6725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547FA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B239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16171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24FE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42A08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23A8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80AD5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86B03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02A4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F740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66E8E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6B65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685C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B456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E4797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0FAC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6857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382B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13AAB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88C69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5257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F8557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F2AF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1BDF2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E65C4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6F7D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F808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4C360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C09A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94017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754CF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15E8E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141F8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080FA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4CCAF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91F7A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0A732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F09B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281ACB5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D74C91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A10A73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20C6A704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6F6F80F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97272C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00020AD1" w14:textId="77777777" w:rsidR="00CA0B9B" w:rsidRDefault="00CA0B9B">
      <w:pPr>
        <w:rPr>
          <w:sz w:val="18"/>
        </w:rPr>
      </w:pPr>
    </w:p>
    <w:p w14:paraId="6965968A" w14:textId="77777777" w:rsidR="00CA0B9B" w:rsidRDefault="00CA0B9B">
      <w:pPr>
        <w:rPr>
          <w:sz w:val="18"/>
        </w:rPr>
      </w:pPr>
    </w:p>
    <w:p w14:paraId="794D2930" w14:textId="77777777" w:rsidR="00CA0B9B" w:rsidRDefault="00CA0B9B">
      <w:pPr>
        <w:rPr>
          <w:sz w:val="18"/>
        </w:rPr>
      </w:pPr>
    </w:p>
    <w:p w14:paraId="20320436" w14:textId="77777777" w:rsidR="00CA0B9B" w:rsidRDefault="00CA0B9B">
      <w:pPr>
        <w:rPr>
          <w:sz w:val="18"/>
        </w:rPr>
      </w:pPr>
    </w:p>
    <w:p w14:paraId="39D84324" w14:textId="77777777" w:rsidR="00CA0B9B" w:rsidRDefault="00CA0B9B">
      <w:pPr>
        <w:rPr>
          <w:sz w:val="18"/>
        </w:rPr>
      </w:pPr>
    </w:p>
    <w:p w14:paraId="38948668" w14:textId="77777777" w:rsidR="00CA0B9B" w:rsidRDefault="00CA0B9B">
      <w:pPr>
        <w:rPr>
          <w:sz w:val="18"/>
        </w:rPr>
      </w:pPr>
    </w:p>
    <w:p w14:paraId="34F524D0" w14:textId="77777777" w:rsidR="00CA0B9B" w:rsidRDefault="00CA0B9B">
      <w:pPr>
        <w:pStyle w:val="Ttulo1"/>
      </w:pPr>
      <w:r>
        <w:t>PREFEITURA MUNICIPAL DE AMERICANA</w:t>
      </w:r>
    </w:p>
    <w:p w14:paraId="3B922205" w14:textId="77777777" w:rsidR="00CA0B9B" w:rsidRDefault="00CA0B9B">
      <w:pPr>
        <w:rPr>
          <w:sz w:val="18"/>
        </w:rPr>
      </w:pPr>
    </w:p>
    <w:p w14:paraId="702FE737" w14:textId="77777777" w:rsidR="00CA0B9B" w:rsidRDefault="00CA0B9B">
      <w:pPr>
        <w:rPr>
          <w:sz w:val="18"/>
        </w:rPr>
      </w:pPr>
    </w:p>
    <w:p w14:paraId="78C61B2B" w14:textId="77777777" w:rsidR="00CA0B9B" w:rsidRDefault="00CA0B9B">
      <w:pPr>
        <w:pStyle w:val="Ttulo1"/>
      </w:pPr>
      <w:r>
        <w:t xml:space="preserve">CAMPO DE ATUAÇÃO E LEGISLAÇÃO               </w:t>
      </w:r>
      <w:r w:rsidR="002714D5">
        <w:t xml:space="preserve">              EXERCÍCIO </w:t>
      </w:r>
      <w:r w:rsidR="004306FF">
        <w:t>DE 2</w:t>
      </w:r>
      <w:r w:rsidR="0021415A">
        <w:t>0</w:t>
      </w:r>
      <w:r w:rsidR="00902D8E">
        <w:t>2</w:t>
      </w:r>
      <w:r w:rsidR="00EC5CDB">
        <w:t>4</w:t>
      </w:r>
    </w:p>
    <w:p w14:paraId="630D39EE" w14:textId="77777777" w:rsidR="00CA0B9B" w:rsidRDefault="00CA0B9B">
      <w:pPr>
        <w:rPr>
          <w:sz w:val="18"/>
        </w:rPr>
      </w:pPr>
    </w:p>
    <w:p w14:paraId="0D743C4D" w14:textId="77777777" w:rsidR="00CA0B9B" w:rsidRDefault="00CA0B9B">
      <w:pPr>
        <w:rPr>
          <w:sz w:val="18"/>
        </w:rPr>
      </w:pPr>
    </w:p>
    <w:p w14:paraId="3F3A0B79" w14:textId="77777777" w:rsidR="00CA0B9B" w:rsidRDefault="00CA0B9B">
      <w:pPr>
        <w:rPr>
          <w:sz w:val="18"/>
        </w:rPr>
      </w:pPr>
      <w:r>
        <w:rPr>
          <w:sz w:val="18"/>
        </w:rPr>
        <w:t>ÓRGÃO: 0</w:t>
      </w:r>
      <w:r w:rsidR="00010881">
        <w:rPr>
          <w:sz w:val="18"/>
        </w:rPr>
        <w:t>2</w:t>
      </w:r>
      <w:r w:rsidR="0021415A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10881">
          <w:rPr>
            <w:sz w:val="18"/>
          </w:rPr>
          <w:t>PREFEITURA MUNICIPAL DE AMERICANA</w:t>
        </w:r>
      </w:smartTag>
      <w:r w:rsidR="0021415A">
        <w:rPr>
          <w:sz w:val="18"/>
        </w:rPr>
        <w:t xml:space="preserve"> </w:t>
      </w:r>
    </w:p>
    <w:p w14:paraId="30D6EEF5" w14:textId="77777777" w:rsidR="00CA0B9B" w:rsidRDefault="00CA0B9B">
      <w:pPr>
        <w:rPr>
          <w:sz w:val="18"/>
        </w:rPr>
      </w:pPr>
    </w:p>
    <w:p w14:paraId="409A0A37" w14:textId="77777777" w:rsidR="00010881" w:rsidRDefault="00010881" w:rsidP="00010881">
      <w:pPr>
        <w:rPr>
          <w:sz w:val="18"/>
        </w:rPr>
      </w:pPr>
      <w:r>
        <w:rPr>
          <w:sz w:val="18"/>
        </w:rPr>
        <w:t>UNIDADE: 02.0</w:t>
      </w:r>
      <w:r w:rsidR="00817CAB">
        <w:rPr>
          <w:sz w:val="18"/>
        </w:rPr>
        <w:t>7</w:t>
      </w:r>
      <w:r>
        <w:rPr>
          <w:sz w:val="18"/>
        </w:rPr>
        <w:t xml:space="preserve"> – SECRETARIA DE PLANEJAMENTO </w:t>
      </w:r>
    </w:p>
    <w:p w14:paraId="7086B851" w14:textId="77777777" w:rsidR="00010881" w:rsidRDefault="00010881">
      <w:pPr>
        <w:rPr>
          <w:sz w:val="18"/>
        </w:rPr>
      </w:pPr>
    </w:p>
    <w:p w14:paraId="7B5A018B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1088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</w:t>
      </w:r>
      <w:r w:rsidR="00817CAB">
        <w:rPr>
          <w:sz w:val="18"/>
        </w:rPr>
        <w:t>7</w:t>
      </w:r>
      <w:r>
        <w:rPr>
          <w:sz w:val="18"/>
        </w:rPr>
        <w:t>.01 – GABINETE E DEPENDÊNCIAS</w:t>
      </w:r>
    </w:p>
    <w:p w14:paraId="46FA3718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662A0496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820687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E54616A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3EDEA0D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FEC99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8914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1F652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CCC0A6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promoção do planejamento integrado do Município, assessorando toda a estrutura executiva e legislativa, com o objetivo de garantir a institucionalização de um processo permanente de planejamento estratég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07A621" w14:textId="77777777" w:rsidR="00CA0B9B" w:rsidRDefault="001B017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/2015</w:t>
            </w:r>
          </w:p>
          <w:p w14:paraId="477D0359" w14:textId="77777777" w:rsidR="00173142" w:rsidRDefault="00173142">
            <w:pPr>
              <w:jc w:val="both"/>
              <w:rPr>
                <w:sz w:val="18"/>
              </w:rPr>
            </w:pPr>
          </w:p>
        </w:tc>
      </w:tr>
      <w:tr w:rsidR="00CA0B9B" w14:paraId="12DE4E1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C741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1A5FE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3E0F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663D5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4C17E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116571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DDC5B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F758C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FC8E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16C9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3428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8AC38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F409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1FA85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7D6D9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7C51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4080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9663D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E2A8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7863B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D3866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80C1F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9ED8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9574A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D8C84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8947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39822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A8B59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4BE91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2BB5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42DC8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11D52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61D3C3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CE9C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458C1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893F9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9C7B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36DB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D5AE1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5888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88B6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5954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4A9F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79E5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BDFC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FB32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C3707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E628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96B0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0CCB7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EDAD6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A9A2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C8C9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95242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22A4D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1B4E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3BC50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9788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5530B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60C7C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02C63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7AB43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2764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DDB5D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953B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24DC5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3FF34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65D1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27CE2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2713B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2CEA5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0BDC9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1D466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229DC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9643E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1B87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179A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516FD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7D95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1907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D800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3CE1D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B131F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5B882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9F664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23CC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3BBD4A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83EC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2544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AA367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DA38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B390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A4B09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F9253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16681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8087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16A5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E893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6623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E4AC9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BED10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C2B52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6BFE0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FD0C0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B589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AC0F0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CA51E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F900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611C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81BB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B1ECD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91692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7CCF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D14CB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B7F98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ECFDC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4F20461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788E2C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F326B2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5CEA833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2EC35E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09B827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0E18FB31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BB7AC2B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54BE65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6F6939C0" w14:textId="77777777" w:rsidR="00CA0B9B" w:rsidRDefault="00CA0B9B">
      <w:pPr>
        <w:rPr>
          <w:sz w:val="18"/>
        </w:rPr>
      </w:pPr>
    </w:p>
    <w:p w14:paraId="32D9685F" w14:textId="77777777" w:rsidR="00CA0B9B" w:rsidRDefault="00CA0B9B">
      <w:pPr>
        <w:rPr>
          <w:sz w:val="18"/>
        </w:rPr>
      </w:pPr>
    </w:p>
    <w:p w14:paraId="5985D475" w14:textId="77777777" w:rsidR="009D46CE" w:rsidRDefault="009D46CE" w:rsidP="000E6659">
      <w:pPr>
        <w:pStyle w:val="Ttulo1"/>
      </w:pPr>
    </w:p>
    <w:p w14:paraId="7E34856F" w14:textId="77777777" w:rsidR="00DD2EE5" w:rsidRPr="00DD2EE5" w:rsidRDefault="00DD2EE5" w:rsidP="00DD2EE5"/>
    <w:p w14:paraId="3FEFF9F8" w14:textId="77777777" w:rsidR="00DD2EE5" w:rsidRDefault="00DD2EE5" w:rsidP="009D46CE">
      <w:pPr>
        <w:pStyle w:val="Ttulo1"/>
      </w:pPr>
    </w:p>
    <w:p w14:paraId="745588AA" w14:textId="77777777" w:rsidR="009D46CE" w:rsidRDefault="009D46CE" w:rsidP="009D46CE">
      <w:pPr>
        <w:pStyle w:val="Ttulo1"/>
      </w:pPr>
      <w:r>
        <w:t>PREFEITURA MUNICIPAL DE AMERICANA</w:t>
      </w:r>
    </w:p>
    <w:p w14:paraId="1068DF57" w14:textId="77777777" w:rsidR="009D46CE" w:rsidRDefault="009D46CE" w:rsidP="009D46CE">
      <w:pPr>
        <w:rPr>
          <w:sz w:val="18"/>
        </w:rPr>
      </w:pPr>
    </w:p>
    <w:p w14:paraId="224CD091" w14:textId="77777777" w:rsidR="009D46CE" w:rsidRDefault="009D46CE" w:rsidP="009D46CE">
      <w:pPr>
        <w:rPr>
          <w:sz w:val="18"/>
        </w:rPr>
      </w:pPr>
    </w:p>
    <w:p w14:paraId="77EA1AD9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6B14DE4E" w14:textId="77777777" w:rsidR="009D46CE" w:rsidRDefault="009D46CE" w:rsidP="009D46CE">
      <w:pPr>
        <w:rPr>
          <w:sz w:val="18"/>
        </w:rPr>
      </w:pPr>
    </w:p>
    <w:p w14:paraId="1AA150B2" w14:textId="77777777" w:rsidR="009D46CE" w:rsidRDefault="009D46CE" w:rsidP="009D46CE">
      <w:pPr>
        <w:rPr>
          <w:sz w:val="18"/>
        </w:rPr>
      </w:pPr>
    </w:p>
    <w:p w14:paraId="39A187F8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04E9FDA1" w14:textId="77777777" w:rsidR="009D46CE" w:rsidRDefault="009D46CE" w:rsidP="009D46CE">
      <w:pPr>
        <w:rPr>
          <w:sz w:val="18"/>
        </w:rPr>
      </w:pPr>
    </w:p>
    <w:p w14:paraId="1FB3B65F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14:paraId="4C682CC8" w14:textId="77777777" w:rsidR="009D46CE" w:rsidRDefault="009D46CE" w:rsidP="009D46CE">
      <w:pPr>
        <w:rPr>
          <w:sz w:val="18"/>
        </w:rPr>
      </w:pPr>
    </w:p>
    <w:p w14:paraId="538ADF6E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7.02 – FUNDO MUNICIPAL DE DESENVOLVIMENTO URBANO</w:t>
      </w:r>
    </w:p>
    <w:p w14:paraId="11AA5296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7F1A1EC5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E2EECE1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94249E7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52AC413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1B758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77E58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158379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4E62B3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r os meios necessários ao desenvolvimento da política de desenvolvimento urbano do Município e aos projetos de interesse urbaníst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2D3BB4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91 de 18/12/2020</w:t>
            </w:r>
          </w:p>
        </w:tc>
      </w:tr>
      <w:tr w:rsidR="009D46CE" w14:paraId="46F121F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59757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FC5FB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A65DA1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B0A77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157CE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16747F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6BE62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69BC3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3F817F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4117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227BE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879D57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BD6BA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D6B8B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25E92C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FE456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B8D20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AFE17C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31277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C3FE4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EACECB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E1D83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2FDFE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031F0B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012B5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E8E8A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8DE2F1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EB554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322C6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5C969E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C0ECE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4E380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5193E1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EF625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9D2EC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7D5F37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71086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5C026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CFC45F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EA6E0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8BF3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16E68E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14AE9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7A572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508D81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BA67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195CC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25E46D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55F09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FBF12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69B671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D0ADB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A5899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1E5CFE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CE373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2927B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0F9E21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64C5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F0124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BFCFF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63847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DDA99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ACBDF7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99DC7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ACBC9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FC7C02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49E18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5DE28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9AC143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22E4F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B7BBC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CC084D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90681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F6C3C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7AE0B2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B477F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6ABBA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1F3A8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EE98F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6EB4E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F7566E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15AF8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FC91E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EB7A19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F8FFD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7C7C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D9E37C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BE8E0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5C2FB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6CD7AB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CF642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42EEB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75B0C6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E97ED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B3FF6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A6554C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F8C04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F49E3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6E5DCE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7333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8FBA2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6DA8D7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59AA7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ECA74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4F247B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72B27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34CEE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F68EFF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B5079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F2530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2E9337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CAB33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493E5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971C8D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69693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F5B01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DD2EE5" w14:paraId="4028852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328918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C21EE8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45E96B1F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D89A91F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529F6AF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</w:tbl>
    <w:p w14:paraId="26BF4C0B" w14:textId="77777777" w:rsidR="009D46CE" w:rsidRDefault="009D46CE" w:rsidP="000E6659">
      <w:pPr>
        <w:pStyle w:val="Ttulo1"/>
      </w:pPr>
    </w:p>
    <w:p w14:paraId="13D51C4A" w14:textId="77777777" w:rsidR="009D46CE" w:rsidRDefault="009D46CE" w:rsidP="000E6659">
      <w:pPr>
        <w:pStyle w:val="Ttulo1"/>
      </w:pPr>
    </w:p>
    <w:p w14:paraId="71AAF1A3" w14:textId="77777777" w:rsidR="009D46CE" w:rsidRDefault="009D46CE" w:rsidP="000E6659">
      <w:pPr>
        <w:pStyle w:val="Ttulo1"/>
      </w:pPr>
    </w:p>
    <w:p w14:paraId="4604E13E" w14:textId="77777777" w:rsidR="009D46CE" w:rsidRDefault="009D46CE" w:rsidP="000E6659">
      <w:pPr>
        <w:pStyle w:val="Ttulo1"/>
      </w:pPr>
    </w:p>
    <w:p w14:paraId="4441D812" w14:textId="77777777" w:rsidR="00DD2EE5" w:rsidRDefault="00DD2EE5" w:rsidP="00DD2EE5"/>
    <w:p w14:paraId="2D0B0E7F" w14:textId="77777777" w:rsidR="00DD2EE5" w:rsidRDefault="00DD2EE5" w:rsidP="00DD2EE5"/>
    <w:p w14:paraId="1C37DD74" w14:textId="77777777" w:rsidR="00DD2EE5" w:rsidRPr="00DD2EE5" w:rsidRDefault="00DD2EE5" w:rsidP="00DD2EE5"/>
    <w:p w14:paraId="26377147" w14:textId="77777777" w:rsidR="009D46CE" w:rsidRDefault="009D46CE" w:rsidP="009D46CE">
      <w:pPr>
        <w:pStyle w:val="Ttulo1"/>
      </w:pPr>
      <w:r>
        <w:t>PREFEITURA MUNICIPAL DE AMERICANA</w:t>
      </w:r>
    </w:p>
    <w:p w14:paraId="380164DE" w14:textId="77777777" w:rsidR="009D46CE" w:rsidRDefault="009D46CE" w:rsidP="009D46CE">
      <w:pPr>
        <w:rPr>
          <w:sz w:val="18"/>
        </w:rPr>
      </w:pPr>
    </w:p>
    <w:p w14:paraId="28877BB5" w14:textId="77777777" w:rsidR="009D46CE" w:rsidRDefault="009D46CE" w:rsidP="009D46CE">
      <w:pPr>
        <w:rPr>
          <w:sz w:val="18"/>
        </w:rPr>
      </w:pPr>
    </w:p>
    <w:p w14:paraId="70A1872C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7FCB9A91" w14:textId="77777777" w:rsidR="009D46CE" w:rsidRDefault="009D46CE" w:rsidP="009D46CE">
      <w:pPr>
        <w:rPr>
          <w:sz w:val="18"/>
        </w:rPr>
      </w:pPr>
    </w:p>
    <w:p w14:paraId="40F5A8FB" w14:textId="77777777" w:rsidR="009D46CE" w:rsidRDefault="009D46CE" w:rsidP="009D46CE">
      <w:pPr>
        <w:rPr>
          <w:sz w:val="18"/>
        </w:rPr>
      </w:pPr>
    </w:p>
    <w:p w14:paraId="2B608C36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31EFC417" w14:textId="77777777" w:rsidR="009D46CE" w:rsidRDefault="009D46CE" w:rsidP="009D46CE">
      <w:pPr>
        <w:rPr>
          <w:sz w:val="18"/>
        </w:rPr>
      </w:pPr>
    </w:p>
    <w:p w14:paraId="56428357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14:paraId="50B58A67" w14:textId="77777777" w:rsidR="009D46CE" w:rsidRDefault="009D46CE" w:rsidP="009D46CE">
      <w:pPr>
        <w:rPr>
          <w:sz w:val="18"/>
        </w:rPr>
      </w:pPr>
    </w:p>
    <w:p w14:paraId="5F8B7D8A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7.03 – FUNDO DE CUSTEIO DAS OBRAS DE TRANSPOSIÇÃO DE RODOVIAS E INFRAESTRUTURA</w:t>
      </w:r>
    </w:p>
    <w:p w14:paraId="055BF519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43DBB39E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3D66B04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3D4555D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746A290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867E4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A7476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DC5A44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B5EF9B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o destinado a receber receitas que deverão ser aplicadas exclusivamente nas obras de transposição de rodovias que cortam o território do município e nas de infraestruturas das áreas de abrangência dos empreendimento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B5C7FB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67 de 10/10/2016</w:t>
            </w:r>
          </w:p>
        </w:tc>
      </w:tr>
      <w:tr w:rsidR="009D46CE" w14:paraId="0038553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3C053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A01AF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7B7EBE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2A221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6B3AB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7429DF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E1529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2A065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8FE0F0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B1C19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5CFA5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EEF280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92D3B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D0BCF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CFC0C0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DF608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86AF3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2FAC40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66FE0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2B377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9A1CF8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3F933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0082A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4633A0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A3867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69AEC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7A93F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B5CC5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6C656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198E9F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8BD82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F1280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B743D1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553BC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E3AD1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55BCA3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58B7B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8D5DF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99DE19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68896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6AFDF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25A258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E5520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88921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64FDBA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5E47F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FCAB9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01E686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A9A19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A9834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7AE83D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980BF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0ECB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D8BFFA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04CAA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DFA36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10170A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DC939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162E7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737B44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4CC1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9B4F2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D9FB65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0AE07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52915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839D91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21FBD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C8679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CCDA12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499EF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646D9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4172CE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AC712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7E5F3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85DB86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2259A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D7582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DB5449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77C79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2FED7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1B73FF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146F2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F9FEF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DDBBA4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1DD8B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0F091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E2E9C0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86EF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A828B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08EE76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25283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85941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CAB2E5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51663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CA29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022394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1DDCA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A6E81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73F2AA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FD50B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0E14C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C43A5D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52EEE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A4D9C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778D49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3E47A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4FB8F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BB8104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81A44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8789A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A6BF33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543F8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1583B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2679E4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5EE4C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7C08B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DD2EE5" w14:paraId="23534223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C2F5040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E266DE7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</w:tbl>
    <w:p w14:paraId="4C1CFF12" w14:textId="77777777" w:rsidR="009D46CE" w:rsidRDefault="009D46CE" w:rsidP="00DD2EE5">
      <w:pPr>
        <w:pStyle w:val="Ttulo1"/>
        <w:jc w:val="left"/>
      </w:pPr>
    </w:p>
    <w:p w14:paraId="0F7244E3" w14:textId="77777777" w:rsidR="009D46CE" w:rsidRDefault="009D46CE" w:rsidP="000E6659">
      <w:pPr>
        <w:pStyle w:val="Ttulo1"/>
      </w:pPr>
    </w:p>
    <w:p w14:paraId="2DC968CC" w14:textId="77777777" w:rsidR="00DD2EE5" w:rsidRDefault="00DD2EE5" w:rsidP="009D46CE">
      <w:pPr>
        <w:pStyle w:val="Ttulo1"/>
      </w:pPr>
    </w:p>
    <w:p w14:paraId="22C613A8" w14:textId="77777777" w:rsidR="00DD2EE5" w:rsidRDefault="00DD2EE5" w:rsidP="009D46CE">
      <w:pPr>
        <w:pStyle w:val="Ttulo1"/>
      </w:pPr>
    </w:p>
    <w:p w14:paraId="23ECDAB1" w14:textId="77777777" w:rsidR="00DD2EE5" w:rsidRDefault="00DD2EE5" w:rsidP="009D46CE">
      <w:pPr>
        <w:pStyle w:val="Ttulo1"/>
      </w:pPr>
    </w:p>
    <w:p w14:paraId="508E76CA" w14:textId="77777777" w:rsidR="00DD2EE5" w:rsidRDefault="00DD2EE5" w:rsidP="009D46CE">
      <w:pPr>
        <w:pStyle w:val="Ttulo1"/>
        <w:rPr>
          <w:b w:val="0"/>
        </w:rPr>
      </w:pPr>
    </w:p>
    <w:p w14:paraId="04700FF5" w14:textId="77777777" w:rsidR="00DD2EE5" w:rsidRPr="00DD2EE5" w:rsidRDefault="00DD2EE5" w:rsidP="00DD2EE5"/>
    <w:p w14:paraId="5A20E50C" w14:textId="77777777" w:rsidR="009D46CE" w:rsidRDefault="009D46CE" w:rsidP="009D46CE">
      <w:pPr>
        <w:pStyle w:val="Ttulo1"/>
      </w:pPr>
      <w:r>
        <w:t>PREFEITURA MUNICIPAL DE AMERICANA</w:t>
      </w:r>
    </w:p>
    <w:p w14:paraId="3AFFDC4B" w14:textId="77777777" w:rsidR="009D46CE" w:rsidRDefault="009D46CE" w:rsidP="009D46CE">
      <w:pPr>
        <w:rPr>
          <w:sz w:val="18"/>
        </w:rPr>
      </w:pPr>
    </w:p>
    <w:p w14:paraId="04B30869" w14:textId="77777777" w:rsidR="009D46CE" w:rsidRDefault="009D46CE" w:rsidP="009D46CE">
      <w:pPr>
        <w:rPr>
          <w:sz w:val="18"/>
        </w:rPr>
      </w:pPr>
    </w:p>
    <w:p w14:paraId="63564B7B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009A9563" w14:textId="77777777" w:rsidR="009D46CE" w:rsidRDefault="009D46CE" w:rsidP="009D46CE">
      <w:pPr>
        <w:rPr>
          <w:sz w:val="18"/>
        </w:rPr>
      </w:pPr>
    </w:p>
    <w:p w14:paraId="4561B96D" w14:textId="77777777" w:rsidR="009D46CE" w:rsidRDefault="009D46CE" w:rsidP="009D46CE">
      <w:pPr>
        <w:rPr>
          <w:sz w:val="18"/>
        </w:rPr>
      </w:pPr>
    </w:p>
    <w:p w14:paraId="511368DC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70AA9231" w14:textId="77777777" w:rsidR="009D46CE" w:rsidRDefault="009D46CE" w:rsidP="009D46CE">
      <w:pPr>
        <w:rPr>
          <w:sz w:val="18"/>
        </w:rPr>
      </w:pPr>
    </w:p>
    <w:p w14:paraId="5AB74C93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14:paraId="45017719" w14:textId="77777777" w:rsidR="009D46CE" w:rsidRDefault="009D46CE" w:rsidP="009D46CE">
      <w:pPr>
        <w:rPr>
          <w:sz w:val="18"/>
        </w:rPr>
      </w:pPr>
    </w:p>
    <w:p w14:paraId="6442CFCC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7.04 – UNIDADE DE APROVAÇÃO DE PROJETOS</w:t>
      </w:r>
    </w:p>
    <w:p w14:paraId="722ABD84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051EC0E5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CB56D2F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72A8436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7B652A2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DACA4A" w14:textId="77777777" w:rsidR="009D46CE" w:rsidRPr="00DD2EE5" w:rsidRDefault="009D46CE" w:rsidP="00DD2EE5">
            <w:pPr>
              <w:pStyle w:val="NormalWeb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Unidade responsável por: </w:t>
            </w:r>
            <w:r w:rsidRPr="007206EF">
              <w:rPr>
                <w:color w:val="000000"/>
                <w:sz w:val="18"/>
                <w:szCs w:val="18"/>
              </w:rPr>
              <w:t>aprovação de projetos de edificação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06EF">
              <w:rPr>
                <w:color w:val="000000"/>
                <w:sz w:val="18"/>
                <w:szCs w:val="18"/>
              </w:rPr>
              <w:t>expedição de alvarás de construção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06EF">
              <w:rPr>
                <w:color w:val="000000"/>
                <w:sz w:val="18"/>
                <w:szCs w:val="18"/>
              </w:rPr>
              <w:t>expedição de “hab</w:t>
            </w:r>
            <w:r>
              <w:rPr>
                <w:color w:val="000000"/>
                <w:sz w:val="18"/>
                <w:szCs w:val="18"/>
              </w:rPr>
              <w:t>ite-se” e alvarás de utilização;</w:t>
            </w:r>
            <w:r w:rsidRPr="007206EF">
              <w:rPr>
                <w:color w:val="000000"/>
                <w:sz w:val="18"/>
                <w:szCs w:val="18"/>
              </w:rPr>
              <w:t xml:space="preserve"> expedição de alvarás e certidões de demolição; aprovação de projetos ou planos de parcelamento e aproveitamento do solo, para fins urbanos</w:t>
            </w:r>
            <w:r w:rsidR="00DD2E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8F3C17" w14:textId="77777777" w:rsidR="009D46CE" w:rsidRDefault="009D46CE" w:rsidP="009D46CE">
            <w:pPr>
              <w:jc w:val="both"/>
              <w:rPr>
                <w:sz w:val="18"/>
              </w:rPr>
            </w:pPr>
          </w:p>
          <w:p w14:paraId="65013BEF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creto nº 12.196 de 22/03/2019</w:t>
            </w:r>
          </w:p>
        </w:tc>
      </w:tr>
      <w:tr w:rsidR="009D46CE" w14:paraId="2FEC385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0EC3FA" w14:textId="77777777" w:rsidR="009D46CE" w:rsidRDefault="009D46CE" w:rsidP="009D46CE">
            <w:pPr>
              <w:pStyle w:val="NormalWeb"/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81357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141CAC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3A715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1A191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9EAAB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0CB69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C6971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6F9AEC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08F1A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2B30B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D8DBB9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B30C9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F7DAB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7A2766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61D93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D79CA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121B17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A660A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D673B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D5D759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A1B30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5D6E4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532B7E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75C2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AA16A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B0C46D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C56F6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4FD0D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180039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0755F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78C73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AC8CD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178E6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BFD71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12ACDD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A3E02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DB467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A79B6A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28B5E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D7739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259DB7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600B5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A0D6B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76EA2B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45F5F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F90CD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CFF785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64538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E5D3E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1A2D7A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B9AF7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8DA29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EB810A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377A2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571B1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3C82BD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63F7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0DE2F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8524A2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46AD5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750BC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476FC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F2C21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0CFCB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AD5B46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96FF9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D8162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C8232C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7680A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333B9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A551C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E1C53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58BF0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7E5513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3EF7C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B4D89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094E41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69DF0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9E22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D44CEC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0017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9F246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B63411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BD5AB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4E280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25CEDB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C48B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2CB65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AF8222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178C5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6F0AA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AC8736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42ED3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930F8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6E204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FF444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EC25A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22D5C8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DA550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FD081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DD2EE5" w14:paraId="578F364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43D480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3C1F73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185A621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22F24E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B66C02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62AB8F3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72E71F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198260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3821CB4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A21203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99DF8B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6867486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7F952C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8A6591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0AECEF1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52C594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72B740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54215829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E9CFADB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7507190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</w:tbl>
    <w:p w14:paraId="1E3FF53D" w14:textId="77777777" w:rsidR="009D46CE" w:rsidRDefault="009D46CE" w:rsidP="000E6659">
      <w:pPr>
        <w:pStyle w:val="Ttulo1"/>
      </w:pPr>
    </w:p>
    <w:p w14:paraId="16AFDE8F" w14:textId="77777777" w:rsidR="009D46CE" w:rsidRDefault="009D46CE" w:rsidP="000E6659">
      <w:pPr>
        <w:pStyle w:val="Ttulo1"/>
      </w:pPr>
    </w:p>
    <w:p w14:paraId="73F9CCAB" w14:textId="77777777" w:rsidR="009D46CE" w:rsidRDefault="009D46CE" w:rsidP="000E6659">
      <w:pPr>
        <w:pStyle w:val="Ttulo1"/>
      </w:pPr>
    </w:p>
    <w:p w14:paraId="512DA937" w14:textId="77777777" w:rsidR="00CA0B9B" w:rsidRDefault="00CA0B9B">
      <w:pPr>
        <w:rPr>
          <w:sz w:val="18"/>
        </w:rPr>
      </w:pPr>
    </w:p>
    <w:p w14:paraId="5FC18ECD" w14:textId="77777777" w:rsidR="00DD2EE5" w:rsidRDefault="00DD2EE5" w:rsidP="00DD2EE5">
      <w:pPr>
        <w:pStyle w:val="Ttulo1"/>
        <w:jc w:val="left"/>
      </w:pPr>
    </w:p>
    <w:p w14:paraId="1F9036ED" w14:textId="77777777" w:rsidR="00DD2EE5" w:rsidRPr="00DD2EE5" w:rsidRDefault="00DD2EE5" w:rsidP="00DD2EE5"/>
    <w:p w14:paraId="7A97DD83" w14:textId="77777777" w:rsidR="00DD2EE5" w:rsidRPr="00DD2EE5" w:rsidRDefault="00DD2EE5" w:rsidP="00DD2EE5"/>
    <w:p w14:paraId="2F19EC5E" w14:textId="77777777" w:rsidR="009D46CE" w:rsidRDefault="009D46CE" w:rsidP="00DD2EE5">
      <w:pPr>
        <w:pStyle w:val="Ttulo1"/>
      </w:pPr>
      <w:r>
        <w:t>PREFEITURA MUNICIPAL DE AMERICANA</w:t>
      </w:r>
    </w:p>
    <w:p w14:paraId="108D9CB5" w14:textId="77777777" w:rsidR="009D46CE" w:rsidRDefault="009D46CE" w:rsidP="009D46CE">
      <w:pPr>
        <w:rPr>
          <w:sz w:val="18"/>
        </w:rPr>
      </w:pPr>
    </w:p>
    <w:p w14:paraId="23C174F7" w14:textId="77777777" w:rsidR="009D46CE" w:rsidRDefault="009D46CE" w:rsidP="009D46CE">
      <w:pPr>
        <w:rPr>
          <w:sz w:val="18"/>
        </w:rPr>
      </w:pPr>
    </w:p>
    <w:p w14:paraId="4FB0FDD3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5406562D" w14:textId="77777777" w:rsidR="009D46CE" w:rsidRDefault="009D46CE" w:rsidP="009D46CE">
      <w:pPr>
        <w:rPr>
          <w:sz w:val="18"/>
        </w:rPr>
      </w:pPr>
    </w:p>
    <w:p w14:paraId="1224E3FA" w14:textId="77777777" w:rsidR="009D46CE" w:rsidRDefault="009D46CE" w:rsidP="009D46CE">
      <w:pPr>
        <w:rPr>
          <w:sz w:val="18"/>
        </w:rPr>
      </w:pPr>
    </w:p>
    <w:p w14:paraId="2C4AA951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474E4471" w14:textId="77777777" w:rsidR="009D46CE" w:rsidRDefault="009D46CE" w:rsidP="009D46CE">
      <w:pPr>
        <w:rPr>
          <w:sz w:val="18"/>
        </w:rPr>
      </w:pPr>
    </w:p>
    <w:p w14:paraId="20A48FD9" w14:textId="77777777"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14:paraId="642F47C7" w14:textId="77777777" w:rsidR="009D46CE" w:rsidRDefault="009D46CE" w:rsidP="009D46CE">
      <w:pPr>
        <w:rPr>
          <w:sz w:val="18"/>
        </w:rPr>
      </w:pPr>
    </w:p>
    <w:p w14:paraId="04E1963B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8.01 – GABINETE E DEPENDÊNCIAS</w:t>
      </w:r>
    </w:p>
    <w:p w14:paraId="5D4D0F5A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375261AA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052D931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563236A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08E8149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798D8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37348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600C7A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699E25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relacionamento interno e externo da Secretaria, arregimentando apoio político às suas açõ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E4D65E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14:paraId="5AE79EF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F9883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EBD21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F20E24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CA1EB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08C95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56021A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9690B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39C5A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26374E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F723D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26965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059C0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87C8A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2ABF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D6022D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3EFED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C3AA1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00B85B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259C0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E0618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836660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14898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EBE8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60E720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F5F5E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E7C8C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A26712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395A6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4EBFF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A965D3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D058A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E7182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19B4AF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82168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A6872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ED2A80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97CC3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82DFD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645B25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84FBB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B9A0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133231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D837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DA1A6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71339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D58B5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4E35C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F18F1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D4534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8C785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3EE7CD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0C241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D1C7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AC44C3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3876D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32C53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08B5D1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AC71C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96E2E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F1C716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7ECC1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676F1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F9876D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369BC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02558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98DA5D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13B23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A8533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4FC4C8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203E2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FCA96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0A9576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0FDA8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3EC8C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2A0A31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8BE86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5FC8A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E59294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9D00E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3827B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26777C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910B1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64499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AEDFA4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6ACBF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1E63F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22C087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A695A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C84C8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762F83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4CC27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CE6E1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11A931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D86FB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42288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857C03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89F2E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37A8E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4F5B8C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7517E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23D0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5ABA70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BE2B6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94772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BEBCF4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33703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63C79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683BD2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7AD8B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D7BD3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6743A9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FD566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E81B8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95C84F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F9AAE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1EEC5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DD2EE5" w14:paraId="4AB34C6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65D1A5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287F95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7628741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86B3A7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A6FC43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060B66C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F9DFA9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061974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  <w:tr w:rsidR="00DD2EE5" w14:paraId="6AD6E770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7E72F95E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D58EE0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</w:tbl>
    <w:p w14:paraId="51799924" w14:textId="77777777" w:rsidR="009D46CE" w:rsidRDefault="009D46CE" w:rsidP="009D46CE">
      <w:pPr>
        <w:rPr>
          <w:sz w:val="18"/>
        </w:rPr>
      </w:pPr>
    </w:p>
    <w:p w14:paraId="40F4D1D2" w14:textId="77777777" w:rsidR="009D46CE" w:rsidRDefault="009D46CE" w:rsidP="009D46CE">
      <w:pPr>
        <w:rPr>
          <w:sz w:val="18"/>
        </w:rPr>
      </w:pPr>
    </w:p>
    <w:p w14:paraId="0B2233AB" w14:textId="77777777" w:rsidR="009D46CE" w:rsidRDefault="009D46CE" w:rsidP="009D46CE">
      <w:pPr>
        <w:rPr>
          <w:sz w:val="18"/>
        </w:rPr>
      </w:pPr>
    </w:p>
    <w:p w14:paraId="3A24DA73" w14:textId="77777777" w:rsidR="009D46CE" w:rsidRDefault="009D46CE" w:rsidP="009D46CE">
      <w:pPr>
        <w:rPr>
          <w:sz w:val="18"/>
        </w:rPr>
      </w:pPr>
    </w:p>
    <w:p w14:paraId="32DD3183" w14:textId="77777777" w:rsidR="009D46CE" w:rsidRDefault="009D46CE" w:rsidP="009D46CE">
      <w:pPr>
        <w:rPr>
          <w:sz w:val="18"/>
        </w:rPr>
      </w:pPr>
    </w:p>
    <w:p w14:paraId="6AC15038" w14:textId="77777777" w:rsidR="009D46CE" w:rsidRDefault="009D46CE" w:rsidP="009D46CE">
      <w:pPr>
        <w:rPr>
          <w:sz w:val="18"/>
        </w:rPr>
      </w:pPr>
    </w:p>
    <w:p w14:paraId="152F6830" w14:textId="77777777" w:rsidR="009D46CE" w:rsidRDefault="009D46CE" w:rsidP="009D46CE">
      <w:pPr>
        <w:pStyle w:val="Ttulo1"/>
      </w:pPr>
    </w:p>
    <w:p w14:paraId="56BCA5DE" w14:textId="77777777" w:rsidR="00CC4A1A" w:rsidRDefault="00CC4A1A" w:rsidP="00DD2EE5">
      <w:pPr>
        <w:pStyle w:val="Ttulo1"/>
        <w:jc w:val="left"/>
      </w:pPr>
    </w:p>
    <w:p w14:paraId="1E342AD7" w14:textId="77777777" w:rsidR="009D46CE" w:rsidRDefault="009D46CE" w:rsidP="009D46CE">
      <w:pPr>
        <w:pStyle w:val="Ttulo1"/>
      </w:pPr>
      <w:r>
        <w:t>PREFEITURA MUNICIPAL DE AMERICANA</w:t>
      </w:r>
    </w:p>
    <w:p w14:paraId="525C30E1" w14:textId="77777777" w:rsidR="009D46CE" w:rsidRDefault="009D46CE" w:rsidP="009D46CE">
      <w:pPr>
        <w:rPr>
          <w:sz w:val="18"/>
        </w:rPr>
      </w:pPr>
    </w:p>
    <w:p w14:paraId="35CBF91D" w14:textId="77777777" w:rsidR="009D46CE" w:rsidRDefault="009D46CE" w:rsidP="009D46CE">
      <w:pPr>
        <w:rPr>
          <w:sz w:val="18"/>
        </w:rPr>
      </w:pPr>
    </w:p>
    <w:p w14:paraId="6D208B0D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1483506F" w14:textId="77777777" w:rsidR="009D46CE" w:rsidRDefault="009D46CE" w:rsidP="009D46CE">
      <w:pPr>
        <w:rPr>
          <w:sz w:val="18"/>
        </w:rPr>
      </w:pPr>
    </w:p>
    <w:p w14:paraId="0CB17C95" w14:textId="77777777" w:rsidR="009D46CE" w:rsidRDefault="009D46CE" w:rsidP="009D46CE">
      <w:pPr>
        <w:rPr>
          <w:sz w:val="18"/>
        </w:rPr>
      </w:pPr>
    </w:p>
    <w:p w14:paraId="100513D5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DD69298" w14:textId="77777777" w:rsidR="009D46CE" w:rsidRDefault="009D46CE" w:rsidP="009D46CE">
      <w:pPr>
        <w:rPr>
          <w:sz w:val="18"/>
        </w:rPr>
      </w:pPr>
    </w:p>
    <w:p w14:paraId="1BC29E3F" w14:textId="77777777"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14:paraId="143DA63D" w14:textId="77777777" w:rsidR="009D46CE" w:rsidRDefault="009D46CE" w:rsidP="009D46CE">
      <w:pPr>
        <w:rPr>
          <w:sz w:val="18"/>
        </w:rPr>
      </w:pPr>
    </w:p>
    <w:p w14:paraId="1C1F335A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8.02 – UNIDADE DE CULTURA</w:t>
      </w:r>
    </w:p>
    <w:p w14:paraId="7401B838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28C0924D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10522DA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D16A4E4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41E5770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B9603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AE4DA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20A60B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150BD6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cultur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73C99E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14:paraId="34069AF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2CBCF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5A5F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0D62CE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74A51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EF352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AB8F24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853B5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422CA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93D79C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32F97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9A01A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7F5AD8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7647B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A9678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1B2167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0E640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1FB6B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F7B436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15FBE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6E7B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D06436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D4C71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E78C8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2AD3A9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556B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FCF76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DFC88B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AE51F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8BE5D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A1C127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16F0F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26E49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F3FF22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FCBC5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D1308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9222BA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38A73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73D0E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297038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F1513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C4FFD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210F42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6EAB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C2CBC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973C5F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743C7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414EA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591A43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7F936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462F4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2ECE88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55CCD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A10FE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94C53F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A1D04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BFD4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D01D00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3D145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42855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225FA6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96F86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C3B5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5253EB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04A7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A4322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105B2A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E2C01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EF867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5F8AFD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A4B34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7F4EA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1A7936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7F737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7CC53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5C1829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CF5D0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313B6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59AC0A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BAB07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10DA7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5618E0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DDBF4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00D7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EF26FE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91B17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526B7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B77BEF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BBD48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D3F55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AE71C7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E67B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26430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6D7AA2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3B094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F7D5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66732B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A75B3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62CD3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7BB6D3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113C6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46D08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5160A5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5AB79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42146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E1707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9676C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588B3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DDED5E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A40A2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2739B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8FF13A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C0313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2CFD5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FBEB5C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A2820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62360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441A27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5179D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BB734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98CEBB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03646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2EEED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012BC8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3BCE3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6385D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01956BA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9D894F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4D87BF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14:paraId="5720F1DD" w14:textId="77777777" w:rsidR="009D46CE" w:rsidRDefault="009D46CE" w:rsidP="009D46CE">
      <w:pPr>
        <w:rPr>
          <w:sz w:val="18"/>
        </w:rPr>
      </w:pPr>
    </w:p>
    <w:p w14:paraId="25EB9263" w14:textId="77777777" w:rsidR="009D46CE" w:rsidRDefault="009D46CE" w:rsidP="009D46CE">
      <w:pPr>
        <w:rPr>
          <w:sz w:val="18"/>
        </w:rPr>
      </w:pPr>
    </w:p>
    <w:p w14:paraId="595BB768" w14:textId="77777777" w:rsidR="009D46CE" w:rsidRDefault="009D46CE" w:rsidP="009D46CE">
      <w:pPr>
        <w:rPr>
          <w:sz w:val="18"/>
        </w:rPr>
      </w:pPr>
    </w:p>
    <w:p w14:paraId="2E97E9A6" w14:textId="77777777" w:rsidR="009D46CE" w:rsidRDefault="009D46CE" w:rsidP="009D46CE">
      <w:pPr>
        <w:rPr>
          <w:sz w:val="18"/>
        </w:rPr>
      </w:pPr>
    </w:p>
    <w:p w14:paraId="14EB491E" w14:textId="77777777" w:rsidR="009D46CE" w:rsidRDefault="009D46CE" w:rsidP="009D46CE">
      <w:pPr>
        <w:rPr>
          <w:sz w:val="18"/>
        </w:rPr>
      </w:pPr>
    </w:p>
    <w:p w14:paraId="2160C623" w14:textId="77777777" w:rsidR="009D46CE" w:rsidRDefault="009D46CE" w:rsidP="009D46CE">
      <w:pPr>
        <w:rPr>
          <w:sz w:val="18"/>
        </w:rPr>
      </w:pPr>
    </w:p>
    <w:p w14:paraId="189DF613" w14:textId="77777777" w:rsidR="009D46CE" w:rsidRDefault="009D46CE" w:rsidP="009D46CE">
      <w:pPr>
        <w:rPr>
          <w:sz w:val="18"/>
        </w:rPr>
      </w:pPr>
    </w:p>
    <w:p w14:paraId="7EF5E3B5" w14:textId="77777777" w:rsidR="009D46CE" w:rsidRDefault="009D46CE" w:rsidP="009D46CE">
      <w:pPr>
        <w:rPr>
          <w:sz w:val="18"/>
        </w:rPr>
      </w:pPr>
    </w:p>
    <w:p w14:paraId="3A2D886C" w14:textId="77777777"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7FD75FD6" w14:textId="77777777" w:rsidR="009D46CE" w:rsidRDefault="009D46CE" w:rsidP="009D46CE">
      <w:pPr>
        <w:rPr>
          <w:sz w:val="18"/>
        </w:rPr>
      </w:pPr>
    </w:p>
    <w:p w14:paraId="04849553" w14:textId="77777777" w:rsidR="009D46CE" w:rsidRDefault="009D46CE" w:rsidP="009D46CE">
      <w:pPr>
        <w:rPr>
          <w:sz w:val="18"/>
        </w:rPr>
      </w:pPr>
    </w:p>
    <w:p w14:paraId="6D6138F0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45D23A56" w14:textId="77777777" w:rsidR="009D46CE" w:rsidRDefault="009D46CE" w:rsidP="009D46CE">
      <w:pPr>
        <w:rPr>
          <w:sz w:val="18"/>
        </w:rPr>
      </w:pPr>
    </w:p>
    <w:p w14:paraId="2D14C57E" w14:textId="77777777" w:rsidR="009D46CE" w:rsidRDefault="009D46CE" w:rsidP="009D46CE">
      <w:pPr>
        <w:rPr>
          <w:sz w:val="18"/>
        </w:rPr>
      </w:pPr>
    </w:p>
    <w:p w14:paraId="10E93ADC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5E83B35B" w14:textId="77777777" w:rsidR="009D46CE" w:rsidRDefault="009D46CE" w:rsidP="009D46CE">
      <w:pPr>
        <w:rPr>
          <w:sz w:val="18"/>
        </w:rPr>
      </w:pPr>
    </w:p>
    <w:p w14:paraId="7D84950E" w14:textId="77777777"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14:paraId="6257229C" w14:textId="77777777" w:rsidR="009D46CE" w:rsidRDefault="009D46CE" w:rsidP="009D46CE">
      <w:pPr>
        <w:rPr>
          <w:sz w:val="18"/>
        </w:rPr>
      </w:pPr>
    </w:p>
    <w:p w14:paraId="43D7A37F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8.03 – UNIDADE DE TURISMO</w:t>
      </w:r>
    </w:p>
    <w:p w14:paraId="42A81D66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079D8473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67C98DD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50122B7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5232E1C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EEEB9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D017E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4ED16C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0C3A61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turístic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285FB9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14:paraId="44E72BD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905AB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F5DB3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7C44E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8A8C5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368AE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0785B8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6BD1C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5B3E7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3BF0CF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5B62D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ECB3E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19DE63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6174B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C661A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B0DAE5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969B7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D5D30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EDB277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E6815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FDE8D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7DB698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8627D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B36FF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64B588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6BC06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C1D66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128BBC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91145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C5C52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9E99CA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B7FE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B806C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6075CA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2B4C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1AB7B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EE2868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7A0C5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39579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230897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501C9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64EEF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F142F3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159CB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2A5B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899404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65293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EA750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407F2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44960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3C4C1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B51D2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5BB33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F83FD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907CC5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2C2E0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EF43C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7E4D70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37BF9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BCBE7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49045A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1A90B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2EC6E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2392CC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CD266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473E9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7D3864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76B2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A2BA5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F8A8CB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D42AF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8215C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B3F498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46553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4063B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019D3E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F5F57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D70CF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F57370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E3DD6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B0812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14AC8A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E7693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BCB3C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5BEBA4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01120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1C679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A7762A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FE5A3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D7D0F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A37D3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11585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77FFF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27A414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06D88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ADB80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3D7D5B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27455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9C00C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3EB8DA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2FE45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57C34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B44DD1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A61A1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4460D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36B219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E1CCC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792AC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91FAD9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F5272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ECCA7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F1993A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525CF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C4EF3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88B65C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43425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55E6F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A9E5A5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CB81E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42ED8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1DF449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FD55D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D3BBF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73D464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57BF8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5B9A5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D044832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4BE455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2763CB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14:paraId="1852687A" w14:textId="77777777" w:rsidR="009D46CE" w:rsidRDefault="009D46CE" w:rsidP="009D46CE">
      <w:pPr>
        <w:rPr>
          <w:sz w:val="18"/>
        </w:rPr>
      </w:pPr>
    </w:p>
    <w:p w14:paraId="2C7EE0A5" w14:textId="77777777" w:rsidR="009D46CE" w:rsidRDefault="009D46CE" w:rsidP="009D46CE">
      <w:pPr>
        <w:rPr>
          <w:sz w:val="18"/>
        </w:rPr>
      </w:pPr>
    </w:p>
    <w:p w14:paraId="1A7CE8FE" w14:textId="77777777" w:rsidR="009D46CE" w:rsidRDefault="009D46CE" w:rsidP="009D46CE">
      <w:pPr>
        <w:rPr>
          <w:sz w:val="18"/>
        </w:rPr>
      </w:pPr>
    </w:p>
    <w:p w14:paraId="450323F3" w14:textId="77777777" w:rsidR="009D46CE" w:rsidRDefault="009D46CE" w:rsidP="009D46CE">
      <w:pPr>
        <w:rPr>
          <w:sz w:val="18"/>
        </w:rPr>
      </w:pPr>
    </w:p>
    <w:p w14:paraId="24870CA7" w14:textId="77777777" w:rsidR="009D46CE" w:rsidRDefault="009D46CE" w:rsidP="009D46CE">
      <w:pPr>
        <w:rPr>
          <w:sz w:val="18"/>
        </w:rPr>
      </w:pPr>
    </w:p>
    <w:p w14:paraId="6BFD214E" w14:textId="77777777" w:rsidR="009D46CE" w:rsidRDefault="009D46CE" w:rsidP="009D46CE">
      <w:pPr>
        <w:rPr>
          <w:sz w:val="18"/>
        </w:rPr>
      </w:pPr>
    </w:p>
    <w:p w14:paraId="68F3A7D7" w14:textId="77777777" w:rsidR="009D46CE" w:rsidRDefault="009D46CE" w:rsidP="009D46CE">
      <w:pPr>
        <w:rPr>
          <w:sz w:val="18"/>
        </w:rPr>
      </w:pPr>
    </w:p>
    <w:p w14:paraId="667AE2B5" w14:textId="77777777" w:rsidR="009D46CE" w:rsidRDefault="009D46CE" w:rsidP="009D46CE">
      <w:pPr>
        <w:rPr>
          <w:sz w:val="18"/>
        </w:rPr>
      </w:pPr>
    </w:p>
    <w:p w14:paraId="13582069" w14:textId="77777777"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36E009C7" w14:textId="77777777" w:rsidR="009D46CE" w:rsidRDefault="009D46CE" w:rsidP="009D46CE">
      <w:pPr>
        <w:rPr>
          <w:sz w:val="18"/>
        </w:rPr>
      </w:pPr>
    </w:p>
    <w:p w14:paraId="4BE3E285" w14:textId="77777777" w:rsidR="009D46CE" w:rsidRDefault="009D46CE" w:rsidP="009D46CE">
      <w:pPr>
        <w:rPr>
          <w:sz w:val="18"/>
        </w:rPr>
      </w:pPr>
    </w:p>
    <w:p w14:paraId="0075F03F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478E51E4" w14:textId="77777777" w:rsidR="009D46CE" w:rsidRDefault="009D46CE" w:rsidP="009D46CE">
      <w:pPr>
        <w:rPr>
          <w:sz w:val="18"/>
        </w:rPr>
      </w:pPr>
    </w:p>
    <w:p w14:paraId="39E869BA" w14:textId="77777777" w:rsidR="009D46CE" w:rsidRDefault="009D46CE" w:rsidP="009D46CE">
      <w:pPr>
        <w:rPr>
          <w:sz w:val="18"/>
        </w:rPr>
      </w:pPr>
    </w:p>
    <w:p w14:paraId="242CD7F8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6765FEF0" w14:textId="77777777" w:rsidR="009D46CE" w:rsidRDefault="009D46CE" w:rsidP="009D46CE">
      <w:pPr>
        <w:rPr>
          <w:sz w:val="18"/>
        </w:rPr>
      </w:pPr>
    </w:p>
    <w:p w14:paraId="4EF21FB8" w14:textId="77777777"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14:paraId="39B7AA37" w14:textId="77777777" w:rsidR="009D46CE" w:rsidRDefault="009D46CE" w:rsidP="009D46CE">
      <w:pPr>
        <w:rPr>
          <w:sz w:val="18"/>
        </w:rPr>
      </w:pPr>
    </w:p>
    <w:p w14:paraId="5609C7B0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8.04 - FUNDO MUNICIPAL DE ASSISTÊNCIA À CULTURA</w:t>
      </w:r>
    </w:p>
    <w:p w14:paraId="503E7E42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643709D8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87E8338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87CBBA1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776BCC2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81952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43283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AA9D9B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83069F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manutenção de atividades culturai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A1ECB0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078 de 22/07/1997</w:t>
            </w:r>
          </w:p>
          <w:p w14:paraId="2D01D735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686 de 08/07/2002</w:t>
            </w:r>
          </w:p>
        </w:tc>
      </w:tr>
      <w:tr w:rsidR="009D46CE" w14:paraId="5CD9C89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12ADB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9FADC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776271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F2006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0679A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40F23F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C7011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809CE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B9DEA2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E314A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9CB37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38676D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2C685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AB451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0C542E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892C9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8119B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CEA563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A53AD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D0160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9674D9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FB20C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24BCB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687BCA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1985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32879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834580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5D8A5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9026F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50F421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22E81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2E1CA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C1D900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68128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9B7D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A1FAF5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2BE36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BF54A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D42BCB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973FB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73A9B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811533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4E1C7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A690E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6F0871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B3584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4D6A3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89BFA0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7B3F4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37F41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623072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D30EE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EF3DC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3CE717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D5BAD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6E480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F4C3F9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E2AC4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F9054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0B45C0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2FA88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60C00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909770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3A95C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9130C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9F35E3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27D92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C27AF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F043B1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726F0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1B151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3363B9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5BBC3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517D0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354A2F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99566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9507B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524400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FD72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166B6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D06A0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B99A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72666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FEC576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80166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E896C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9F11C6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E317B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10AE0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2D5598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DAAD4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362FD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25884D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D7E8B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0733B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9EDA5C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EC37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234A7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6D91DC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FDB3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E04C3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A7DCD7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57DA1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56A82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51AE25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410EC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E09E0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558FA9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6AB44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92948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F0B6D2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92ADA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1CB2F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A01DEB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67317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E1298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9399EA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CA6D7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D7789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EDF5EF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8770A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F9EC0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554088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4C097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13313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912D760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3D7D04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95EE8B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14:paraId="72DD5384" w14:textId="77777777" w:rsidR="009D46CE" w:rsidRDefault="009D46CE" w:rsidP="009D46CE">
      <w:pPr>
        <w:rPr>
          <w:sz w:val="18"/>
        </w:rPr>
      </w:pPr>
    </w:p>
    <w:p w14:paraId="2FD9E065" w14:textId="77777777" w:rsidR="009D46CE" w:rsidRDefault="009D46CE" w:rsidP="009D46CE">
      <w:pPr>
        <w:rPr>
          <w:sz w:val="18"/>
        </w:rPr>
      </w:pPr>
    </w:p>
    <w:p w14:paraId="54825CD4" w14:textId="77777777" w:rsidR="009D46CE" w:rsidRDefault="009D46CE" w:rsidP="009D46CE">
      <w:pPr>
        <w:rPr>
          <w:sz w:val="18"/>
        </w:rPr>
      </w:pPr>
    </w:p>
    <w:p w14:paraId="28301E90" w14:textId="77777777" w:rsidR="009D46CE" w:rsidRDefault="009D46CE" w:rsidP="009D46CE">
      <w:pPr>
        <w:rPr>
          <w:sz w:val="18"/>
        </w:rPr>
      </w:pPr>
    </w:p>
    <w:p w14:paraId="59114337" w14:textId="77777777" w:rsidR="009D46CE" w:rsidRDefault="009D46CE" w:rsidP="009D46CE">
      <w:pPr>
        <w:rPr>
          <w:sz w:val="18"/>
        </w:rPr>
      </w:pPr>
    </w:p>
    <w:p w14:paraId="064C8B12" w14:textId="77777777" w:rsidR="009D46CE" w:rsidRDefault="009D46CE" w:rsidP="009D46CE">
      <w:pPr>
        <w:rPr>
          <w:sz w:val="18"/>
        </w:rPr>
      </w:pPr>
    </w:p>
    <w:p w14:paraId="417FEF35" w14:textId="77777777" w:rsidR="009D46CE" w:rsidRDefault="009D46CE" w:rsidP="009D46CE">
      <w:pPr>
        <w:rPr>
          <w:sz w:val="18"/>
        </w:rPr>
      </w:pPr>
    </w:p>
    <w:p w14:paraId="64088A89" w14:textId="77777777" w:rsidR="009D46CE" w:rsidRDefault="009D46CE" w:rsidP="009D46CE">
      <w:pPr>
        <w:rPr>
          <w:sz w:val="18"/>
        </w:rPr>
      </w:pPr>
    </w:p>
    <w:p w14:paraId="36B79225" w14:textId="77777777"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3B6E7041" w14:textId="77777777" w:rsidR="009D46CE" w:rsidRDefault="009D46CE" w:rsidP="009D46CE">
      <w:pPr>
        <w:rPr>
          <w:sz w:val="18"/>
        </w:rPr>
      </w:pPr>
    </w:p>
    <w:p w14:paraId="16D54D26" w14:textId="77777777" w:rsidR="009D46CE" w:rsidRDefault="009D46CE" w:rsidP="009D46CE">
      <w:pPr>
        <w:rPr>
          <w:sz w:val="18"/>
        </w:rPr>
      </w:pPr>
    </w:p>
    <w:p w14:paraId="0FFD74FD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097DBAA5" w14:textId="77777777" w:rsidR="009D46CE" w:rsidRDefault="009D46CE" w:rsidP="009D46CE">
      <w:pPr>
        <w:rPr>
          <w:sz w:val="18"/>
        </w:rPr>
      </w:pPr>
    </w:p>
    <w:p w14:paraId="376E1047" w14:textId="77777777" w:rsidR="009D46CE" w:rsidRDefault="009D46CE" w:rsidP="009D46CE">
      <w:pPr>
        <w:rPr>
          <w:sz w:val="18"/>
        </w:rPr>
      </w:pPr>
    </w:p>
    <w:p w14:paraId="14734073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47C2849" w14:textId="77777777" w:rsidR="009D46CE" w:rsidRDefault="009D46CE" w:rsidP="009D46CE">
      <w:pPr>
        <w:rPr>
          <w:sz w:val="18"/>
        </w:rPr>
      </w:pPr>
    </w:p>
    <w:p w14:paraId="4A224E50" w14:textId="77777777"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14:paraId="21232C14" w14:textId="77777777" w:rsidR="009D46CE" w:rsidRDefault="009D46CE" w:rsidP="009D46CE">
      <w:pPr>
        <w:rPr>
          <w:sz w:val="18"/>
        </w:rPr>
      </w:pPr>
    </w:p>
    <w:p w14:paraId="5D5ECD03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8.05 – FUNDO MUNICIPAL DE ASSISTÊNCIA AO TURISMO</w:t>
      </w:r>
    </w:p>
    <w:p w14:paraId="18EBCC73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6F834AE3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90F21E2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493A73B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7C63C9A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DCD91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81B75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B0E92B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3C7406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geração e manutenção de atividades turística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3BC7FE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133 de 05/01/1998</w:t>
            </w:r>
          </w:p>
          <w:p w14:paraId="057455DC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029 de 21/05/2004</w:t>
            </w:r>
          </w:p>
        </w:tc>
      </w:tr>
      <w:tr w:rsidR="009D46CE" w14:paraId="1041FAA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1E6BD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1CD5C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E1EAB2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38A2F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D0CB9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4DFD44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99E96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9B678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620F5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DE812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0D903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33D533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F2EDB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9599E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629555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AF005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ADA1E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1C8653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BBD87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6B988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98529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DEC7F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AA2D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E672C3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A4409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4FD33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1982D7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18132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A3524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999E67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15B0A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27093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A64800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2B286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B950F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2D96BD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916EE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5786C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862A1A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0BB74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83265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BCBA80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DFAF6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57C27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3C29BC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FA87E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3CCE4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E7210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DF62F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E525C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64011B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EAEC6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7AE8C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9E356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F3D4E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3C33D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3EBB97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733FA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5CD88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07ED48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36DED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0F215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190E91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AC3BA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792BC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A2AE20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4AE23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6669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1D868C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2D4C2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0584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E23B9B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3855D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42C24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4A2DA4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997E5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90EB6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4BFD77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9CC1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AB4D4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CFAAE1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BA893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2EBC4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D01F60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F5733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51A3B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759F00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472E0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BD75B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E1A4E4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59403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0230E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F3D882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3AE67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A8652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E3B1F3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9DD54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0AED3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9847FF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29385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63B78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A40301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2F3E3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71AE7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D33E4C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8239D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F222F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91BE50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DC5CC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DFA72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03B804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2ED67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E5E98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B504C7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B6220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4348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CF988E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9136F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F63FC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E2A764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0647C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FBB3B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0E2D1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096DB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C30E7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DB7C9BE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2E59B7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D8AB7B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14:paraId="2EC35012" w14:textId="77777777" w:rsidR="009D46CE" w:rsidRDefault="009D46CE" w:rsidP="009D46CE">
      <w:pPr>
        <w:rPr>
          <w:sz w:val="18"/>
        </w:rPr>
      </w:pPr>
    </w:p>
    <w:p w14:paraId="15E39869" w14:textId="77777777" w:rsidR="009D46CE" w:rsidRDefault="009D46CE" w:rsidP="009D46CE">
      <w:pPr>
        <w:rPr>
          <w:sz w:val="18"/>
        </w:rPr>
      </w:pPr>
    </w:p>
    <w:p w14:paraId="575AADC3" w14:textId="77777777" w:rsidR="009D46CE" w:rsidRDefault="009D46CE" w:rsidP="009D46CE">
      <w:pPr>
        <w:rPr>
          <w:sz w:val="18"/>
        </w:rPr>
      </w:pPr>
    </w:p>
    <w:p w14:paraId="4CC905D4" w14:textId="77777777" w:rsidR="009D46CE" w:rsidRDefault="009D46CE" w:rsidP="009D46CE">
      <w:pPr>
        <w:rPr>
          <w:sz w:val="18"/>
        </w:rPr>
      </w:pPr>
    </w:p>
    <w:p w14:paraId="56F176BF" w14:textId="77777777" w:rsidR="009D46CE" w:rsidRDefault="009D46CE" w:rsidP="009D46CE">
      <w:pPr>
        <w:rPr>
          <w:sz w:val="18"/>
        </w:rPr>
      </w:pPr>
    </w:p>
    <w:p w14:paraId="08656A56" w14:textId="77777777"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35AD1CC4" w14:textId="77777777" w:rsidR="009D46CE" w:rsidRDefault="009D46CE" w:rsidP="009D46CE">
      <w:pPr>
        <w:rPr>
          <w:sz w:val="18"/>
        </w:rPr>
      </w:pPr>
    </w:p>
    <w:p w14:paraId="4D355588" w14:textId="77777777" w:rsidR="009D46CE" w:rsidRDefault="009D46CE" w:rsidP="009D46CE">
      <w:pPr>
        <w:rPr>
          <w:sz w:val="18"/>
        </w:rPr>
      </w:pPr>
    </w:p>
    <w:p w14:paraId="121F2371" w14:textId="77777777" w:rsidR="009D46CE" w:rsidRDefault="009D46CE" w:rsidP="009D46C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4F9F6225" w14:textId="77777777" w:rsidR="009D46CE" w:rsidRDefault="009D46CE" w:rsidP="009D46CE">
      <w:pPr>
        <w:rPr>
          <w:sz w:val="18"/>
        </w:rPr>
      </w:pPr>
    </w:p>
    <w:p w14:paraId="3084F2D8" w14:textId="77777777" w:rsidR="009D46CE" w:rsidRDefault="009D46CE" w:rsidP="009D46CE">
      <w:pPr>
        <w:rPr>
          <w:sz w:val="18"/>
        </w:rPr>
      </w:pPr>
    </w:p>
    <w:p w14:paraId="7765144B" w14:textId="77777777"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7BC87A8D" w14:textId="77777777" w:rsidR="009D46CE" w:rsidRDefault="009D46CE" w:rsidP="009D46CE">
      <w:pPr>
        <w:rPr>
          <w:sz w:val="18"/>
        </w:rPr>
      </w:pPr>
    </w:p>
    <w:p w14:paraId="5512766C" w14:textId="77777777"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14:paraId="4055E92C" w14:textId="77777777" w:rsidR="009D46CE" w:rsidRDefault="009D46CE" w:rsidP="009D46CE">
      <w:pPr>
        <w:rPr>
          <w:sz w:val="18"/>
        </w:rPr>
      </w:pPr>
    </w:p>
    <w:p w14:paraId="3ADF11F4" w14:textId="77777777" w:rsidR="009D46CE" w:rsidRDefault="009D46CE" w:rsidP="009D46CE">
      <w:pPr>
        <w:rPr>
          <w:sz w:val="18"/>
        </w:rPr>
      </w:pPr>
      <w:r>
        <w:rPr>
          <w:sz w:val="18"/>
        </w:rPr>
        <w:t>UNIDADE DE DESPESA: 02.08.06 – FUNDO MUNICIPAL DO PATRIMÔNIO HISTÓRICO E CULTURAL</w:t>
      </w:r>
    </w:p>
    <w:p w14:paraId="1AC096BC" w14:textId="77777777"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14:paraId="4FAE26F9" w14:textId="77777777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9635CA6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3E6288B" w14:textId="77777777"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14:paraId="2BCD41B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1A0D6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81E8C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152C10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5ECE56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defesa do patrimônio histórico e cultural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1EB6AC" w14:textId="77777777"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101 de 29/10/2004</w:t>
            </w:r>
          </w:p>
        </w:tc>
      </w:tr>
      <w:tr w:rsidR="009D46CE" w14:paraId="5AA0129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C3C32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23271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EE1641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F63E9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CCEE5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157EC5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CA8FD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FC125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CBEACF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12BEE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32F3C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7585A51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FE3A2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0A9D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B78975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8DC67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04AD4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44A2C0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53E6C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C98D9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475F3B9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87F5A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E75A0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D3A807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13BBC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17844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CEA75C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5F4BF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F325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E78A28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B6253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BEB6D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78F30CB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00FC9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E85433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DAC3D2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3B500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7AC38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87532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B3E27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0366B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339B94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8E5B4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51B28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1824A75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86D94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495D0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1FB376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6F227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8A701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7D0B8D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88B5A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AE3FC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D8D935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4FCEE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C1094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C6CE8D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5AC42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22F71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2D3089C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2C891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95330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A2478A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FDE85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C8319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7D9CB5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357AF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BBC0A1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6E69D4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5A7C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73C20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884DD8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2C320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887889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0A927F9D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32B7D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C3975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E44AE8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365FA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01988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EFF2F70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E97D0A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6EC16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8D3FB77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CBC86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D42D1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B8D0DB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62F22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F0878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C42CE9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53984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06504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EA70358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FC818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02BA0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6A3C8CB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38234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AE529B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24AF88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5AEE5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7623DE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403D17D4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2E31A2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32E9B8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2DDFCA6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C7EDA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F48D4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F297B6F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323A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07BEA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A3E9A6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7133B4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D96D2F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3F2FF843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59A9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F939E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6699921A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5400E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B35A3C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54BCAAB2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86D546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B0B280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2A7DBA9E" w14:textId="77777777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ED5277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819D5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14:paraId="10A266C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6D193D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6E0AD5" w14:textId="77777777"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DD2EE5" w14:paraId="295B1E7B" w14:textId="77777777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14D61CB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0AD747F" w14:textId="77777777" w:rsidR="00DD2EE5" w:rsidRDefault="00DD2EE5" w:rsidP="009D46CE">
            <w:pPr>
              <w:jc w:val="both"/>
              <w:rPr>
                <w:sz w:val="18"/>
              </w:rPr>
            </w:pPr>
          </w:p>
        </w:tc>
      </w:tr>
    </w:tbl>
    <w:p w14:paraId="27AD0F34" w14:textId="77777777" w:rsidR="009D46CE" w:rsidRDefault="009D46CE" w:rsidP="009D46CE">
      <w:pPr>
        <w:rPr>
          <w:sz w:val="18"/>
        </w:rPr>
      </w:pPr>
    </w:p>
    <w:p w14:paraId="352D1269" w14:textId="77777777" w:rsidR="009D46CE" w:rsidRDefault="009D46CE" w:rsidP="009D46CE">
      <w:pPr>
        <w:rPr>
          <w:sz w:val="18"/>
        </w:rPr>
      </w:pPr>
    </w:p>
    <w:p w14:paraId="1D281BCA" w14:textId="77777777" w:rsidR="009D46CE" w:rsidRDefault="009D46CE" w:rsidP="009D46CE">
      <w:pPr>
        <w:rPr>
          <w:sz w:val="18"/>
        </w:rPr>
      </w:pPr>
    </w:p>
    <w:p w14:paraId="26BEDF76" w14:textId="77777777" w:rsidR="009D46CE" w:rsidRDefault="009D46CE" w:rsidP="009D46CE">
      <w:pPr>
        <w:rPr>
          <w:sz w:val="18"/>
        </w:rPr>
      </w:pPr>
    </w:p>
    <w:p w14:paraId="038F8BDC" w14:textId="77777777" w:rsidR="009D46CE" w:rsidRDefault="009D46CE" w:rsidP="009D46CE">
      <w:pPr>
        <w:rPr>
          <w:sz w:val="18"/>
        </w:rPr>
      </w:pPr>
    </w:p>
    <w:p w14:paraId="34F5302B" w14:textId="77777777" w:rsidR="00DD2EE5" w:rsidRDefault="00DD2EE5">
      <w:pPr>
        <w:pStyle w:val="Ttulo1"/>
      </w:pPr>
    </w:p>
    <w:p w14:paraId="3D45B2C5" w14:textId="77777777" w:rsidR="00DD2EE5" w:rsidRPr="00DD2EE5" w:rsidRDefault="00DD2EE5" w:rsidP="00DD2EE5"/>
    <w:p w14:paraId="35E7FE8B" w14:textId="77777777" w:rsidR="00CA0B9B" w:rsidRDefault="00CA0B9B">
      <w:pPr>
        <w:pStyle w:val="Ttulo1"/>
      </w:pPr>
      <w:r>
        <w:t>PREFEITURA MUNICIPAL DE AMERICANA</w:t>
      </w:r>
    </w:p>
    <w:p w14:paraId="201CDF35" w14:textId="77777777" w:rsidR="00CA0B9B" w:rsidRDefault="00CA0B9B">
      <w:pPr>
        <w:rPr>
          <w:sz w:val="18"/>
        </w:rPr>
      </w:pPr>
    </w:p>
    <w:p w14:paraId="0EABBD63" w14:textId="77777777" w:rsidR="00CA0B9B" w:rsidRDefault="00CA0B9B">
      <w:pPr>
        <w:rPr>
          <w:sz w:val="18"/>
        </w:rPr>
      </w:pPr>
    </w:p>
    <w:p w14:paraId="6D8D3D3A" w14:textId="77777777" w:rsidR="00CA0B9B" w:rsidRDefault="00CA0B9B">
      <w:pPr>
        <w:pStyle w:val="Ttulo1"/>
      </w:pPr>
      <w:r>
        <w:t>CAMPO DE ATUAÇÃO E LEGISLAÇÃO                             EXERCÍC</w:t>
      </w:r>
      <w:r w:rsidR="00C95F3A">
        <w:t xml:space="preserve">IO DE </w:t>
      </w:r>
      <w:r w:rsidR="004306FF">
        <w:t>2</w:t>
      </w:r>
      <w:r w:rsidR="00310922">
        <w:t>0</w:t>
      </w:r>
      <w:r w:rsidR="00902D8E">
        <w:t>2</w:t>
      </w:r>
      <w:r w:rsidR="00EC5CDB">
        <w:t>4</w:t>
      </w:r>
    </w:p>
    <w:p w14:paraId="5E72D819" w14:textId="77777777" w:rsidR="00CA0B9B" w:rsidRDefault="00CA0B9B">
      <w:pPr>
        <w:rPr>
          <w:sz w:val="18"/>
        </w:rPr>
      </w:pPr>
    </w:p>
    <w:p w14:paraId="76D92500" w14:textId="77777777" w:rsidR="00CA0B9B" w:rsidRDefault="00CA0B9B">
      <w:pPr>
        <w:rPr>
          <w:sz w:val="18"/>
        </w:rPr>
      </w:pPr>
    </w:p>
    <w:p w14:paraId="036D5CC0" w14:textId="77777777" w:rsidR="00CA0B9B" w:rsidRDefault="00CA753B">
      <w:pPr>
        <w:rPr>
          <w:sz w:val="18"/>
        </w:rPr>
      </w:pPr>
      <w:r>
        <w:rPr>
          <w:sz w:val="18"/>
        </w:rPr>
        <w:t>ÓRGÃO: 0</w:t>
      </w:r>
      <w:r w:rsidR="00CA0B9B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158BED05" w14:textId="77777777" w:rsidR="00CA753B" w:rsidRDefault="00CA753B" w:rsidP="00CA753B">
      <w:pPr>
        <w:rPr>
          <w:sz w:val="18"/>
        </w:rPr>
      </w:pPr>
    </w:p>
    <w:p w14:paraId="3410A64B" w14:textId="77777777"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14:paraId="7DC85E0A" w14:textId="77777777" w:rsidR="00CA0B9B" w:rsidRDefault="00CA0B9B">
      <w:pPr>
        <w:rPr>
          <w:sz w:val="18"/>
        </w:rPr>
      </w:pPr>
    </w:p>
    <w:p w14:paraId="0ACC9AD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 xml:space="preserve">DE </w:t>
      </w:r>
      <w:r w:rsidR="008140F8">
        <w:rPr>
          <w:sz w:val="18"/>
        </w:rPr>
        <w:t>I</w:t>
      </w:r>
      <w:r w:rsidR="00CA753B">
        <w:rPr>
          <w:sz w:val="18"/>
        </w:rPr>
        <w:t>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 xml:space="preserve">.01 – GABINETE E </w:t>
      </w:r>
      <w:r w:rsidR="00304BE8">
        <w:rPr>
          <w:sz w:val="18"/>
        </w:rPr>
        <w:t>DEPENDÊNCIAS</w:t>
      </w:r>
    </w:p>
    <w:p w14:paraId="665C476C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2F85213E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D2CF1F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04B9AF9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7E32D67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5918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172D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35C99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5A833F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relacionamento interno e externo da Secretaria, arregimentando apoio político às suas açõ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69F701" w14:textId="77777777" w:rsidR="00CA0B9B" w:rsidRDefault="003C5516" w:rsidP="003C5516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 w14:paraId="2092AA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8372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D557B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5368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A876F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E7EBF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11FB7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CC6D7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90D39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CF96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E97D5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7B574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827D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CFB10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C76B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697BF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1F98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33E1C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C4501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C48EB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A3C4D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F179A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415B3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555D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A9F1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D3E5D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242B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3BD86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AABEA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6066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2DAD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EAF4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A8A0C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3C23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6F2C1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FB2EB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B527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3683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5DEF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CF63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C647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B22F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75D2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27A8E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880D5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10B17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21DB8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F0699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352EF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75A8C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D8C61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1C5D4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585B5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B4810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A346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84D3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C2B4E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151C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E6DA3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4EFB8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80784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E7B1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8DDDB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031E9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92DC6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1D9C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56478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B9DCD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5A68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2C91F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032EE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2C4A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7BCB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E8B0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D8929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CA1DA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36D2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293B0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D25FA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DFC2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35322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936BD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AC872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CA866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751B7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9D276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FE079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C90E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ABA39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B069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5E24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3697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5B5F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B506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9ABCA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432A2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1C82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D621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DBD8E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37A35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D0535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192F4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4DF17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83083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DE1E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316EA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34E3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FD29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3BD2A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6FE77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0FD3C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161F8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0C4E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388A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E97DA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C40DA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4BAA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6D28D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870A1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9A45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41FF6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C3CE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C80A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B405AD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F0E59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A5C34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C8258A1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E90BC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756A7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992AC9" w14:paraId="424F6BC1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F8F0CED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DEFC46E" w14:textId="77777777" w:rsidR="00992AC9" w:rsidRDefault="00992AC9">
            <w:pPr>
              <w:jc w:val="both"/>
              <w:rPr>
                <w:sz w:val="18"/>
              </w:rPr>
            </w:pPr>
          </w:p>
        </w:tc>
      </w:tr>
    </w:tbl>
    <w:p w14:paraId="7BE5A300" w14:textId="77777777" w:rsidR="00CA0B9B" w:rsidRDefault="00CA0B9B">
      <w:pPr>
        <w:rPr>
          <w:sz w:val="18"/>
        </w:rPr>
      </w:pPr>
    </w:p>
    <w:p w14:paraId="33AB39AD" w14:textId="77777777" w:rsidR="00CA0B9B" w:rsidRDefault="00CA0B9B">
      <w:pPr>
        <w:rPr>
          <w:sz w:val="18"/>
        </w:rPr>
      </w:pPr>
    </w:p>
    <w:p w14:paraId="4AD0734B" w14:textId="77777777" w:rsidR="00CA0B9B" w:rsidRDefault="00CA0B9B">
      <w:pPr>
        <w:rPr>
          <w:sz w:val="18"/>
        </w:rPr>
      </w:pPr>
    </w:p>
    <w:p w14:paraId="39E3EF18" w14:textId="77777777" w:rsidR="00CA0B9B" w:rsidRDefault="00CA0B9B">
      <w:pPr>
        <w:rPr>
          <w:sz w:val="18"/>
        </w:rPr>
      </w:pPr>
    </w:p>
    <w:p w14:paraId="7858464E" w14:textId="77777777" w:rsidR="00CA0B9B" w:rsidRDefault="00CA0B9B">
      <w:pPr>
        <w:rPr>
          <w:sz w:val="18"/>
        </w:rPr>
      </w:pPr>
    </w:p>
    <w:p w14:paraId="6D8E0F53" w14:textId="77777777" w:rsidR="00CA0B9B" w:rsidRDefault="00CA0B9B">
      <w:pPr>
        <w:rPr>
          <w:sz w:val="18"/>
        </w:rPr>
      </w:pPr>
    </w:p>
    <w:p w14:paraId="7DEEE00E" w14:textId="77777777" w:rsidR="00CA0B9B" w:rsidRDefault="00CA0B9B">
      <w:pPr>
        <w:rPr>
          <w:sz w:val="18"/>
        </w:rPr>
      </w:pPr>
    </w:p>
    <w:p w14:paraId="5016717F" w14:textId="77777777" w:rsidR="00CA0B9B" w:rsidRDefault="00CA0B9B">
      <w:pPr>
        <w:rPr>
          <w:sz w:val="18"/>
        </w:rPr>
      </w:pPr>
    </w:p>
    <w:p w14:paraId="080CEB15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72A34537" w14:textId="77777777" w:rsidR="00CA0B9B" w:rsidRDefault="00CA0B9B">
      <w:pPr>
        <w:rPr>
          <w:sz w:val="18"/>
        </w:rPr>
      </w:pPr>
    </w:p>
    <w:p w14:paraId="7CA33ED8" w14:textId="77777777" w:rsidR="00CA0B9B" w:rsidRDefault="00CA0B9B">
      <w:pPr>
        <w:rPr>
          <w:sz w:val="18"/>
        </w:rPr>
      </w:pPr>
    </w:p>
    <w:p w14:paraId="1DAEEC04" w14:textId="77777777" w:rsidR="00CA0B9B" w:rsidRDefault="00CA0B9B">
      <w:pPr>
        <w:pStyle w:val="Ttulo1"/>
      </w:pPr>
      <w:r>
        <w:t xml:space="preserve">CAMPO DE ATUAÇÃO E LEGISLAÇÃO               </w:t>
      </w:r>
      <w:r w:rsidR="00C95F3A">
        <w:t xml:space="preserve">  </w:t>
      </w:r>
      <w:r w:rsidR="00310922">
        <w:t xml:space="preserve">            EXERCÍCIO DE 20</w:t>
      </w:r>
      <w:r w:rsidR="00902D8E">
        <w:t>2</w:t>
      </w:r>
      <w:r w:rsidR="00EC5CDB">
        <w:t>4</w:t>
      </w:r>
    </w:p>
    <w:p w14:paraId="5AA11F8E" w14:textId="77777777" w:rsidR="00CA0B9B" w:rsidRDefault="00CA0B9B">
      <w:pPr>
        <w:rPr>
          <w:sz w:val="18"/>
        </w:rPr>
      </w:pPr>
    </w:p>
    <w:p w14:paraId="72447D13" w14:textId="77777777" w:rsidR="00CA0B9B" w:rsidRDefault="00CA0B9B">
      <w:pPr>
        <w:rPr>
          <w:sz w:val="18"/>
        </w:rPr>
      </w:pPr>
    </w:p>
    <w:p w14:paraId="487F30B9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CA753B">
        <w:rPr>
          <w:sz w:val="18"/>
        </w:rPr>
        <w:t>0</w:t>
      </w:r>
      <w:r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 w:rsidR="00CA753B">
          <w:rPr>
            <w:sz w:val="18"/>
          </w:rPr>
          <w:t>PREFEITURA MUNICIPAL DE AMERICANA</w:t>
        </w:r>
      </w:smartTag>
    </w:p>
    <w:p w14:paraId="527CF58F" w14:textId="77777777" w:rsidR="00CA0B9B" w:rsidRDefault="00CA0B9B">
      <w:pPr>
        <w:rPr>
          <w:sz w:val="18"/>
        </w:rPr>
      </w:pPr>
    </w:p>
    <w:p w14:paraId="1EE54C50" w14:textId="77777777"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14:paraId="5DAD58FA" w14:textId="77777777" w:rsidR="00CA753B" w:rsidRDefault="00CA753B">
      <w:pPr>
        <w:rPr>
          <w:sz w:val="18"/>
        </w:rPr>
      </w:pPr>
    </w:p>
    <w:p w14:paraId="5E3B4656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>.02 – UNIDADE DE ENSINO FUNDAMENTAL</w:t>
      </w:r>
    </w:p>
    <w:p w14:paraId="23063114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5D1C8B3B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F958BF4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726F89D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2ED359A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163B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F02BF7" w14:textId="77777777" w:rsidR="00CA0B9B" w:rsidRDefault="00CA0B9B">
            <w:pPr>
              <w:rPr>
                <w:sz w:val="18"/>
              </w:rPr>
            </w:pPr>
          </w:p>
        </w:tc>
      </w:tr>
      <w:tr w:rsidR="00CA0B9B" w14:paraId="7D0CBC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233AF9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do ensino fundament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9A6475" w14:textId="77777777" w:rsidR="00CA0B9B" w:rsidRDefault="00CF3150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/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 w14:paraId="1B171A8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9695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FE1FC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A7618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62383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144B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D46BC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54FDF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9FAD9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B204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3781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7FD8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95B1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5111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1235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F2FF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C007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FDF6D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9D59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2E8B7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A9C2A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F206E1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89403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70740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677DD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2D17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DD9A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ED190C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7060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3BB66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7B603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AB990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19811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EA67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273C2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3B8F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10958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859B5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A6337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C3F79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44175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40DF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F46F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FD91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C1DAD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817FE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5E9B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84AA2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5AB148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1394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23DB9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7164A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3F6A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E5296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C2A13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2E27A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B480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FFB6F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B0BAA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F6D2C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5536A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19EE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F0DC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5A6AF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1EFCA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D0B91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8234A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C6995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F572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B578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E595A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AB1E4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0EE58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D28BF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5021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F1CD9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882E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6A09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B721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69F9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9261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C730F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95625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EA7C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5E1D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AF503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A56D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DB2E4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8E4B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EF7E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D5BB8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8B30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D2C4D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E102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88F5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3D25D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6DE897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35ECC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CA95B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C22CA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4D4B7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55D46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0E05B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3846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05014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99B08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FCFA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1242C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439E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150C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8A509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55CC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3303A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1F859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143ECF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9222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346C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3E39D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E64E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60E9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CE3E5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2584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55AC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13F447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03A73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5EDB68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478F3D48" w14:textId="77777777" w:rsidR="00CA0B9B" w:rsidRDefault="00CA0B9B">
      <w:pPr>
        <w:rPr>
          <w:sz w:val="18"/>
        </w:rPr>
      </w:pPr>
    </w:p>
    <w:p w14:paraId="5D2EC5CD" w14:textId="77777777" w:rsidR="00CA0B9B" w:rsidRDefault="00CA0B9B">
      <w:pPr>
        <w:rPr>
          <w:sz w:val="18"/>
        </w:rPr>
      </w:pPr>
    </w:p>
    <w:p w14:paraId="666730B9" w14:textId="77777777" w:rsidR="00CA0B9B" w:rsidRDefault="00CA0B9B">
      <w:pPr>
        <w:rPr>
          <w:sz w:val="18"/>
        </w:rPr>
      </w:pPr>
    </w:p>
    <w:p w14:paraId="1FC50E96" w14:textId="77777777" w:rsidR="00CA0B9B" w:rsidRDefault="00CA0B9B">
      <w:pPr>
        <w:rPr>
          <w:sz w:val="18"/>
        </w:rPr>
      </w:pPr>
    </w:p>
    <w:p w14:paraId="65CD611D" w14:textId="77777777" w:rsidR="00CA0B9B" w:rsidRDefault="00CA0B9B">
      <w:pPr>
        <w:rPr>
          <w:sz w:val="18"/>
        </w:rPr>
      </w:pPr>
    </w:p>
    <w:p w14:paraId="13138076" w14:textId="77777777" w:rsidR="00CA0B9B" w:rsidRDefault="00CA0B9B">
      <w:pPr>
        <w:rPr>
          <w:sz w:val="18"/>
        </w:rPr>
      </w:pPr>
    </w:p>
    <w:p w14:paraId="6E33EA0F" w14:textId="77777777" w:rsidR="00CA0B9B" w:rsidRDefault="00CA0B9B">
      <w:pPr>
        <w:rPr>
          <w:sz w:val="18"/>
        </w:rPr>
      </w:pPr>
    </w:p>
    <w:p w14:paraId="58A72E52" w14:textId="77777777" w:rsidR="00CA0B9B" w:rsidRDefault="00CA0B9B">
      <w:pPr>
        <w:rPr>
          <w:sz w:val="18"/>
        </w:rPr>
      </w:pPr>
    </w:p>
    <w:p w14:paraId="20A8D6C8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08448C14" w14:textId="77777777" w:rsidR="00CA0B9B" w:rsidRDefault="00CA0B9B">
      <w:pPr>
        <w:rPr>
          <w:sz w:val="18"/>
        </w:rPr>
      </w:pPr>
    </w:p>
    <w:p w14:paraId="48BE9170" w14:textId="77777777" w:rsidR="00CA0B9B" w:rsidRDefault="00CA0B9B">
      <w:pPr>
        <w:rPr>
          <w:sz w:val="18"/>
        </w:rPr>
      </w:pPr>
    </w:p>
    <w:p w14:paraId="51DE5C0A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310922">
        <w:t>0</w:t>
      </w:r>
      <w:r w:rsidR="00902D8E">
        <w:t>2</w:t>
      </w:r>
      <w:r w:rsidR="00EC5CDB">
        <w:t>4</w:t>
      </w:r>
    </w:p>
    <w:p w14:paraId="5A7DCA1E" w14:textId="77777777" w:rsidR="00CA0B9B" w:rsidRDefault="00CA0B9B">
      <w:pPr>
        <w:rPr>
          <w:sz w:val="18"/>
        </w:rPr>
      </w:pPr>
    </w:p>
    <w:p w14:paraId="26BFBC9D" w14:textId="77777777" w:rsidR="00CA0B9B" w:rsidRDefault="00CA0B9B">
      <w:pPr>
        <w:rPr>
          <w:sz w:val="18"/>
        </w:rPr>
      </w:pPr>
    </w:p>
    <w:p w14:paraId="24B3931A" w14:textId="77777777" w:rsidR="00CA0B9B" w:rsidRDefault="00CA753B">
      <w:pPr>
        <w:rPr>
          <w:sz w:val="18"/>
        </w:rPr>
      </w:pPr>
      <w:r>
        <w:rPr>
          <w:sz w:val="18"/>
        </w:rPr>
        <w:t>ÓRGÃO: 0</w:t>
      </w:r>
      <w:r w:rsidR="00CA0B9B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181F0B8A" w14:textId="77777777" w:rsidR="00CA0B9B" w:rsidRDefault="00CA0B9B">
      <w:pPr>
        <w:rPr>
          <w:sz w:val="18"/>
        </w:rPr>
      </w:pPr>
    </w:p>
    <w:p w14:paraId="7A0A5E5C" w14:textId="77777777"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14:paraId="7AD2D638" w14:textId="77777777" w:rsidR="00CA753B" w:rsidRDefault="00CA753B">
      <w:pPr>
        <w:rPr>
          <w:sz w:val="18"/>
        </w:rPr>
      </w:pPr>
    </w:p>
    <w:p w14:paraId="05712AA4" w14:textId="77777777" w:rsidR="00CA0B9B" w:rsidRDefault="00CA0B9B">
      <w:pPr>
        <w:rPr>
          <w:sz w:val="18"/>
        </w:rPr>
      </w:pPr>
      <w:r>
        <w:rPr>
          <w:sz w:val="18"/>
        </w:rPr>
        <w:t>UNI</w:t>
      </w:r>
      <w:r w:rsidR="003E659A">
        <w:rPr>
          <w:sz w:val="18"/>
        </w:rPr>
        <w:t xml:space="preserve">DADE </w:t>
      </w:r>
      <w:r w:rsidR="00CA753B">
        <w:rPr>
          <w:sz w:val="18"/>
        </w:rPr>
        <w:t>DE DESPESA</w:t>
      </w:r>
      <w:r w:rsidR="003E659A"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 w:rsidR="003E659A">
        <w:rPr>
          <w:sz w:val="18"/>
        </w:rPr>
        <w:t>.03</w:t>
      </w:r>
      <w:r>
        <w:rPr>
          <w:sz w:val="18"/>
        </w:rPr>
        <w:t xml:space="preserve"> – UNIDADE DE EDUCAÇÃO INFANTIL</w:t>
      </w:r>
    </w:p>
    <w:p w14:paraId="617D98A3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1D3F030D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A5594DC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03C8820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D92EAB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64D1E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D47B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7AB36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443D8F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da educação infanti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FA7C2D" w14:textId="77777777" w:rsidR="00CA0B9B" w:rsidRDefault="00CA0B9B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F3150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CF3150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CF3150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CF3150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CF3150">
              <w:rPr>
                <w:sz w:val="18"/>
              </w:rPr>
              <w:t>15</w:t>
            </w:r>
          </w:p>
        </w:tc>
      </w:tr>
      <w:tr w:rsidR="00CA0B9B" w14:paraId="19EB89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411CD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FCDE5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39870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0E71C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30437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2474D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1B749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55297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E198B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A29E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999C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8A67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059E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A225A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2D39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ABEE0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D7E9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84D2A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FE8D9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B77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98F4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915D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B4512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6F3ED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E864A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69730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22D481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C9BF4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BAE6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C082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3338E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1BBA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56844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5FC03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5CD4A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C8FDC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1E46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94D5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72127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BCF50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11659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853C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3C22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0BE60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7BA0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80AB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2F953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DA3AA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BD496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B5A07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1C3A3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097D7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2067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630F1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F190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3398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012B8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466CB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C4E13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71EE4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EF185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8543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B4E38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CFEA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53962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5ECB5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89D89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47AA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140D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AC56A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84EA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4B522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53EFA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1CD6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6326D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9CC34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FCF5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90D23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D6AD5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C4161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3B3E7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DC67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6C77C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EC16D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D858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BA08A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7F308C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34F3E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7E78F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8E1AE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A46F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58ED2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AE862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ABCD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F0606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B708C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5CD43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4546B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29E5B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D80D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92D60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679C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5EA4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DC88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10DF8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E69A6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BEAD7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23C5BE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5D2F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E368E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25D6A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9F968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5E5D1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C71C4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A7BCD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03B8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0EF9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9441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9E116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066D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7951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40BF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7DEC6B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995224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9515D88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36E39FAF" w14:textId="77777777" w:rsidR="00CA0B9B" w:rsidRDefault="00CA0B9B">
      <w:pPr>
        <w:rPr>
          <w:sz w:val="18"/>
        </w:rPr>
      </w:pPr>
    </w:p>
    <w:p w14:paraId="5571DC1B" w14:textId="77777777" w:rsidR="00CA0B9B" w:rsidRDefault="00CA0B9B">
      <w:pPr>
        <w:rPr>
          <w:sz w:val="18"/>
        </w:rPr>
      </w:pPr>
    </w:p>
    <w:p w14:paraId="0C15E85B" w14:textId="77777777" w:rsidR="00CA0B9B" w:rsidRDefault="00CA0B9B">
      <w:pPr>
        <w:rPr>
          <w:sz w:val="18"/>
        </w:rPr>
      </w:pPr>
    </w:p>
    <w:p w14:paraId="3F7F97CB" w14:textId="77777777" w:rsidR="006564F5" w:rsidRDefault="006564F5" w:rsidP="00DD2EE5">
      <w:pPr>
        <w:pStyle w:val="Ttulo1"/>
        <w:jc w:val="left"/>
        <w:rPr>
          <w:b w:val="0"/>
          <w:sz w:val="18"/>
        </w:rPr>
      </w:pPr>
    </w:p>
    <w:p w14:paraId="1CEF0B15" w14:textId="77777777" w:rsidR="006564F5" w:rsidRDefault="006564F5" w:rsidP="00DD2EE5">
      <w:pPr>
        <w:pStyle w:val="Ttulo1"/>
        <w:jc w:val="left"/>
        <w:rPr>
          <w:b w:val="0"/>
        </w:rPr>
      </w:pPr>
    </w:p>
    <w:p w14:paraId="1988F149" w14:textId="77777777" w:rsidR="00DD2EE5" w:rsidRPr="00DD2EE5" w:rsidRDefault="00DD2EE5" w:rsidP="00DD2EE5"/>
    <w:p w14:paraId="359D2A07" w14:textId="77777777" w:rsidR="00310922" w:rsidRDefault="00310922" w:rsidP="00310922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69622455" w14:textId="77777777" w:rsidR="00310922" w:rsidRDefault="00310922" w:rsidP="00310922">
      <w:pPr>
        <w:rPr>
          <w:sz w:val="18"/>
        </w:rPr>
      </w:pPr>
    </w:p>
    <w:p w14:paraId="7518D041" w14:textId="77777777" w:rsidR="00310922" w:rsidRDefault="00310922" w:rsidP="00310922">
      <w:pPr>
        <w:rPr>
          <w:sz w:val="18"/>
        </w:rPr>
      </w:pPr>
    </w:p>
    <w:p w14:paraId="53FA45B9" w14:textId="77777777" w:rsidR="00310922" w:rsidRDefault="00310922" w:rsidP="00310922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4351AAA4" w14:textId="77777777" w:rsidR="00310922" w:rsidRDefault="00310922" w:rsidP="00310922">
      <w:pPr>
        <w:rPr>
          <w:sz w:val="18"/>
        </w:rPr>
      </w:pPr>
    </w:p>
    <w:p w14:paraId="2F0C26A7" w14:textId="77777777" w:rsidR="00310922" w:rsidRDefault="00310922" w:rsidP="00310922">
      <w:pPr>
        <w:rPr>
          <w:sz w:val="18"/>
        </w:rPr>
      </w:pPr>
    </w:p>
    <w:p w14:paraId="00339CAE" w14:textId="77777777" w:rsidR="00310922" w:rsidRDefault="00CA753B" w:rsidP="00310922">
      <w:pPr>
        <w:rPr>
          <w:sz w:val="18"/>
        </w:rPr>
      </w:pPr>
      <w:r>
        <w:rPr>
          <w:sz w:val="18"/>
        </w:rPr>
        <w:t>ÓRGÃO: 0</w:t>
      </w:r>
      <w:r w:rsidR="00310922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570E61AD" w14:textId="77777777" w:rsidR="00310922" w:rsidRDefault="00310922" w:rsidP="00310922">
      <w:pPr>
        <w:rPr>
          <w:sz w:val="18"/>
        </w:rPr>
      </w:pPr>
    </w:p>
    <w:p w14:paraId="5DC618F7" w14:textId="77777777" w:rsidR="00CA753B" w:rsidRDefault="00CA753B" w:rsidP="00CA753B">
      <w:pPr>
        <w:rPr>
          <w:sz w:val="18"/>
        </w:rPr>
      </w:pPr>
      <w:r>
        <w:rPr>
          <w:sz w:val="18"/>
        </w:rPr>
        <w:t>UNI</w:t>
      </w:r>
      <w:r w:rsidR="00304BE8">
        <w:rPr>
          <w:sz w:val="18"/>
        </w:rPr>
        <w:t>DADE: 02.09</w:t>
      </w:r>
      <w:r>
        <w:rPr>
          <w:sz w:val="18"/>
        </w:rPr>
        <w:t xml:space="preserve"> – SECRETARIA DE EDUCAÇÃO</w:t>
      </w:r>
    </w:p>
    <w:p w14:paraId="13B8B245" w14:textId="77777777" w:rsidR="00CA753B" w:rsidRDefault="00CA753B" w:rsidP="00310922">
      <w:pPr>
        <w:rPr>
          <w:sz w:val="18"/>
        </w:rPr>
      </w:pPr>
    </w:p>
    <w:p w14:paraId="2F9BC22E" w14:textId="77777777" w:rsidR="00310922" w:rsidRDefault="00310922" w:rsidP="00310922">
      <w:pPr>
        <w:tabs>
          <w:tab w:val="left" w:pos="2977"/>
        </w:tabs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>.04 – FUNDO DE MANUTENÇÃO E DESENVOLVIMENTO DA EDUCAÇÃO</w:t>
      </w:r>
    </w:p>
    <w:p w14:paraId="057532A2" w14:textId="77777777" w:rsidR="00310922" w:rsidRDefault="00310922" w:rsidP="00310922">
      <w:pPr>
        <w:tabs>
          <w:tab w:val="left" w:pos="2977"/>
        </w:tabs>
        <w:rPr>
          <w:sz w:val="18"/>
        </w:rPr>
      </w:pPr>
      <w:r>
        <w:rPr>
          <w:sz w:val="18"/>
        </w:rPr>
        <w:tab/>
        <w:t>BÁSICA – FUNDEB</w:t>
      </w:r>
    </w:p>
    <w:p w14:paraId="7C24351C" w14:textId="77777777" w:rsidR="00310922" w:rsidRDefault="00310922" w:rsidP="00310922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310922" w14:paraId="434B7E67" w14:textId="77777777" w:rsidTr="00EB5A1F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4165F39" w14:textId="77777777" w:rsidR="00310922" w:rsidRDefault="00310922" w:rsidP="00EB5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94FBE7C" w14:textId="77777777" w:rsidR="00310922" w:rsidRDefault="00310922" w:rsidP="00EB5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310922" w14:paraId="37ECA5C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3D09B6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AA7238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3A643608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A0E8E3" w14:textId="77777777" w:rsidR="00310922" w:rsidRDefault="00310922" w:rsidP="00EB5A1F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promoção de atividades que valorizem a educação básica e o magistér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131047" w14:textId="77777777" w:rsidR="00310922" w:rsidRDefault="00310922" w:rsidP="00E87F4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</w:t>
            </w:r>
            <w:r w:rsidR="00CF3150">
              <w:rPr>
                <w:sz w:val="18"/>
              </w:rPr>
              <w:t xml:space="preserve"> Federal</w:t>
            </w:r>
            <w:r>
              <w:rPr>
                <w:sz w:val="18"/>
              </w:rPr>
              <w:t xml:space="preserve"> n.º </w:t>
            </w:r>
            <w:r w:rsidR="00CF3150">
              <w:rPr>
                <w:sz w:val="18"/>
              </w:rPr>
              <w:t>1</w:t>
            </w:r>
            <w:r w:rsidR="00E87F4D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E87F4D">
              <w:rPr>
                <w:sz w:val="18"/>
              </w:rPr>
              <w:t>113</w:t>
            </w:r>
            <w:r>
              <w:rPr>
                <w:sz w:val="18"/>
              </w:rPr>
              <w:t xml:space="preserve"> de </w:t>
            </w:r>
            <w:r w:rsidR="00CF3150">
              <w:rPr>
                <w:sz w:val="18"/>
              </w:rPr>
              <w:t>2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E87F4D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E87F4D">
              <w:rPr>
                <w:sz w:val="18"/>
              </w:rPr>
              <w:t>20</w:t>
            </w:r>
          </w:p>
        </w:tc>
      </w:tr>
      <w:tr w:rsidR="00310922" w14:paraId="5C689FE4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799A4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1FCF8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5953CC6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CADCB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82787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4131D306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D5C2E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A384FD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1775DC2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79635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E522D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673B3237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8BCCC4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3B33B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7A45CA7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02602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301296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214FD566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7576D2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5C41A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3D99BCFC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BA7E34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8843B2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452E5F1E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F3E7A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0B2F9D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6AA9B6CE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03EDDF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C95408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1FB4D83B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D6FF71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12362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48CBEC58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D80348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02D5AC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03236173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36C30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E50CA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3E3F852E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5E392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C2F50B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21BE1B8B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E51BE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6CB08E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3296061B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3362D0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628BB1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25640AA2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74F69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244B27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4A03A5FC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F8BF2C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CAB80E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4229E644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039788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D8EDDB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3D3D5D3E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739445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0C058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331B5C2C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2EF2C1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23D126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1621EA12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ABD4C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0DFFF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6555EBF2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1D7C9F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42AF90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238A0FFB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498B71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773071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0F7B695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93DB1E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49B395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5B756880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853C7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6CB555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09B44982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36E29F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A0CBB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1EB47EB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74B6C6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94ACC2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5EA40D97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6E3695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30AE85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5050FC27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AA3B90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BBD7C1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1DD1F9F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E6335E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4D76C4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0FAFB825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6F84D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4845EF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7953FC63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382082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43F67C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49427E5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06603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A620BB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11D4769E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F60310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E0316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50BC8989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D74D6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C18FF5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768C5E4D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F53D4F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3DF92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6608C448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0AA9F6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26EAC0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79C7CFC0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5EEAB9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5FC2F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22FE466F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79FE47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1C9148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01A62544" w14:textId="77777777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E0D603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7EE1B8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14:paraId="7BA3538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F057E0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6812BA" w14:textId="77777777"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DD2EE5" w14:paraId="0DACD01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C7E903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42EDE1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</w:tr>
      <w:tr w:rsidR="00DD2EE5" w14:paraId="7C25261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B8E0A5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8EFA4E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</w:tr>
      <w:tr w:rsidR="00DD2EE5" w14:paraId="3AC7FE1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329965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338027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</w:tr>
      <w:tr w:rsidR="00DD2EE5" w14:paraId="4538A91F" w14:textId="77777777" w:rsidTr="00EB5A1F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56B4206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D0A438" w14:textId="77777777" w:rsidR="00DD2EE5" w:rsidRDefault="00DD2EE5" w:rsidP="00EB5A1F">
            <w:pPr>
              <w:jc w:val="both"/>
              <w:rPr>
                <w:sz w:val="18"/>
              </w:rPr>
            </w:pPr>
          </w:p>
        </w:tc>
      </w:tr>
    </w:tbl>
    <w:p w14:paraId="29BCED9E" w14:textId="77777777" w:rsidR="00B16614" w:rsidRDefault="00310922">
      <w:pPr>
        <w:pStyle w:val="Ttulo1"/>
      </w:pPr>
      <w:r>
        <w:br w:type="page"/>
      </w:r>
    </w:p>
    <w:p w14:paraId="4FF49AB1" w14:textId="77777777" w:rsidR="00B16614" w:rsidRDefault="00B16614" w:rsidP="00DD2EE5">
      <w:pPr>
        <w:pStyle w:val="Ttulo1"/>
        <w:jc w:val="left"/>
      </w:pPr>
    </w:p>
    <w:p w14:paraId="75DF5F66" w14:textId="77777777" w:rsidR="00CA0B9B" w:rsidRDefault="00CA0B9B">
      <w:pPr>
        <w:pStyle w:val="Ttulo1"/>
      </w:pPr>
      <w:r>
        <w:t>PREFEITURA MUNICIPAL DE AMERICANA</w:t>
      </w:r>
    </w:p>
    <w:p w14:paraId="155BC9DD" w14:textId="77777777" w:rsidR="00CA0B9B" w:rsidRDefault="00CA0B9B">
      <w:pPr>
        <w:rPr>
          <w:sz w:val="18"/>
        </w:rPr>
      </w:pPr>
    </w:p>
    <w:p w14:paraId="7D5BD5DC" w14:textId="77777777" w:rsidR="00CA0B9B" w:rsidRDefault="00CA0B9B">
      <w:pPr>
        <w:rPr>
          <w:sz w:val="18"/>
        </w:rPr>
      </w:pPr>
    </w:p>
    <w:p w14:paraId="47284A10" w14:textId="77777777"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</w:t>
      </w:r>
      <w:r w:rsidR="00EB5A1F">
        <w:t xml:space="preserve">         EXERCÍCIO DE 20</w:t>
      </w:r>
      <w:r w:rsidR="00902D8E">
        <w:t>2</w:t>
      </w:r>
      <w:r w:rsidR="00EC5CDB">
        <w:t>4</w:t>
      </w:r>
    </w:p>
    <w:p w14:paraId="6FAE2C70" w14:textId="77777777" w:rsidR="00CA0B9B" w:rsidRDefault="00CA0B9B">
      <w:pPr>
        <w:rPr>
          <w:sz w:val="18"/>
        </w:rPr>
      </w:pPr>
    </w:p>
    <w:p w14:paraId="07EBC2B8" w14:textId="77777777" w:rsidR="00CA0B9B" w:rsidRDefault="00CA0B9B">
      <w:pPr>
        <w:rPr>
          <w:sz w:val="18"/>
        </w:rPr>
      </w:pPr>
    </w:p>
    <w:p w14:paraId="7A99D466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14:paraId="7A7638CC" w14:textId="77777777" w:rsidR="000D065F" w:rsidRDefault="000D065F" w:rsidP="000D065F">
      <w:pPr>
        <w:rPr>
          <w:sz w:val="18"/>
        </w:rPr>
      </w:pPr>
    </w:p>
    <w:p w14:paraId="246DF21B" w14:textId="77777777" w:rsidR="000D065F" w:rsidRDefault="00304BE8" w:rsidP="000D065F">
      <w:pPr>
        <w:rPr>
          <w:sz w:val="18"/>
        </w:rPr>
      </w:pPr>
      <w:r>
        <w:rPr>
          <w:sz w:val="18"/>
        </w:rPr>
        <w:t>UNIDADE: 02.10</w:t>
      </w:r>
      <w:r w:rsidR="000D065F">
        <w:rPr>
          <w:sz w:val="18"/>
        </w:rPr>
        <w:t xml:space="preserve"> – SECRETARIA DE ESPORTES</w:t>
      </w:r>
    </w:p>
    <w:p w14:paraId="28EDC35C" w14:textId="77777777" w:rsidR="00CA0B9B" w:rsidRDefault="00CA0B9B">
      <w:pPr>
        <w:rPr>
          <w:sz w:val="18"/>
        </w:rPr>
      </w:pPr>
    </w:p>
    <w:p w14:paraId="446C7A30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 w:rsidR="00304BE8">
        <w:rPr>
          <w:sz w:val="18"/>
        </w:rPr>
        <w:t>10</w:t>
      </w:r>
      <w:r>
        <w:rPr>
          <w:sz w:val="18"/>
        </w:rPr>
        <w:t>.01 – GABINETE E DEPENDÊNCIAS</w:t>
      </w:r>
    </w:p>
    <w:p w14:paraId="10984E25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4D543D07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DFA989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1BCA6B5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20134F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B6162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7BA8A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0A31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5A4AD8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relacionados com a recreação e a prática de esport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F5E2CA" w14:textId="77777777" w:rsidR="00CA0B9B" w:rsidRDefault="00CA0B9B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F3150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CF3150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CF3150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CF3150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CF3150">
              <w:rPr>
                <w:sz w:val="18"/>
              </w:rPr>
              <w:t>15</w:t>
            </w:r>
          </w:p>
        </w:tc>
      </w:tr>
      <w:tr w:rsidR="00CA0B9B" w14:paraId="1B666A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0E233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696C2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B8AD2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0837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4FBA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CC56E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D871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8C4F5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2805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2ED2D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5AF2F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8A08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5DB3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B3748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6BE4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6E5B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BC072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6DD23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2E861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DB3AD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3AB6F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26DFC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638D9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F4122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89D98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6BDC6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C02B6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68F9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347D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5C31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4D47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AFD3C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B360C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E92AD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1D077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69E1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948D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FBE41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55908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0D524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1B7B4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99490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95C8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2B92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9E91F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945B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93A14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2B05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523F3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4F16D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F04A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7ED47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A9D8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44BCC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54FF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EA297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9D19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0BDBC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FAB9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66A2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E46C4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1A637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8E8F9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6B38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6F229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FF98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2839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35977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573F1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7BE7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789E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186C6E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1C38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A8A32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47478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88B82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0D60C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9A136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8FE2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F42E1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F599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E672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BC4D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0F924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1C8A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089A2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7B8E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6B973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9508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56B1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0B05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EB84E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F824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F34A1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6E8BD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79BEC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90C77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40D00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0C294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9822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6D4C1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373C1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98615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DBE04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3DAA9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08F85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2C5EC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C3000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C69E6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B7A1B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9C15A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E603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2363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6DAB6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F8AF3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67C14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D959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54C77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74D3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3DEC4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3FEBA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3FE4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6D5526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9D65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3DBC4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992AC9" w14:paraId="26AF7F3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686CCB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22875A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DD2EE5" w14:paraId="740AA57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AFE34E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AFF304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76DF5EB1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77A84DF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2483329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7240B258" w14:textId="77777777" w:rsidR="00CA0B9B" w:rsidRDefault="00CA0B9B">
      <w:pPr>
        <w:rPr>
          <w:sz w:val="18"/>
        </w:rPr>
      </w:pPr>
    </w:p>
    <w:p w14:paraId="3706D886" w14:textId="77777777" w:rsidR="00CA0B9B" w:rsidRDefault="00CA0B9B">
      <w:pPr>
        <w:rPr>
          <w:sz w:val="18"/>
        </w:rPr>
      </w:pPr>
    </w:p>
    <w:p w14:paraId="1CAD5E94" w14:textId="77777777" w:rsidR="00CA0B9B" w:rsidRDefault="00CA0B9B">
      <w:pPr>
        <w:rPr>
          <w:sz w:val="18"/>
        </w:rPr>
      </w:pPr>
    </w:p>
    <w:p w14:paraId="42121BB2" w14:textId="77777777" w:rsidR="00CA0B9B" w:rsidRDefault="00CA0B9B">
      <w:pPr>
        <w:rPr>
          <w:sz w:val="18"/>
        </w:rPr>
      </w:pPr>
    </w:p>
    <w:p w14:paraId="4BBD63E4" w14:textId="77777777" w:rsidR="00CA0B9B" w:rsidRDefault="00CA0B9B">
      <w:pPr>
        <w:rPr>
          <w:sz w:val="18"/>
        </w:rPr>
      </w:pPr>
    </w:p>
    <w:p w14:paraId="3BADEEB5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1AAB572B" w14:textId="77777777" w:rsidR="00CA0B9B" w:rsidRDefault="00CA0B9B">
      <w:pPr>
        <w:rPr>
          <w:sz w:val="18"/>
        </w:rPr>
      </w:pPr>
    </w:p>
    <w:p w14:paraId="3A3BD60D" w14:textId="77777777" w:rsidR="00CA0B9B" w:rsidRDefault="00CA0B9B">
      <w:pPr>
        <w:rPr>
          <w:sz w:val="18"/>
        </w:rPr>
      </w:pPr>
    </w:p>
    <w:p w14:paraId="248F8ADD" w14:textId="77777777"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EC5CDB">
        <w:t>4</w:t>
      </w:r>
    </w:p>
    <w:p w14:paraId="31CF0778" w14:textId="77777777" w:rsidR="00CA0B9B" w:rsidRDefault="00CA0B9B">
      <w:pPr>
        <w:rPr>
          <w:sz w:val="18"/>
        </w:rPr>
      </w:pPr>
    </w:p>
    <w:p w14:paraId="6E5E4F7F" w14:textId="77777777" w:rsidR="00CA0B9B" w:rsidRDefault="00CA0B9B">
      <w:pPr>
        <w:rPr>
          <w:sz w:val="18"/>
        </w:rPr>
      </w:pPr>
    </w:p>
    <w:p w14:paraId="331CB13A" w14:textId="77777777" w:rsidR="00CA0B9B" w:rsidRDefault="000D065F">
      <w:pPr>
        <w:rPr>
          <w:sz w:val="18"/>
        </w:rPr>
      </w:pPr>
      <w:r>
        <w:rPr>
          <w:sz w:val="18"/>
        </w:rPr>
        <w:t>ÓRGÃO: 02</w:t>
      </w:r>
      <w:r w:rsidR="00CA0B9B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6EC7BBBC" w14:textId="77777777" w:rsidR="000D065F" w:rsidRDefault="000D065F" w:rsidP="000D065F">
      <w:pPr>
        <w:rPr>
          <w:sz w:val="18"/>
        </w:rPr>
      </w:pPr>
    </w:p>
    <w:p w14:paraId="7F7A07F0" w14:textId="77777777" w:rsidR="000D065F" w:rsidRDefault="000D065F" w:rsidP="000D065F">
      <w:pPr>
        <w:rPr>
          <w:sz w:val="18"/>
        </w:rPr>
      </w:pPr>
      <w:r>
        <w:rPr>
          <w:sz w:val="18"/>
        </w:rPr>
        <w:t>UNIDADE: 02.1</w:t>
      </w:r>
      <w:r w:rsidR="00304BE8">
        <w:rPr>
          <w:sz w:val="18"/>
        </w:rPr>
        <w:t>0</w:t>
      </w:r>
      <w:r>
        <w:rPr>
          <w:sz w:val="18"/>
        </w:rPr>
        <w:t xml:space="preserve"> – SECRETARIA DE ESPORTES</w:t>
      </w:r>
    </w:p>
    <w:p w14:paraId="078F9114" w14:textId="77777777" w:rsidR="00CA0B9B" w:rsidRDefault="00CA0B9B">
      <w:pPr>
        <w:rPr>
          <w:sz w:val="18"/>
        </w:rPr>
      </w:pPr>
    </w:p>
    <w:p w14:paraId="29BD6EBB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304BE8">
        <w:rPr>
          <w:sz w:val="18"/>
        </w:rPr>
        <w:t>0</w:t>
      </w:r>
      <w:r>
        <w:rPr>
          <w:sz w:val="18"/>
        </w:rPr>
        <w:t>.02 – FUNDO MUNICIPAL DE ASSISTÊNCIA AO ESPORTE</w:t>
      </w:r>
    </w:p>
    <w:p w14:paraId="634DB3D4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39DD2C9D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6F8B930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EE532DC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168A2C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0565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0AC08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63C0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DFE280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manutenção de atividades esportiva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012E8E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079 de 22/07/1997</w:t>
            </w:r>
          </w:p>
        </w:tc>
      </w:tr>
      <w:tr w:rsidR="00CA0B9B" w14:paraId="5DDB79D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D12A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52F0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1BF2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DF3D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3F6B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0CA18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20163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FFF2A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B9616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9D55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EB44C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AEE4C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D981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55A52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9A41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8A6A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1429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DF7E7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C8ABF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7955D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BDA63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034EC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F227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31D5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367D7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78FA9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37084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D4E83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DDACB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7C2F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4536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4B9A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7DE2B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4008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90223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E1863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7034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8A4E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BC161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E6D3F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5F22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82B5B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A85F0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524DE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AE05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82D6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7CE01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0B79D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1071F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EFE4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20B0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4F22A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F019F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CE00B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308E1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C7532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A67DF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FE6E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F283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BAAADF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3C79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FEAFC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BC632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E02D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47FCD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4AF7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34CA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3DEA1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8BAB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F2E27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E6C7C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3667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3BADD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89E5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E0BE3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1EE14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B4886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C74AFD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ED262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DE9E8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7BB15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8B465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1653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0C3558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50591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7677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30392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B490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1B5F9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0035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0D06E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CD8F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4478E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19DA7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DFD6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808E2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DEB14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439A3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E0C2C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D9EA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08C7A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8E2E8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9D86C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48D13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481F8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9BAFD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B5609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3E15B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EE7C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2ECB6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E5596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D5065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62370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78927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A3090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9D1D4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3152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98CE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4939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8EDE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35E90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38F8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CCB8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00B7E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9B45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3A2EDA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DDE1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2AD5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992AC9" w14:paraId="7ACB395A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243078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644C2D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240F3E6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643E2F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B28117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543AC2F5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77D9B03C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54ADE30" w14:textId="77777777" w:rsidR="00992AC9" w:rsidRDefault="00992AC9">
            <w:pPr>
              <w:jc w:val="both"/>
              <w:rPr>
                <w:sz w:val="18"/>
              </w:rPr>
            </w:pPr>
          </w:p>
        </w:tc>
      </w:tr>
    </w:tbl>
    <w:p w14:paraId="6D562404" w14:textId="77777777" w:rsidR="00CA0B9B" w:rsidRDefault="00CA0B9B">
      <w:pPr>
        <w:rPr>
          <w:sz w:val="18"/>
        </w:rPr>
      </w:pPr>
    </w:p>
    <w:p w14:paraId="1CB0A6B1" w14:textId="77777777" w:rsidR="00CA0B9B" w:rsidRDefault="00CA0B9B">
      <w:pPr>
        <w:rPr>
          <w:sz w:val="18"/>
        </w:rPr>
      </w:pPr>
    </w:p>
    <w:p w14:paraId="3FF783E1" w14:textId="77777777" w:rsidR="00CA0B9B" w:rsidRDefault="00CA0B9B">
      <w:pPr>
        <w:rPr>
          <w:sz w:val="18"/>
        </w:rPr>
      </w:pPr>
    </w:p>
    <w:p w14:paraId="158B35B1" w14:textId="77777777" w:rsidR="00CA0B9B" w:rsidRDefault="00CA0B9B">
      <w:pPr>
        <w:rPr>
          <w:sz w:val="18"/>
        </w:rPr>
      </w:pPr>
    </w:p>
    <w:p w14:paraId="189790CF" w14:textId="77777777" w:rsidR="00CA0B9B" w:rsidRDefault="00CA0B9B">
      <w:pPr>
        <w:rPr>
          <w:sz w:val="18"/>
        </w:rPr>
      </w:pPr>
    </w:p>
    <w:p w14:paraId="099B0FF2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1CBF79FA" w14:textId="77777777" w:rsidR="00CA0B9B" w:rsidRDefault="00CA0B9B">
      <w:pPr>
        <w:rPr>
          <w:sz w:val="18"/>
        </w:rPr>
      </w:pPr>
    </w:p>
    <w:p w14:paraId="78B73519" w14:textId="77777777" w:rsidR="00CA0B9B" w:rsidRDefault="00CA0B9B">
      <w:pPr>
        <w:rPr>
          <w:sz w:val="18"/>
        </w:rPr>
      </w:pPr>
    </w:p>
    <w:p w14:paraId="277CF2A6" w14:textId="77777777"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</w:t>
      </w:r>
      <w:r w:rsidR="004306FF">
        <w:t xml:space="preserve">        EXERCÍCIO DE 2</w:t>
      </w:r>
      <w:r w:rsidR="00EB5A1F">
        <w:t>0</w:t>
      </w:r>
      <w:r w:rsidR="00902D8E">
        <w:t>2</w:t>
      </w:r>
      <w:r w:rsidR="00EC5CDB">
        <w:t>4</w:t>
      </w:r>
    </w:p>
    <w:p w14:paraId="7F7599CD" w14:textId="77777777" w:rsidR="00CA0B9B" w:rsidRDefault="00CA0B9B">
      <w:pPr>
        <w:rPr>
          <w:sz w:val="18"/>
        </w:rPr>
      </w:pPr>
    </w:p>
    <w:p w14:paraId="5D9A42F5" w14:textId="77777777" w:rsidR="00CA0B9B" w:rsidRDefault="00CA0B9B">
      <w:pPr>
        <w:rPr>
          <w:sz w:val="18"/>
        </w:rPr>
      </w:pPr>
    </w:p>
    <w:p w14:paraId="0207AA04" w14:textId="77777777" w:rsidR="000D065F" w:rsidRDefault="00CA0B9B" w:rsidP="000D065F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14:paraId="7B121C56" w14:textId="77777777" w:rsidR="000D065F" w:rsidRDefault="000D065F" w:rsidP="000D065F">
      <w:pPr>
        <w:rPr>
          <w:sz w:val="18"/>
        </w:rPr>
      </w:pPr>
    </w:p>
    <w:p w14:paraId="00D61AFD" w14:textId="77777777" w:rsidR="000D065F" w:rsidRDefault="000D065F" w:rsidP="000D065F">
      <w:pPr>
        <w:rPr>
          <w:sz w:val="18"/>
        </w:rPr>
      </w:pPr>
      <w:r>
        <w:rPr>
          <w:sz w:val="18"/>
        </w:rPr>
        <w:t>UNIDADE: 02.1</w:t>
      </w:r>
      <w:r w:rsidR="00304BE8">
        <w:rPr>
          <w:sz w:val="18"/>
        </w:rPr>
        <w:t>1</w:t>
      </w:r>
      <w:r>
        <w:rPr>
          <w:sz w:val="18"/>
        </w:rPr>
        <w:t xml:space="preserve"> – SECRETARIA DE HABITAÇÃO E DESENVOLVIMENTO URBANO</w:t>
      </w:r>
    </w:p>
    <w:p w14:paraId="30D61D2D" w14:textId="77777777" w:rsidR="00CA0B9B" w:rsidRDefault="00CA0B9B">
      <w:pPr>
        <w:rPr>
          <w:sz w:val="18"/>
        </w:rPr>
      </w:pPr>
    </w:p>
    <w:p w14:paraId="212A02D8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304BE8">
        <w:rPr>
          <w:sz w:val="18"/>
        </w:rPr>
        <w:t>1</w:t>
      </w:r>
      <w:r>
        <w:rPr>
          <w:sz w:val="18"/>
        </w:rPr>
        <w:t xml:space="preserve">.01 – GABINETE E </w:t>
      </w:r>
      <w:r w:rsidR="00304BE8">
        <w:rPr>
          <w:sz w:val="18"/>
        </w:rPr>
        <w:t>DEPENDÊNCIAS</w:t>
      </w:r>
    </w:p>
    <w:p w14:paraId="63BBDFFC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22DFA5A2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98CC1FE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7FAFD98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6476F09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E203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AE3D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BF3C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F8859B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</w:t>
            </w:r>
            <w:r w:rsidR="0019588A">
              <w:rPr>
                <w:sz w:val="18"/>
              </w:rPr>
              <w:t>, no âmbito municipal, pela articulação, execução, coordenação e supervisão das políticas e programas do Município voltados para o desenvolvimento habitacional e urbano, com destaque à viabilização e estruturação de conjuntos habitacionais, assistência técnica, urbanização de assentamentos precários e regularização fundiária, com a organização e participação da comunidade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2A6059" w14:textId="77777777" w:rsidR="00CA0B9B" w:rsidRDefault="0019588A" w:rsidP="0019588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8</w:t>
            </w:r>
            <w:r>
              <w:rPr>
                <w:sz w:val="18"/>
              </w:rPr>
              <w:t>7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8/0</w:t>
            </w:r>
            <w:r>
              <w:rPr>
                <w:sz w:val="18"/>
              </w:rPr>
              <w:t>3/2016</w:t>
            </w:r>
          </w:p>
        </w:tc>
      </w:tr>
      <w:tr w:rsidR="00CA0B9B" w14:paraId="23BA28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8A8CD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4A981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6827E4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BF67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F56DC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7D64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327E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2E83A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052E0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8A28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401F8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4A2D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C42CD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F933F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820FA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ADE0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887F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99BE8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9F140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D0C17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345E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3011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1838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89AA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1E0D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EA033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CC9F6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5BC47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8D74F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3BE9D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0C79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8FB5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C9852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863F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3F41B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2C72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067B1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AE061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D3346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250FA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D725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01EDC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8D672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BC547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CC043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0C48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56B78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CB05C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CBB9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A8BF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883C8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A9A22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BE532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9AE1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8801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ABBD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4C96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C0ACD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B49F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A3B9F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4731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34A4D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3C8FA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233D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07F82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7CA06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4AF26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412D8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EB839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21B1A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AA577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B38E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2349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B8A58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616A4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67F5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39403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1B149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36052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704BD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49956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F174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FE853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F4C05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F5650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3100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83406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83F0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B5B8E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D720D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4A51A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2B9A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9F92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13036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77AFC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B7092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C7FCF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4002C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A1FEA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E6B88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41854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CA21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B2558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8823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C3294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82C69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0AB4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52220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13FC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BD898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56C04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F0A83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72CE0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51C4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1B468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6E522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7C15D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DB47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61EAD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AE0953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765EFF7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7A9B8C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1EA88939" w14:textId="77777777" w:rsidR="00CA0B9B" w:rsidRDefault="00CA0B9B">
      <w:pPr>
        <w:rPr>
          <w:sz w:val="18"/>
        </w:rPr>
      </w:pPr>
    </w:p>
    <w:p w14:paraId="42A521E7" w14:textId="77777777" w:rsidR="00CA0B9B" w:rsidRDefault="00CA0B9B">
      <w:pPr>
        <w:rPr>
          <w:sz w:val="18"/>
        </w:rPr>
      </w:pPr>
    </w:p>
    <w:p w14:paraId="54127EB9" w14:textId="77777777" w:rsidR="00CA0B9B" w:rsidRDefault="00CA0B9B">
      <w:pPr>
        <w:rPr>
          <w:sz w:val="18"/>
        </w:rPr>
      </w:pPr>
    </w:p>
    <w:p w14:paraId="649456F2" w14:textId="77777777" w:rsidR="00CA0B9B" w:rsidRDefault="00CA0B9B">
      <w:pPr>
        <w:rPr>
          <w:sz w:val="18"/>
        </w:rPr>
      </w:pPr>
    </w:p>
    <w:p w14:paraId="29D876A7" w14:textId="77777777" w:rsidR="00CA0B9B" w:rsidRDefault="00CA0B9B">
      <w:pPr>
        <w:rPr>
          <w:sz w:val="18"/>
        </w:rPr>
      </w:pPr>
    </w:p>
    <w:p w14:paraId="704CBE5B" w14:textId="77777777" w:rsidR="00CA0B9B" w:rsidRDefault="00CA0B9B">
      <w:pPr>
        <w:pStyle w:val="Ttulo1"/>
      </w:pPr>
      <w:r>
        <w:t>PREFEITURA MUNICIPAL DE AMERICANA</w:t>
      </w:r>
    </w:p>
    <w:p w14:paraId="4B2F9328" w14:textId="77777777" w:rsidR="00CA0B9B" w:rsidRDefault="00CA0B9B">
      <w:pPr>
        <w:rPr>
          <w:sz w:val="18"/>
        </w:rPr>
      </w:pPr>
    </w:p>
    <w:p w14:paraId="7B2D4729" w14:textId="77777777" w:rsidR="00CA0B9B" w:rsidRDefault="00CA0B9B">
      <w:pPr>
        <w:rPr>
          <w:sz w:val="18"/>
        </w:rPr>
      </w:pPr>
    </w:p>
    <w:p w14:paraId="130FE3BD" w14:textId="77777777"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EC5CDB">
        <w:t>4</w:t>
      </w:r>
    </w:p>
    <w:p w14:paraId="63A0763E" w14:textId="77777777" w:rsidR="00CA0B9B" w:rsidRDefault="00CA0B9B">
      <w:pPr>
        <w:rPr>
          <w:sz w:val="18"/>
        </w:rPr>
      </w:pPr>
    </w:p>
    <w:p w14:paraId="1DE50549" w14:textId="77777777" w:rsidR="00CA0B9B" w:rsidRDefault="00CA0B9B">
      <w:pPr>
        <w:rPr>
          <w:sz w:val="18"/>
        </w:rPr>
      </w:pPr>
    </w:p>
    <w:p w14:paraId="76089669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14:paraId="427F32A1" w14:textId="77777777" w:rsidR="000D065F" w:rsidRDefault="000D065F" w:rsidP="000D065F">
      <w:pPr>
        <w:rPr>
          <w:sz w:val="18"/>
        </w:rPr>
      </w:pPr>
    </w:p>
    <w:p w14:paraId="24C62754" w14:textId="77777777" w:rsidR="000D065F" w:rsidRDefault="00571FD8" w:rsidP="000D065F">
      <w:pPr>
        <w:rPr>
          <w:sz w:val="18"/>
        </w:rPr>
      </w:pPr>
      <w:r>
        <w:rPr>
          <w:sz w:val="18"/>
        </w:rPr>
        <w:t>UNIDADE</w:t>
      </w:r>
      <w:r w:rsidR="000D065F">
        <w:rPr>
          <w:sz w:val="18"/>
        </w:rPr>
        <w:t xml:space="preserve">: </w:t>
      </w:r>
      <w:r>
        <w:rPr>
          <w:sz w:val="18"/>
        </w:rPr>
        <w:t>02.</w:t>
      </w:r>
      <w:r w:rsidR="000D065F">
        <w:rPr>
          <w:sz w:val="18"/>
        </w:rPr>
        <w:t>1</w:t>
      </w:r>
      <w:r w:rsidR="007F7EFC">
        <w:rPr>
          <w:sz w:val="18"/>
        </w:rPr>
        <w:t>1</w:t>
      </w:r>
      <w:r w:rsidR="000D065F">
        <w:rPr>
          <w:sz w:val="18"/>
        </w:rPr>
        <w:t xml:space="preserve"> – SECRETARIA DE HABITAÇÃO E DESENVOLVIMENTO URBANO</w:t>
      </w:r>
    </w:p>
    <w:p w14:paraId="60DF7703" w14:textId="77777777" w:rsidR="00CA0B9B" w:rsidRDefault="00CA0B9B">
      <w:pPr>
        <w:rPr>
          <w:sz w:val="18"/>
        </w:rPr>
      </w:pPr>
    </w:p>
    <w:p w14:paraId="77E5A27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571FD8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2 – UNIDADE DE DE</w:t>
      </w:r>
      <w:r w:rsidR="005D218D">
        <w:rPr>
          <w:sz w:val="18"/>
        </w:rPr>
        <w:t>SENVOLVIMENTO URBANO</w:t>
      </w:r>
    </w:p>
    <w:p w14:paraId="3F96195A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4B92DAC7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C576A08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08BBB0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6BFC851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DFD8F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9338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C4C69C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B8446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voltados para o desenvolvimento urban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5E4A11" w14:textId="77777777" w:rsidR="00CA0B9B" w:rsidRDefault="00CA0B9B" w:rsidP="00EE59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E599D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  <w:r w:rsidR="00EE599D">
              <w:rPr>
                <w:sz w:val="18"/>
              </w:rPr>
              <w:t>887</w:t>
            </w:r>
            <w:r>
              <w:rPr>
                <w:sz w:val="18"/>
              </w:rPr>
              <w:t xml:space="preserve"> de </w:t>
            </w:r>
            <w:r w:rsidR="00EE599D">
              <w:rPr>
                <w:sz w:val="18"/>
              </w:rPr>
              <w:t>28</w:t>
            </w:r>
            <w:r>
              <w:rPr>
                <w:sz w:val="18"/>
              </w:rPr>
              <w:t>/0</w:t>
            </w:r>
            <w:r w:rsidR="00EE599D">
              <w:rPr>
                <w:sz w:val="18"/>
              </w:rPr>
              <w:t>3</w:t>
            </w:r>
            <w:r>
              <w:rPr>
                <w:sz w:val="18"/>
              </w:rPr>
              <w:t>/20</w:t>
            </w:r>
            <w:r w:rsidR="00EE599D">
              <w:rPr>
                <w:sz w:val="18"/>
              </w:rPr>
              <w:t>16</w:t>
            </w:r>
          </w:p>
        </w:tc>
      </w:tr>
      <w:tr w:rsidR="00CA0B9B" w14:paraId="433AC2C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83F8F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F258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D933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4F2BA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4B6E7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4E91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98B9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085FC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AAE85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32ECF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BAC88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A9AC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9F0AA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6938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84A4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55B7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6854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84BE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99131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7E9E1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C5BC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4EB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3C5CE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076B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CD05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6984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55414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B122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8BCD7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DB23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B69A8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534DC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7DB64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EB1AE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734D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CC7D3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C689B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9E666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288B5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EBF54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2E7AC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DAE2A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7676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9F7F1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4FBB3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3515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84CA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83628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CCF44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C451C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D184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6746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08B9E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F0C3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D9CB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631A3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E204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8B25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1D52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C06E50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C746C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F33A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8305D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8C40D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A12E8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1C51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844BF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643A4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AAF1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72F69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6B6FC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9EDDE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03FE3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3C1FD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F04A7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B42D2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3609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805E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89C4A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4A7BE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758540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B3720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2B89F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D823F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9D14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1E7E1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87BC6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E81B3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67C8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862B1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7B13D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B5C65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E82A7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3073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C2C4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78DFC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B13DB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9886D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0FACA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2CFB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BA53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E2789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5F413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56680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B69A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39FA6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46F87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0916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545C0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5B70F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9F3D4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1593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B83A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D5C6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FDD3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A9F2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50F58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1C81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A3A0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25FD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E87B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C4E23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2B030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832A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0BD6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50395AD4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91EFBB5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4AB0707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435E5533" w14:textId="77777777" w:rsidR="00CA0B9B" w:rsidRDefault="00CA0B9B">
      <w:pPr>
        <w:rPr>
          <w:sz w:val="18"/>
        </w:rPr>
      </w:pPr>
    </w:p>
    <w:p w14:paraId="14F76BBC" w14:textId="77777777" w:rsidR="00CA0B9B" w:rsidRDefault="00CA0B9B">
      <w:pPr>
        <w:rPr>
          <w:sz w:val="18"/>
        </w:rPr>
      </w:pPr>
    </w:p>
    <w:p w14:paraId="72ECB57B" w14:textId="77777777" w:rsidR="00CA0B9B" w:rsidRDefault="00CA0B9B">
      <w:pPr>
        <w:rPr>
          <w:sz w:val="18"/>
        </w:rPr>
      </w:pPr>
    </w:p>
    <w:p w14:paraId="7DFB13A2" w14:textId="77777777" w:rsidR="00CA0B9B" w:rsidRDefault="00CA0B9B">
      <w:pPr>
        <w:rPr>
          <w:sz w:val="18"/>
        </w:rPr>
      </w:pPr>
    </w:p>
    <w:p w14:paraId="242D3A0B" w14:textId="77777777" w:rsidR="00CA0B9B" w:rsidRDefault="00CA0B9B">
      <w:pPr>
        <w:rPr>
          <w:sz w:val="18"/>
        </w:rPr>
      </w:pPr>
    </w:p>
    <w:p w14:paraId="76188C23" w14:textId="77777777" w:rsidR="00CA0B9B" w:rsidRDefault="00CA0B9B">
      <w:pPr>
        <w:rPr>
          <w:sz w:val="18"/>
        </w:rPr>
      </w:pPr>
    </w:p>
    <w:p w14:paraId="26C51A3F" w14:textId="77777777" w:rsidR="00CA0B9B" w:rsidRDefault="00CA0B9B">
      <w:pPr>
        <w:rPr>
          <w:sz w:val="18"/>
        </w:rPr>
      </w:pPr>
    </w:p>
    <w:p w14:paraId="728C9C5B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1757351D" w14:textId="77777777" w:rsidR="00CA0B9B" w:rsidRDefault="00CA0B9B">
      <w:pPr>
        <w:rPr>
          <w:sz w:val="18"/>
        </w:rPr>
      </w:pPr>
    </w:p>
    <w:p w14:paraId="079D5C4D" w14:textId="77777777" w:rsidR="00CA0B9B" w:rsidRDefault="00CA0B9B">
      <w:pPr>
        <w:rPr>
          <w:sz w:val="18"/>
        </w:rPr>
      </w:pPr>
    </w:p>
    <w:p w14:paraId="3AEAA361" w14:textId="77777777" w:rsidR="00CA0B9B" w:rsidRDefault="00CA0B9B">
      <w:pPr>
        <w:pStyle w:val="Ttulo1"/>
      </w:pPr>
      <w:r>
        <w:t xml:space="preserve">CAMPO DE ATUAÇÃO E LEGISLAÇÃO                        </w:t>
      </w:r>
      <w:r w:rsidR="004306FF">
        <w:t xml:space="preserve">     EXERCÍCIO DE 2</w:t>
      </w:r>
      <w:r w:rsidR="00EB5A1F">
        <w:t>0</w:t>
      </w:r>
      <w:r w:rsidR="00902D8E">
        <w:t>2</w:t>
      </w:r>
      <w:r w:rsidR="00EC5CDB">
        <w:t>4</w:t>
      </w:r>
    </w:p>
    <w:p w14:paraId="568A9CEC" w14:textId="77777777" w:rsidR="00CA0B9B" w:rsidRDefault="00CA0B9B">
      <w:pPr>
        <w:rPr>
          <w:sz w:val="18"/>
        </w:rPr>
      </w:pPr>
    </w:p>
    <w:p w14:paraId="1EB2FE07" w14:textId="77777777" w:rsidR="00CA0B9B" w:rsidRDefault="00CA0B9B">
      <w:pPr>
        <w:rPr>
          <w:sz w:val="18"/>
        </w:rPr>
      </w:pPr>
    </w:p>
    <w:p w14:paraId="53C8026C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571FD8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571FD8">
          <w:rPr>
            <w:sz w:val="18"/>
          </w:rPr>
          <w:t>PREFEITURA MUNICIPAL DE AMERICANA</w:t>
        </w:r>
      </w:smartTag>
    </w:p>
    <w:p w14:paraId="3B11C5B2" w14:textId="77777777" w:rsidR="00571FD8" w:rsidRDefault="00571FD8" w:rsidP="00571FD8">
      <w:pPr>
        <w:rPr>
          <w:sz w:val="18"/>
        </w:rPr>
      </w:pPr>
    </w:p>
    <w:p w14:paraId="33DA1D0D" w14:textId="77777777" w:rsidR="00571FD8" w:rsidRDefault="00E719FD" w:rsidP="00571FD8">
      <w:pPr>
        <w:rPr>
          <w:sz w:val="18"/>
        </w:rPr>
      </w:pPr>
      <w:r>
        <w:rPr>
          <w:sz w:val="18"/>
        </w:rPr>
        <w:t>UNIDADE</w:t>
      </w:r>
      <w:r w:rsidR="00571FD8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1</w:t>
      </w:r>
      <w:r w:rsidR="00571FD8">
        <w:rPr>
          <w:sz w:val="18"/>
        </w:rPr>
        <w:t xml:space="preserve"> – SECRETARIA DE HABITAÇÃO E DESENVOLVIMENTO URBANO</w:t>
      </w:r>
    </w:p>
    <w:p w14:paraId="519937F7" w14:textId="77777777" w:rsidR="00CA0B9B" w:rsidRDefault="00CA0B9B">
      <w:pPr>
        <w:rPr>
          <w:sz w:val="18"/>
        </w:rPr>
      </w:pPr>
    </w:p>
    <w:p w14:paraId="7E04DA11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3 – UNIDADE DE HABITAÇÃO</w:t>
      </w:r>
    </w:p>
    <w:p w14:paraId="1B2EA821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61C9830D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7F4A778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FC98A40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483107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B586B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FD80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2C483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FF9CAA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voltados para o desenvolvimento habitacion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29D710" w14:textId="77777777" w:rsidR="00CA0B9B" w:rsidRDefault="00EE599D" w:rsidP="00EE59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</w:t>
            </w:r>
            <w:r>
              <w:rPr>
                <w:sz w:val="18"/>
              </w:rPr>
              <w:t>887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28</w:t>
            </w:r>
            <w:r w:rsidR="00CA0B9B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6</w:t>
            </w:r>
          </w:p>
        </w:tc>
      </w:tr>
      <w:tr w:rsidR="00CA0B9B" w14:paraId="762D66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DB6A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8443E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A4CC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D48D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3C3A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711A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4364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832D6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FFE7E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17B9B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3CFE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E1BCE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6F9AD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94573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08903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18DC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CC70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53A3D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91B11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43F67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9EE4E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C0B90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8656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0105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C0E2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CA1E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D04A5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4249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F98E2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6A6B3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C19F7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103FB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BB01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9FD4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B682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C7D48F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2D31D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DE33F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64966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647C9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0CF01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FF94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E9B4C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C9BA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AF8E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E519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02E8F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8D6F3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06A7E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649AA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92CB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F0E24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24BDD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2D9AA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94C4E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53045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CFFC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668CF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3A76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5FF7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0C5B1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0F84A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401B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9FCE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C853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3680E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6EA18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38A59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0894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FCFED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C8F9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EE68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2E9A4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E262A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12E99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1D38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0CFB5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74E9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98D79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92C3F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7B961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27BBA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57508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D9B73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D2BB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76564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897EA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57954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0575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CB81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CCB50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4A41C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3AB11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3CD38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8CA24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3B93D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A8D9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9DD68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AB6F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A4868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CA1C4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40FE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E0E1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465B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ADCCA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6D23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FC289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768DE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91B59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EFD97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8EEA8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2E07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D9B8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F34C2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C794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A48E4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8D66A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BC5E0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6F72A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CB878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A7D82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1D29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4D593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1B17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69A0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10F3F46F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C6544EA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41190FC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79F4F47A" w14:textId="77777777" w:rsidR="00CA0B9B" w:rsidRDefault="00CA0B9B">
      <w:pPr>
        <w:rPr>
          <w:sz w:val="18"/>
        </w:rPr>
      </w:pPr>
    </w:p>
    <w:p w14:paraId="4553E854" w14:textId="77777777" w:rsidR="00CA0B9B" w:rsidRDefault="00CA0B9B">
      <w:pPr>
        <w:rPr>
          <w:sz w:val="18"/>
        </w:rPr>
      </w:pPr>
    </w:p>
    <w:p w14:paraId="3F04A9AB" w14:textId="77777777" w:rsidR="00CA0B9B" w:rsidRDefault="00CA0B9B">
      <w:pPr>
        <w:rPr>
          <w:sz w:val="18"/>
        </w:rPr>
      </w:pPr>
    </w:p>
    <w:p w14:paraId="30EDE614" w14:textId="77777777" w:rsidR="00CA0B9B" w:rsidRDefault="00CA0B9B">
      <w:pPr>
        <w:rPr>
          <w:sz w:val="18"/>
        </w:rPr>
      </w:pPr>
    </w:p>
    <w:p w14:paraId="31A068C1" w14:textId="77777777" w:rsidR="00CA0B9B" w:rsidRDefault="00CA0B9B">
      <w:pPr>
        <w:rPr>
          <w:sz w:val="18"/>
        </w:rPr>
      </w:pPr>
    </w:p>
    <w:p w14:paraId="71DF85A2" w14:textId="77777777" w:rsidR="00AA543D" w:rsidRDefault="00AA543D" w:rsidP="00AA543D">
      <w:pPr>
        <w:rPr>
          <w:sz w:val="18"/>
        </w:rPr>
      </w:pPr>
    </w:p>
    <w:p w14:paraId="271689AB" w14:textId="77777777" w:rsidR="00AA543D" w:rsidRDefault="00AA543D" w:rsidP="00AA543D">
      <w:pPr>
        <w:rPr>
          <w:sz w:val="18"/>
        </w:rPr>
      </w:pPr>
    </w:p>
    <w:p w14:paraId="26AC3BAA" w14:textId="77777777" w:rsidR="00AA543D" w:rsidRDefault="00AA543D" w:rsidP="00AA543D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3879BABB" w14:textId="77777777" w:rsidR="00AA543D" w:rsidRDefault="00AA543D" w:rsidP="00AA543D">
      <w:pPr>
        <w:rPr>
          <w:sz w:val="18"/>
        </w:rPr>
      </w:pPr>
    </w:p>
    <w:p w14:paraId="30FD66D6" w14:textId="77777777" w:rsidR="00AA543D" w:rsidRDefault="00AA543D" w:rsidP="00AA543D">
      <w:pPr>
        <w:rPr>
          <w:sz w:val="18"/>
        </w:rPr>
      </w:pPr>
    </w:p>
    <w:p w14:paraId="045EDD7D" w14:textId="77777777" w:rsidR="00AA543D" w:rsidRDefault="00AA543D" w:rsidP="00AA543D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EB5A1F">
        <w:t>0</w:t>
      </w:r>
      <w:r w:rsidR="00902D8E">
        <w:t>2</w:t>
      </w:r>
      <w:r w:rsidR="00EC5CDB">
        <w:t>4</w:t>
      </w:r>
    </w:p>
    <w:p w14:paraId="4663AB4C" w14:textId="77777777" w:rsidR="00AA543D" w:rsidRDefault="00AA543D" w:rsidP="00AA543D">
      <w:pPr>
        <w:rPr>
          <w:sz w:val="18"/>
        </w:rPr>
      </w:pPr>
    </w:p>
    <w:p w14:paraId="78AF66DC" w14:textId="77777777" w:rsidR="00AA543D" w:rsidRDefault="00AA543D" w:rsidP="00AA543D">
      <w:pPr>
        <w:rPr>
          <w:sz w:val="18"/>
        </w:rPr>
      </w:pPr>
    </w:p>
    <w:p w14:paraId="7C0A0778" w14:textId="77777777" w:rsidR="00AA543D" w:rsidRDefault="00AA543D" w:rsidP="00AA543D">
      <w:pPr>
        <w:rPr>
          <w:sz w:val="18"/>
        </w:rPr>
      </w:pPr>
      <w:r>
        <w:rPr>
          <w:sz w:val="18"/>
        </w:rPr>
        <w:t xml:space="preserve">ÓRGÃO: </w:t>
      </w:r>
      <w:r w:rsidR="00E719F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719FD">
          <w:rPr>
            <w:sz w:val="18"/>
          </w:rPr>
          <w:t>PREFEITURA MUNICIPAL DE AMERICANA</w:t>
        </w:r>
      </w:smartTag>
    </w:p>
    <w:p w14:paraId="27CD890C" w14:textId="77777777" w:rsidR="00E719FD" w:rsidRDefault="00E719FD" w:rsidP="00E719FD">
      <w:pPr>
        <w:rPr>
          <w:sz w:val="18"/>
        </w:rPr>
      </w:pPr>
    </w:p>
    <w:p w14:paraId="130F4DFB" w14:textId="77777777" w:rsidR="00E719FD" w:rsidRDefault="00E719FD" w:rsidP="00E719FD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1</w:t>
      </w:r>
      <w:r>
        <w:rPr>
          <w:sz w:val="18"/>
        </w:rPr>
        <w:t xml:space="preserve"> – SECRETARIA DE HABITAÇÃO E DESENVOLVIMENTO URBANO</w:t>
      </w:r>
    </w:p>
    <w:p w14:paraId="4D2F47A3" w14:textId="77777777" w:rsidR="00AA543D" w:rsidRDefault="00AA543D" w:rsidP="00AA543D">
      <w:pPr>
        <w:rPr>
          <w:sz w:val="18"/>
        </w:rPr>
      </w:pPr>
    </w:p>
    <w:p w14:paraId="29DC0D8F" w14:textId="77777777" w:rsidR="00AA543D" w:rsidRDefault="00AA543D" w:rsidP="00AA543D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4 – FUNDO MUNICIPAL DE HABITAÇÃO E DESENVOLVIMENTO URBANO</w:t>
      </w:r>
    </w:p>
    <w:p w14:paraId="7A00FC84" w14:textId="77777777" w:rsidR="00AA543D" w:rsidRDefault="00AA543D" w:rsidP="00E56290">
      <w:pPr>
        <w:tabs>
          <w:tab w:val="left" w:pos="2977"/>
        </w:tabs>
        <w:rPr>
          <w:sz w:val="18"/>
        </w:rPr>
      </w:pPr>
      <w:r>
        <w:rPr>
          <w:sz w:val="18"/>
        </w:rPr>
        <w:tab/>
        <w:t>DE INTERESSE SOCIAL</w:t>
      </w:r>
    </w:p>
    <w:p w14:paraId="12E43E6E" w14:textId="77777777" w:rsidR="00AA543D" w:rsidRDefault="00AA543D" w:rsidP="00AA543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AA543D" w14:paraId="052DAF79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93BB9C8" w14:textId="77777777" w:rsidR="00AA543D" w:rsidRDefault="00AA543D" w:rsidP="00DF5A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35313DB" w14:textId="77777777" w:rsidR="00AA543D" w:rsidRDefault="00AA543D" w:rsidP="00DF5A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AA543D" w14:paraId="7C2C564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B1728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844A89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6AD50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F64924" w14:textId="77777777" w:rsidR="00AA543D" w:rsidRDefault="00DF5A24" w:rsidP="00DF5A24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o e suporte financeiro à política municipal de habitação e desenvolvimento urbano de interesse so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60CD35" w14:textId="77777777" w:rsidR="00AA543D" w:rsidRDefault="00AA543D" w:rsidP="00DF5A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DF5A24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DF5A24">
              <w:rPr>
                <w:sz w:val="18"/>
              </w:rPr>
              <w:t>196 d</w:t>
            </w:r>
            <w:r>
              <w:rPr>
                <w:sz w:val="18"/>
              </w:rPr>
              <w:t>e 0</w:t>
            </w:r>
            <w:r w:rsidR="00DF5A24">
              <w:rPr>
                <w:sz w:val="18"/>
              </w:rPr>
              <w:t>3</w:t>
            </w:r>
            <w:r>
              <w:rPr>
                <w:sz w:val="18"/>
              </w:rPr>
              <w:t>/0</w:t>
            </w:r>
            <w:r w:rsidR="00DF5A24">
              <w:rPr>
                <w:sz w:val="18"/>
              </w:rPr>
              <w:t>8</w:t>
            </w:r>
            <w:r>
              <w:rPr>
                <w:sz w:val="18"/>
              </w:rPr>
              <w:t>/200</w:t>
            </w:r>
            <w:r w:rsidR="00DF5A24">
              <w:rPr>
                <w:sz w:val="18"/>
              </w:rPr>
              <w:t>5</w:t>
            </w:r>
          </w:p>
        </w:tc>
      </w:tr>
      <w:tr w:rsidR="00AA543D" w14:paraId="70F020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E329D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C8805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C7346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1451F6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992D7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78156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73661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1FF186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7190C90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E06EE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0A634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61E53BC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7D10F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01DF6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3DA1E12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341432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F78B26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181C8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46B543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A491F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21D58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F54FFB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0A3197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CA6561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D26CA0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9E155D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72EC79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41B13B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390E7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47A2A7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F13837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068ED6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03BB21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00815D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6F988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9679C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2CBD0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5D969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CD3D7D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E51FE7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05CE9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41A76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0D251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556542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120E3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4ACBE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7CB46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7E2B0EC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B80B97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A17C50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1A602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E3FDE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8F831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58E8D5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C2369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B5F79B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B1C894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5CAB18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1CA617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3C0A80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CA9F1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450CD7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5A8F143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FA2E1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C85C7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63ECBA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0798E3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810F8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69E52F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176BF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9568D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FE648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4F5DA3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C807F6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3604304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80D1AD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F8A5F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44B0DC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BCE012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ECE8E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5959DE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15BB10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B6382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3646D7C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D8012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B2467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4F496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D14AE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34718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0A2FFE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34C3E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4D6185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6E7DB2B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406A42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392CF0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5050E54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3CF4A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834DE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50482A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786B0C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AF832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B20DB7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9A9DD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A7381E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05DC54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8F8AB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C87FD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2AF5F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AC7C9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350FE4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1FA4E9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F6D62D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83641F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3617768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8D983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15B04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71B2B30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2A9C0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B10FAA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3922BF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8B6F0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2E7A9D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 w14:paraId="2EE6FC7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1DB711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04B029" w14:textId="77777777"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DD2EE5" w14:paraId="1BB41A6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6F7C4D" w14:textId="77777777" w:rsidR="00DD2EE5" w:rsidRDefault="00DD2EE5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007C79" w14:textId="77777777" w:rsidR="00DD2EE5" w:rsidRDefault="00DD2EE5" w:rsidP="00DF5A24">
            <w:pPr>
              <w:jc w:val="both"/>
              <w:rPr>
                <w:sz w:val="18"/>
              </w:rPr>
            </w:pPr>
          </w:p>
        </w:tc>
      </w:tr>
      <w:tr w:rsidR="00DD2EE5" w14:paraId="35DA74D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64CEB5" w14:textId="77777777" w:rsidR="00DD2EE5" w:rsidRDefault="00DD2EE5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5ADCEF" w14:textId="77777777" w:rsidR="00DD2EE5" w:rsidRDefault="00DD2EE5" w:rsidP="00DF5A24">
            <w:pPr>
              <w:jc w:val="both"/>
              <w:rPr>
                <w:sz w:val="18"/>
              </w:rPr>
            </w:pPr>
          </w:p>
        </w:tc>
      </w:tr>
      <w:tr w:rsidR="00DD2EE5" w14:paraId="7FD3B178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8C263C2" w14:textId="77777777" w:rsidR="00DD2EE5" w:rsidRDefault="00DD2EE5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479CDA9" w14:textId="77777777" w:rsidR="00DD2EE5" w:rsidRDefault="00DD2EE5" w:rsidP="00DF5A24">
            <w:pPr>
              <w:jc w:val="both"/>
              <w:rPr>
                <w:sz w:val="18"/>
              </w:rPr>
            </w:pPr>
          </w:p>
        </w:tc>
      </w:tr>
    </w:tbl>
    <w:p w14:paraId="774C4A24" w14:textId="77777777" w:rsidR="00AA543D" w:rsidRDefault="00AA543D" w:rsidP="00AA543D">
      <w:pPr>
        <w:rPr>
          <w:sz w:val="18"/>
        </w:rPr>
      </w:pPr>
    </w:p>
    <w:p w14:paraId="44C54987" w14:textId="77777777" w:rsidR="00CA0B9B" w:rsidRDefault="00CA0B9B">
      <w:pPr>
        <w:rPr>
          <w:sz w:val="18"/>
        </w:rPr>
      </w:pPr>
    </w:p>
    <w:p w14:paraId="5FA2A306" w14:textId="77777777" w:rsidR="00AA543D" w:rsidRDefault="00AA543D">
      <w:pPr>
        <w:rPr>
          <w:sz w:val="18"/>
        </w:rPr>
      </w:pPr>
    </w:p>
    <w:p w14:paraId="7D54F4FE" w14:textId="77777777" w:rsidR="00AA543D" w:rsidRDefault="00AA543D">
      <w:pPr>
        <w:rPr>
          <w:sz w:val="18"/>
        </w:rPr>
      </w:pPr>
    </w:p>
    <w:p w14:paraId="3F47AFFB" w14:textId="77777777" w:rsidR="00AA543D" w:rsidRDefault="00AA543D">
      <w:pPr>
        <w:rPr>
          <w:sz w:val="18"/>
        </w:rPr>
      </w:pPr>
    </w:p>
    <w:p w14:paraId="3C3705D4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25E76118" w14:textId="77777777" w:rsidR="00CA0B9B" w:rsidRDefault="00CA0B9B">
      <w:pPr>
        <w:rPr>
          <w:sz w:val="18"/>
        </w:rPr>
      </w:pPr>
    </w:p>
    <w:p w14:paraId="3884AFB5" w14:textId="77777777" w:rsidR="00CA0B9B" w:rsidRDefault="00CA0B9B">
      <w:pPr>
        <w:rPr>
          <w:sz w:val="18"/>
        </w:rPr>
      </w:pPr>
    </w:p>
    <w:p w14:paraId="5555925D" w14:textId="77777777"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EC5CDB">
        <w:t>4</w:t>
      </w:r>
    </w:p>
    <w:p w14:paraId="4EDCCAEF" w14:textId="77777777" w:rsidR="00CA0B9B" w:rsidRDefault="00CA0B9B">
      <w:pPr>
        <w:rPr>
          <w:sz w:val="18"/>
        </w:rPr>
      </w:pPr>
    </w:p>
    <w:p w14:paraId="076201CD" w14:textId="77777777" w:rsidR="00CA0B9B" w:rsidRDefault="00CA0B9B">
      <w:pPr>
        <w:rPr>
          <w:sz w:val="18"/>
        </w:rPr>
      </w:pPr>
    </w:p>
    <w:p w14:paraId="55EBDA2E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E719F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719FD">
          <w:rPr>
            <w:sz w:val="18"/>
          </w:rPr>
          <w:t>PREFEITURA MUNICIPAL DE AMERICANA</w:t>
        </w:r>
      </w:smartTag>
    </w:p>
    <w:p w14:paraId="541E0634" w14:textId="77777777" w:rsidR="00CA0B9B" w:rsidRDefault="00CA0B9B">
      <w:pPr>
        <w:rPr>
          <w:sz w:val="18"/>
        </w:rPr>
      </w:pPr>
    </w:p>
    <w:p w14:paraId="1EE0DD86" w14:textId="77777777" w:rsidR="00E719FD" w:rsidRDefault="007F7EFC" w:rsidP="00E719FD">
      <w:pPr>
        <w:rPr>
          <w:sz w:val="18"/>
        </w:rPr>
      </w:pPr>
      <w:r>
        <w:rPr>
          <w:sz w:val="18"/>
        </w:rPr>
        <w:t>UNIDADE: 02.12</w:t>
      </w:r>
      <w:r w:rsidR="00E719FD">
        <w:rPr>
          <w:sz w:val="18"/>
        </w:rPr>
        <w:t xml:space="preserve"> – SECRETARIA DE MEIO AMBIENTE</w:t>
      </w:r>
    </w:p>
    <w:p w14:paraId="339F0EFC" w14:textId="77777777" w:rsidR="00E719FD" w:rsidRDefault="00E719FD">
      <w:pPr>
        <w:rPr>
          <w:sz w:val="18"/>
        </w:rPr>
      </w:pPr>
    </w:p>
    <w:p w14:paraId="780EA0F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2</w:t>
      </w:r>
      <w:r>
        <w:rPr>
          <w:sz w:val="18"/>
        </w:rPr>
        <w:t>.01 – GABINETE E DEPENDÊNCIAS</w:t>
      </w:r>
    </w:p>
    <w:p w14:paraId="64418E73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15D2A2C1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202BB80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DE002A6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1636B05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BA70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436C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B605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179B9F" w14:textId="77777777" w:rsidR="00CA0B9B" w:rsidRDefault="00CA0B9B" w:rsidP="00E9095F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E9095F">
              <w:rPr>
                <w:sz w:val="18"/>
              </w:rPr>
              <w:t>a</w:t>
            </w:r>
            <w:r>
              <w:rPr>
                <w:sz w:val="18"/>
              </w:rPr>
              <w:t xml:space="preserve"> execução, coordenação e supervisão das políticas e programas do Município voltados para a preservação do meio ambien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BA0E6F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9095F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E9095F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E9095F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E9095F">
              <w:rPr>
                <w:sz w:val="18"/>
              </w:rPr>
              <w:t>12/2015</w:t>
            </w:r>
          </w:p>
          <w:p w14:paraId="73C892D6" w14:textId="77777777" w:rsidR="003436A1" w:rsidRDefault="003436A1">
            <w:pPr>
              <w:jc w:val="both"/>
              <w:rPr>
                <w:sz w:val="18"/>
              </w:rPr>
            </w:pPr>
          </w:p>
        </w:tc>
      </w:tr>
      <w:tr w:rsidR="00CA0B9B" w14:paraId="4E13651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080AF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9898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134F7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1932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A5574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CFDD8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DB381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0340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8BE5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7347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9984E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995C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00EA2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22A17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1C9A5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74CD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EB68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0F996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5979A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9D06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7B86F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7C8E4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6C45A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D152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94DA8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90A9D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DA71A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6777E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6F09D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890B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46CBA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FF20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85968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85D3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1220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9E597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ECE45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004D3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0FFF8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DB36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C3A14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C792C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CAE83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3B37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54BB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5775C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4EFD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5015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B8C0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CEB0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522EA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487C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E37D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01FF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D49B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5C825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6C03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BC69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29032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E05AF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C2E5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DD38F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14317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0F794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AC32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6B40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BB41E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DB3AC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EC02A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90CF4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6BD5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45C60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2F5DC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2D2D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518D8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CA408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1B24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97C5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AFD17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0345C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F9CAB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74F5F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0CE6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7D9DB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E3C3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D77A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4A711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1974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86753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88CE7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E0E0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0DF54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5B71A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655AE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5C7E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B48A8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2362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8CF5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3404B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33E7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419D1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18C59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A5FBC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B9FC8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1AEEA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602A4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4402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D2BA5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42E3E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2DB70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3F325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447EB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BD1E4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A0985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7AA4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0A35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CB7D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0143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7A31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7F6881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97EBC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3DB2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7C81C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D074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0AE83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6D2C9B6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8C1879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9397A0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4D87B95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52CD28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95526B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6824BD92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ADF5DEE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6236D4C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64897662" w14:textId="77777777" w:rsidR="00CA0B9B" w:rsidRDefault="00CA0B9B">
      <w:pPr>
        <w:rPr>
          <w:sz w:val="18"/>
        </w:rPr>
      </w:pPr>
    </w:p>
    <w:p w14:paraId="088F8078" w14:textId="77777777" w:rsidR="00CA0B9B" w:rsidRDefault="00CA0B9B">
      <w:pPr>
        <w:rPr>
          <w:sz w:val="18"/>
        </w:rPr>
      </w:pPr>
    </w:p>
    <w:p w14:paraId="04404088" w14:textId="77777777" w:rsidR="00CA0B9B" w:rsidRDefault="00CA0B9B">
      <w:pPr>
        <w:rPr>
          <w:sz w:val="18"/>
        </w:rPr>
      </w:pPr>
    </w:p>
    <w:p w14:paraId="2FF85914" w14:textId="77777777" w:rsidR="00CA0B9B" w:rsidRDefault="00CA0B9B">
      <w:pPr>
        <w:rPr>
          <w:sz w:val="18"/>
        </w:rPr>
      </w:pPr>
    </w:p>
    <w:p w14:paraId="657E2C87" w14:textId="77777777" w:rsidR="00CA0B9B" w:rsidRDefault="00CA0B9B">
      <w:pPr>
        <w:rPr>
          <w:sz w:val="18"/>
        </w:rPr>
      </w:pPr>
    </w:p>
    <w:p w14:paraId="347F3633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0F4EFF5F" w14:textId="77777777" w:rsidR="00CA0B9B" w:rsidRDefault="00CA0B9B">
      <w:pPr>
        <w:rPr>
          <w:sz w:val="18"/>
        </w:rPr>
      </w:pPr>
    </w:p>
    <w:p w14:paraId="64A7A5DE" w14:textId="77777777" w:rsidR="00CA0B9B" w:rsidRDefault="00CA0B9B">
      <w:pPr>
        <w:rPr>
          <w:sz w:val="18"/>
        </w:rPr>
      </w:pPr>
    </w:p>
    <w:p w14:paraId="0E9324FF" w14:textId="77777777"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EB5A1F">
        <w:t>0</w:t>
      </w:r>
      <w:r w:rsidR="00902D8E">
        <w:t>2</w:t>
      </w:r>
      <w:r w:rsidR="00EC5CDB">
        <w:t>4</w:t>
      </w:r>
    </w:p>
    <w:p w14:paraId="3DFEFAF7" w14:textId="77777777" w:rsidR="00CA0B9B" w:rsidRDefault="00CA0B9B">
      <w:pPr>
        <w:rPr>
          <w:sz w:val="18"/>
        </w:rPr>
      </w:pPr>
    </w:p>
    <w:p w14:paraId="79EEB5A3" w14:textId="77777777" w:rsidR="00CA0B9B" w:rsidRDefault="00CA0B9B">
      <w:pPr>
        <w:rPr>
          <w:sz w:val="18"/>
        </w:rPr>
      </w:pPr>
    </w:p>
    <w:p w14:paraId="55BB1B3C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D35DA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D35DAF">
          <w:rPr>
            <w:sz w:val="18"/>
          </w:rPr>
          <w:t>PREFEITURA MUNICIPAL DE AMERICANA</w:t>
        </w:r>
      </w:smartTag>
    </w:p>
    <w:p w14:paraId="0610B1BB" w14:textId="77777777" w:rsidR="00D35DAF" w:rsidRDefault="00D35DAF" w:rsidP="00D35DAF">
      <w:pPr>
        <w:rPr>
          <w:sz w:val="18"/>
        </w:rPr>
      </w:pPr>
    </w:p>
    <w:p w14:paraId="497EF9BF" w14:textId="77777777" w:rsidR="00D35DAF" w:rsidRDefault="00861AEA" w:rsidP="00D35DAF">
      <w:pPr>
        <w:rPr>
          <w:sz w:val="18"/>
        </w:rPr>
      </w:pPr>
      <w:r>
        <w:rPr>
          <w:sz w:val="18"/>
        </w:rPr>
        <w:t>UNIDADE</w:t>
      </w:r>
      <w:r w:rsidR="00D35DAF">
        <w:rPr>
          <w:sz w:val="18"/>
        </w:rPr>
        <w:t xml:space="preserve">: </w:t>
      </w:r>
      <w:r>
        <w:rPr>
          <w:sz w:val="18"/>
        </w:rPr>
        <w:t>02.</w:t>
      </w:r>
      <w:r w:rsidR="00D35DAF">
        <w:rPr>
          <w:sz w:val="18"/>
        </w:rPr>
        <w:t>1</w:t>
      </w:r>
      <w:r w:rsidR="007F7EFC">
        <w:rPr>
          <w:sz w:val="18"/>
        </w:rPr>
        <w:t>2</w:t>
      </w:r>
      <w:r w:rsidR="00D35DAF">
        <w:rPr>
          <w:sz w:val="18"/>
        </w:rPr>
        <w:t xml:space="preserve"> – SECRETARIA DE MEIO AMBIENTE</w:t>
      </w:r>
    </w:p>
    <w:p w14:paraId="273FF1AD" w14:textId="77777777" w:rsidR="00CA0B9B" w:rsidRDefault="00CA0B9B">
      <w:pPr>
        <w:rPr>
          <w:sz w:val="18"/>
        </w:rPr>
      </w:pPr>
    </w:p>
    <w:p w14:paraId="5B2732CB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61AEA">
        <w:rPr>
          <w:sz w:val="18"/>
        </w:rPr>
        <w:t>DE DESPESA</w:t>
      </w:r>
      <w:r>
        <w:rPr>
          <w:sz w:val="18"/>
        </w:rPr>
        <w:t>:</w:t>
      </w:r>
      <w:r w:rsidR="00D544A4">
        <w:rPr>
          <w:sz w:val="18"/>
        </w:rPr>
        <w:t xml:space="preserve"> 02.</w:t>
      </w:r>
      <w:r>
        <w:rPr>
          <w:sz w:val="18"/>
        </w:rPr>
        <w:t>1</w:t>
      </w:r>
      <w:r w:rsidR="007F7EFC">
        <w:rPr>
          <w:sz w:val="18"/>
        </w:rPr>
        <w:t>2</w:t>
      </w:r>
      <w:r>
        <w:rPr>
          <w:sz w:val="18"/>
        </w:rPr>
        <w:t>.02 – FUNDO MUNICIPAL DE DEFESA DO MEIO AMBIENTE</w:t>
      </w:r>
    </w:p>
    <w:p w14:paraId="09D47163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4E4A1E65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60E9C10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985D505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471BD19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7CF3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83B0A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A70C5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44D4DE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atuação junto à comunidade visando a defesa do meio ambien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A70CE9" w14:textId="77777777" w:rsidR="00CA0B9B" w:rsidRDefault="00797B07" w:rsidP="00797B07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393</w:t>
            </w:r>
            <w:r w:rsidR="00CA0B9B">
              <w:rPr>
                <w:sz w:val="18"/>
              </w:rPr>
              <w:t xml:space="preserve"> de 2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/0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2000</w:t>
            </w:r>
          </w:p>
        </w:tc>
      </w:tr>
      <w:tr w:rsidR="00CA0B9B" w14:paraId="50D577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90C9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8F55A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6E74B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5569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C6A9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0DA2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7FB78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B1120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1F3042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11DB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1ACB3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31E83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F319B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2E81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DC777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A792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A37C1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BE9890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DEF1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F3329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681CE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39A84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F99F7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173E2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29C7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D45D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2B6F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B81EE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8681B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93B9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50EFB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0901B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48F77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34AC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D21A5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8218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4B2A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A11A7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38A927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F4F6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95CA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C2FA6F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21F09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17B9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BC0C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260F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2208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C4F2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3037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C60BF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8DD04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8F13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DD157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5FE6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7BD6F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F16F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BE821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295BB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B17AB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7CF27B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91C00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811A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FFAD1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33C7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6A74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5155C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9F3A5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8F162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04079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552A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3D34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D3EFA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A3C60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EFFD4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ECB4A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9D73F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76C19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CCFBC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DBA13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C3C0E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7374E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E38CD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9EA02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33FE7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588F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7C28B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EFDA1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B584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AA078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A9589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8EEE4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5854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867D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771E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9A038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AF83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85C2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72E45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2F99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5961A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04E77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F0AF74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1B714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D5B1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6722D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BD173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306A3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198A8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02C5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A1828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2221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E41E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8277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B91A2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649D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ECD52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DF8D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2DD30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06044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12EFD2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3267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C3876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3899E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B2562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9FC4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59929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75E87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6344F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DD2EE5" w14:paraId="4029864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5A9DE7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686CFB" w14:textId="77777777" w:rsidR="00DD2EE5" w:rsidRDefault="00DD2EE5">
            <w:pPr>
              <w:jc w:val="both"/>
              <w:rPr>
                <w:sz w:val="18"/>
              </w:rPr>
            </w:pPr>
          </w:p>
        </w:tc>
      </w:tr>
      <w:tr w:rsidR="00DD2EE5" w14:paraId="4FD561AA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411AC10" w14:textId="77777777" w:rsidR="00DD2EE5" w:rsidRDefault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50299DD" w14:textId="77777777" w:rsidR="00DD2EE5" w:rsidRDefault="00DD2EE5">
            <w:pPr>
              <w:jc w:val="both"/>
              <w:rPr>
                <w:sz w:val="18"/>
              </w:rPr>
            </w:pPr>
          </w:p>
        </w:tc>
      </w:tr>
    </w:tbl>
    <w:p w14:paraId="4810A14E" w14:textId="77777777" w:rsidR="00CA0B9B" w:rsidRDefault="00CA0B9B">
      <w:pPr>
        <w:rPr>
          <w:sz w:val="18"/>
        </w:rPr>
      </w:pPr>
    </w:p>
    <w:p w14:paraId="4109126A" w14:textId="77777777" w:rsidR="00CA0B9B" w:rsidRDefault="00CA0B9B">
      <w:pPr>
        <w:rPr>
          <w:sz w:val="18"/>
        </w:rPr>
      </w:pPr>
    </w:p>
    <w:p w14:paraId="141447A0" w14:textId="77777777" w:rsidR="00CA0B9B" w:rsidRDefault="00CA0B9B">
      <w:pPr>
        <w:rPr>
          <w:sz w:val="18"/>
        </w:rPr>
      </w:pPr>
    </w:p>
    <w:p w14:paraId="690C73CE" w14:textId="77777777" w:rsidR="00CA0B9B" w:rsidRDefault="00CA0B9B">
      <w:pPr>
        <w:rPr>
          <w:sz w:val="18"/>
        </w:rPr>
      </w:pPr>
    </w:p>
    <w:p w14:paraId="1DC385E5" w14:textId="77777777" w:rsidR="00CA0B9B" w:rsidRDefault="00CA0B9B">
      <w:pPr>
        <w:rPr>
          <w:sz w:val="18"/>
        </w:rPr>
      </w:pPr>
    </w:p>
    <w:p w14:paraId="70F476C8" w14:textId="77777777" w:rsidR="00CA0B9B" w:rsidRDefault="00CA0B9B">
      <w:pPr>
        <w:rPr>
          <w:sz w:val="18"/>
        </w:rPr>
      </w:pPr>
    </w:p>
    <w:p w14:paraId="6D7DD9A1" w14:textId="77777777" w:rsidR="00CA0B9B" w:rsidRDefault="00CA0B9B">
      <w:pPr>
        <w:rPr>
          <w:sz w:val="18"/>
        </w:rPr>
      </w:pPr>
    </w:p>
    <w:p w14:paraId="1012E2D0" w14:textId="77777777" w:rsidR="00CA0B9B" w:rsidRDefault="00CA0B9B">
      <w:pPr>
        <w:rPr>
          <w:sz w:val="18"/>
        </w:rPr>
      </w:pPr>
    </w:p>
    <w:p w14:paraId="3F93F9A3" w14:textId="77777777" w:rsidR="00784BF9" w:rsidRDefault="00784BF9" w:rsidP="00784BF9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2ADCC546" w14:textId="77777777" w:rsidR="00784BF9" w:rsidRDefault="00784BF9" w:rsidP="00784BF9">
      <w:pPr>
        <w:rPr>
          <w:sz w:val="18"/>
        </w:rPr>
      </w:pPr>
    </w:p>
    <w:p w14:paraId="7288C6D9" w14:textId="77777777" w:rsidR="00784BF9" w:rsidRDefault="00784BF9" w:rsidP="00784BF9">
      <w:pPr>
        <w:rPr>
          <w:sz w:val="18"/>
        </w:rPr>
      </w:pPr>
    </w:p>
    <w:p w14:paraId="04416A6C" w14:textId="77777777" w:rsidR="00784BF9" w:rsidRDefault="00784BF9" w:rsidP="00784BF9">
      <w:pPr>
        <w:pStyle w:val="Ttulo1"/>
      </w:pPr>
      <w:r>
        <w:t>CAMPO DE ATUAÇÃO E LEGISLAÇÃO                             EXERCÍCIO DE 2024</w:t>
      </w:r>
    </w:p>
    <w:p w14:paraId="5C9C60D0" w14:textId="77777777" w:rsidR="00784BF9" w:rsidRDefault="00784BF9" w:rsidP="00784BF9">
      <w:pPr>
        <w:rPr>
          <w:sz w:val="18"/>
        </w:rPr>
      </w:pPr>
    </w:p>
    <w:p w14:paraId="763AF283" w14:textId="77777777" w:rsidR="00784BF9" w:rsidRDefault="00784BF9" w:rsidP="00784BF9">
      <w:pPr>
        <w:rPr>
          <w:sz w:val="18"/>
        </w:rPr>
      </w:pPr>
    </w:p>
    <w:p w14:paraId="4E767B75" w14:textId="77777777" w:rsidR="00784BF9" w:rsidRDefault="00784BF9" w:rsidP="00784BF9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26B18B0" w14:textId="77777777" w:rsidR="00784BF9" w:rsidRDefault="00784BF9" w:rsidP="00784BF9">
      <w:pPr>
        <w:rPr>
          <w:sz w:val="18"/>
        </w:rPr>
      </w:pPr>
    </w:p>
    <w:p w14:paraId="519EE1F7" w14:textId="77777777" w:rsidR="00784BF9" w:rsidRDefault="00784BF9" w:rsidP="00784BF9">
      <w:pPr>
        <w:rPr>
          <w:sz w:val="18"/>
        </w:rPr>
      </w:pPr>
      <w:r>
        <w:rPr>
          <w:sz w:val="18"/>
        </w:rPr>
        <w:t>UNIDADE: 02.12 – SECRETARIA DE MEIO AMBIENTE</w:t>
      </w:r>
    </w:p>
    <w:p w14:paraId="574FAC40" w14:textId="77777777" w:rsidR="00784BF9" w:rsidRDefault="00784BF9" w:rsidP="00784BF9">
      <w:pPr>
        <w:rPr>
          <w:sz w:val="18"/>
        </w:rPr>
      </w:pPr>
    </w:p>
    <w:p w14:paraId="26900631" w14:textId="77777777" w:rsidR="00784BF9" w:rsidRDefault="00784BF9" w:rsidP="00784BF9">
      <w:pPr>
        <w:rPr>
          <w:sz w:val="18"/>
        </w:rPr>
      </w:pPr>
      <w:r>
        <w:rPr>
          <w:sz w:val="18"/>
        </w:rPr>
        <w:t>UNIDADE DE DESPESA: 02.12.03 – UNIDADE DE PARQUE ECOLÓGICO</w:t>
      </w:r>
    </w:p>
    <w:p w14:paraId="7E4A51B3" w14:textId="77777777" w:rsidR="00784BF9" w:rsidRDefault="00784BF9" w:rsidP="00784BF9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84BF9" w14:paraId="0712F418" w14:textId="77777777" w:rsidTr="00784BF9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42D404F" w14:textId="77777777" w:rsidR="00784BF9" w:rsidRDefault="00784BF9" w:rsidP="00784B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708C8FA" w14:textId="77777777" w:rsidR="00784BF9" w:rsidRDefault="00784BF9" w:rsidP="00784B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84BF9" w14:paraId="61EC0288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2AE4F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9E533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3CD84138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29FE3D" w14:textId="77777777" w:rsidR="00784BF9" w:rsidRDefault="002E48B1" w:rsidP="00784BF9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defesa do parque ecológic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0B340B" w14:textId="77777777" w:rsidR="00784BF9" w:rsidRDefault="002E48B1" w:rsidP="00784BF9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99 de 23/12/2016</w:t>
            </w:r>
          </w:p>
        </w:tc>
      </w:tr>
      <w:tr w:rsidR="00784BF9" w14:paraId="720FA119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4AD629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06D46A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34D0C0A8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A43DE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E8CB6C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FB5F7E5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7BBF61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69B79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61E7FC92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F401C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F422C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0064519A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D165A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36624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5843483D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9B2955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8D780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A1045C4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372ADF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74774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4E4BFFCB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5156C7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7B03C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D00DAA7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A0F22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77839C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4036E3E6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D1107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723A6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01480E2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D1B2A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C001D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088ADBA5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A132C5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259326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53EFB293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18FD51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BAE4F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58615AF0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A2842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B3877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F49914A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EAA08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1E024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6DB1F5E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57B2A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6C8FF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84C42B0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4F14B8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DA99D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46B45F06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A750A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CCD92D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C39A736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AE548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EE8A3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47CC947B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D0C225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B4E546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E17DE00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691BA9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56E83A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1DA2A0C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AC734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CE4281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36F64AC4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8C10BC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6AD83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4B99863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9F1A7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C647B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D1264D4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17D94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F6F499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133E22DE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B2EB4A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F93A4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19E13834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CC6D66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8DB839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06FA9EA7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35E008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E0752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59587929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A52576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9B13E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1758719E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2D02B8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CE2B1C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49A3EF57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0B86D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4030FB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2E63539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21B47F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16487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2F012BD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94B6A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2F201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576875A6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0BAF7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56EA5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3AAD584D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76590A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42B88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6C829EE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214C3A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762722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7AF45806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FD5C7C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D1F6C1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5BE1FFF0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E1DF96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4B2548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6567D39A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2490A7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CE10CF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46F0C3A3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2DA54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2A183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3099AB8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8E1823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40C67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05C8BB5" w14:textId="77777777" w:rsidTr="00784BF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814B34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2ED2DE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  <w:tr w:rsidR="00784BF9" w14:paraId="2105973C" w14:textId="77777777" w:rsidTr="00784BF9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968586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3132880" w14:textId="77777777" w:rsidR="00784BF9" w:rsidRDefault="00784BF9" w:rsidP="00784BF9">
            <w:pPr>
              <w:jc w:val="both"/>
              <w:rPr>
                <w:sz w:val="18"/>
              </w:rPr>
            </w:pPr>
          </w:p>
        </w:tc>
      </w:tr>
    </w:tbl>
    <w:p w14:paraId="6E879F60" w14:textId="77777777" w:rsidR="00784BF9" w:rsidRDefault="00784BF9" w:rsidP="00784BF9">
      <w:pPr>
        <w:rPr>
          <w:sz w:val="18"/>
        </w:rPr>
      </w:pPr>
    </w:p>
    <w:p w14:paraId="63FA2A1F" w14:textId="77777777" w:rsidR="00432A9E" w:rsidRDefault="00432A9E" w:rsidP="00DD2EE5">
      <w:pPr>
        <w:pStyle w:val="Ttulo1"/>
        <w:jc w:val="left"/>
      </w:pPr>
    </w:p>
    <w:p w14:paraId="0F2ED808" w14:textId="77777777" w:rsidR="00DD2EE5" w:rsidRPr="00DD2EE5" w:rsidRDefault="00DD2EE5" w:rsidP="00DD2EE5"/>
    <w:p w14:paraId="13226C8C" w14:textId="77777777" w:rsidR="00432A9E" w:rsidRDefault="00432A9E">
      <w:pPr>
        <w:pStyle w:val="Ttulo1"/>
      </w:pPr>
    </w:p>
    <w:p w14:paraId="2AAAEED5" w14:textId="77777777" w:rsidR="00432A9E" w:rsidRDefault="00432A9E" w:rsidP="00432A9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7A992F27" w14:textId="77777777" w:rsidR="00432A9E" w:rsidRDefault="00432A9E" w:rsidP="00432A9E">
      <w:pPr>
        <w:rPr>
          <w:sz w:val="18"/>
        </w:rPr>
      </w:pPr>
    </w:p>
    <w:p w14:paraId="61B2D9D6" w14:textId="77777777" w:rsidR="00432A9E" w:rsidRDefault="00432A9E" w:rsidP="00432A9E">
      <w:pPr>
        <w:rPr>
          <w:sz w:val="18"/>
        </w:rPr>
      </w:pPr>
    </w:p>
    <w:p w14:paraId="255BCB86" w14:textId="77777777" w:rsidR="00432A9E" w:rsidRDefault="00432A9E" w:rsidP="00432A9E">
      <w:pPr>
        <w:pStyle w:val="Ttulo1"/>
      </w:pPr>
      <w:r>
        <w:t>CAMPO DE ATUAÇÃO E LEGISLAÇÃO                             EXERCÍCIO DE 2024</w:t>
      </w:r>
    </w:p>
    <w:p w14:paraId="4D9B92EB" w14:textId="77777777" w:rsidR="00432A9E" w:rsidRDefault="00432A9E" w:rsidP="00432A9E">
      <w:pPr>
        <w:rPr>
          <w:sz w:val="18"/>
        </w:rPr>
      </w:pPr>
    </w:p>
    <w:p w14:paraId="646026E6" w14:textId="77777777" w:rsidR="00432A9E" w:rsidRDefault="00432A9E" w:rsidP="00432A9E">
      <w:pPr>
        <w:rPr>
          <w:sz w:val="18"/>
        </w:rPr>
      </w:pPr>
    </w:p>
    <w:p w14:paraId="57C1241D" w14:textId="77777777" w:rsidR="00432A9E" w:rsidRDefault="00432A9E" w:rsidP="00432A9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7934F38" w14:textId="77777777" w:rsidR="00432A9E" w:rsidRDefault="00432A9E" w:rsidP="00432A9E">
      <w:pPr>
        <w:rPr>
          <w:sz w:val="18"/>
        </w:rPr>
      </w:pPr>
    </w:p>
    <w:p w14:paraId="5952D349" w14:textId="77777777" w:rsidR="00432A9E" w:rsidRDefault="00432A9E" w:rsidP="00432A9E">
      <w:pPr>
        <w:rPr>
          <w:sz w:val="18"/>
        </w:rPr>
      </w:pPr>
      <w:r>
        <w:rPr>
          <w:sz w:val="18"/>
        </w:rPr>
        <w:t>UNIDADE: 02.12 – SECRETARIA DE MEIO AMBIENTE</w:t>
      </w:r>
    </w:p>
    <w:p w14:paraId="59807D59" w14:textId="77777777" w:rsidR="00432A9E" w:rsidRDefault="00432A9E" w:rsidP="00432A9E">
      <w:pPr>
        <w:rPr>
          <w:sz w:val="18"/>
        </w:rPr>
      </w:pPr>
    </w:p>
    <w:p w14:paraId="31559367" w14:textId="77777777" w:rsidR="00432A9E" w:rsidRDefault="00432A9E" w:rsidP="00432A9E">
      <w:pPr>
        <w:rPr>
          <w:sz w:val="18"/>
        </w:rPr>
      </w:pPr>
      <w:r>
        <w:rPr>
          <w:sz w:val="18"/>
        </w:rPr>
        <w:t>UNIDADE DE DESPESA: 02.12.04 – FUNDO ESPECIAL DE REV. E MANUT. DO PARQUE ECOLÓGICO</w:t>
      </w:r>
    </w:p>
    <w:p w14:paraId="3B04A89D" w14:textId="77777777" w:rsidR="00432A9E" w:rsidRDefault="00432A9E" w:rsidP="00432A9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432A9E" w14:paraId="34F64835" w14:textId="77777777" w:rsidTr="00DD2EE5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CC572D7" w14:textId="77777777" w:rsidR="00432A9E" w:rsidRDefault="00432A9E" w:rsidP="00DD2E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DD379D8" w14:textId="77777777" w:rsidR="00432A9E" w:rsidRDefault="00432A9E" w:rsidP="00DD2E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432A9E" w14:paraId="3B1022B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3CF31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46B16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59EA24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10BB11" w14:textId="77777777" w:rsidR="00432A9E" w:rsidRDefault="002E48B1" w:rsidP="00DD2EE5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o destinado à revitalização, ampliação, manutenção e modernização das instalações e acerto do Parque Ecológico Municipal de Americana e do Jardim Botân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E56D4B" w14:textId="77777777" w:rsidR="00432A9E" w:rsidRDefault="002E48B1" w:rsidP="00DD2EE5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99 de 23/12/2016</w:t>
            </w:r>
          </w:p>
        </w:tc>
      </w:tr>
      <w:tr w:rsidR="00432A9E" w14:paraId="372036B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C5257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3AF04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3E7FDF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E01EC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090A9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69E67F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071F5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4AE77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60CB64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066CB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86162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CA44C6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BA838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54F76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7B967E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144D4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E4B32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9726D5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D51F5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1FBBB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6E9E28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D8C1F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9554F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C53609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A3F12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66D05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5D699B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AC4EA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531EE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792C77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D46BC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37B11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0721B8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FA9B2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1E5A1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17C6D1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973D0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0DCCF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3FEBF4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717A3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69B98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3ACA5F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FC640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962F9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58A91C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680D6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D83C3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68AB0A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072E9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92887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DD5FE9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A8961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92E7D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295858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9604D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444EF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7409D6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2FC62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D0F47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077391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E4510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04C7F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21B384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D6581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FF16D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9296C1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4BBCC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96618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DD940A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2375B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68718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8F76D0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915DD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C9FCE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B14866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1D7F5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AB7E2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3CFAF4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75C3A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E00FE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172051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84B2E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D1107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0E28AF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3B2B5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F9669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8A1E20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FA488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BE17C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1CB560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686EF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751C4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11BFE5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B0B3F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F41D7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4556AC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F8D18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8A93D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CDEED2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ED3FF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BA9B2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1F8CAE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3CBDA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45346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3FAD88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8CFE8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0E19A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7BFA1F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50EB6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64027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01822D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B4670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E2490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BC2A03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FDDD7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25D0A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0E88F4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8A0A8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C2594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B65C75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CE5CE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CE10C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E6B12E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9CCE3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A0C32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67202D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C1AF4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6E95B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DD2EE5" w14:paraId="30F7304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E3D3E2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4486E2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</w:tr>
      <w:tr w:rsidR="00DD2EE5" w14:paraId="2AD93021" w14:textId="77777777" w:rsidTr="00DD2EE5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6047CD3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5355A62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</w:tr>
    </w:tbl>
    <w:p w14:paraId="69182340" w14:textId="77777777" w:rsidR="00432A9E" w:rsidRDefault="00432A9E">
      <w:pPr>
        <w:pStyle w:val="Ttulo1"/>
      </w:pPr>
    </w:p>
    <w:p w14:paraId="5E0D301B" w14:textId="77777777" w:rsidR="00432A9E" w:rsidRDefault="00432A9E" w:rsidP="00DD2EE5">
      <w:pPr>
        <w:pStyle w:val="Ttulo1"/>
        <w:jc w:val="left"/>
      </w:pPr>
    </w:p>
    <w:p w14:paraId="3AFB5E31" w14:textId="77777777" w:rsidR="00DD2EE5" w:rsidRPr="00DD2EE5" w:rsidRDefault="00DD2EE5" w:rsidP="00DD2EE5"/>
    <w:p w14:paraId="5859443B" w14:textId="77777777" w:rsidR="00432A9E" w:rsidRDefault="00432A9E">
      <w:pPr>
        <w:pStyle w:val="Ttulo1"/>
      </w:pPr>
    </w:p>
    <w:p w14:paraId="739B81BE" w14:textId="77777777" w:rsidR="00432A9E" w:rsidRDefault="00432A9E" w:rsidP="00432A9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2FCD4EF6" w14:textId="77777777" w:rsidR="00432A9E" w:rsidRDefault="00432A9E" w:rsidP="00432A9E">
      <w:pPr>
        <w:rPr>
          <w:sz w:val="18"/>
        </w:rPr>
      </w:pPr>
    </w:p>
    <w:p w14:paraId="725AED6F" w14:textId="77777777" w:rsidR="00432A9E" w:rsidRDefault="00432A9E" w:rsidP="00432A9E">
      <w:pPr>
        <w:rPr>
          <w:sz w:val="18"/>
        </w:rPr>
      </w:pPr>
    </w:p>
    <w:p w14:paraId="2553B2C3" w14:textId="77777777" w:rsidR="00432A9E" w:rsidRDefault="00432A9E" w:rsidP="00432A9E">
      <w:pPr>
        <w:pStyle w:val="Ttulo1"/>
      </w:pPr>
      <w:r>
        <w:t>CAMPO DE ATUAÇÃO E LEGISLAÇÃO                             EXERCÍCIO DE 2024</w:t>
      </w:r>
    </w:p>
    <w:p w14:paraId="16FDAB00" w14:textId="77777777" w:rsidR="00432A9E" w:rsidRDefault="00432A9E" w:rsidP="00432A9E">
      <w:pPr>
        <w:rPr>
          <w:sz w:val="18"/>
        </w:rPr>
      </w:pPr>
    </w:p>
    <w:p w14:paraId="1C95CF68" w14:textId="77777777" w:rsidR="00432A9E" w:rsidRDefault="00432A9E" w:rsidP="00432A9E">
      <w:pPr>
        <w:rPr>
          <w:sz w:val="18"/>
        </w:rPr>
      </w:pPr>
    </w:p>
    <w:p w14:paraId="3A42894C" w14:textId="77777777" w:rsidR="00432A9E" w:rsidRDefault="00432A9E" w:rsidP="00432A9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599EB26" w14:textId="77777777" w:rsidR="00432A9E" w:rsidRDefault="00432A9E" w:rsidP="00432A9E">
      <w:pPr>
        <w:rPr>
          <w:sz w:val="18"/>
        </w:rPr>
      </w:pPr>
    </w:p>
    <w:p w14:paraId="1CDECFAC" w14:textId="77777777" w:rsidR="00432A9E" w:rsidRDefault="00432A9E" w:rsidP="00432A9E">
      <w:pPr>
        <w:rPr>
          <w:sz w:val="18"/>
        </w:rPr>
      </w:pPr>
      <w:r>
        <w:rPr>
          <w:sz w:val="18"/>
        </w:rPr>
        <w:t>UNIDADE: 02.12 – SECRETARIA DE MEIO AMBIENTE</w:t>
      </w:r>
    </w:p>
    <w:p w14:paraId="2AD1BC2C" w14:textId="77777777" w:rsidR="00432A9E" w:rsidRDefault="00432A9E" w:rsidP="00432A9E">
      <w:pPr>
        <w:rPr>
          <w:sz w:val="18"/>
        </w:rPr>
      </w:pPr>
    </w:p>
    <w:p w14:paraId="4B2CB0C9" w14:textId="77777777" w:rsidR="00432A9E" w:rsidRDefault="00432A9E" w:rsidP="00432A9E">
      <w:pPr>
        <w:rPr>
          <w:sz w:val="18"/>
        </w:rPr>
      </w:pPr>
      <w:r>
        <w:rPr>
          <w:sz w:val="18"/>
        </w:rPr>
        <w:t>UNIDADE DE DESPESA: 02.12.05 – UNIDADE DE EDUCAÇÃO AMBIENTAL E PLANEJAMENTO</w:t>
      </w:r>
    </w:p>
    <w:p w14:paraId="0C86EFD5" w14:textId="77777777" w:rsidR="00432A9E" w:rsidRDefault="00432A9E" w:rsidP="00432A9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432A9E" w14:paraId="6AC8CAC1" w14:textId="77777777" w:rsidTr="00DD2EE5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FAB6591" w14:textId="77777777" w:rsidR="00432A9E" w:rsidRDefault="00432A9E" w:rsidP="00DD2E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D644570" w14:textId="77777777" w:rsidR="00432A9E" w:rsidRDefault="00432A9E" w:rsidP="00DD2E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432A9E" w14:paraId="0308541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172BA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F166F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2E48B1" w14:paraId="6C1ADB2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8EFD73" w14:textId="77777777" w:rsidR="002E48B1" w:rsidRDefault="002E48B1" w:rsidP="002E48B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9E11BA" w14:textId="77777777" w:rsidR="002E48B1" w:rsidRDefault="002E48B1" w:rsidP="002E48B1">
            <w:r w:rsidRPr="00272F96">
              <w:rPr>
                <w:sz w:val="18"/>
              </w:rPr>
              <w:t>Lei n.º 5.838 de 17/12/2015</w:t>
            </w:r>
          </w:p>
        </w:tc>
      </w:tr>
      <w:tr w:rsidR="002E48B1" w14:paraId="5C89C53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56EF37" w14:textId="77777777" w:rsidR="002E48B1" w:rsidRDefault="002E48B1" w:rsidP="002E48B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as políticas </w:t>
            </w:r>
            <w:r w:rsidRPr="002E48B1">
              <w:rPr>
                <w:sz w:val="18"/>
              </w:rPr>
              <w:t>de Educação Ambiental, Planejamento, Programas e Agricultura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23EEB7" w14:textId="77777777" w:rsidR="002E48B1" w:rsidRDefault="002E48B1" w:rsidP="002E48B1"/>
        </w:tc>
      </w:tr>
      <w:tr w:rsidR="00432A9E" w14:paraId="349A151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60783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F0EBF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454E47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28C8F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B24D8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81BD0E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CCD04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5F8FC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1FFEDF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29572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013FF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D99E95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59645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6B333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5CC07C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9915A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E0954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1DA511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52691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9608C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11D162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66BB8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35C6E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5DA45B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E724B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785ED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4DF83C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B0D2B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8FDB5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35B6B8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CF794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6D838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77508D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389DD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0D0B3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137ACA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E0E63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ED8C9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B9E611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E6C80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93793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1B9FFF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00747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80FEC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28FF6E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9D760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C4E4F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9805A5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00A1D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4E64D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22B3EC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1760B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E6893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D3B14B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132CE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AF96D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97E025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96A36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08324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D1D775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2DC6E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34AEA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B9F021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7723D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A59DA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C3A825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20ED9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46EE8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5B24FC0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A8469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A9AF2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674363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AA62F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A4C05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A1319E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5140B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2D5B4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68FE45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D61A8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C44B7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D10379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374B0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45FD3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82053E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318B6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BE99D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C686DA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4072E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83FC0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C952A9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43D36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12A6C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068415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90885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CBAAE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55A70B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9EEC1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D3E73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118A6C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A3E66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CA5B2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A586E8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C44EC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0E301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3A05AE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94E80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96AE0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773277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CC278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148D0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5E93E7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BE364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36370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58819C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0F176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029E8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FC82B3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51A96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DBD005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05BE02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2F40F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DCF97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5336B4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B2939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D5629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DD2EE5" w14:paraId="1615387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A786BE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E8FBEB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</w:tr>
      <w:tr w:rsidR="00DD2EE5" w14:paraId="7F8F67C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25169C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E13A88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</w:tr>
      <w:tr w:rsidR="00DD2EE5" w14:paraId="6510275F" w14:textId="77777777" w:rsidTr="00DD2EE5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B8CCDDA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3C20395" w14:textId="77777777" w:rsidR="00DD2EE5" w:rsidRDefault="00DD2EE5" w:rsidP="00DD2EE5">
            <w:pPr>
              <w:jc w:val="both"/>
              <w:rPr>
                <w:sz w:val="18"/>
              </w:rPr>
            </w:pPr>
          </w:p>
        </w:tc>
      </w:tr>
    </w:tbl>
    <w:p w14:paraId="37C342DA" w14:textId="77777777" w:rsidR="00432A9E" w:rsidRDefault="00432A9E">
      <w:pPr>
        <w:pStyle w:val="Ttulo1"/>
      </w:pPr>
    </w:p>
    <w:p w14:paraId="58E868C8" w14:textId="77777777" w:rsidR="00432A9E" w:rsidRDefault="00432A9E">
      <w:pPr>
        <w:pStyle w:val="Ttulo1"/>
      </w:pPr>
    </w:p>
    <w:p w14:paraId="67089459" w14:textId="77777777" w:rsidR="00432A9E" w:rsidRDefault="00432A9E">
      <w:pPr>
        <w:pStyle w:val="Ttulo1"/>
      </w:pPr>
    </w:p>
    <w:p w14:paraId="4F30166A" w14:textId="77777777" w:rsidR="00DD2EE5" w:rsidRDefault="00DD2EE5">
      <w:pPr>
        <w:pStyle w:val="Ttulo1"/>
      </w:pPr>
    </w:p>
    <w:p w14:paraId="02D8B28F" w14:textId="77777777" w:rsidR="00CA0B9B" w:rsidRDefault="00CA0B9B">
      <w:pPr>
        <w:pStyle w:val="Ttulo1"/>
      </w:pPr>
      <w:r>
        <w:t>PREFEITURA MUNICIPAL DE AMERICANA</w:t>
      </w:r>
    </w:p>
    <w:p w14:paraId="4E46C774" w14:textId="77777777" w:rsidR="00CA0B9B" w:rsidRDefault="00CA0B9B">
      <w:pPr>
        <w:rPr>
          <w:sz w:val="18"/>
        </w:rPr>
      </w:pPr>
    </w:p>
    <w:p w14:paraId="0C5E8D21" w14:textId="77777777" w:rsidR="00CA0B9B" w:rsidRDefault="00CA0B9B">
      <w:pPr>
        <w:rPr>
          <w:sz w:val="18"/>
        </w:rPr>
      </w:pPr>
    </w:p>
    <w:p w14:paraId="2258E941" w14:textId="77777777"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</w:t>
      </w:r>
      <w:r w:rsidR="008E59DD">
        <w:t xml:space="preserve">            EXERCÍCIO DE 20</w:t>
      </w:r>
      <w:r w:rsidR="00902D8E">
        <w:t>2</w:t>
      </w:r>
      <w:r w:rsidR="00EC5CDB">
        <w:t>4</w:t>
      </w:r>
    </w:p>
    <w:p w14:paraId="47F93A47" w14:textId="77777777" w:rsidR="00CA0B9B" w:rsidRDefault="00CA0B9B">
      <w:pPr>
        <w:rPr>
          <w:sz w:val="18"/>
        </w:rPr>
      </w:pPr>
    </w:p>
    <w:p w14:paraId="3F3DA390" w14:textId="77777777" w:rsidR="00CA0B9B" w:rsidRDefault="00CA0B9B">
      <w:pPr>
        <w:rPr>
          <w:sz w:val="18"/>
        </w:rPr>
      </w:pPr>
    </w:p>
    <w:p w14:paraId="3AB8A920" w14:textId="77777777" w:rsidR="00CA0B9B" w:rsidRDefault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14:paraId="593CF3FC" w14:textId="77777777" w:rsidR="00E471E4" w:rsidRDefault="00E471E4" w:rsidP="00E471E4">
      <w:pPr>
        <w:rPr>
          <w:sz w:val="18"/>
        </w:rPr>
      </w:pPr>
    </w:p>
    <w:p w14:paraId="1268EFB4" w14:textId="77777777"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SECRETARIA DE A</w:t>
      </w:r>
      <w:r w:rsidR="00C536A5">
        <w:rPr>
          <w:sz w:val="18"/>
        </w:rPr>
        <w:t>SSISTÊNCIA SOCIAL E DIREITOS HUMANOS</w:t>
      </w:r>
    </w:p>
    <w:p w14:paraId="5EC0881B" w14:textId="77777777" w:rsidR="00CA0B9B" w:rsidRDefault="00CA0B9B">
      <w:pPr>
        <w:rPr>
          <w:sz w:val="18"/>
        </w:rPr>
      </w:pPr>
    </w:p>
    <w:p w14:paraId="1B326B19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1 – GABINETE E DEPENDÊNCIAS</w:t>
      </w:r>
    </w:p>
    <w:p w14:paraId="78435826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5653DCFA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A99A13D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2CB8FAF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4FCB63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5149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85319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951BE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C1F29E" w14:textId="77777777" w:rsidR="00CA0B9B" w:rsidRDefault="00CA0B9B" w:rsidP="000C7D13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</w:t>
            </w:r>
            <w:r w:rsidR="000C7D13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0C7D13">
              <w:rPr>
                <w:sz w:val="18"/>
              </w:rPr>
              <w:t xml:space="preserve">no âmbito municipal, </w:t>
            </w:r>
            <w:r>
              <w:rPr>
                <w:sz w:val="18"/>
              </w:rPr>
              <w:t>pela</w:t>
            </w:r>
            <w:r w:rsidR="000C7D13">
              <w:rPr>
                <w:sz w:val="18"/>
              </w:rPr>
              <w:t xml:space="preserve"> articulação,</w:t>
            </w:r>
            <w:r>
              <w:rPr>
                <w:sz w:val="18"/>
              </w:rPr>
              <w:t xml:space="preserve"> execução, coordenação e supervisão das políticas e programas do Município voltados</w:t>
            </w:r>
            <w:r w:rsidR="000C7D13">
              <w:rPr>
                <w:sz w:val="18"/>
              </w:rPr>
              <w:t xml:space="preserve"> para:</w:t>
            </w:r>
            <w:r>
              <w:rPr>
                <w:sz w:val="18"/>
              </w:rPr>
              <w:t xml:space="preserve"> </w:t>
            </w:r>
            <w:r w:rsidR="000C7D13">
              <w:rPr>
                <w:sz w:val="18"/>
              </w:rPr>
              <w:t>gestão do Sistema Único de Assistência Social – SUAS e garantia dos direitos humanos e bem estar da comunidade</w:t>
            </w:r>
            <w:r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856420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87F4D">
              <w:rPr>
                <w:sz w:val="18"/>
              </w:rPr>
              <w:t>6.422</w:t>
            </w:r>
            <w:r>
              <w:rPr>
                <w:sz w:val="18"/>
              </w:rPr>
              <w:t xml:space="preserve"> de </w:t>
            </w:r>
            <w:r w:rsidR="000C7D13">
              <w:rPr>
                <w:sz w:val="18"/>
              </w:rPr>
              <w:t>2</w:t>
            </w:r>
            <w:r w:rsidR="00E87F4D">
              <w:rPr>
                <w:sz w:val="18"/>
              </w:rPr>
              <w:t>1</w:t>
            </w:r>
            <w:r>
              <w:rPr>
                <w:sz w:val="18"/>
              </w:rPr>
              <w:t>/0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 w:rsidR="00E87F4D">
              <w:rPr>
                <w:sz w:val="18"/>
              </w:rPr>
              <w:t>20</w:t>
            </w:r>
          </w:p>
          <w:p w14:paraId="3F5EF977" w14:textId="77777777" w:rsidR="003C52DF" w:rsidRDefault="003C52DF">
            <w:pPr>
              <w:jc w:val="both"/>
              <w:rPr>
                <w:sz w:val="18"/>
              </w:rPr>
            </w:pPr>
          </w:p>
        </w:tc>
      </w:tr>
      <w:tr w:rsidR="00CA0B9B" w14:paraId="259CD9D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5C464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0212E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7CC71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5E4C4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9FF4B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B83E7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ED608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9D83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1B14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4056E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52E4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8A65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E26B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4C775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24CE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544D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1C48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D9832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06B0D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BC461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00A98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820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62A2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0B8F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75176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0ED4E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3E8A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8CB74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60FF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27A36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52A4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747E8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EC70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B407B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9825B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C8A5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A936A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A1F1D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D8CD3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87762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CD37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5FCB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45FBF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E021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59658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0B21B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19F1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4FEE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9879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86A40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45D9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75AB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35E2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54CAC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AA1E8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6289F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89E9F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F36D7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BC154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A014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E25F9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7AAF3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A80C2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510E9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AA706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4B21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E7B02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5D9C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56F6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5E08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7616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24C63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3754B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B8AF2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A4AC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D3D08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F330D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3653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70E36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D18DB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2180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1C6A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3D98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EB535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4175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43E66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FBCFA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E8FA7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DE44A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2CAD7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5AC4A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3682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BC1533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07CC7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3C562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32C34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A0FD1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19BB4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28152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793F0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739B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E0F69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C0B38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B39ED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814F3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61EF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3C547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8517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C9DA9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D376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34DB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D7A8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5A31C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8FD3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D8F51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3F46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179B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B9547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EA3C4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9BB8C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ADD0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26D3E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F00B513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90C9A5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388B7D1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092F862D" w14:textId="77777777" w:rsidR="00CA0B9B" w:rsidRDefault="00CA0B9B">
      <w:pPr>
        <w:rPr>
          <w:sz w:val="18"/>
        </w:rPr>
      </w:pPr>
    </w:p>
    <w:p w14:paraId="7F3B31F4" w14:textId="77777777" w:rsidR="00CA0B9B" w:rsidRDefault="00CA0B9B">
      <w:pPr>
        <w:rPr>
          <w:sz w:val="18"/>
        </w:rPr>
      </w:pPr>
    </w:p>
    <w:p w14:paraId="1CF85408" w14:textId="77777777" w:rsidR="00CA0B9B" w:rsidRDefault="00CA0B9B">
      <w:pPr>
        <w:rPr>
          <w:sz w:val="18"/>
        </w:rPr>
      </w:pPr>
    </w:p>
    <w:p w14:paraId="7DBC6A14" w14:textId="77777777" w:rsidR="00CA0B9B" w:rsidRDefault="00CA0B9B">
      <w:pPr>
        <w:rPr>
          <w:sz w:val="18"/>
        </w:rPr>
      </w:pPr>
    </w:p>
    <w:p w14:paraId="403E83CB" w14:textId="77777777" w:rsidR="00CA0B9B" w:rsidRDefault="00CA0B9B">
      <w:pPr>
        <w:rPr>
          <w:sz w:val="18"/>
        </w:rPr>
      </w:pPr>
    </w:p>
    <w:p w14:paraId="3952C668" w14:textId="77777777" w:rsidR="00E471E4" w:rsidRDefault="00E471E4">
      <w:pPr>
        <w:rPr>
          <w:sz w:val="18"/>
        </w:rPr>
      </w:pPr>
    </w:p>
    <w:p w14:paraId="37925E72" w14:textId="77777777" w:rsidR="00CA0B9B" w:rsidRDefault="00CA0B9B">
      <w:pPr>
        <w:pStyle w:val="Ttulo1"/>
      </w:pPr>
      <w:r>
        <w:t>PREFEITURA MUNICIPAL DE AMERICANA</w:t>
      </w:r>
    </w:p>
    <w:p w14:paraId="053E0D04" w14:textId="77777777" w:rsidR="00CA0B9B" w:rsidRDefault="00CA0B9B">
      <w:pPr>
        <w:rPr>
          <w:sz w:val="18"/>
        </w:rPr>
      </w:pPr>
    </w:p>
    <w:p w14:paraId="3885FE83" w14:textId="77777777" w:rsidR="00CA0B9B" w:rsidRDefault="00CA0B9B">
      <w:pPr>
        <w:rPr>
          <w:sz w:val="18"/>
        </w:rPr>
      </w:pPr>
    </w:p>
    <w:p w14:paraId="0781B9F1" w14:textId="77777777"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</w:t>
      </w:r>
      <w:r w:rsidR="008E59DD">
        <w:t>XERCÍCIO DE 20</w:t>
      </w:r>
      <w:r w:rsidR="00902D8E">
        <w:t>2</w:t>
      </w:r>
      <w:r w:rsidR="00EC5CDB">
        <w:t>4</w:t>
      </w:r>
    </w:p>
    <w:p w14:paraId="16C6F791" w14:textId="77777777" w:rsidR="00CA0B9B" w:rsidRDefault="00CA0B9B">
      <w:pPr>
        <w:rPr>
          <w:sz w:val="18"/>
        </w:rPr>
      </w:pPr>
    </w:p>
    <w:p w14:paraId="6A14452C" w14:textId="77777777" w:rsidR="00CA0B9B" w:rsidRDefault="00CA0B9B">
      <w:pPr>
        <w:rPr>
          <w:sz w:val="18"/>
        </w:rPr>
      </w:pPr>
    </w:p>
    <w:p w14:paraId="26AE9E79" w14:textId="77777777" w:rsidR="00CA0B9B" w:rsidRDefault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14:paraId="14025A9B" w14:textId="77777777" w:rsidR="00E471E4" w:rsidRDefault="00E471E4" w:rsidP="00E471E4">
      <w:pPr>
        <w:rPr>
          <w:sz w:val="18"/>
        </w:rPr>
      </w:pPr>
    </w:p>
    <w:p w14:paraId="395AAD32" w14:textId="77777777"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14:paraId="66B33C8A" w14:textId="77777777" w:rsidR="00093A8B" w:rsidRDefault="00093A8B">
      <w:pPr>
        <w:rPr>
          <w:sz w:val="18"/>
        </w:rPr>
      </w:pPr>
    </w:p>
    <w:p w14:paraId="0526711F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2 – FUNDO MUNICIPAL DE ASSISTÊNCIA SOCIAL</w:t>
      </w:r>
    </w:p>
    <w:p w14:paraId="2ECE76D3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266F4E86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1B137D9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6B8465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650AAE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2439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B087A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EF56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B9DB60" w14:textId="77777777" w:rsidR="00CA0B9B" w:rsidRDefault="00E87F4D" w:rsidP="00CB63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porcionar recursos para cofinanciar a gestão, bem como os serviços, programas, projetos e benefícios sócioassistenciais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21E230" w14:textId="77777777" w:rsidR="00CA0B9B" w:rsidRDefault="00CA0B9B" w:rsidP="00E87F4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</w:t>
            </w:r>
            <w:r w:rsidR="00E87F4D">
              <w:rPr>
                <w:sz w:val="18"/>
              </w:rPr>
              <w:t xml:space="preserve"> 6.422</w:t>
            </w:r>
            <w:r>
              <w:rPr>
                <w:sz w:val="18"/>
              </w:rPr>
              <w:t xml:space="preserve"> de </w:t>
            </w:r>
            <w:r w:rsidR="00E87F4D">
              <w:rPr>
                <w:sz w:val="18"/>
              </w:rPr>
              <w:t>21</w:t>
            </w:r>
            <w:r>
              <w:rPr>
                <w:sz w:val="18"/>
              </w:rPr>
              <w:t>/0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0239C1">
              <w:rPr>
                <w:sz w:val="18"/>
              </w:rPr>
              <w:t>20</w:t>
            </w:r>
            <w:r w:rsidR="00E87F4D">
              <w:rPr>
                <w:sz w:val="18"/>
              </w:rPr>
              <w:t>20</w:t>
            </w:r>
          </w:p>
        </w:tc>
      </w:tr>
      <w:tr w:rsidR="00CA0B9B" w14:paraId="684B769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D0B1E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45EAB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84F10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10F9D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4D5A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D2EA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20666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0444D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5899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71198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EE059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BCE7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0910E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D9EF4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A663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189D5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5832E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AC302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3C33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8133C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073F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BF8D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98B9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3DDC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1F42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5815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27D74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4A27A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DF5E0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0ECB87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7AFF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9A9F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B7547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6CA5F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2893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361DC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2FCDD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F899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59AE4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21E8E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F014C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881A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7F6BB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539BA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67BDB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5B8B3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F7619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8C5C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E4EF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B428C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190E7E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B982B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D97C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0782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1CF70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3CF81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387073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2335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D4387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C50F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2CCE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0C37C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44D95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EB01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973E7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3D116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51A9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E932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A2299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D1F93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53319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3BC09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21BD5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68F99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BD0EA8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5742A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A5FC6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EBEF7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C271E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9930A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CCA7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4EE46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9C148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E27CE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44DFF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51818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8578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DF26A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DAA1F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66963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6C773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25E2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80CDE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9D55F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F859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AB342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684B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3656C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6461B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FBC6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EDC32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11C6B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06A72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47F1B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68FEC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001E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9B7F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0A41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0351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4CB00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B24DC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6F87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9F3E4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DD72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1B73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369AC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C1B1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86412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7D4B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798F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C3D0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1AC8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82BC05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8CFB0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87884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992AC9" w14:paraId="7AA0E25F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73CB34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477D5B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187F8F70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919604F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906BAD" w14:textId="77777777" w:rsidR="00992AC9" w:rsidRDefault="00992AC9">
            <w:pPr>
              <w:jc w:val="both"/>
              <w:rPr>
                <w:sz w:val="18"/>
              </w:rPr>
            </w:pPr>
          </w:p>
        </w:tc>
      </w:tr>
    </w:tbl>
    <w:p w14:paraId="70AE6904" w14:textId="77777777" w:rsidR="00CA0B9B" w:rsidRDefault="00CA0B9B">
      <w:pPr>
        <w:rPr>
          <w:sz w:val="18"/>
        </w:rPr>
      </w:pPr>
    </w:p>
    <w:p w14:paraId="6DFFBA88" w14:textId="77777777" w:rsidR="007E5103" w:rsidRDefault="007E5103">
      <w:pPr>
        <w:rPr>
          <w:sz w:val="18"/>
        </w:rPr>
      </w:pPr>
    </w:p>
    <w:p w14:paraId="06A3EBD2" w14:textId="77777777" w:rsidR="007E5103" w:rsidRDefault="007E5103" w:rsidP="007E5103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599A86DE" w14:textId="77777777" w:rsidR="007E5103" w:rsidRDefault="007E5103" w:rsidP="007E5103">
      <w:pPr>
        <w:rPr>
          <w:sz w:val="18"/>
        </w:rPr>
      </w:pPr>
    </w:p>
    <w:p w14:paraId="1834D99A" w14:textId="77777777" w:rsidR="007E5103" w:rsidRDefault="007E5103" w:rsidP="007E5103">
      <w:pPr>
        <w:rPr>
          <w:sz w:val="18"/>
        </w:rPr>
      </w:pPr>
    </w:p>
    <w:p w14:paraId="3E8CB273" w14:textId="77777777" w:rsidR="007E5103" w:rsidRDefault="007E5103" w:rsidP="007E5103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36A6C6E3" w14:textId="77777777" w:rsidR="007E5103" w:rsidRDefault="007E5103" w:rsidP="007E5103">
      <w:pPr>
        <w:rPr>
          <w:sz w:val="18"/>
        </w:rPr>
      </w:pPr>
    </w:p>
    <w:p w14:paraId="3728B587" w14:textId="77777777" w:rsidR="007E5103" w:rsidRDefault="007E5103" w:rsidP="007E5103">
      <w:pPr>
        <w:rPr>
          <w:sz w:val="18"/>
        </w:rPr>
      </w:pPr>
    </w:p>
    <w:p w14:paraId="2FC8C553" w14:textId="77777777" w:rsidR="007E5103" w:rsidRDefault="007E5103" w:rsidP="007E5103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4446CD5B" w14:textId="77777777" w:rsidR="007E5103" w:rsidRDefault="007E5103" w:rsidP="007E5103">
      <w:pPr>
        <w:rPr>
          <w:sz w:val="18"/>
        </w:rPr>
      </w:pPr>
    </w:p>
    <w:p w14:paraId="6B40EB7B" w14:textId="77777777" w:rsidR="007E5103" w:rsidRDefault="007E5103" w:rsidP="007E5103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3496BC34" w14:textId="77777777" w:rsidR="007E5103" w:rsidRDefault="007E5103" w:rsidP="007E5103">
      <w:pPr>
        <w:rPr>
          <w:sz w:val="18"/>
        </w:rPr>
      </w:pPr>
    </w:p>
    <w:p w14:paraId="15BEEDBC" w14:textId="77777777" w:rsidR="007E5103" w:rsidRDefault="007E5103" w:rsidP="007E5103">
      <w:pPr>
        <w:rPr>
          <w:sz w:val="18"/>
        </w:rPr>
      </w:pPr>
      <w:r>
        <w:rPr>
          <w:sz w:val="18"/>
        </w:rPr>
        <w:t>UNIDADE DE DESPESA: 02.13.03 – UNIDADE DE DIREITOS HUMANOS</w:t>
      </w:r>
    </w:p>
    <w:p w14:paraId="58B30CC7" w14:textId="77777777" w:rsidR="007E5103" w:rsidRDefault="007E5103" w:rsidP="007E5103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E5103" w14:paraId="27D06D9C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7FE1312" w14:textId="77777777" w:rsidR="007E5103" w:rsidRDefault="007E5103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92E7F25" w14:textId="77777777" w:rsidR="007E5103" w:rsidRDefault="007E5103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E5103" w14:paraId="24F09CD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09B1D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F97454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40E89CB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BD211F" w14:textId="77777777" w:rsidR="007E5103" w:rsidRDefault="007E5103" w:rsidP="007E510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porcionar recursos para cofinanciar a gestão, bem como os serviços, programas, projetos e benefícios sócioassistenciais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AC6D44" w14:textId="77777777" w:rsidR="007E5103" w:rsidRDefault="007E5103" w:rsidP="007E5103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22 de 21/05/2020</w:t>
            </w:r>
          </w:p>
        </w:tc>
      </w:tr>
      <w:tr w:rsidR="007E5103" w14:paraId="7DED82D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D148F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E7EFF7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0242A2C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C2319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F5A835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3E81F4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6B04CE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A4373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5491303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052496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596C0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17C521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F37D54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1BE71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FA4BD6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651663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18C75B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7D6CB67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032656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E265E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324BBA7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A017BE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BBB64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2F8C383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3D8C4D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3C1F5E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1524D0B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561C8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9152DD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7B0F1DC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689E14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8540A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35981B3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F5B7C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98238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41628DB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5985D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6F858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88E74F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E49BF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407326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520C3DB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29DA6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ABB35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23B7F11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A7796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E956E9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29C178F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A93EB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D8159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3A6DE2A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4B0C5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24AF8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7C2C7D5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9DAF29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55871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2C1E56A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D1090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53778E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36DD121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EF3D3B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0CBDE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0145D30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0CD746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AB721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0624B8D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C6244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12BE8B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128CBD7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D39127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7473D6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29798DE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4C9D0D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31BF0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06D35F3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4609D9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F49A6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5F7FD05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F7C07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9FF4D1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16EBEC0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6962D7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01B0E3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519793C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CB84A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AD54B5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3CC62B9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0CDB9C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51D0D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99FF9C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830504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643707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5D55549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3F541D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8AB52D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4FE65D2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9C000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B8C83B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39DF48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911D60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20D527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4D2774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BA1A09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5A569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15E1BC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A6836B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0C95F4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7A5F7A4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F76BA1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E8C878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0013E4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E3226E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AC9C9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2253F19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BE09D3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8B9EB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6D2DEFE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6859B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479BBA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162873A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59801C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948113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14:paraId="05877693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E94E32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69A90F" w14:textId="77777777"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992AC9" w14:paraId="07C63E2A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DC9BE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54BC3E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5F3549D9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4B881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B16324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1499A105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5EE7B8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EC482C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3D6335" w14:paraId="26E12830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C2F8E8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3D00C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32358CAE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6CF8C63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49685E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4B62C156" w14:textId="77777777" w:rsidR="007E5103" w:rsidRDefault="007E5103">
      <w:pPr>
        <w:rPr>
          <w:sz w:val="18"/>
        </w:rPr>
      </w:pPr>
    </w:p>
    <w:p w14:paraId="269FCDB8" w14:textId="77777777" w:rsidR="007E5103" w:rsidRDefault="007E5103">
      <w:pPr>
        <w:rPr>
          <w:sz w:val="18"/>
        </w:rPr>
      </w:pPr>
    </w:p>
    <w:p w14:paraId="5BA3DEA3" w14:textId="77777777" w:rsidR="00992AC9" w:rsidRDefault="00992AC9">
      <w:pPr>
        <w:rPr>
          <w:sz w:val="18"/>
        </w:rPr>
      </w:pPr>
    </w:p>
    <w:p w14:paraId="38A10867" w14:textId="77777777" w:rsidR="007E5103" w:rsidRDefault="007E5103">
      <w:pPr>
        <w:rPr>
          <w:sz w:val="18"/>
        </w:rPr>
      </w:pPr>
    </w:p>
    <w:p w14:paraId="14CC348F" w14:textId="77777777" w:rsidR="00EF538B" w:rsidRDefault="00EF538B" w:rsidP="00EF538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7908FCF4" w14:textId="77777777" w:rsidR="00EF538B" w:rsidRDefault="00EF538B" w:rsidP="00EF538B">
      <w:pPr>
        <w:rPr>
          <w:sz w:val="18"/>
        </w:rPr>
      </w:pPr>
    </w:p>
    <w:p w14:paraId="68DD26E2" w14:textId="77777777" w:rsidR="00EF538B" w:rsidRDefault="00EF538B" w:rsidP="00EF538B">
      <w:pPr>
        <w:rPr>
          <w:sz w:val="18"/>
        </w:rPr>
      </w:pPr>
    </w:p>
    <w:p w14:paraId="07298AE4" w14:textId="77777777" w:rsidR="00EF538B" w:rsidRDefault="00EF538B" w:rsidP="00EF538B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5FC1F7AF" w14:textId="77777777" w:rsidR="00EF538B" w:rsidRDefault="00EF538B" w:rsidP="00EF538B">
      <w:pPr>
        <w:rPr>
          <w:sz w:val="18"/>
        </w:rPr>
      </w:pPr>
    </w:p>
    <w:p w14:paraId="2F47F0E2" w14:textId="77777777" w:rsidR="00EF538B" w:rsidRDefault="00EF538B" w:rsidP="00EF538B">
      <w:pPr>
        <w:rPr>
          <w:sz w:val="18"/>
        </w:rPr>
      </w:pPr>
    </w:p>
    <w:p w14:paraId="75F0CEB0" w14:textId="77777777" w:rsidR="00EF538B" w:rsidRDefault="00EF538B" w:rsidP="00EF538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23625CE" w14:textId="77777777" w:rsidR="00EF538B" w:rsidRDefault="00EF538B" w:rsidP="00EF538B">
      <w:pPr>
        <w:rPr>
          <w:sz w:val="18"/>
        </w:rPr>
      </w:pPr>
    </w:p>
    <w:p w14:paraId="62553104" w14:textId="77777777" w:rsidR="00EF538B" w:rsidRDefault="00EF538B" w:rsidP="00EF538B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794656D8" w14:textId="77777777" w:rsidR="00EF538B" w:rsidRDefault="00EF538B" w:rsidP="00EF538B">
      <w:pPr>
        <w:rPr>
          <w:sz w:val="18"/>
        </w:rPr>
      </w:pPr>
    </w:p>
    <w:p w14:paraId="1A7E87FE" w14:textId="77777777" w:rsidR="00EF538B" w:rsidRDefault="00EF538B" w:rsidP="00EF538B">
      <w:pPr>
        <w:rPr>
          <w:sz w:val="18"/>
        </w:rPr>
      </w:pPr>
      <w:r>
        <w:rPr>
          <w:sz w:val="18"/>
        </w:rPr>
        <w:t>UNIDADE DE DESPESA: 02.13.0</w:t>
      </w:r>
      <w:r w:rsidR="002C13AE">
        <w:rPr>
          <w:sz w:val="18"/>
        </w:rPr>
        <w:t>4</w:t>
      </w:r>
      <w:r>
        <w:rPr>
          <w:sz w:val="18"/>
        </w:rPr>
        <w:t xml:space="preserve"> – FUNDO MUNICIPAL DOS DIREITOS DA CRIANÇA E DO                                                                 ADOLESCENTE</w:t>
      </w:r>
    </w:p>
    <w:p w14:paraId="0333E7EE" w14:textId="77777777" w:rsidR="00EF538B" w:rsidRDefault="00EF538B" w:rsidP="00EF538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F538B" w14:paraId="1C1FA07C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95541F7" w14:textId="77777777" w:rsidR="00EF538B" w:rsidRDefault="00EF538B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6D09CE3" w14:textId="77777777" w:rsidR="00EF538B" w:rsidRDefault="00EF538B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F538B" w14:paraId="7D5E9B2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5C7DBB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5029C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06693D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729F9A" w14:textId="77777777" w:rsidR="00EF538B" w:rsidRDefault="00EF538B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atendimento dos direitos da criança e do adolescente, bem como do estabelecimento de normas gerais para a sua adequada aplicaçã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61A39A" w14:textId="77777777" w:rsidR="00EF538B" w:rsidRDefault="00EF538B" w:rsidP="009F19C1">
            <w:pPr>
              <w:rPr>
                <w:sz w:val="18"/>
              </w:rPr>
            </w:pPr>
            <w:r>
              <w:rPr>
                <w:sz w:val="18"/>
              </w:rPr>
              <w:t>Lei Municipal n.º 5.299, de 08/02/2012</w:t>
            </w:r>
          </w:p>
          <w:p w14:paraId="5DCDF774" w14:textId="77777777" w:rsidR="00EF538B" w:rsidRDefault="00EF538B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Orgânica do Município</w:t>
            </w:r>
          </w:p>
          <w:p w14:paraId="419AF2EF" w14:textId="77777777" w:rsidR="00EF538B" w:rsidRDefault="00EF538B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Municipal n.° 5.911, de 02/06/2016</w:t>
            </w:r>
          </w:p>
        </w:tc>
      </w:tr>
      <w:tr w:rsidR="00EF538B" w14:paraId="082C609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4270DB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F03BA1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6FB0428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813C52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F3DE9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5EB7F1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F4AA1A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2E93DD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6DC3BDA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78891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2F7C6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2AF98B9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507C4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BC6EF4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0EC22E6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6BF625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CEB352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24E082E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79EDB2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A090D1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B1E89B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09F39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D2B961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3D5AD0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9521C5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3D4D92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1034048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5CFC2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43417C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D5D1B2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9F21D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E0EFD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D90F23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E7E5DB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6A0D6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4660CB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A94B5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BB881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21C33FA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6BAB9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A3962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19DCB12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6D2D46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6EC73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0BFF68F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85769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2372F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0A6A08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69CA41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80FE3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43B37A0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6985F5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44C7D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C6AAB0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5CCF6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8DAE76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108F7C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2EF97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2420B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2AEA4F4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17916C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32B22D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F30DA0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F10679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92576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899D9F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28E175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5E3812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6920CD2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4BA0E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67FB4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212AA79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6C427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3F9B04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57F16F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6D36F4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E237B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6450AC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A07B7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AC47A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2541223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BBA14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27F07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DA65CA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CA1356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549A0B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0964DB5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3C750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61DCEB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3BCC21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3F8CB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0743B2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6C22ACE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6E5ED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3A502E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59AA12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5022F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5A19B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588960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26580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0BB0C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B1DF31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F09A6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605807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2D2055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0283A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818B84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21CCD5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24CCC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CFC74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2C973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FED860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BFBD2F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31EB89D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624933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9F2216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5E261DE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150EB9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E29976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14:paraId="763528B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571A09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8EBEA8" w14:textId="77777777"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992AC9" w14:paraId="71FBFF3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68E892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AF2A72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200C723E" w14:textId="77777777" w:rsidTr="00081A0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7A32AC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F6E718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7EA63F5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8764EE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37BEFA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1AB965B7" w14:textId="77777777" w:rsidTr="00081A07">
        <w:tc>
          <w:tcPr>
            <w:tcW w:w="4489" w:type="dxa"/>
            <w:tcBorders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4AD96B49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1F5B8A6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</w:tbl>
    <w:p w14:paraId="557FD3CD" w14:textId="77777777" w:rsidR="00992AC9" w:rsidRDefault="00992AC9" w:rsidP="003D6335">
      <w:pPr>
        <w:pStyle w:val="Ttulo1"/>
        <w:jc w:val="left"/>
        <w:rPr>
          <w:b w:val="0"/>
          <w:sz w:val="18"/>
        </w:rPr>
      </w:pPr>
    </w:p>
    <w:p w14:paraId="23ED53C3" w14:textId="77777777" w:rsidR="003D6335" w:rsidRPr="003D6335" w:rsidRDefault="003D6335" w:rsidP="003D6335"/>
    <w:p w14:paraId="62B33615" w14:textId="77777777" w:rsidR="002C13AE" w:rsidRDefault="003D6335" w:rsidP="002C13AE">
      <w:pPr>
        <w:pStyle w:val="Ttulo1"/>
      </w:pPr>
      <w:r>
        <w:t>P</w:t>
      </w:r>
      <w:r w:rsidR="002C13AE">
        <w:t>REFEITURA MUNICIPAL DE AMERICANA</w:t>
      </w:r>
    </w:p>
    <w:p w14:paraId="102EA018" w14:textId="77777777" w:rsidR="002C13AE" w:rsidRDefault="002C13AE" w:rsidP="002C13AE">
      <w:pPr>
        <w:rPr>
          <w:sz w:val="18"/>
        </w:rPr>
      </w:pPr>
    </w:p>
    <w:p w14:paraId="67C071BD" w14:textId="77777777" w:rsidR="002C13AE" w:rsidRDefault="002C13AE" w:rsidP="002C13AE">
      <w:pPr>
        <w:rPr>
          <w:sz w:val="18"/>
        </w:rPr>
      </w:pPr>
    </w:p>
    <w:p w14:paraId="5CD84244" w14:textId="77777777" w:rsidR="002C13AE" w:rsidRDefault="002C13AE" w:rsidP="002C13A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6F73060A" w14:textId="77777777" w:rsidR="002C13AE" w:rsidRDefault="002C13AE" w:rsidP="002C13AE">
      <w:pPr>
        <w:rPr>
          <w:sz w:val="18"/>
        </w:rPr>
      </w:pPr>
    </w:p>
    <w:p w14:paraId="2ABB9795" w14:textId="77777777" w:rsidR="002C13AE" w:rsidRDefault="002C13AE" w:rsidP="002C13AE">
      <w:pPr>
        <w:rPr>
          <w:sz w:val="18"/>
        </w:rPr>
      </w:pPr>
    </w:p>
    <w:p w14:paraId="79B302F8" w14:textId="77777777"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6385EE1C" w14:textId="77777777" w:rsidR="002C13AE" w:rsidRDefault="002C13AE" w:rsidP="002C13AE">
      <w:pPr>
        <w:rPr>
          <w:sz w:val="18"/>
        </w:rPr>
      </w:pPr>
    </w:p>
    <w:p w14:paraId="240C987E" w14:textId="77777777"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1242D7F8" w14:textId="77777777" w:rsidR="002C13AE" w:rsidRDefault="002C13AE" w:rsidP="002C13AE">
      <w:pPr>
        <w:rPr>
          <w:sz w:val="18"/>
        </w:rPr>
      </w:pPr>
    </w:p>
    <w:p w14:paraId="2963EF6E" w14:textId="77777777" w:rsidR="002C13AE" w:rsidRDefault="002C13AE" w:rsidP="002C13AE">
      <w:pPr>
        <w:rPr>
          <w:sz w:val="18"/>
        </w:rPr>
      </w:pPr>
      <w:r>
        <w:rPr>
          <w:sz w:val="18"/>
        </w:rPr>
        <w:t>UNIDADE DE DESPESA: 02.13.05 – FUNDO MUNICIPAL DE POLÍTICAS PÚBLICAS SOBRE ÁLCOOL E OUTRAS DROGAS</w:t>
      </w:r>
    </w:p>
    <w:p w14:paraId="79E51A7C" w14:textId="77777777"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14:paraId="069138C0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5360AD8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54AEDCA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14:paraId="05010E2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3AD37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CFABD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F211B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8807D2" w14:textId="77777777"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 meios financeiros às ações necessárias ao desenvolvimento de políticas públicas destinadas à prevenção ao álcool e outras droga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A0B21F" w14:textId="77777777" w:rsidR="002C13AE" w:rsidRDefault="002C13AE" w:rsidP="009F19C1">
            <w:pPr>
              <w:rPr>
                <w:sz w:val="18"/>
              </w:rPr>
            </w:pPr>
            <w:r>
              <w:rPr>
                <w:sz w:val="18"/>
              </w:rPr>
              <w:t>Lei Municipal n.º 5.410 de 03/09/2012</w:t>
            </w:r>
          </w:p>
          <w:p w14:paraId="4CDE16E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9D6A40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2A80D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9E37F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B391CF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5E6B9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5266A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0DE1B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18F2C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271F0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4A3FF8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DB3DE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E1FC9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0FAC38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8DB8D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F8630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86083B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2AF0C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64A02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D4581B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A98F8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F4AAB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F4488C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8F6BB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24BBC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540E55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3FF8D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3ADD1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E2C6E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AC267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4C322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40F5F6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99675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1E722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6D9ECA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CB9C4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38246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73D41F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59471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0A326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7416B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1937D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7FFE0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44CD3D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BF10A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EE33F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8407F8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67A6A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718D2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6A91C4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6A8DD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D0DC8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98B7A3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AFC07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767C4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82076D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DCDE4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4765F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09E490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7C37C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758C9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3DF735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646DC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D45C2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9DA1DA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57EB1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E2336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1E1F9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AF79F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E6AF5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4738E7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2D42E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6C292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113079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2D482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356FE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5E7260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175D2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5CD86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001F29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AB04B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E05AA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3B1176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C52AE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0ADC4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9B00D4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DCEB6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3F551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525B73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FA1FE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A7BDB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532505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F1EF5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772E2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F51AFD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40A64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37735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EF3933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D4C5D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B7B6F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A264FD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63DBF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FA0F3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B39254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D23D4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85B9E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C7B26D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584A0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1D70B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60E535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8D6BE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7080E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92F7A2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9F411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91C49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DE1EAD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6EAF2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41EB0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978B19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FC2E8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90B4E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94AB43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411BF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DA71C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055873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F1215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98BB4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9103122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C31C69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C9D494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</w:tbl>
    <w:p w14:paraId="0D39BC1F" w14:textId="77777777" w:rsidR="007E5103" w:rsidRDefault="007E5103">
      <w:pPr>
        <w:rPr>
          <w:sz w:val="18"/>
        </w:rPr>
      </w:pPr>
    </w:p>
    <w:p w14:paraId="7AF2B1C6" w14:textId="77777777" w:rsidR="007E5103" w:rsidRDefault="007E5103">
      <w:pPr>
        <w:rPr>
          <w:sz w:val="18"/>
        </w:rPr>
      </w:pPr>
    </w:p>
    <w:p w14:paraId="4B9AE1D4" w14:textId="77777777" w:rsidR="007E5103" w:rsidRDefault="007E5103">
      <w:pPr>
        <w:rPr>
          <w:sz w:val="18"/>
        </w:rPr>
      </w:pPr>
    </w:p>
    <w:p w14:paraId="0FD6673F" w14:textId="77777777" w:rsidR="007E5103" w:rsidRDefault="007E5103">
      <w:pPr>
        <w:rPr>
          <w:sz w:val="18"/>
        </w:rPr>
      </w:pPr>
    </w:p>
    <w:p w14:paraId="2F439E93" w14:textId="77777777" w:rsidR="007E5103" w:rsidRDefault="007E5103">
      <w:pPr>
        <w:rPr>
          <w:sz w:val="18"/>
        </w:rPr>
      </w:pPr>
    </w:p>
    <w:p w14:paraId="50273A34" w14:textId="77777777" w:rsidR="007E5103" w:rsidRDefault="007E5103">
      <w:pPr>
        <w:rPr>
          <w:sz w:val="18"/>
        </w:rPr>
      </w:pPr>
    </w:p>
    <w:p w14:paraId="0BF0BDB4" w14:textId="77777777" w:rsidR="002C13AE" w:rsidRDefault="002C13AE" w:rsidP="002C13AE">
      <w:pPr>
        <w:pStyle w:val="Ttulo1"/>
      </w:pPr>
      <w:r>
        <w:t>PREFEITURA MUNICIPAL DE AMERICANA</w:t>
      </w:r>
    </w:p>
    <w:p w14:paraId="2DAA4994" w14:textId="77777777" w:rsidR="002C13AE" w:rsidRDefault="002C13AE" w:rsidP="002C13AE">
      <w:pPr>
        <w:rPr>
          <w:sz w:val="18"/>
        </w:rPr>
      </w:pPr>
    </w:p>
    <w:p w14:paraId="78D58C87" w14:textId="77777777" w:rsidR="002C13AE" w:rsidRDefault="002C13AE" w:rsidP="002C13AE">
      <w:pPr>
        <w:rPr>
          <w:sz w:val="18"/>
        </w:rPr>
      </w:pPr>
    </w:p>
    <w:p w14:paraId="337D081C" w14:textId="77777777" w:rsidR="002C13AE" w:rsidRDefault="002C13AE" w:rsidP="002C13A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5EACF7C1" w14:textId="77777777" w:rsidR="002C13AE" w:rsidRDefault="002C13AE" w:rsidP="002C13AE">
      <w:pPr>
        <w:rPr>
          <w:sz w:val="18"/>
        </w:rPr>
      </w:pPr>
    </w:p>
    <w:p w14:paraId="2CA9A24C" w14:textId="77777777" w:rsidR="002C13AE" w:rsidRDefault="002C13AE" w:rsidP="002C13AE">
      <w:pPr>
        <w:rPr>
          <w:sz w:val="18"/>
        </w:rPr>
      </w:pPr>
    </w:p>
    <w:p w14:paraId="02C408C4" w14:textId="77777777"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59101CC" w14:textId="77777777" w:rsidR="002C13AE" w:rsidRDefault="002C13AE" w:rsidP="002C13AE">
      <w:pPr>
        <w:rPr>
          <w:sz w:val="18"/>
        </w:rPr>
      </w:pPr>
    </w:p>
    <w:p w14:paraId="16FECA9A" w14:textId="77777777"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47AF381B" w14:textId="77777777" w:rsidR="002C13AE" w:rsidRDefault="002C13AE" w:rsidP="002C13AE">
      <w:pPr>
        <w:rPr>
          <w:sz w:val="18"/>
        </w:rPr>
      </w:pPr>
    </w:p>
    <w:p w14:paraId="28084C8F" w14:textId="77777777" w:rsidR="002C13AE" w:rsidRDefault="002C13AE" w:rsidP="002C13AE">
      <w:pPr>
        <w:rPr>
          <w:sz w:val="18"/>
        </w:rPr>
      </w:pPr>
      <w:r>
        <w:rPr>
          <w:sz w:val="18"/>
        </w:rPr>
        <w:t xml:space="preserve">UNIDADE DE DESPESA: 02.13.06 – FUNDO MUNICIPAL DOS DIREITOS DA MULHER </w:t>
      </w:r>
    </w:p>
    <w:p w14:paraId="616DE13D" w14:textId="77777777"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14:paraId="5EA3D7A6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F66D273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6A47832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14:paraId="6FD2E1B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94F21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174C3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80915E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2A3B98" w14:textId="77777777"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Criação e desenvolvimento de projetos voltados ao bem estar e ao atendimento de assuntos de interesse da mulher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3CF17C" w14:textId="77777777"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364 de 21/06/2006</w:t>
            </w:r>
          </w:p>
        </w:tc>
      </w:tr>
      <w:tr w:rsidR="002C13AE" w14:paraId="4BAD356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99784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A7712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5B1F0E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E6352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916A8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9ABF04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73989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B2E94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B125A8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2DC98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98416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876859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287AE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01070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1BF146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EF854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D836E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37094D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7EC77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B76A2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910FF8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09DB6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32270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E33C6E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26D34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84155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C07C5A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62885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16996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697606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37861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1F1C8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AE12A2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595F8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B376C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F3DAF5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1BF7C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FDA20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CCC4F6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7DBEA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070EB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4E1A03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101DC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534DE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BD9D4A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CC486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01886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E0056D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C07F7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E6957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D4273E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10257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79F1E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7B653D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64388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D8AEC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DEECA1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BC7FB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7C199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D0728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CAAC9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4C027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47E68F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97997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E74CE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2E964F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8D181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E297E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F2405C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D208A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A1E03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80326B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FFB00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11414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725464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F17BC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270CD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7DAEAB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05593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3CB43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57362C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6B399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8BFCE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0D4A48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A1FD4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7D9BF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4263A3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B7999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8B2C1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981EA0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94A9C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42D21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33F48B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FB370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7ADB6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CE42A4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D4A58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DE6C0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B9959F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36D3C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67CFB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538EA1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1CCCB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E76C7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4E8B03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7984E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EC078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C4DB28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BBF07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05B71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F40B7B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C63E8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59B34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72B41B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D3BA8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A85E0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72095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845B1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A7BD9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9D77C0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022B9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4E6DC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434FE8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BD427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AB1AE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3E3A968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15EB6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F5484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992AC9" w14:paraId="220936C2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E6E927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8B460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3D6335" w14:paraId="1AB92C92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6867243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EDA609C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4CEFA618" w14:textId="77777777" w:rsidR="007E5103" w:rsidRDefault="007E5103">
      <w:pPr>
        <w:rPr>
          <w:sz w:val="18"/>
        </w:rPr>
      </w:pPr>
    </w:p>
    <w:p w14:paraId="20C3C462" w14:textId="77777777" w:rsidR="007E5103" w:rsidRDefault="007E5103">
      <w:pPr>
        <w:rPr>
          <w:sz w:val="18"/>
        </w:rPr>
      </w:pPr>
    </w:p>
    <w:p w14:paraId="11519907" w14:textId="77777777" w:rsidR="007E5103" w:rsidRDefault="007E5103">
      <w:pPr>
        <w:rPr>
          <w:sz w:val="18"/>
        </w:rPr>
      </w:pPr>
    </w:p>
    <w:p w14:paraId="02686894" w14:textId="77777777" w:rsidR="007E5103" w:rsidRDefault="007E5103">
      <w:pPr>
        <w:rPr>
          <w:sz w:val="18"/>
        </w:rPr>
      </w:pPr>
    </w:p>
    <w:p w14:paraId="7A80B0BB" w14:textId="77777777" w:rsidR="007E5103" w:rsidRDefault="007E5103">
      <w:pPr>
        <w:rPr>
          <w:sz w:val="18"/>
        </w:rPr>
      </w:pPr>
    </w:p>
    <w:p w14:paraId="3608F444" w14:textId="77777777" w:rsidR="007E5103" w:rsidRDefault="007E5103">
      <w:pPr>
        <w:rPr>
          <w:sz w:val="18"/>
        </w:rPr>
      </w:pPr>
    </w:p>
    <w:p w14:paraId="108FA8B3" w14:textId="77777777" w:rsidR="007E5103" w:rsidRDefault="007E5103">
      <w:pPr>
        <w:rPr>
          <w:sz w:val="18"/>
        </w:rPr>
      </w:pPr>
    </w:p>
    <w:p w14:paraId="7247A641" w14:textId="77777777" w:rsidR="007E5103" w:rsidRDefault="007E5103">
      <w:pPr>
        <w:rPr>
          <w:sz w:val="18"/>
        </w:rPr>
      </w:pPr>
    </w:p>
    <w:p w14:paraId="41C1F38A" w14:textId="77777777" w:rsidR="00CA0B9B" w:rsidRDefault="00CA0B9B">
      <w:pPr>
        <w:pStyle w:val="Ttulo1"/>
      </w:pPr>
      <w:r>
        <w:t>PREFEITURA MUNICIPAL DE AMERICANA</w:t>
      </w:r>
    </w:p>
    <w:p w14:paraId="48A8CC93" w14:textId="77777777" w:rsidR="00CA0B9B" w:rsidRDefault="00CA0B9B">
      <w:pPr>
        <w:rPr>
          <w:sz w:val="18"/>
        </w:rPr>
      </w:pPr>
    </w:p>
    <w:p w14:paraId="0EBCFC45" w14:textId="77777777" w:rsidR="00CA0B9B" w:rsidRDefault="00CA0B9B">
      <w:pPr>
        <w:rPr>
          <w:sz w:val="18"/>
        </w:rPr>
      </w:pPr>
    </w:p>
    <w:p w14:paraId="0326A6E1" w14:textId="77777777"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EC5CDB">
        <w:t>4</w:t>
      </w:r>
    </w:p>
    <w:p w14:paraId="7CDCC7F9" w14:textId="77777777" w:rsidR="00CA0B9B" w:rsidRDefault="00CA0B9B">
      <w:pPr>
        <w:rPr>
          <w:sz w:val="18"/>
        </w:rPr>
      </w:pPr>
    </w:p>
    <w:p w14:paraId="3CF08B2E" w14:textId="77777777" w:rsidR="00CA0B9B" w:rsidRDefault="00CA0B9B">
      <w:pPr>
        <w:rPr>
          <w:sz w:val="18"/>
        </w:rPr>
      </w:pPr>
    </w:p>
    <w:p w14:paraId="73182785" w14:textId="77777777" w:rsidR="00093A8B" w:rsidRDefault="00093A8B" w:rsidP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14:paraId="00B101EC" w14:textId="77777777" w:rsidR="00E471E4" w:rsidRDefault="00E471E4" w:rsidP="00E471E4">
      <w:pPr>
        <w:rPr>
          <w:sz w:val="18"/>
        </w:rPr>
      </w:pPr>
    </w:p>
    <w:p w14:paraId="21A35DBA" w14:textId="77777777"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14:paraId="134F7BBF" w14:textId="77777777" w:rsidR="00CA0B9B" w:rsidRDefault="00CA0B9B">
      <w:pPr>
        <w:rPr>
          <w:sz w:val="18"/>
        </w:rPr>
      </w:pPr>
    </w:p>
    <w:p w14:paraId="6B4AFED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</w:t>
      </w:r>
      <w:r w:rsidR="002C13AE">
        <w:rPr>
          <w:sz w:val="18"/>
        </w:rPr>
        <w:t>7</w:t>
      </w:r>
      <w:r>
        <w:rPr>
          <w:sz w:val="18"/>
        </w:rPr>
        <w:t xml:space="preserve"> – FUNDO MUNICIPAL D</w:t>
      </w:r>
      <w:r w:rsidR="00C536A5">
        <w:rPr>
          <w:sz w:val="18"/>
        </w:rPr>
        <w:t>O</w:t>
      </w:r>
      <w:r>
        <w:rPr>
          <w:sz w:val="18"/>
        </w:rPr>
        <w:t xml:space="preserve"> IDOSO</w:t>
      </w:r>
    </w:p>
    <w:p w14:paraId="371EE232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321E19F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6D86BDC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7AEACA4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24688D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D98CF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02CC6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80B29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062154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ir as prioridades da política de assistência social voltada ao idoso e desenvolver programas, projetos e serviços de assistência so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397D17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679 de 01/07/2002</w:t>
            </w:r>
          </w:p>
        </w:tc>
      </w:tr>
      <w:tr w:rsidR="00CA0B9B" w14:paraId="7306DE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4F75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5640F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C114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91E89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95469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225A07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44D4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8D7D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A821AE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895F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1EB7E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0C76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4F88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4116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1FDAFF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1A7AD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E8407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BF2C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55041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8B441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444F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133D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2DDB5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7AF8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9D6DF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91BFE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E8B4C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955CF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1C87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81924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0797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5E236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4A68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D6199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A0A79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E69B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87BC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610AC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FC5F7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F113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9721E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D9019C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E7AC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DFFA4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51CE3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3AC24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3C4B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B5B06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49C9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B6F3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8CA4F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3C96A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6CC34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1F4C2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A111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3804D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5991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B8708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C172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C215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353A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08F59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6B114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BC7DD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3578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3C731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8399C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B03DB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178C3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1728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690C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3A51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6B8F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6524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0D15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64237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B085E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231952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F1624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54AB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9496C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33540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2A80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92C77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68E2F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D766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8F0F4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F9FD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8709C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3672C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4903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06429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F6D28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DE0BC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7739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D710B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F7682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6445D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1E543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A8C8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30BF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61DC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9119B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95797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7659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5D367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FE5E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9872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4D623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BE10D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A8B9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7FB2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E105C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0414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CF31C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B5C9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8CBB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7E10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D00CE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00CD2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139A5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15E55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18474EE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76FE629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81966AB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71869AE3" w14:textId="77777777" w:rsidR="00CA0B9B" w:rsidRDefault="00CA0B9B">
      <w:pPr>
        <w:rPr>
          <w:sz w:val="18"/>
        </w:rPr>
      </w:pPr>
    </w:p>
    <w:p w14:paraId="53F0DACB" w14:textId="77777777" w:rsidR="00CA0B9B" w:rsidRDefault="00CA0B9B">
      <w:pPr>
        <w:rPr>
          <w:sz w:val="18"/>
        </w:rPr>
      </w:pPr>
    </w:p>
    <w:p w14:paraId="5A067FFA" w14:textId="77777777" w:rsidR="00CA0B9B" w:rsidRDefault="00CA0B9B">
      <w:pPr>
        <w:rPr>
          <w:sz w:val="18"/>
        </w:rPr>
      </w:pPr>
    </w:p>
    <w:p w14:paraId="466878AE" w14:textId="77777777" w:rsidR="00CA0B9B" w:rsidRDefault="00CA0B9B">
      <w:pPr>
        <w:rPr>
          <w:sz w:val="18"/>
        </w:rPr>
      </w:pPr>
    </w:p>
    <w:p w14:paraId="30EA8367" w14:textId="77777777" w:rsidR="00CA0B9B" w:rsidRDefault="00CA0B9B">
      <w:pPr>
        <w:rPr>
          <w:sz w:val="18"/>
        </w:rPr>
      </w:pPr>
    </w:p>
    <w:p w14:paraId="2FBFD83E" w14:textId="77777777" w:rsidR="002C13AE" w:rsidRDefault="002C13AE">
      <w:pPr>
        <w:rPr>
          <w:sz w:val="18"/>
        </w:rPr>
      </w:pPr>
    </w:p>
    <w:p w14:paraId="6DD7837C" w14:textId="77777777" w:rsidR="00CA0B9B" w:rsidRDefault="00CA0B9B">
      <w:pPr>
        <w:rPr>
          <w:sz w:val="18"/>
        </w:rPr>
      </w:pPr>
    </w:p>
    <w:p w14:paraId="7FDC1864" w14:textId="77777777" w:rsidR="002C13AE" w:rsidRDefault="002C13AE" w:rsidP="002C13A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39A0A758" w14:textId="77777777" w:rsidR="002C13AE" w:rsidRDefault="002C13AE" w:rsidP="002C13AE">
      <w:pPr>
        <w:rPr>
          <w:sz w:val="18"/>
        </w:rPr>
      </w:pPr>
    </w:p>
    <w:p w14:paraId="6340ADEA" w14:textId="77777777" w:rsidR="002C13AE" w:rsidRDefault="002C13AE" w:rsidP="002C13AE">
      <w:pPr>
        <w:rPr>
          <w:sz w:val="18"/>
        </w:rPr>
      </w:pPr>
    </w:p>
    <w:p w14:paraId="435CC6C5" w14:textId="77777777" w:rsidR="002C13AE" w:rsidRDefault="002C13AE" w:rsidP="002C13A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59424875" w14:textId="77777777" w:rsidR="002C13AE" w:rsidRDefault="002C13AE" w:rsidP="002C13AE">
      <w:pPr>
        <w:rPr>
          <w:sz w:val="18"/>
        </w:rPr>
      </w:pPr>
    </w:p>
    <w:p w14:paraId="5EE2A8FD" w14:textId="77777777" w:rsidR="002C13AE" w:rsidRDefault="002C13AE" w:rsidP="002C13AE">
      <w:pPr>
        <w:rPr>
          <w:sz w:val="18"/>
        </w:rPr>
      </w:pPr>
    </w:p>
    <w:p w14:paraId="3879CEBF" w14:textId="77777777"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3FD5140" w14:textId="77777777" w:rsidR="002C13AE" w:rsidRDefault="002C13AE" w:rsidP="002C13AE">
      <w:pPr>
        <w:rPr>
          <w:sz w:val="18"/>
        </w:rPr>
      </w:pPr>
    </w:p>
    <w:p w14:paraId="1822D241" w14:textId="77777777"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0AE8BE77" w14:textId="77777777" w:rsidR="002C13AE" w:rsidRDefault="002C13AE" w:rsidP="002C13AE">
      <w:pPr>
        <w:rPr>
          <w:sz w:val="18"/>
        </w:rPr>
      </w:pPr>
    </w:p>
    <w:p w14:paraId="1DDF8D36" w14:textId="77777777" w:rsidR="002C13AE" w:rsidRDefault="002C13AE" w:rsidP="002C13AE">
      <w:pPr>
        <w:rPr>
          <w:sz w:val="18"/>
        </w:rPr>
      </w:pPr>
      <w:r>
        <w:rPr>
          <w:sz w:val="18"/>
        </w:rPr>
        <w:t>UNIDADE DE DESPESA: 02.13.08 – FUNDO MUNICIPAL DOS DIREITOS DA PESSOA COM DEFICIÊNCIA</w:t>
      </w:r>
    </w:p>
    <w:p w14:paraId="24390A04" w14:textId="77777777"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14:paraId="1AD1D017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B41F42D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C412914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14:paraId="32DDA4D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28C48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07E4B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D84FB4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095851" w14:textId="77777777"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Captação, repasse e aplicação dos recursos destinados ao desenvolvimento das políticas municipais de atendimento a pessoa com deficiênc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8E0C92" w14:textId="77777777" w:rsidR="002C13AE" w:rsidRDefault="002C13AE" w:rsidP="002C13A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04 de 02/03/2020</w:t>
            </w:r>
          </w:p>
        </w:tc>
      </w:tr>
      <w:tr w:rsidR="002C13AE" w14:paraId="0D662B6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A9B70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DE68C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179DB6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9AEB9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4D31B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F2529A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E1E92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BAAA5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5F161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BC2DC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3629E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FA5141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3FC16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EAED7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4D2FDF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01C8F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86CF7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43CA61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66143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219AC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01B9C9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BD286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C40C5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2A1E39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53EF8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17F1B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E49ED0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A5AC7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D728E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763FC8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180D9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CD91E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E468B1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DC83B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B4E87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9DCAAC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53199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08C78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C5294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8FF7B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202C5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5305C3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10F1F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1F8B5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9AAB22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4DC5B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A7491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B2928C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810C4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C1140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B05866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0E3FE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B619B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19E38C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02001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CAA16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507961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F597E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D0DEF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3A9C46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166FD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CE33E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034B79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DFEEE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DC945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7A8714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73BC6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0E824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58B335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0E6CF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76EDB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A8DC60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3E707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6D84D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0C72C5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F2F4E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AA0D2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B1BF92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FDE98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F43ED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6849A5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3128D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F9001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9D5073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20DED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1251B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4D8FE3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826BA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69832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89A8E5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9DE47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528A9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6D3BF3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53FCF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1B994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39D77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5C527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D467C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E9F0E2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EE594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E34A1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095A0A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EEE34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92175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80FB8C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40BD7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B0A0A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A4DCFE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3168D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8ED35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590E6F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2C8B1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E176A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B602CC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F866F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93138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975307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A2C44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51C16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DB8D94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D0E08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41933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F7995AA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754DA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30715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992AC9" w14:paraId="5DA7CCED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66F59ED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D9914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</w:tbl>
    <w:p w14:paraId="096D8268" w14:textId="77777777" w:rsidR="00CA0B9B" w:rsidRDefault="00CA0B9B">
      <w:pPr>
        <w:rPr>
          <w:sz w:val="18"/>
        </w:rPr>
      </w:pPr>
    </w:p>
    <w:p w14:paraId="49308F3F" w14:textId="77777777" w:rsidR="00CA0B9B" w:rsidRDefault="00CA0B9B">
      <w:pPr>
        <w:rPr>
          <w:sz w:val="18"/>
        </w:rPr>
      </w:pPr>
    </w:p>
    <w:p w14:paraId="66F437F4" w14:textId="77777777" w:rsidR="002C13AE" w:rsidRDefault="002C13AE" w:rsidP="003D6335">
      <w:pPr>
        <w:pStyle w:val="Ttulo1"/>
        <w:jc w:val="left"/>
      </w:pPr>
    </w:p>
    <w:p w14:paraId="42138433" w14:textId="77777777" w:rsidR="003D6335" w:rsidRPr="003D6335" w:rsidRDefault="003D6335" w:rsidP="003D6335"/>
    <w:p w14:paraId="01C37C56" w14:textId="77777777" w:rsidR="002C13AE" w:rsidRDefault="002C13AE" w:rsidP="002C13AE">
      <w:pPr>
        <w:pStyle w:val="Ttulo1"/>
      </w:pPr>
    </w:p>
    <w:p w14:paraId="4385A09F" w14:textId="77777777" w:rsidR="002C13AE" w:rsidRDefault="002C13AE" w:rsidP="002C13AE">
      <w:pPr>
        <w:pStyle w:val="Ttulo1"/>
      </w:pPr>
      <w:r>
        <w:t>PREFEITURA MUNICIPAL DE AMERICANA</w:t>
      </w:r>
    </w:p>
    <w:p w14:paraId="786FC223" w14:textId="77777777" w:rsidR="002C13AE" w:rsidRDefault="002C13AE" w:rsidP="002C13AE">
      <w:pPr>
        <w:rPr>
          <w:sz w:val="18"/>
        </w:rPr>
      </w:pPr>
    </w:p>
    <w:p w14:paraId="7277A967" w14:textId="77777777" w:rsidR="002C13AE" w:rsidRDefault="002C13AE" w:rsidP="002C13AE">
      <w:pPr>
        <w:rPr>
          <w:sz w:val="18"/>
        </w:rPr>
      </w:pPr>
    </w:p>
    <w:p w14:paraId="73AADBD0" w14:textId="77777777" w:rsidR="002C13AE" w:rsidRDefault="002C13AE" w:rsidP="002C13A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7CBF9D17" w14:textId="77777777" w:rsidR="002C13AE" w:rsidRDefault="002C13AE" w:rsidP="002C13AE">
      <w:pPr>
        <w:rPr>
          <w:sz w:val="18"/>
        </w:rPr>
      </w:pPr>
    </w:p>
    <w:p w14:paraId="5DFA7629" w14:textId="77777777" w:rsidR="002C13AE" w:rsidRDefault="002C13AE" w:rsidP="002C13AE">
      <w:pPr>
        <w:rPr>
          <w:sz w:val="18"/>
        </w:rPr>
      </w:pPr>
    </w:p>
    <w:p w14:paraId="6C93F801" w14:textId="77777777"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039E3AE6" w14:textId="77777777" w:rsidR="002C13AE" w:rsidRDefault="002C13AE" w:rsidP="002C13AE">
      <w:pPr>
        <w:rPr>
          <w:sz w:val="18"/>
        </w:rPr>
      </w:pPr>
    </w:p>
    <w:p w14:paraId="684638D5" w14:textId="77777777"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68FF34D1" w14:textId="77777777" w:rsidR="002C13AE" w:rsidRDefault="002C13AE" w:rsidP="002C13AE">
      <w:pPr>
        <w:rPr>
          <w:sz w:val="18"/>
        </w:rPr>
      </w:pPr>
    </w:p>
    <w:p w14:paraId="219A3648" w14:textId="77777777" w:rsidR="002C13AE" w:rsidRDefault="002C13AE" w:rsidP="002C13AE">
      <w:pPr>
        <w:rPr>
          <w:sz w:val="18"/>
        </w:rPr>
      </w:pPr>
      <w:r>
        <w:rPr>
          <w:sz w:val="18"/>
        </w:rPr>
        <w:t>UNIDADE DE DESPESA: 02.13.09 – UNIDADE DE SEGURANÇA ALIMENTAR E NUTRICIONAL</w:t>
      </w:r>
    </w:p>
    <w:p w14:paraId="34212167" w14:textId="77777777"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14:paraId="14E37588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60B3D90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845B2A7" w14:textId="77777777"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14:paraId="2882C77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20931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B8758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6FFBDC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2A0175" w14:textId="77777777"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ar financeiramente a realização de trabalhos, pesquisas e projetos voltados ao desenvolvimento da segurança alimentar e do combate à fom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86C351" w14:textId="77777777" w:rsidR="002C13AE" w:rsidRDefault="002C13AE" w:rsidP="0075464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54648">
              <w:rPr>
                <w:sz w:val="18"/>
              </w:rPr>
              <w:t>6.422</w:t>
            </w:r>
            <w:r>
              <w:rPr>
                <w:sz w:val="18"/>
              </w:rPr>
              <w:t xml:space="preserve"> de 2</w:t>
            </w:r>
            <w:r w:rsidR="00754648">
              <w:rPr>
                <w:sz w:val="18"/>
              </w:rPr>
              <w:t>1</w:t>
            </w:r>
            <w:r>
              <w:rPr>
                <w:sz w:val="18"/>
              </w:rPr>
              <w:t>/0</w:t>
            </w:r>
            <w:r w:rsidR="00754648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 w:rsidR="00754648">
              <w:rPr>
                <w:sz w:val="18"/>
              </w:rPr>
              <w:t>20</w:t>
            </w:r>
          </w:p>
        </w:tc>
      </w:tr>
      <w:tr w:rsidR="002C13AE" w14:paraId="4DA543D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20AD2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A0533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F8A834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28674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0FA06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58ED4D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DB73D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F8D84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768E3C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88384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E33B5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5E5B13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F8363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43E64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E79E10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CB939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EB070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D11D0A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BA8D9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D63DE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07F20F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7DD18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DB4F5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ABEFDE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202FD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D941D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4A6673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1EDD2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18273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9E010E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D18B5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DB0F2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BA4097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F50BF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D8D65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1394C5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0B309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5399A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20292F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328EC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9D4F9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3133D5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CD026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E1AF6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65B1FA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25FA0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F648F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7AF6F2D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DAFCC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210CD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42C391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D0092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FC53E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4B0A472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97BFB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A383F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46A217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58E52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5C13A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3B06FE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92B67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6F8E3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0D787C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C1141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2C417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FA5F4B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7FF30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9BD77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3BC81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A97CA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1EDAC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69F1E5C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BA366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C6D54D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AB3695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090F57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9E1C5F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70A72C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DC12D4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CB370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5F86311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E27D3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EB361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7AF09B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17514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95AA3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80C89A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15A61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91F26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310CA1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086CE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46D97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DA748B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25F93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D5E46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A028EA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9C4D8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57C3E1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7580D8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2705B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140D8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1D18CD2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0A9AFA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E83A7E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08E9067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83927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976ACC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6632BA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A94AA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A209E9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4EE916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8E70D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8B0940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5FC3EB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4BE16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12D182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350B4C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FDFDAB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F95C2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235284F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3539F8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FDD7F5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14:paraId="305CBD96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C37243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034436" w14:textId="77777777"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992AC9" w14:paraId="18F22A12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E1E19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98E767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7597354F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44AB3D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6A0D9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41368D8E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E51C66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7F42E8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479B3F9E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4E1612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598DA2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</w:tbl>
    <w:p w14:paraId="29E459FB" w14:textId="77777777" w:rsidR="00754648" w:rsidRDefault="00754648" w:rsidP="003D6335">
      <w:pPr>
        <w:pStyle w:val="Ttulo1"/>
        <w:jc w:val="left"/>
      </w:pPr>
    </w:p>
    <w:p w14:paraId="385CB3E6" w14:textId="77777777" w:rsidR="00754648" w:rsidRDefault="00754648">
      <w:pPr>
        <w:pStyle w:val="Ttulo1"/>
      </w:pPr>
    </w:p>
    <w:p w14:paraId="576E3D7E" w14:textId="77777777" w:rsidR="00CA0B9B" w:rsidRDefault="00CA0B9B">
      <w:pPr>
        <w:pStyle w:val="Ttulo1"/>
      </w:pPr>
      <w:r>
        <w:t>PREFEITURA MUNICIPAL DE AMERICANA</w:t>
      </w:r>
    </w:p>
    <w:p w14:paraId="3B39FACB" w14:textId="77777777" w:rsidR="00CA0B9B" w:rsidRDefault="00CA0B9B">
      <w:pPr>
        <w:rPr>
          <w:sz w:val="18"/>
        </w:rPr>
      </w:pPr>
    </w:p>
    <w:p w14:paraId="3A57066D" w14:textId="77777777" w:rsidR="00CA0B9B" w:rsidRDefault="00CA0B9B">
      <w:pPr>
        <w:rPr>
          <w:sz w:val="18"/>
        </w:rPr>
      </w:pPr>
    </w:p>
    <w:p w14:paraId="379E64C8" w14:textId="77777777"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EC5CDB">
        <w:t>4</w:t>
      </w:r>
    </w:p>
    <w:p w14:paraId="528D16AF" w14:textId="77777777" w:rsidR="00CA0B9B" w:rsidRDefault="00CA0B9B">
      <w:pPr>
        <w:rPr>
          <w:sz w:val="18"/>
        </w:rPr>
      </w:pPr>
    </w:p>
    <w:p w14:paraId="09AC231A" w14:textId="77777777" w:rsidR="00CA0B9B" w:rsidRDefault="00CA0B9B">
      <w:pPr>
        <w:rPr>
          <w:sz w:val="18"/>
        </w:rPr>
      </w:pPr>
    </w:p>
    <w:p w14:paraId="2BCB42A9" w14:textId="77777777" w:rsidR="00093A8B" w:rsidRDefault="00093A8B" w:rsidP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14:paraId="2FC9194C" w14:textId="77777777" w:rsidR="00E471E4" w:rsidRDefault="00E471E4" w:rsidP="00E471E4">
      <w:pPr>
        <w:rPr>
          <w:sz w:val="18"/>
        </w:rPr>
      </w:pPr>
    </w:p>
    <w:p w14:paraId="50DC5286" w14:textId="77777777" w:rsidR="00E471E4" w:rsidRDefault="00F9580D" w:rsidP="00E471E4">
      <w:pPr>
        <w:rPr>
          <w:sz w:val="18"/>
        </w:rPr>
      </w:pPr>
      <w:r>
        <w:rPr>
          <w:sz w:val="18"/>
        </w:rPr>
        <w:t>UNIDADE</w:t>
      </w:r>
      <w:r w:rsidR="00E471E4">
        <w:rPr>
          <w:sz w:val="18"/>
        </w:rPr>
        <w:t xml:space="preserve">: </w:t>
      </w:r>
      <w:r>
        <w:rPr>
          <w:sz w:val="18"/>
        </w:rPr>
        <w:t>02.</w:t>
      </w:r>
      <w:r w:rsidR="00E471E4">
        <w:rPr>
          <w:sz w:val="18"/>
        </w:rPr>
        <w:t>1</w:t>
      </w:r>
      <w:r w:rsidR="007F7EFC">
        <w:rPr>
          <w:sz w:val="18"/>
        </w:rPr>
        <w:t>3</w:t>
      </w:r>
      <w:r w:rsidR="00E471E4"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14:paraId="2F56B752" w14:textId="77777777" w:rsidR="00CA0B9B" w:rsidRDefault="00CA0B9B">
      <w:pPr>
        <w:rPr>
          <w:sz w:val="18"/>
        </w:rPr>
      </w:pPr>
    </w:p>
    <w:p w14:paraId="2CC39A0F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9580D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</w:t>
      </w:r>
      <w:r w:rsidR="00754648">
        <w:rPr>
          <w:sz w:val="18"/>
        </w:rPr>
        <w:t>10</w:t>
      </w:r>
      <w:r>
        <w:rPr>
          <w:sz w:val="18"/>
        </w:rPr>
        <w:t xml:space="preserve"> – FUNDO MUNICIPAL DE SEGURANÇA ALIMENTAR</w:t>
      </w:r>
      <w:r w:rsidR="007F7EFC">
        <w:rPr>
          <w:sz w:val="18"/>
        </w:rPr>
        <w:t xml:space="preserve"> E NUTRICIONAL</w:t>
      </w:r>
    </w:p>
    <w:p w14:paraId="66FA000C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092845A2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FE0BAF5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B710061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1AB3AB4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041AC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838C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CDF8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BF9E02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ar financeiramente a realização de trabalhos, pesquisas e projetos voltados ao desenvolvimento da segurança alimentar e do combate à fom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1DA84A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018 de 27/04/2004</w:t>
            </w:r>
          </w:p>
        </w:tc>
      </w:tr>
      <w:tr w:rsidR="00CA0B9B" w14:paraId="1D65FE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C5E3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A797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FA220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ED1DF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A48E7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5A060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F751B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077D2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CFFE9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A737B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10CE8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A245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66BB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2AD7B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2854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53586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73AF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09115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2C368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34DCD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6A65D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EB7D1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2ABB9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C0DC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D1E3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1E76D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025B5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E6A35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153E4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11365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7711F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F9FAA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43716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5EF8A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7616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EF53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6345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6B56D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AC857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6A821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0EAA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EDFE9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8901B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13C1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43FD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4D30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471D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80BF4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652D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8B99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D688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379FE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FF0E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0E1F2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5004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C6AE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D86C2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CCE26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16196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4D63C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BA5D8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A1D3F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07A9A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F89F5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06416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F74D6D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03CC4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C06F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64E7B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633F1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7728C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6DC64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1AF8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AA117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5DEE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5D32F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781F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E04D9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894F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BB5C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1820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0E735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6C0C1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FFCF5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A681F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D5B7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2E97D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C1BD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987E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0D03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83CBC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2C6A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06417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45228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496DC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34F502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0B47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C10E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2C87C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C3E03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7E2A6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F195B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61D4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22325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01EA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092E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53481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1581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99C7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787B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AA35A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180AA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5CF8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9D25A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D86CC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D201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D9100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BACA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E6C9D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CB66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48796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65C8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1007F6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34567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E5D4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992AC9" w14:paraId="52A3C8E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0E59F5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9DF3ED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1B67BFA9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705F1EDB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C2FA8B4" w14:textId="77777777" w:rsidR="00992AC9" w:rsidRDefault="00992AC9">
            <w:pPr>
              <w:jc w:val="both"/>
              <w:rPr>
                <w:sz w:val="18"/>
              </w:rPr>
            </w:pPr>
          </w:p>
        </w:tc>
      </w:tr>
    </w:tbl>
    <w:p w14:paraId="763067B2" w14:textId="77777777" w:rsidR="00CA0B9B" w:rsidRDefault="00CA0B9B">
      <w:pPr>
        <w:rPr>
          <w:sz w:val="18"/>
        </w:rPr>
      </w:pPr>
    </w:p>
    <w:p w14:paraId="3A07056F" w14:textId="77777777" w:rsidR="00992AC9" w:rsidRDefault="00992AC9">
      <w:pPr>
        <w:rPr>
          <w:sz w:val="18"/>
        </w:rPr>
      </w:pPr>
    </w:p>
    <w:p w14:paraId="3A685136" w14:textId="77777777" w:rsidR="00CA0B9B" w:rsidRDefault="00CA0B9B">
      <w:pPr>
        <w:rPr>
          <w:sz w:val="18"/>
        </w:rPr>
      </w:pPr>
    </w:p>
    <w:p w14:paraId="4F004EF2" w14:textId="77777777" w:rsidR="009F19C1" w:rsidRDefault="009F19C1" w:rsidP="009F19C1">
      <w:pPr>
        <w:pStyle w:val="Ttulo1"/>
      </w:pPr>
      <w:r>
        <w:t>PREFEITURA MUNICIPAL DE AMERICANA</w:t>
      </w:r>
    </w:p>
    <w:p w14:paraId="59E17AF2" w14:textId="77777777" w:rsidR="009F19C1" w:rsidRDefault="009F19C1" w:rsidP="009F19C1">
      <w:pPr>
        <w:rPr>
          <w:sz w:val="18"/>
        </w:rPr>
      </w:pPr>
    </w:p>
    <w:p w14:paraId="3A36785F" w14:textId="77777777" w:rsidR="009F19C1" w:rsidRDefault="009F19C1" w:rsidP="009F19C1">
      <w:pPr>
        <w:rPr>
          <w:sz w:val="18"/>
        </w:rPr>
      </w:pPr>
    </w:p>
    <w:p w14:paraId="56B4A1E9" w14:textId="77777777" w:rsidR="009F19C1" w:rsidRDefault="009F19C1" w:rsidP="009F19C1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6AB459D5" w14:textId="77777777" w:rsidR="009F19C1" w:rsidRDefault="009F19C1" w:rsidP="009F19C1">
      <w:pPr>
        <w:rPr>
          <w:sz w:val="18"/>
        </w:rPr>
      </w:pPr>
    </w:p>
    <w:p w14:paraId="23E739B1" w14:textId="77777777" w:rsidR="009F19C1" w:rsidRDefault="009F19C1" w:rsidP="009F19C1">
      <w:pPr>
        <w:rPr>
          <w:sz w:val="18"/>
        </w:rPr>
      </w:pPr>
    </w:p>
    <w:p w14:paraId="789CF1B2" w14:textId="77777777" w:rsidR="009F19C1" w:rsidRDefault="009F19C1" w:rsidP="009F19C1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7F134EC" w14:textId="77777777" w:rsidR="009F19C1" w:rsidRDefault="009F19C1" w:rsidP="009F19C1">
      <w:pPr>
        <w:rPr>
          <w:sz w:val="18"/>
        </w:rPr>
      </w:pPr>
    </w:p>
    <w:p w14:paraId="3B8813EE" w14:textId="77777777" w:rsidR="009F19C1" w:rsidRDefault="009F19C1" w:rsidP="009F19C1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6E717543" w14:textId="77777777" w:rsidR="009F19C1" w:rsidRDefault="009F19C1" w:rsidP="009F19C1">
      <w:pPr>
        <w:rPr>
          <w:sz w:val="18"/>
        </w:rPr>
      </w:pPr>
    </w:p>
    <w:p w14:paraId="11AC8973" w14:textId="77777777" w:rsidR="009F19C1" w:rsidRDefault="009F19C1" w:rsidP="009F19C1">
      <w:pPr>
        <w:rPr>
          <w:sz w:val="18"/>
        </w:rPr>
      </w:pPr>
      <w:r>
        <w:rPr>
          <w:sz w:val="18"/>
        </w:rPr>
        <w:t>UNIDADE DE DESPESA: 02.13.1</w:t>
      </w:r>
      <w:r w:rsidR="00975090">
        <w:rPr>
          <w:sz w:val="18"/>
        </w:rPr>
        <w:t>1</w:t>
      </w:r>
      <w:r>
        <w:rPr>
          <w:sz w:val="18"/>
        </w:rPr>
        <w:t xml:space="preserve"> – </w:t>
      </w:r>
      <w:r w:rsidR="00975090">
        <w:rPr>
          <w:sz w:val="18"/>
        </w:rPr>
        <w:t>UNIDADE DE INCLUSÃO PRODUTIVA</w:t>
      </w:r>
    </w:p>
    <w:p w14:paraId="2321A8DE" w14:textId="77777777" w:rsidR="009F19C1" w:rsidRDefault="009F19C1" w:rsidP="009F19C1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F19C1" w14:paraId="02EBEA0E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D5806F1" w14:textId="77777777" w:rsidR="009F19C1" w:rsidRDefault="009F19C1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50F3188" w14:textId="77777777" w:rsidR="009F19C1" w:rsidRDefault="009F19C1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F19C1" w14:paraId="5A05721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7EBEA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65D768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6B27B66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F7D1BA" w14:textId="77777777" w:rsidR="009F19C1" w:rsidRDefault="00517C72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r recursos para cofinanciar a gestão, bem como os serviços, programas, projetos e benefícios sócioassistenciais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358477" w14:textId="77777777" w:rsidR="009F19C1" w:rsidRDefault="00517C72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22 de 21/05/2020</w:t>
            </w:r>
          </w:p>
        </w:tc>
      </w:tr>
      <w:tr w:rsidR="009F19C1" w14:paraId="78184F5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8D59D8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BC97CC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75C64CC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A89B77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60FC91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62FBD9A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7D0D58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75BDB6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40D418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DA33FC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09339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B7240D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97ED27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71B67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4D02563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2E1567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F7EB16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43245DB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B2C17D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B5D11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60CFEB1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2C0C05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D61426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2C8EDC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79CF48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11CA6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4D3817E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9C2074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960485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7FF6065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F95ACB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1D1D33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80A6D9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5D34A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B8F136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11899E4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1B5D47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D62656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7B6AF8C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895544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99053F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7E5217B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D7FC8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FEE2DD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3AEF54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65BD9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276DE0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30E5F07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057D63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A826D1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6961634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4735E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EC115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6CE043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2AD058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879E3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29A3365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858B07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33507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105033C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691965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003DD0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4C5A2A4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DFEDC7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B1CEDF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2847058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15144D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B8A96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4CBAA4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AB8EE4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9596EC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3E2850D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4F8D9B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F82EC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5760DC4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B2A7F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E38B38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75DD7D7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EF703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B13225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22D6B7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226D9B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D3C26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15FDE18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5406A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9046E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181FF1B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C1629D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F0FCD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32571F2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87A7E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414740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1AB771C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5381F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AD0C23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6DD3DAD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94E20C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B0986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423CC43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8077F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877914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1349FF5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40448D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92B582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2C8D04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D6630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A2185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0388FB0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F240D9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AE8DF6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361F71D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11E04E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D6D7BD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14:paraId="0A92A3D1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5EE21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14E49A" w14:textId="77777777"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92AC9" w14:paraId="2FDDBB6C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A3416C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11A46D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7A9C071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6BDF32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5E6D84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5EC9CDA8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C8E8A7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922CB5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2662CB7F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E37ED1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85217E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6921DBA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259031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198576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17DB0969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F4831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54DE26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4828DEF0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04BE1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FC3923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30C2DE6B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FD7441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61BE0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5C669EF2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EDB6F3C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472BC4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</w:tbl>
    <w:p w14:paraId="67EC9237" w14:textId="77777777" w:rsidR="00D16802" w:rsidRDefault="00D16802" w:rsidP="00D16802">
      <w:pPr>
        <w:rPr>
          <w:sz w:val="18"/>
        </w:rPr>
      </w:pPr>
    </w:p>
    <w:p w14:paraId="79B232D3" w14:textId="77777777" w:rsidR="009F19C1" w:rsidRDefault="009F19C1">
      <w:pPr>
        <w:pStyle w:val="Ttulo1"/>
      </w:pPr>
    </w:p>
    <w:p w14:paraId="4454C99B" w14:textId="77777777" w:rsidR="00432A9E" w:rsidRDefault="00432A9E" w:rsidP="00432A9E">
      <w:pPr>
        <w:pStyle w:val="Ttulo1"/>
      </w:pPr>
      <w:r>
        <w:t>PREFEITURA MUNICIPAL DE AMERICANA</w:t>
      </w:r>
    </w:p>
    <w:p w14:paraId="03C70A04" w14:textId="77777777" w:rsidR="00432A9E" w:rsidRDefault="00432A9E" w:rsidP="00432A9E">
      <w:pPr>
        <w:rPr>
          <w:sz w:val="18"/>
        </w:rPr>
      </w:pPr>
    </w:p>
    <w:p w14:paraId="05D7F29B" w14:textId="77777777" w:rsidR="00432A9E" w:rsidRDefault="00432A9E" w:rsidP="00432A9E">
      <w:pPr>
        <w:rPr>
          <w:sz w:val="18"/>
        </w:rPr>
      </w:pPr>
    </w:p>
    <w:p w14:paraId="4882CBCC" w14:textId="77777777" w:rsidR="00432A9E" w:rsidRDefault="00432A9E" w:rsidP="00432A9E">
      <w:pPr>
        <w:pStyle w:val="Ttulo1"/>
      </w:pPr>
      <w:r>
        <w:t>CAMPO DE ATUAÇÃO E LEGISLAÇÃO                             EXERCÍCIO DE 2024</w:t>
      </w:r>
    </w:p>
    <w:p w14:paraId="5CD12062" w14:textId="77777777" w:rsidR="00432A9E" w:rsidRDefault="00432A9E" w:rsidP="00432A9E">
      <w:pPr>
        <w:rPr>
          <w:sz w:val="18"/>
        </w:rPr>
      </w:pPr>
    </w:p>
    <w:p w14:paraId="5DD4302F" w14:textId="77777777" w:rsidR="00432A9E" w:rsidRDefault="00432A9E" w:rsidP="00432A9E">
      <w:pPr>
        <w:rPr>
          <w:sz w:val="18"/>
        </w:rPr>
      </w:pPr>
    </w:p>
    <w:p w14:paraId="30495A16" w14:textId="77777777" w:rsidR="00432A9E" w:rsidRDefault="00432A9E" w:rsidP="00432A9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0911BDC3" w14:textId="77777777" w:rsidR="00432A9E" w:rsidRDefault="00432A9E" w:rsidP="00432A9E">
      <w:pPr>
        <w:rPr>
          <w:sz w:val="18"/>
        </w:rPr>
      </w:pPr>
    </w:p>
    <w:p w14:paraId="08A9850F" w14:textId="77777777" w:rsidR="00432A9E" w:rsidRDefault="00432A9E" w:rsidP="00432A9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14:paraId="6A625229" w14:textId="77777777" w:rsidR="00432A9E" w:rsidRDefault="00432A9E" w:rsidP="00432A9E">
      <w:pPr>
        <w:rPr>
          <w:sz w:val="18"/>
        </w:rPr>
      </w:pPr>
    </w:p>
    <w:p w14:paraId="58F6D432" w14:textId="77777777" w:rsidR="00432A9E" w:rsidRDefault="00432A9E" w:rsidP="00432A9E">
      <w:pPr>
        <w:rPr>
          <w:sz w:val="18"/>
        </w:rPr>
      </w:pPr>
      <w:r>
        <w:rPr>
          <w:sz w:val="18"/>
        </w:rPr>
        <w:t>UNIDADE DE DESPESA: 02.13.12 – FUNDO MUNICIPAL DA IGUALDADE RACIAL</w:t>
      </w:r>
    </w:p>
    <w:p w14:paraId="1037722F" w14:textId="77777777" w:rsidR="00432A9E" w:rsidRDefault="00432A9E" w:rsidP="00432A9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432A9E" w14:paraId="18328BA4" w14:textId="77777777" w:rsidTr="00DD2EE5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A243DC1" w14:textId="77777777" w:rsidR="00432A9E" w:rsidRDefault="00432A9E" w:rsidP="00DD2E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B61F64C" w14:textId="77777777" w:rsidR="00432A9E" w:rsidRDefault="00432A9E" w:rsidP="00DD2E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432A9E" w14:paraId="247F021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23D7B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183A3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BB645E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7EF9BA" w14:textId="77777777" w:rsidR="00432A9E" w:rsidRDefault="00081A07" w:rsidP="00DD2EE5">
            <w:pPr>
              <w:jc w:val="both"/>
              <w:rPr>
                <w:sz w:val="18"/>
              </w:rPr>
            </w:pPr>
            <w:r>
              <w:rPr>
                <w:sz w:val="18"/>
              </w:rPr>
              <w:t>C</w:t>
            </w:r>
            <w:r w:rsidRPr="00081A07">
              <w:rPr>
                <w:sz w:val="18"/>
              </w:rPr>
              <w:t>aptação, repasse e aplicação de recursos destinados ao desenvolvimento das políticas municipais de atendimento a Promoção da Igualdade Ra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3F2D37" w14:textId="77777777" w:rsidR="00432A9E" w:rsidRDefault="00081A07" w:rsidP="00081A07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636 de 13/05/2022</w:t>
            </w:r>
          </w:p>
        </w:tc>
      </w:tr>
      <w:tr w:rsidR="00432A9E" w14:paraId="5C27FB8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A3E41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71286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3F6944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E8D9B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F4DE0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EBD6EF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A22FB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0C8E5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A018E2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566E3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CE28D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D25FD5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B85EE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1D251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0B0AFF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75B03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F679F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677761F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5CB23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2E978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9CD416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FB74E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C1971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8C431B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52677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589E77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273CC4C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B333E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DA441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3CEB4EA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716F8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D15C4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3FD51D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FF3EAA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13C87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0D4DC1B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3AA20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67452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16318E9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0CEA1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7CB4D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73D272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3725F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B7838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B042FC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1513D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A5CF0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50D3F6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AA1D3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30AA9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A922C4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45C5C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C06292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339DE1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B9138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2E1DC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80A4E8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0A276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961E0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60774D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72768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3A778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9B07A3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1B3CC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F810FD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CA7493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4CCA86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0241E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639816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B04D9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9E9EA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9D56B8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26154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0A010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C815821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8A6D0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84DF9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7EAF45A2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1EA20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3B080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899F156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0F634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610F6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B4ACD4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CC4C2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9355A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0F5947D4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B2DBB1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A2CB2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77D35F8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25589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C5A5F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EB5AC45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8C563E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D558A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548FA9A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9EAB1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17150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D562207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6C574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5C9F40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9AE970E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646733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D7BE5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F9BC0C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E5C06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14660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2B66846D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3FC48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640D7F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6B954573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F3016C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8A4C1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4B451BE9" w14:textId="77777777" w:rsidTr="00DD2EE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9630BB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D85BC4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432A9E" w14:paraId="3D4CB463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4C8BD8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9D9AE9" w14:textId="77777777" w:rsidR="00432A9E" w:rsidRDefault="00432A9E" w:rsidP="00DD2EE5">
            <w:pPr>
              <w:jc w:val="both"/>
              <w:rPr>
                <w:sz w:val="18"/>
              </w:rPr>
            </w:pPr>
          </w:p>
        </w:tc>
      </w:tr>
      <w:tr w:rsidR="00992AC9" w14:paraId="5318E658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B10857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99CB4C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24BC962F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499F99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7CA46D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13CF5265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DA3F78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C1D9D9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08941119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98AA23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C3B217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7CA2935E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609F69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D042E2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1467EA53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FC70FE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876CDC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6AAEA87F" w14:textId="77777777" w:rsidTr="00081A0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9520AE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13ABB3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  <w:tr w:rsidR="00992AC9" w14:paraId="57DA9371" w14:textId="77777777" w:rsidTr="00081A07">
        <w:tc>
          <w:tcPr>
            <w:tcW w:w="4489" w:type="dxa"/>
            <w:tcBorders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4983125D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4645340" w14:textId="77777777" w:rsidR="00992AC9" w:rsidRDefault="00992AC9" w:rsidP="00DD2EE5">
            <w:pPr>
              <w:jc w:val="both"/>
              <w:rPr>
                <w:sz w:val="18"/>
              </w:rPr>
            </w:pPr>
          </w:p>
        </w:tc>
      </w:tr>
    </w:tbl>
    <w:p w14:paraId="7757440B" w14:textId="77777777" w:rsidR="00CA0B9B" w:rsidRDefault="00CA0B9B" w:rsidP="00432A9E">
      <w:pPr>
        <w:pStyle w:val="Ttulo1"/>
      </w:pPr>
      <w:r>
        <w:t>PREFEITURA MUNICIPAL DE AMERICANA</w:t>
      </w:r>
    </w:p>
    <w:p w14:paraId="69DA4CB6" w14:textId="77777777" w:rsidR="00CA0B9B" w:rsidRDefault="00CA0B9B">
      <w:pPr>
        <w:rPr>
          <w:sz w:val="18"/>
        </w:rPr>
      </w:pPr>
    </w:p>
    <w:p w14:paraId="76BDBF8D" w14:textId="77777777" w:rsidR="00CA0B9B" w:rsidRDefault="00CA0B9B">
      <w:pPr>
        <w:rPr>
          <w:sz w:val="18"/>
        </w:rPr>
      </w:pPr>
    </w:p>
    <w:p w14:paraId="686A7177" w14:textId="77777777" w:rsidR="00CA0B9B" w:rsidRDefault="00CA0B9B">
      <w:pPr>
        <w:pStyle w:val="Ttulo1"/>
      </w:pPr>
      <w:r>
        <w:t xml:space="preserve">CAMPO DE ATUAÇÃO E LEGISLAÇÃO                             EXERCÍCIO </w:t>
      </w:r>
      <w:r w:rsidR="008E59DD">
        <w:t>DE 20</w:t>
      </w:r>
      <w:r w:rsidR="00902D8E">
        <w:t>2</w:t>
      </w:r>
      <w:r w:rsidR="00EC5CDB">
        <w:t>4</w:t>
      </w:r>
    </w:p>
    <w:p w14:paraId="568FDC23" w14:textId="77777777" w:rsidR="00CA0B9B" w:rsidRDefault="00CA0B9B">
      <w:pPr>
        <w:rPr>
          <w:sz w:val="18"/>
        </w:rPr>
      </w:pPr>
    </w:p>
    <w:p w14:paraId="67FD18DB" w14:textId="77777777" w:rsidR="00CA0B9B" w:rsidRDefault="00CA0B9B">
      <w:pPr>
        <w:rPr>
          <w:sz w:val="18"/>
        </w:rPr>
      </w:pPr>
    </w:p>
    <w:p w14:paraId="73AF8A35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F9580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F9580D">
          <w:rPr>
            <w:sz w:val="18"/>
          </w:rPr>
          <w:t>PREFEITURA MUNICIPAL DE AMERICANA</w:t>
        </w:r>
      </w:smartTag>
    </w:p>
    <w:p w14:paraId="30560EBD" w14:textId="77777777" w:rsidR="00F9580D" w:rsidRDefault="00F9580D" w:rsidP="00F9580D">
      <w:pPr>
        <w:rPr>
          <w:sz w:val="18"/>
        </w:rPr>
      </w:pPr>
    </w:p>
    <w:p w14:paraId="70802952" w14:textId="77777777" w:rsidR="00F9580D" w:rsidRDefault="00F9580D" w:rsidP="00F9580D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14:paraId="7FBE259F" w14:textId="77777777" w:rsidR="00CA0B9B" w:rsidRDefault="00CA0B9B">
      <w:pPr>
        <w:rPr>
          <w:sz w:val="18"/>
        </w:rPr>
      </w:pPr>
    </w:p>
    <w:p w14:paraId="3CB64843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9580D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 xml:space="preserve">.01 – GABINETE E </w:t>
      </w:r>
      <w:r w:rsidR="007F7EFC">
        <w:rPr>
          <w:sz w:val="18"/>
        </w:rPr>
        <w:t>DEPENDÊNCIAS</w:t>
      </w:r>
    </w:p>
    <w:p w14:paraId="37FF03CA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03351C9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D4120DE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696BF3C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075676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D588E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F2BE2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2054F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0C018E" w14:textId="77777777" w:rsidR="00CA0B9B" w:rsidRDefault="00AE1528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e saúde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A46E17" w14:textId="77777777" w:rsidR="00CA0B9B" w:rsidRDefault="00AE1528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 w14:paraId="2C0B46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68597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3D7D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BD474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955D8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32D9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945F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641ED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FF48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1C055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1065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1759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868F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93C9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AF9F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9939E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3521D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611CC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79638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4E732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A4C0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2F94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EBE14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2E884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4A4D9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5FEBC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E51B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424D8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90156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916E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C5A04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A60D8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622F8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EB84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A204D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A1093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47F5C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34125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AFCC9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B8498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AB922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11CB7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B813D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E9DF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2CCCC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EFEC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DE892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4194A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211FD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4D3EA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6963A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FF54C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CE4B1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23E47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3906A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6570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9633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E5D36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C002F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3D90B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A2907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EB500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6B3A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C10D3E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8CAB6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9757D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F10C49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9D286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23737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66699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51B49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89A40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CA021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EDF0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2656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506793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BF340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3CAEB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355C1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6526A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89595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2B865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1B818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44EC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B454C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CDB56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B5561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559E0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24EE0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CD0C1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3EBF90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9B69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2845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CD00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BC535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D5D8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B084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8A89F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DBA75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857D6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D574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E3858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ABA3D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27D21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B2E29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9F7C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B8E83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B144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41AC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6642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1420F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68AE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8B2A5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E51BD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B8C3E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0925E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FF219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2B404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4015D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919C6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00B5B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4E3B4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4548A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2499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47E3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00E3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9B9815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72F907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6C7307B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46261659" w14:textId="77777777" w:rsidR="00CA0B9B" w:rsidRDefault="00CA0B9B">
      <w:pPr>
        <w:rPr>
          <w:sz w:val="18"/>
        </w:rPr>
      </w:pPr>
    </w:p>
    <w:p w14:paraId="3E34416E" w14:textId="77777777" w:rsidR="00CA0B9B" w:rsidRDefault="00CA0B9B">
      <w:pPr>
        <w:rPr>
          <w:sz w:val="18"/>
        </w:rPr>
      </w:pPr>
    </w:p>
    <w:p w14:paraId="75BEDE6B" w14:textId="77777777" w:rsidR="00CA0B9B" w:rsidRDefault="00CA0B9B">
      <w:pPr>
        <w:rPr>
          <w:sz w:val="18"/>
        </w:rPr>
      </w:pPr>
    </w:p>
    <w:p w14:paraId="36679752" w14:textId="77777777" w:rsidR="00CA0B9B" w:rsidRDefault="00CA0B9B">
      <w:pPr>
        <w:rPr>
          <w:sz w:val="18"/>
        </w:rPr>
      </w:pPr>
    </w:p>
    <w:p w14:paraId="3F2506B9" w14:textId="77777777" w:rsidR="00CA0B9B" w:rsidRDefault="00CA0B9B">
      <w:pPr>
        <w:rPr>
          <w:sz w:val="18"/>
        </w:rPr>
      </w:pPr>
    </w:p>
    <w:p w14:paraId="0A7FAA32" w14:textId="77777777" w:rsidR="00CA0B9B" w:rsidRDefault="00CA0B9B">
      <w:pPr>
        <w:rPr>
          <w:sz w:val="18"/>
        </w:rPr>
      </w:pPr>
    </w:p>
    <w:p w14:paraId="5EB10279" w14:textId="77777777" w:rsidR="00CA0B9B" w:rsidRDefault="00CA0B9B">
      <w:pPr>
        <w:rPr>
          <w:sz w:val="18"/>
        </w:rPr>
      </w:pPr>
    </w:p>
    <w:p w14:paraId="47B8D2A5" w14:textId="77777777" w:rsidR="00CA0B9B" w:rsidRDefault="00CA0B9B">
      <w:pPr>
        <w:rPr>
          <w:sz w:val="18"/>
        </w:rPr>
      </w:pPr>
    </w:p>
    <w:p w14:paraId="1875D2FE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7B2C25F3" w14:textId="77777777" w:rsidR="00CA0B9B" w:rsidRDefault="00CA0B9B">
      <w:pPr>
        <w:rPr>
          <w:sz w:val="18"/>
        </w:rPr>
      </w:pPr>
    </w:p>
    <w:p w14:paraId="67B8C6A6" w14:textId="77777777" w:rsidR="00CA0B9B" w:rsidRDefault="00CA0B9B">
      <w:pPr>
        <w:rPr>
          <w:sz w:val="18"/>
        </w:rPr>
      </w:pPr>
    </w:p>
    <w:p w14:paraId="36A9B362" w14:textId="77777777"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</w:t>
      </w:r>
      <w:r w:rsidR="008E59DD">
        <w:t xml:space="preserve"> EXERCÍCIO DE 20</w:t>
      </w:r>
      <w:r w:rsidR="00902D8E">
        <w:t>2</w:t>
      </w:r>
      <w:r w:rsidR="00EC5CDB">
        <w:t>4</w:t>
      </w:r>
    </w:p>
    <w:p w14:paraId="275391B7" w14:textId="77777777" w:rsidR="00CA0B9B" w:rsidRDefault="00CA0B9B">
      <w:pPr>
        <w:rPr>
          <w:sz w:val="18"/>
        </w:rPr>
      </w:pPr>
    </w:p>
    <w:p w14:paraId="4C09EE86" w14:textId="77777777" w:rsidR="00CA0B9B" w:rsidRDefault="00CA0B9B">
      <w:pPr>
        <w:rPr>
          <w:sz w:val="18"/>
        </w:rPr>
      </w:pPr>
    </w:p>
    <w:p w14:paraId="34106ABD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F9580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F9580D">
          <w:rPr>
            <w:sz w:val="18"/>
          </w:rPr>
          <w:t>PREFEITURA MUNICIPAL DE AMERICANA</w:t>
        </w:r>
      </w:smartTag>
    </w:p>
    <w:p w14:paraId="74DBA940" w14:textId="77777777" w:rsidR="00F9580D" w:rsidRDefault="00F9580D" w:rsidP="00F9580D">
      <w:pPr>
        <w:rPr>
          <w:sz w:val="18"/>
        </w:rPr>
      </w:pPr>
    </w:p>
    <w:p w14:paraId="29F8FF3A" w14:textId="77777777" w:rsidR="00F9580D" w:rsidRDefault="00484AEE" w:rsidP="00F9580D">
      <w:pPr>
        <w:rPr>
          <w:sz w:val="18"/>
        </w:rPr>
      </w:pPr>
      <w:r>
        <w:rPr>
          <w:sz w:val="18"/>
        </w:rPr>
        <w:t>UNIDADE</w:t>
      </w:r>
      <w:r w:rsidR="00F9580D">
        <w:rPr>
          <w:sz w:val="18"/>
        </w:rPr>
        <w:t xml:space="preserve">: </w:t>
      </w:r>
      <w:r>
        <w:rPr>
          <w:sz w:val="18"/>
        </w:rPr>
        <w:t>02.</w:t>
      </w:r>
      <w:r w:rsidR="00F9580D">
        <w:rPr>
          <w:sz w:val="18"/>
        </w:rPr>
        <w:t>1</w:t>
      </w:r>
      <w:r w:rsidR="007F7EFC">
        <w:rPr>
          <w:sz w:val="18"/>
        </w:rPr>
        <w:t>4</w:t>
      </w:r>
      <w:r w:rsidR="00F9580D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 w:rsidR="00F9580D">
          <w:rPr>
            <w:sz w:val="18"/>
          </w:rPr>
          <w:t>SECRETARIA DE SAÚDE</w:t>
        </w:r>
      </w:smartTag>
      <w:r w:rsidR="00F9580D"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 w:rsidR="00F9580D">
          <w:rPr>
            <w:sz w:val="18"/>
          </w:rPr>
          <w:t>FUNDO MUNICIPAL DE SAÚDE</w:t>
        </w:r>
      </w:smartTag>
    </w:p>
    <w:p w14:paraId="50641B07" w14:textId="77777777" w:rsidR="00CA0B9B" w:rsidRDefault="00CA0B9B">
      <w:pPr>
        <w:rPr>
          <w:sz w:val="18"/>
        </w:rPr>
      </w:pPr>
    </w:p>
    <w:p w14:paraId="2B6DB5E8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2 – UNIDADE DE VIGILÂNCIA EM SAÚDE</w:t>
      </w:r>
    </w:p>
    <w:p w14:paraId="2AE8615F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485B549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FEC360E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3E287F0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3559E6C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88AD1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649FF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06FC7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F73988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o desenvolvimento de programas visando </w:t>
            </w:r>
            <w:r w:rsidR="00AE1528">
              <w:rPr>
                <w:sz w:val="18"/>
              </w:rPr>
              <w:t>à</w:t>
            </w:r>
            <w:r>
              <w:rPr>
                <w:sz w:val="18"/>
              </w:rPr>
              <w:t xml:space="preserve"> vigilância sanitária e epidemiológica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66FD0F" w14:textId="77777777"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 w14:paraId="76D7A73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0F6CA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C7B7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80B54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37545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AB08E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3CED3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B7ED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19F0E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8846D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665D6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1B331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D98C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5FEC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11B85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BEC85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EE872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C489F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CA558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D1B8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9C573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CABD4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4034F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3D03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189E7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CB63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BE56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D8E9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83AD5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9ED83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7EF82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7C1C5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5769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EAE80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02E13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87984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E0C1E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D518A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20C2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6921E2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7C5D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1E4D8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6B91F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9C52C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2173F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90C4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CAAD0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5BF3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D9529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D16CA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4220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40185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41449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F12C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14415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F2CE1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D95E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4319A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1B87C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351A6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0D9D6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3C81C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4B5BC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2E01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5CD28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05A2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AFD02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FCC20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AC57C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71C17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D1027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58861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32DE8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B169B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3097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DC96E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31979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92268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77B1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960CE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7A28B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D8645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E3C8F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A0811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43CA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1B6A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D3E6A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D6A1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B35E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3B7A7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3B5C08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010C3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3DBE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AF99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A6EDF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03826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303B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93CC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2B823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152DD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73C31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0F9D6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BCB9F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8B58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CB716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C315E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B27B6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34844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66B8B9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2CC3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6114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130040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D6864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EB3A7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91666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16B3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FD32C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167EE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1158E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8B67B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1DE9B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0EDF7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A0EF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731B1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9CE16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7F51D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DB707E9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FE227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22482B4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31B74B4A" w14:textId="77777777" w:rsidR="00CA0B9B" w:rsidRDefault="00CA0B9B">
      <w:pPr>
        <w:rPr>
          <w:sz w:val="18"/>
        </w:rPr>
      </w:pPr>
    </w:p>
    <w:p w14:paraId="5FD020F6" w14:textId="77777777" w:rsidR="00CA0B9B" w:rsidRDefault="00CA0B9B">
      <w:pPr>
        <w:rPr>
          <w:sz w:val="18"/>
        </w:rPr>
      </w:pPr>
    </w:p>
    <w:p w14:paraId="4E8D575B" w14:textId="77777777" w:rsidR="00CA0B9B" w:rsidRDefault="00CA0B9B">
      <w:pPr>
        <w:rPr>
          <w:sz w:val="18"/>
        </w:rPr>
      </w:pPr>
    </w:p>
    <w:p w14:paraId="1F5D1DAB" w14:textId="77777777" w:rsidR="00CA0B9B" w:rsidRDefault="00CA0B9B">
      <w:pPr>
        <w:rPr>
          <w:sz w:val="18"/>
        </w:rPr>
      </w:pPr>
    </w:p>
    <w:p w14:paraId="5247FA45" w14:textId="77777777" w:rsidR="00CA0B9B" w:rsidRDefault="00CA0B9B">
      <w:pPr>
        <w:rPr>
          <w:sz w:val="18"/>
        </w:rPr>
      </w:pPr>
    </w:p>
    <w:p w14:paraId="2E58F80B" w14:textId="77777777" w:rsidR="00CA0B9B" w:rsidRDefault="00CA0B9B">
      <w:pPr>
        <w:rPr>
          <w:sz w:val="18"/>
        </w:rPr>
      </w:pPr>
    </w:p>
    <w:p w14:paraId="263082B5" w14:textId="77777777" w:rsidR="00CA0B9B" w:rsidRDefault="00CA0B9B">
      <w:pPr>
        <w:rPr>
          <w:sz w:val="18"/>
        </w:rPr>
      </w:pPr>
    </w:p>
    <w:p w14:paraId="2E1322E3" w14:textId="77777777" w:rsidR="00CA0B9B" w:rsidRDefault="00CA0B9B">
      <w:pPr>
        <w:rPr>
          <w:sz w:val="18"/>
        </w:rPr>
      </w:pPr>
    </w:p>
    <w:p w14:paraId="2F2E1CBB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1711099A" w14:textId="77777777" w:rsidR="00CA0B9B" w:rsidRDefault="00CA0B9B">
      <w:pPr>
        <w:rPr>
          <w:sz w:val="18"/>
        </w:rPr>
      </w:pPr>
    </w:p>
    <w:p w14:paraId="03AA205B" w14:textId="77777777" w:rsidR="00CA0B9B" w:rsidRDefault="00CA0B9B">
      <w:pPr>
        <w:rPr>
          <w:sz w:val="18"/>
        </w:rPr>
      </w:pPr>
    </w:p>
    <w:p w14:paraId="30A7FA82" w14:textId="77777777"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XERCÍCIO DE </w:t>
      </w:r>
      <w:r w:rsidR="008E59DD">
        <w:t>20</w:t>
      </w:r>
      <w:r w:rsidR="00902D8E">
        <w:t>2</w:t>
      </w:r>
      <w:r w:rsidR="00EC5CDB">
        <w:t>4</w:t>
      </w:r>
    </w:p>
    <w:p w14:paraId="37421097" w14:textId="77777777" w:rsidR="00CA0B9B" w:rsidRDefault="00CA0B9B">
      <w:pPr>
        <w:rPr>
          <w:sz w:val="18"/>
        </w:rPr>
      </w:pPr>
    </w:p>
    <w:p w14:paraId="7C832FA4" w14:textId="77777777" w:rsidR="00CA0B9B" w:rsidRDefault="00CA0B9B">
      <w:pPr>
        <w:rPr>
          <w:sz w:val="18"/>
        </w:rPr>
      </w:pPr>
    </w:p>
    <w:p w14:paraId="4FC7AF06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14:paraId="3A924A2E" w14:textId="77777777" w:rsidR="00484AEE" w:rsidRDefault="00484AEE" w:rsidP="00484AEE">
      <w:pPr>
        <w:rPr>
          <w:sz w:val="18"/>
        </w:rPr>
      </w:pPr>
    </w:p>
    <w:p w14:paraId="193487C0" w14:textId="77777777"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14:paraId="0F489DB4" w14:textId="77777777" w:rsidR="00CA0B9B" w:rsidRDefault="00CA0B9B">
      <w:pPr>
        <w:rPr>
          <w:sz w:val="18"/>
        </w:rPr>
      </w:pPr>
    </w:p>
    <w:p w14:paraId="6FD6CAC5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3 – UNIDADE DE SERVIÇOS DE SAÚDE</w:t>
      </w:r>
      <w:r w:rsidR="00AE1528">
        <w:rPr>
          <w:sz w:val="18"/>
        </w:rPr>
        <w:t xml:space="preserve"> BÁSICA E PREVENTIVA</w:t>
      </w:r>
    </w:p>
    <w:p w14:paraId="1E2DD33E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41C3CC7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F0DA5BF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299C8161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5C2E12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5496A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236D8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0682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975A71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or programas de assistência e atendimen</w:t>
            </w:r>
            <w:r w:rsidR="00AE1528">
              <w:rPr>
                <w:sz w:val="18"/>
              </w:rPr>
              <w:t>to à população na área de saúde básica e preventiv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7581EF" w14:textId="77777777"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.838 de 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 w14:paraId="548AC3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C61F7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B29F0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CE2B0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8392C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A3D9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5C1F3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A61C2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925F3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4E9B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26779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C6CA6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5174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B5C9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FE50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3571C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FD04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B4914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A7BC8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5AF9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252FC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F315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F8D7A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75A2C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E33DCF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7A41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2BC51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BB283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AFD3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4381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C4991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01B06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DA0A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234A9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31EB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175BA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969E9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F15CB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7DEA6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CAA55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4E64D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7F541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158D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36CFE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D2B92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8E74BE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DB443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4485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ABBE8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58B0A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7D72D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D43B9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BA31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0E40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100C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FEC44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BDC3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A09C7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B086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33E9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58004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9FED8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6936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F16E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0E8F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9E9CC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CB21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32FAF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D2C48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61C03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D10D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FBAE7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CE260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189AE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FC94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1FF4A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9652C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F293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822BB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FA9E2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927A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D935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D2E0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ECCF4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28661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E2A3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A1CC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4BF9E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E072D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A1913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346BE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BF5C2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3FFFD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8D655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0B48E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F8A4C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72560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9A652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27E46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E5417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5C1CB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C5A8A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42525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0DC19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C755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1E66F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1F05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31C9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D84EB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61083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84204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E9198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5192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7DBD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0B5BC1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8444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42E0C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DD6FB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FE502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556A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8E329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13665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4B086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79CF6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3840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0B459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E13D60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1788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D992C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992AC9" w14:paraId="79F2D841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FC7E98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914437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60B9486F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5F337D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47489C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6C70F1E4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1CBA45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22C1C8" w14:textId="77777777" w:rsidR="00992AC9" w:rsidRDefault="00992AC9">
            <w:pPr>
              <w:jc w:val="both"/>
              <w:rPr>
                <w:sz w:val="18"/>
              </w:rPr>
            </w:pPr>
          </w:p>
        </w:tc>
      </w:tr>
      <w:tr w:rsidR="00992AC9" w14:paraId="72B9E74F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3FCA8AC" w14:textId="77777777" w:rsidR="00992AC9" w:rsidRDefault="00992AC9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EDF973D" w14:textId="77777777" w:rsidR="00992AC9" w:rsidRDefault="00992AC9">
            <w:pPr>
              <w:jc w:val="both"/>
              <w:rPr>
                <w:sz w:val="18"/>
              </w:rPr>
            </w:pPr>
          </w:p>
        </w:tc>
      </w:tr>
    </w:tbl>
    <w:p w14:paraId="60EBADF8" w14:textId="77777777" w:rsidR="00CA0B9B" w:rsidRDefault="00CA0B9B">
      <w:pPr>
        <w:rPr>
          <w:sz w:val="18"/>
        </w:rPr>
      </w:pPr>
    </w:p>
    <w:p w14:paraId="4C7DEF11" w14:textId="77777777" w:rsidR="00EA55AF" w:rsidRDefault="00EA55AF" w:rsidP="003D6335">
      <w:pPr>
        <w:pStyle w:val="Ttulo1"/>
        <w:jc w:val="left"/>
        <w:rPr>
          <w:b w:val="0"/>
          <w:sz w:val="18"/>
        </w:rPr>
      </w:pPr>
    </w:p>
    <w:p w14:paraId="16492F34" w14:textId="77777777" w:rsidR="003D6335" w:rsidRPr="003D6335" w:rsidRDefault="003D6335" w:rsidP="003D6335"/>
    <w:p w14:paraId="10A49112" w14:textId="77777777" w:rsidR="00CA0B9B" w:rsidRDefault="00CA0B9B">
      <w:pPr>
        <w:pStyle w:val="Ttulo1"/>
      </w:pPr>
      <w:r>
        <w:t>PREFEITURA MUNICIPAL DE AMERICANA</w:t>
      </w:r>
    </w:p>
    <w:p w14:paraId="145E1557" w14:textId="77777777" w:rsidR="00CA0B9B" w:rsidRDefault="00CA0B9B">
      <w:pPr>
        <w:rPr>
          <w:sz w:val="18"/>
        </w:rPr>
      </w:pPr>
    </w:p>
    <w:p w14:paraId="78656E1D" w14:textId="77777777" w:rsidR="00CA0B9B" w:rsidRDefault="00CA0B9B">
      <w:pPr>
        <w:rPr>
          <w:sz w:val="18"/>
        </w:rPr>
      </w:pPr>
    </w:p>
    <w:p w14:paraId="663E419F" w14:textId="77777777"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</w:t>
      </w:r>
      <w:r w:rsidR="008E59DD">
        <w:t>XERCÍCIO DE 20</w:t>
      </w:r>
      <w:r w:rsidR="00902D8E">
        <w:t>2</w:t>
      </w:r>
      <w:r w:rsidR="00EC5CDB">
        <w:t>4</w:t>
      </w:r>
    </w:p>
    <w:p w14:paraId="7D6870F6" w14:textId="77777777" w:rsidR="00CA0B9B" w:rsidRDefault="00CA0B9B">
      <w:pPr>
        <w:rPr>
          <w:sz w:val="18"/>
        </w:rPr>
      </w:pPr>
    </w:p>
    <w:p w14:paraId="2AC28567" w14:textId="77777777" w:rsidR="00CA0B9B" w:rsidRDefault="00CA0B9B">
      <w:pPr>
        <w:rPr>
          <w:sz w:val="18"/>
        </w:rPr>
      </w:pPr>
    </w:p>
    <w:p w14:paraId="038499F6" w14:textId="77777777" w:rsidR="00CA0B9B" w:rsidRDefault="00484AEE">
      <w:pPr>
        <w:rPr>
          <w:sz w:val="18"/>
        </w:rPr>
      </w:pPr>
      <w:r>
        <w:rPr>
          <w:sz w:val="18"/>
        </w:rPr>
        <w:t>ÓRGÃO: 02</w:t>
      </w:r>
      <w:r w:rsidR="00CA0B9B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1113282B" w14:textId="77777777" w:rsidR="00484AEE" w:rsidRDefault="00484AEE" w:rsidP="00484AEE">
      <w:pPr>
        <w:rPr>
          <w:sz w:val="18"/>
        </w:rPr>
      </w:pPr>
    </w:p>
    <w:p w14:paraId="26F8BD22" w14:textId="77777777"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14:paraId="2F7C8E14" w14:textId="77777777" w:rsidR="00CA0B9B" w:rsidRDefault="00CA0B9B">
      <w:pPr>
        <w:rPr>
          <w:sz w:val="18"/>
        </w:rPr>
      </w:pPr>
    </w:p>
    <w:p w14:paraId="58636F1A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</w:t>
      </w:r>
      <w:r w:rsidR="007F7EFC">
        <w:rPr>
          <w:sz w:val="18"/>
        </w:rPr>
        <w:t>4</w:t>
      </w:r>
      <w:r>
        <w:rPr>
          <w:sz w:val="18"/>
        </w:rPr>
        <w:t xml:space="preserve"> – UNIDADE DE AVALIAÇÃO E AUDITORIA – SUS</w:t>
      </w:r>
    </w:p>
    <w:p w14:paraId="79AA307A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4418C09D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112B814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62C7F35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308276F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A20EE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2222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FA2AD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1BAF50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companhar a aplicação dos recursos transferidos e da execução das ações de saúde programadas e seus resultados, propondo medidas corretivas, visando o fortalecimento do SU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215D03" w14:textId="77777777"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 w14:paraId="3713D59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4A19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B5A1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207D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F6505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75A3F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3FFE2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7761C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EF2A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EBC2A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04CD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3DDA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B3BCD4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97CAA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471D4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4B764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3E8FA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1AE83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06278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06262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F2E9F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F75321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2769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144A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5CE5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0F7C9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2A99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4B96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CF38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AD9C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D1464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E11C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0B914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173B9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820AC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E541B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F6CB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55BA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D1D57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DAF11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D8EB5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C87FC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55C3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5F427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84A9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DEE88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2B319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1B141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ED87B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8BA75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A05B3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42B3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0C059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3E4DF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A171C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E5B3B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2C616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C9B7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97A7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F2844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4A4605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8A6D4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8E0D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0EBA47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10A74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EDEEB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5475C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125C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67F5F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98DD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3713B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FCCED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16873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7B86E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F38A8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52B76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4DC3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43E91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E789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51E6C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0EE80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CC66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9CF36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32900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6041C7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734D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5EAC4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6B5A0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C5316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047E3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2B7AC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6A7C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3B6F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6214D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120F2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DBB2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601405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C5C0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6CB8F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750EF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0E04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C3F40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66616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CC58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634BF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C7C4C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B487D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CCE70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5A407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D5840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35CF3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0C201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6757B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9CDC7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E1232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ADDD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0828C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886F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1777B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59651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6B161D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2314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C3FA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3D6335" w14:paraId="76FA3AD3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3C53AA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6287A2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7295F0D9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AF9CEC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23F5B6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3D692649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45BBB3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3EC06E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7A15271A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5EE8EC6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BE7E3A6" w14:textId="77777777" w:rsidR="003D6335" w:rsidRDefault="003D6335">
            <w:pPr>
              <w:jc w:val="both"/>
              <w:rPr>
                <w:sz w:val="18"/>
              </w:rPr>
            </w:pPr>
          </w:p>
        </w:tc>
      </w:tr>
    </w:tbl>
    <w:p w14:paraId="1889FB72" w14:textId="77777777" w:rsidR="00CA0B9B" w:rsidRDefault="00CA0B9B">
      <w:pPr>
        <w:rPr>
          <w:sz w:val="18"/>
        </w:rPr>
      </w:pPr>
    </w:p>
    <w:p w14:paraId="00800694" w14:textId="77777777" w:rsidR="00CA0B9B" w:rsidRDefault="00CA0B9B">
      <w:pPr>
        <w:rPr>
          <w:sz w:val="18"/>
        </w:rPr>
      </w:pPr>
    </w:p>
    <w:p w14:paraId="4A891E27" w14:textId="77777777" w:rsidR="00CA0B9B" w:rsidRDefault="00CA0B9B">
      <w:pPr>
        <w:rPr>
          <w:sz w:val="18"/>
        </w:rPr>
      </w:pPr>
    </w:p>
    <w:p w14:paraId="09569577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59B0A642" w14:textId="77777777" w:rsidR="00CA0B9B" w:rsidRDefault="00CA0B9B">
      <w:pPr>
        <w:rPr>
          <w:sz w:val="18"/>
        </w:rPr>
      </w:pPr>
    </w:p>
    <w:p w14:paraId="68E71C5F" w14:textId="77777777" w:rsidR="00CA0B9B" w:rsidRDefault="00CA0B9B">
      <w:pPr>
        <w:rPr>
          <w:sz w:val="18"/>
        </w:rPr>
      </w:pPr>
    </w:p>
    <w:p w14:paraId="05386605" w14:textId="77777777"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EC5CDB">
        <w:t>4</w:t>
      </w:r>
    </w:p>
    <w:p w14:paraId="5FAE8ACE" w14:textId="77777777" w:rsidR="00CA0B9B" w:rsidRDefault="00CA0B9B">
      <w:pPr>
        <w:rPr>
          <w:sz w:val="18"/>
        </w:rPr>
      </w:pPr>
    </w:p>
    <w:p w14:paraId="460FFB7E" w14:textId="77777777" w:rsidR="00CA0B9B" w:rsidRDefault="00CA0B9B">
      <w:pPr>
        <w:rPr>
          <w:sz w:val="18"/>
        </w:rPr>
      </w:pPr>
    </w:p>
    <w:p w14:paraId="6E2FF7DF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14:paraId="414523D1" w14:textId="77777777" w:rsidR="00484AEE" w:rsidRDefault="00484AEE" w:rsidP="00484AEE">
      <w:pPr>
        <w:rPr>
          <w:sz w:val="18"/>
        </w:rPr>
      </w:pPr>
    </w:p>
    <w:p w14:paraId="147BE1DE" w14:textId="77777777"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14:paraId="6F94CC6D" w14:textId="77777777" w:rsidR="00CA0B9B" w:rsidRDefault="00CA0B9B">
      <w:pPr>
        <w:rPr>
          <w:sz w:val="18"/>
        </w:rPr>
      </w:pPr>
    </w:p>
    <w:p w14:paraId="3A735614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</w:t>
      </w:r>
      <w:r w:rsidR="007F7EFC">
        <w:rPr>
          <w:sz w:val="18"/>
        </w:rPr>
        <w:t>5</w:t>
      </w:r>
      <w:r>
        <w:rPr>
          <w:sz w:val="18"/>
        </w:rPr>
        <w:t xml:space="preserve"> – UNIDADE</w:t>
      </w:r>
      <w:r w:rsidR="00E14BC9">
        <w:rPr>
          <w:sz w:val="18"/>
        </w:rPr>
        <w:t xml:space="preserve"> ATENÇÃO ESPECIALIZADA E</w:t>
      </w:r>
      <w:r>
        <w:rPr>
          <w:sz w:val="18"/>
        </w:rPr>
        <w:t xml:space="preserve"> HOSPITALAR</w:t>
      </w:r>
    </w:p>
    <w:p w14:paraId="75BA0711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1252BBD0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CAE142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D481B79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2BFE9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FBDFA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BFA8E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E748E4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5BB173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tendimento médico e ambulatorial à popul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B33E94" w14:textId="77777777"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/2015</w:t>
            </w:r>
          </w:p>
        </w:tc>
      </w:tr>
      <w:tr w:rsidR="00CA0B9B" w14:paraId="7587C9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8323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01E3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28451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43437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7F8BF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BB86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EF411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A129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95F26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15A18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E3072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83F2A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8048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5EF25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75F039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01FFD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BF99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21C53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1A05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44C4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DF9DD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97CC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89B48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379BF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B668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C13C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3D82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67AE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FAF1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8151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C2D9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0D04E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B704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1CCD9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06CB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CE070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3BC9F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BF4C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AE3F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35E4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9491E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D37A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B5EA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FBD2D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EFB5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11A9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A430C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2CD24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0F275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64A57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AA53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8B8D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C2A7C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3281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60C4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5EE2E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B6FB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A646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F45D9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63FA3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D412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CD8B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E62F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82829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D7E12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8C7F6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B6254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C166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30C62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0108D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BDA3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FAE0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2FB0A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9987C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BDDB8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85FD8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5B399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9657AE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9AC8C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15E0F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C054A2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2858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C56D7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CA397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FB289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51021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318750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0AA56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77417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D02F4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4DBF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C58D7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493F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B34B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5606A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3F551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26677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5B866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E8A91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B1088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A04E4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DC5F5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AC2F1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96C3A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B0764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41804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E2826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69A3F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B5DCE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E962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19CF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C3CE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E4AEF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5D463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2E617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5EFEA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3E896D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5C2A4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CF1F1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7B762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EF75B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83F5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8676C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70745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2CBE1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484E88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8800D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943F2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3D6335" w14:paraId="2D00D495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CF97F43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A940E99" w14:textId="77777777" w:rsidR="003D6335" w:rsidRDefault="003D6335">
            <w:pPr>
              <w:jc w:val="both"/>
              <w:rPr>
                <w:sz w:val="18"/>
              </w:rPr>
            </w:pPr>
          </w:p>
        </w:tc>
      </w:tr>
    </w:tbl>
    <w:p w14:paraId="13E8192B" w14:textId="77777777" w:rsidR="00CA0B9B" w:rsidRDefault="00CA0B9B">
      <w:pPr>
        <w:rPr>
          <w:sz w:val="18"/>
        </w:rPr>
      </w:pPr>
    </w:p>
    <w:p w14:paraId="4A1A5392" w14:textId="77777777" w:rsidR="00CA0B9B" w:rsidRDefault="00CA0B9B">
      <w:pPr>
        <w:rPr>
          <w:sz w:val="18"/>
        </w:rPr>
      </w:pPr>
    </w:p>
    <w:p w14:paraId="6F04F6C8" w14:textId="77777777" w:rsidR="00CA0B9B" w:rsidRDefault="00CA0B9B">
      <w:pPr>
        <w:rPr>
          <w:sz w:val="18"/>
        </w:rPr>
      </w:pPr>
    </w:p>
    <w:p w14:paraId="2C7C4254" w14:textId="77777777" w:rsidR="00CA0B9B" w:rsidRDefault="00CA0B9B">
      <w:pPr>
        <w:rPr>
          <w:sz w:val="18"/>
        </w:rPr>
      </w:pPr>
    </w:p>
    <w:p w14:paraId="36096B1B" w14:textId="77777777" w:rsidR="00CA0B9B" w:rsidRDefault="00CA0B9B">
      <w:pPr>
        <w:rPr>
          <w:sz w:val="18"/>
        </w:rPr>
      </w:pPr>
    </w:p>
    <w:p w14:paraId="225EB570" w14:textId="77777777" w:rsidR="00CA0B9B" w:rsidRDefault="00CA0B9B">
      <w:pPr>
        <w:rPr>
          <w:sz w:val="18"/>
        </w:rPr>
      </w:pPr>
    </w:p>
    <w:p w14:paraId="2663603B" w14:textId="77777777" w:rsidR="00CA0B9B" w:rsidRDefault="00CA0B9B">
      <w:pPr>
        <w:rPr>
          <w:sz w:val="18"/>
        </w:rPr>
      </w:pPr>
    </w:p>
    <w:p w14:paraId="4D6F8968" w14:textId="77777777" w:rsidR="00266DBF" w:rsidRDefault="00266DBF" w:rsidP="00266DB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4AF729AE" w14:textId="77777777" w:rsidR="00266DBF" w:rsidRDefault="00266DBF" w:rsidP="00266DBF">
      <w:pPr>
        <w:rPr>
          <w:sz w:val="18"/>
        </w:rPr>
      </w:pPr>
    </w:p>
    <w:p w14:paraId="0706DC52" w14:textId="77777777" w:rsidR="00266DBF" w:rsidRDefault="00266DBF" w:rsidP="00266DBF">
      <w:pPr>
        <w:rPr>
          <w:sz w:val="18"/>
        </w:rPr>
      </w:pPr>
    </w:p>
    <w:p w14:paraId="2D3EDCAE" w14:textId="77777777" w:rsidR="00266DBF" w:rsidRDefault="00266DBF" w:rsidP="00266DBF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5FA4BD1A" w14:textId="77777777" w:rsidR="00266DBF" w:rsidRDefault="00266DBF" w:rsidP="00266DBF">
      <w:pPr>
        <w:rPr>
          <w:sz w:val="18"/>
        </w:rPr>
      </w:pPr>
    </w:p>
    <w:p w14:paraId="4DF769A2" w14:textId="77777777" w:rsidR="00266DBF" w:rsidRDefault="00266DBF" w:rsidP="00266DBF">
      <w:pPr>
        <w:rPr>
          <w:sz w:val="18"/>
        </w:rPr>
      </w:pPr>
    </w:p>
    <w:p w14:paraId="279C47DE" w14:textId="77777777" w:rsidR="00266DBF" w:rsidRDefault="00266DBF" w:rsidP="00266DB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17DC539" w14:textId="77777777" w:rsidR="00266DBF" w:rsidRDefault="00266DBF" w:rsidP="00266DBF">
      <w:pPr>
        <w:rPr>
          <w:sz w:val="18"/>
        </w:rPr>
      </w:pPr>
    </w:p>
    <w:p w14:paraId="4103F0AD" w14:textId="77777777" w:rsidR="00266DBF" w:rsidRDefault="00266DBF" w:rsidP="00266DBF">
      <w:pPr>
        <w:rPr>
          <w:sz w:val="18"/>
        </w:rPr>
      </w:pPr>
      <w:r>
        <w:rPr>
          <w:sz w:val="18"/>
        </w:rPr>
        <w:t xml:space="preserve">UNIDADE: 02.14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14:paraId="4F34F5F0" w14:textId="77777777" w:rsidR="00266DBF" w:rsidRDefault="00266DBF" w:rsidP="00266DBF">
      <w:pPr>
        <w:rPr>
          <w:sz w:val="18"/>
        </w:rPr>
      </w:pPr>
    </w:p>
    <w:p w14:paraId="3DCBD0E7" w14:textId="77777777" w:rsidR="00266DBF" w:rsidRDefault="00266DBF" w:rsidP="00266DBF">
      <w:pPr>
        <w:rPr>
          <w:sz w:val="18"/>
        </w:rPr>
      </w:pPr>
      <w:r>
        <w:rPr>
          <w:sz w:val="18"/>
        </w:rPr>
        <w:t>UNIDADE DE DESPESA: 02.14.06 – UNIDADE DE TECNOLOGIA DA INFORMAÇÃO EM SAÚDE</w:t>
      </w:r>
    </w:p>
    <w:p w14:paraId="4F1A0A27" w14:textId="77777777" w:rsidR="00266DBF" w:rsidRDefault="00266DBF" w:rsidP="00266DB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66DBF" w14:paraId="1E2EF8E1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5046B03" w14:textId="77777777"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58A1AB3" w14:textId="77777777"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66DBF" w14:paraId="0E0D6F2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0E9DE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CBF89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6BEDD9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6D4BDC" w14:textId="77777777"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tecnologia da informação na área da saúd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040EF6" w14:textId="77777777"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266DBF" w14:paraId="4930420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48BF9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EB628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E79844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6267C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34179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62EEBA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D34BE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14207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3B79EB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13E8E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DB6B7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A5A23D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51639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669B2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766FA1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1CF92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8FC43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649F9A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94760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81D80A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A0E31A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FA9B6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27EF2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589033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94FF3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0F7F0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68349E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4E10E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EA59C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919062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B6697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F82E6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5E89A8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0DCCC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74BFA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577EC0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7DB52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9BF0F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DE9349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A5A5A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D0AF7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01CB64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943B9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BEA71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43239D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8ABAE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3137A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6F4735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E2FF3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66E88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F80CD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F8BB3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32660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B20709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58486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DE319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0B53BF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8B9CA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04B58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E16AD2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C920A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F5B46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613DDA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FEAEC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83E5C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904D3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2C783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0C903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78A516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3414E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12852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0655A1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62A7E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D0129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CC9E5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3DB8C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E7CDA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C70258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6F709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3EA5E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201062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5B866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3EF9C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411122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5615A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89A1C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ABCEFD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F27CD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AB5A8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41FE0B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4AF72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F9904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3672E9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FC6A7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8CB0C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8F754A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74393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C2E5D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4D5558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782AD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106A9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C6D46B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3F0AD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908C9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0ACBD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3E51CA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D4898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B476EF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DCD69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20396A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DF0F3D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78392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35044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E8D44D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C7BB8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72E37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90AAD2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97BD0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3CBC2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6D5B6D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A1CFF1" w14:textId="77777777" w:rsidR="00524E4D" w:rsidRDefault="00524E4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B3266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6DB8FC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D4BD3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6A94C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978B6B0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27C98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6BA3D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992AC9" w14:paraId="69D468B6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053A08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901DCF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2E87E59F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4C1F825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05957BD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</w:tbl>
    <w:p w14:paraId="2E80D742" w14:textId="77777777" w:rsidR="00CA0B9B" w:rsidRDefault="00CA0B9B">
      <w:pPr>
        <w:rPr>
          <w:sz w:val="18"/>
        </w:rPr>
      </w:pPr>
    </w:p>
    <w:p w14:paraId="1FCED84B" w14:textId="77777777" w:rsidR="00266DBF" w:rsidRDefault="00266DBF">
      <w:pPr>
        <w:pStyle w:val="Ttulo1"/>
      </w:pPr>
    </w:p>
    <w:p w14:paraId="5D4C7C80" w14:textId="77777777" w:rsidR="00266DBF" w:rsidRDefault="00266DBF">
      <w:pPr>
        <w:pStyle w:val="Ttulo1"/>
      </w:pPr>
    </w:p>
    <w:p w14:paraId="5A5130BC" w14:textId="77777777" w:rsidR="00266DBF" w:rsidRDefault="00266DBF">
      <w:pPr>
        <w:pStyle w:val="Ttulo1"/>
      </w:pPr>
    </w:p>
    <w:p w14:paraId="77C78E42" w14:textId="77777777" w:rsidR="00266DBF" w:rsidRDefault="00266DBF">
      <w:pPr>
        <w:pStyle w:val="Ttulo1"/>
      </w:pPr>
    </w:p>
    <w:p w14:paraId="3DA984BF" w14:textId="77777777" w:rsidR="003D6335" w:rsidRPr="003D6335" w:rsidRDefault="003D6335" w:rsidP="003D6335"/>
    <w:p w14:paraId="2B565626" w14:textId="77777777" w:rsidR="00CA0B9B" w:rsidRDefault="00CA0B9B">
      <w:pPr>
        <w:pStyle w:val="Ttulo1"/>
      </w:pPr>
      <w:r>
        <w:t>PREFEITURA MUNICIPAL DE AMERICANA</w:t>
      </w:r>
    </w:p>
    <w:p w14:paraId="2A33C394" w14:textId="77777777" w:rsidR="00CA0B9B" w:rsidRDefault="00CA0B9B">
      <w:pPr>
        <w:rPr>
          <w:sz w:val="18"/>
        </w:rPr>
      </w:pPr>
    </w:p>
    <w:p w14:paraId="1EE2BB17" w14:textId="77777777" w:rsidR="00CA0B9B" w:rsidRDefault="00CA0B9B">
      <w:pPr>
        <w:rPr>
          <w:sz w:val="18"/>
        </w:rPr>
      </w:pPr>
    </w:p>
    <w:p w14:paraId="7B302F47" w14:textId="77777777" w:rsidR="00CA0B9B" w:rsidRDefault="00CA0B9B">
      <w:pPr>
        <w:pStyle w:val="Ttulo1"/>
      </w:pPr>
      <w:r>
        <w:t xml:space="preserve">CAMPO DE ATUAÇÃO E LEGISLAÇÃO              </w:t>
      </w:r>
      <w:r w:rsidR="008E59DD">
        <w:t xml:space="preserve">               EXERCÍCIO DE 20</w:t>
      </w:r>
      <w:r w:rsidR="00902D8E">
        <w:t>2</w:t>
      </w:r>
      <w:r w:rsidR="00EC5CDB">
        <w:t>4</w:t>
      </w:r>
    </w:p>
    <w:p w14:paraId="0292B367" w14:textId="77777777" w:rsidR="00CA0B9B" w:rsidRDefault="00CA0B9B">
      <w:pPr>
        <w:rPr>
          <w:sz w:val="18"/>
        </w:rPr>
      </w:pPr>
    </w:p>
    <w:p w14:paraId="50F92C97" w14:textId="77777777" w:rsidR="00CA0B9B" w:rsidRDefault="00CA0B9B">
      <w:pPr>
        <w:rPr>
          <w:sz w:val="18"/>
        </w:rPr>
      </w:pPr>
    </w:p>
    <w:p w14:paraId="02308337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14:paraId="1A267DBE" w14:textId="77777777" w:rsidR="00484AEE" w:rsidRDefault="00484AEE" w:rsidP="00484AEE">
      <w:pPr>
        <w:rPr>
          <w:sz w:val="18"/>
        </w:rPr>
      </w:pPr>
    </w:p>
    <w:p w14:paraId="51B2B4AC" w14:textId="77777777" w:rsidR="00484AEE" w:rsidRDefault="00484AEE" w:rsidP="00484AEE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5</w:t>
      </w:r>
      <w:r>
        <w:rPr>
          <w:sz w:val="18"/>
        </w:rPr>
        <w:t xml:space="preserve"> – </w:t>
      </w:r>
      <w:r w:rsidR="00E14BC9">
        <w:rPr>
          <w:sz w:val="18"/>
        </w:rPr>
        <w:t>CONTROLADORIA GERAL DO MUNICÍPIO</w:t>
      </w:r>
    </w:p>
    <w:p w14:paraId="4FCA0260" w14:textId="77777777" w:rsidR="00CA0B9B" w:rsidRDefault="00CA0B9B">
      <w:pPr>
        <w:rPr>
          <w:sz w:val="18"/>
        </w:rPr>
      </w:pPr>
    </w:p>
    <w:p w14:paraId="13C9F931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 xml:space="preserve">DE DESPESA: </w:t>
      </w:r>
      <w:r w:rsidR="00D76DCF">
        <w:rPr>
          <w:sz w:val="18"/>
        </w:rPr>
        <w:t>02.</w:t>
      </w:r>
      <w:r w:rsidR="007F7EFC">
        <w:rPr>
          <w:sz w:val="18"/>
        </w:rPr>
        <w:t>15</w:t>
      </w:r>
      <w:r>
        <w:rPr>
          <w:sz w:val="18"/>
        </w:rPr>
        <w:t>.01 – GABINETE E DEPENDÊNCIAS</w:t>
      </w:r>
    </w:p>
    <w:p w14:paraId="466977E2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3F961E47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72903F3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B895BDD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24292E0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14605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C0953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1884A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D7B495" w14:textId="77777777" w:rsidR="00CA0B9B" w:rsidRDefault="00CA0B9B" w:rsidP="00E14BC9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E14BC9">
              <w:rPr>
                <w:sz w:val="18"/>
              </w:rPr>
              <w:t xml:space="preserve">o assessoramento do Prefeito Municipal no desempenho de suas atribuições quanto aos assuntos e providências que, no âmbito do Poder Executivo, sejam atinentes à defesa do patrimônio público, ao controle interno, à auditoria pública, à correição, </w:t>
            </w:r>
            <w:r w:rsidR="00D31360">
              <w:rPr>
                <w:sz w:val="18"/>
              </w:rPr>
              <w:t>à prevenção e ao combate à corrupção, às atividades de ouvidoria, à promoção da ética no serviço público, ao incremento da moralidade e da transparência e ao controle social da gestã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37A381" w14:textId="77777777" w:rsidR="00CA0B9B" w:rsidRDefault="00B1388B" w:rsidP="00B1388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 w14:paraId="53721E8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9F0B0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7624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4DEBE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095FB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A96D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BBA0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48DE3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8281D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7B726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0EB2B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EB933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8B2DF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DFE58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745FC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3F1DE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6DFF2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E2EA3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7A830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6B51C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2C38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A6A67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007A9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6B68F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F8B3C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4D223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272D1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1D923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15A18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E26F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D8477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3C77D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CDD10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C701F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3B79B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B99CF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C53EC7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A2A1C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25AC6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3C5FC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A2A30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547C9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9653D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344F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D90B6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DBA95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1B439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FC9B3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29681C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FCE51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EEA0A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FDF3C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FCCD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7072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D81FC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0FFE1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938EC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0FA148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48392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C5BD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57928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F2FF9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4468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849B3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9DD74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58B78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2CB4F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44690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7DDA4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88FD0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27E86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0CCFB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AEE9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5F470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341FA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E91A1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52673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4EBC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52580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E0523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BF349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87C7E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08F5F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CFE4C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5F1E9A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0C08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9D20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9B6FC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9DE01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AAE1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8CE01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1B2C4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7EB90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34D842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7E969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63374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8A6B1A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D2A2D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BD8BB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05C45B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F9D49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5C9F6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97546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EBCE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5C28D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3B91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8E22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D23B5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3A016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3CA4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8CA8F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B4DCE0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550D8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F4116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568E712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E5C26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5EC2E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3D6335" w14:paraId="3EF43C3F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7589BD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31D63A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4092BDE2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B81A2C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D0E94B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19459CE6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88B668F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6EA6585" w14:textId="77777777" w:rsidR="003D6335" w:rsidRDefault="003D6335">
            <w:pPr>
              <w:jc w:val="both"/>
              <w:rPr>
                <w:sz w:val="18"/>
              </w:rPr>
            </w:pPr>
          </w:p>
        </w:tc>
      </w:tr>
    </w:tbl>
    <w:p w14:paraId="1EA0E784" w14:textId="77777777" w:rsidR="00CA0B9B" w:rsidRDefault="00CA0B9B">
      <w:pPr>
        <w:rPr>
          <w:sz w:val="18"/>
        </w:rPr>
      </w:pPr>
    </w:p>
    <w:p w14:paraId="1DDE8321" w14:textId="77777777" w:rsidR="00CA0B9B" w:rsidRDefault="00CA0B9B">
      <w:pPr>
        <w:rPr>
          <w:sz w:val="18"/>
        </w:rPr>
      </w:pPr>
    </w:p>
    <w:p w14:paraId="7C594A19" w14:textId="77777777" w:rsidR="00992AC9" w:rsidRDefault="00992AC9" w:rsidP="003D6335">
      <w:pPr>
        <w:pStyle w:val="Ttulo1"/>
        <w:jc w:val="left"/>
      </w:pPr>
    </w:p>
    <w:p w14:paraId="087C9B5E" w14:textId="77777777" w:rsidR="00B1388B" w:rsidRDefault="00B1388B" w:rsidP="00B1388B">
      <w:pPr>
        <w:pStyle w:val="Ttulo1"/>
      </w:pPr>
      <w:r>
        <w:t>PREFEITURA MUNICIPAL DE AMERICANA</w:t>
      </w:r>
    </w:p>
    <w:p w14:paraId="2F612969" w14:textId="77777777" w:rsidR="00B1388B" w:rsidRDefault="00B1388B" w:rsidP="00B1388B">
      <w:pPr>
        <w:rPr>
          <w:sz w:val="18"/>
        </w:rPr>
      </w:pPr>
    </w:p>
    <w:p w14:paraId="3D7E66D4" w14:textId="77777777" w:rsidR="00B1388B" w:rsidRDefault="00B1388B" w:rsidP="00B1388B">
      <w:pPr>
        <w:rPr>
          <w:sz w:val="18"/>
        </w:rPr>
      </w:pPr>
    </w:p>
    <w:p w14:paraId="353BAA02" w14:textId="77777777" w:rsidR="00B1388B" w:rsidRDefault="00B1388B" w:rsidP="00B1388B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4CF5E425" w14:textId="77777777" w:rsidR="00B1388B" w:rsidRDefault="00B1388B" w:rsidP="00B1388B">
      <w:pPr>
        <w:rPr>
          <w:sz w:val="18"/>
        </w:rPr>
      </w:pPr>
    </w:p>
    <w:p w14:paraId="103E3BFB" w14:textId="77777777" w:rsidR="00B1388B" w:rsidRDefault="00B1388B" w:rsidP="00B1388B">
      <w:pPr>
        <w:rPr>
          <w:sz w:val="18"/>
        </w:rPr>
      </w:pPr>
    </w:p>
    <w:p w14:paraId="3E8FCC2C" w14:textId="77777777" w:rsidR="00B1388B" w:rsidRDefault="00B1388B" w:rsidP="00B1388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D989278" w14:textId="77777777" w:rsidR="00B1388B" w:rsidRDefault="00B1388B" w:rsidP="00B1388B">
      <w:pPr>
        <w:rPr>
          <w:sz w:val="18"/>
        </w:rPr>
      </w:pPr>
    </w:p>
    <w:p w14:paraId="5137E14E" w14:textId="77777777" w:rsidR="00B1388B" w:rsidRDefault="00B1388B" w:rsidP="00B1388B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E SERVIÇOS URBANOS</w:t>
      </w:r>
    </w:p>
    <w:p w14:paraId="67CB53C3" w14:textId="77777777" w:rsidR="00B1388B" w:rsidRDefault="00B1388B" w:rsidP="00B1388B">
      <w:pPr>
        <w:rPr>
          <w:sz w:val="18"/>
        </w:rPr>
      </w:pPr>
    </w:p>
    <w:p w14:paraId="7E59454A" w14:textId="77777777" w:rsidR="00B1388B" w:rsidRDefault="00B1388B" w:rsidP="00B1388B">
      <w:pPr>
        <w:rPr>
          <w:sz w:val="18"/>
        </w:rPr>
      </w:pPr>
      <w:r>
        <w:rPr>
          <w:sz w:val="18"/>
        </w:rPr>
        <w:t>UNIDADE DE DESPESA: 02.</w:t>
      </w:r>
      <w:r w:rsidR="007F7EFC">
        <w:rPr>
          <w:sz w:val="18"/>
        </w:rPr>
        <w:t>16</w:t>
      </w:r>
      <w:r>
        <w:rPr>
          <w:sz w:val="18"/>
        </w:rPr>
        <w:t>.01 – GABINETE E DEPENDÊNCIAS</w:t>
      </w:r>
    </w:p>
    <w:p w14:paraId="41C425D6" w14:textId="77777777" w:rsidR="00B1388B" w:rsidRDefault="00B1388B" w:rsidP="00B1388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B1388B" w14:paraId="7BCA37D6" w14:textId="77777777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CEC699F" w14:textId="77777777" w:rsidR="00B1388B" w:rsidRDefault="00B1388B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49CBB4D" w14:textId="77777777" w:rsidR="00B1388B" w:rsidRDefault="00B1388B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B1388B" w14:paraId="2FF8506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CCF5CB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FE39B3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640195B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319174" w14:textId="77777777" w:rsidR="00B1388B" w:rsidRDefault="00B1388B" w:rsidP="00B1388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voltados para: construção, conservação e fiscalização de vias e obras públicas, estradas e caminhos</w:t>
            </w:r>
            <w:r w:rsidR="004E6104">
              <w:rPr>
                <w:sz w:val="18"/>
              </w:rPr>
              <w:t>; operação e manutenção dos demais setores de apoio à construção e conservação de próprios municipais; limpeza urbana, transporte interno e fiscalização do exercício de atividades; administração de cemitérios, do aeroporto municipal e do terminal rodoviário; sistema viário, transportes urbanos, aeroviários e fluviais; e outros serviços de utilidade pública existentes ou que venham a ser criados, vinculados à sua área de atuação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A5E9A7" w14:textId="77777777" w:rsidR="00B1388B" w:rsidRDefault="00B1388B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B1388B" w14:paraId="650C12E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D881F7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FEB254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7A7ED34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3F5389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747A2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7BAC3BE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7D267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394F83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032837F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836C5B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E0ABB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045BD28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F8BAB4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1F6469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5D2B9E0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A882B2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AAD7F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2A76B19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5B66EF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88D59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3450841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87960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92FF14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2BDB45D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E97BA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392F61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1C38676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12823A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1AA4F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6C626CB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E3F76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96A5C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47507A4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F20692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F2D133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056D1CC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6FCD1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1B8FEB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56E1432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F632DF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0A656A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3188842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DA69D1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1A3C4F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5D496EF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43BE9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F46814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1D4DE17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3350FF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B74137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1AFCF67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CFE0F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F5F676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376A599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872457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8A0EE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216D834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FC772A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74304B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45C814B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518F44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F1C2BA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3DC9DFC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CE9558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441441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4E7750A0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9B7B51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D67C9C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0CCF3F8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5CEFC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6877F8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2CC3AFE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C52777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87B8A6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4E035ED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3F93C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14D38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3A115B4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597F6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792F1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56287B9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E69FDC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8F8D32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16D23EA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198A05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D0D6E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087D28F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B97C22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DBEF6E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0C0ED00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98D1E3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B8C29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35DD149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4EC7C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53CC99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5901FBC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6B2324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3010D2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5274466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245FE0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7EEDC3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7667DE6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BEB5B6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4DF976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19FEA36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CB507D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DB7AB0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14:paraId="4D451E5C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CE9A3A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FF82AF" w14:textId="77777777"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3D6335" w14:paraId="2C2BCF69" w14:textId="77777777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FAA7E65" w14:textId="77777777" w:rsidR="003D6335" w:rsidRDefault="003D6335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ABFD3C3" w14:textId="77777777" w:rsidR="003D6335" w:rsidRDefault="003D6335" w:rsidP="00823BFE">
            <w:pPr>
              <w:jc w:val="both"/>
              <w:rPr>
                <w:sz w:val="18"/>
              </w:rPr>
            </w:pPr>
          </w:p>
        </w:tc>
      </w:tr>
    </w:tbl>
    <w:p w14:paraId="27C0B474" w14:textId="77777777" w:rsidR="00CA0B9B" w:rsidRDefault="00CA0B9B">
      <w:pPr>
        <w:rPr>
          <w:sz w:val="18"/>
        </w:rPr>
      </w:pPr>
    </w:p>
    <w:p w14:paraId="26D7A0A8" w14:textId="77777777" w:rsidR="00EA55AF" w:rsidRDefault="00EA55AF" w:rsidP="00EA55AF">
      <w:pPr>
        <w:pStyle w:val="Ttulo1"/>
      </w:pPr>
    </w:p>
    <w:p w14:paraId="393B10B1" w14:textId="77777777" w:rsidR="00EA55AF" w:rsidRDefault="00EA55AF" w:rsidP="00EA55AF">
      <w:pPr>
        <w:pStyle w:val="Ttulo1"/>
      </w:pPr>
    </w:p>
    <w:p w14:paraId="29FC30F7" w14:textId="77777777" w:rsidR="00EA55AF" w:rsidRDefault="00EA55AF" w:rsidP="00EA55AF">
      <w:pPr>
        <w:pStyle w:val="Ttulo1"/>
      </w:pPr>
    </w:p>
    <w:p w14:paraId="4AEF4554" w14:textId="77777777" w:rsidR="00EA55AF" w:rsidRDefault="00EA55AF" w:rsidP="00EA55AF">
      <w:pPr>
        <w:pStyle w:val="Ttulo1"/>
      </w:pPr>
    </w:p>
    <w:p w14:paraId="584379F0" w14:textId="77777777" w:rsidR="00EA55AF" w:rsidRDefault="00EA55AF" w:rsidP="00EA55A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2FA9BE89" w14:textId="77777777" w:rsidR="00EA55AF" w:rsidRDefault="00EA55AF" w:rsidP="00EA55AF">
      <w:pPr>
        <w:rPr>
          <w:sz w:val="18"/>
        </w:rPr>
      </w:pPr>
    </w:p>
    <w:p w14:paraId="1DFF5926" w14:textId="77777777" w:rsidR="00EA55AF" w:rsidRDefault="00EA55AF" w:rsidP="00EA55AF">
      <w:pPr>
        <w:rPr>
          <w:sz w:val="18"/>
        </w:rPr>
      </w:pPr>
    </w:p>
    <w:p w14:paraId="680BD64D" w14:textId="77777777" w:rsidR="00EA55AF" w:rsidRDefault="00EA55AF" w:rsidP="00EA55AF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29293D76" w14:textId="77777777" w:rsidR="00EA55AF" w:rsidRDefault="00EA55AF" w:rsidP="00EA55AF">
      <w:pPr>
        <w:rPr>
          <w:sz w:val="18"/>
        </w:rPr>
      </w:pPr>
    </w:p>
    <w:p w14:paraId="2E27AA84" w14:textId="77777777" w:rsidR="00EA55AF" w:rsidRDefault="00EA55AF" w:rsidP="00EA55AF">
      <w:pPr>
        <w:rPr>
          <w:sz w:val="18"/>
        </w:rPr>
      </w:pPr>
    </w:p>
    <w:p w14:paraId="42C54AD7" w14:textId="77777777" w:rsidR="00EA55AF" w:rsidRDefault="00EA55AF" w:rsidP="00EA55A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5D4FF7C" w14:textId="77777777" w:rsidR="00EA55AF" w:rsidRDefault="00EA55AF" w:rsidP="00EA55AF">
      <w:pPr>
        <w:rPr>
          <w:sz w:val="18"/>
        </w:rPr>
      </w:pPr>
    </w:p>
    <w:p w14:paraId="775A08AB" w14:textId="77777777" w:rsidR="00EA55AF" w:rsidRDefault="00EA55AF" w:rsidP="00EA55AF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E SERVIÇOS URBANOS</w:t>
      </w:r>
    </w:p>
    <w:p w14:paraId="540B730B" w14:textId="77777777" w:rsidR="00EA55AF" w:rsidRPr="00093A8B" w:rsidRDefault="00EA55AF" w:rsidP="00EA55AF">
      <w:pPr>
        <w:rPr>
          <w:sz w:val="18"/>
          <w:highlight w:val="yellow"/>
        </w:rPr>
      </w:pPr>
    </w:p>
    <w:p w14:paraId="56494EA0" w14:textId="77777777" w:rsidR="00EA55AF" w:rsidRDefault="00EA55AF" w:rsidP="00EA55AF">
      <w:pPr>
        <w:rPr>
          <w:sz w:val="18"/>
        </w:rPr>
      </w:pPr>
      <w:r w:rsidRPr="003124D7">
        <w:rPr>
          <w:sz w:val="18"/>
        </w:rPr>
        <w:t xml:space="preserve">UNIDADE </w:t>
      </w:r>
      <w:r>
        <w:rPr>
          <w:sz w:val="18"/>
        </w:rPr>
        <w:t>DE DESPESA</w:t>
      </w:r>
      <w:r w:rsidRPr="003124D7">
        <w:rPr>
          <w:sz w:val="18"/>
        </w:rPr>
        <w:t>: 02</w:t>
      </w:r>
      <w:r>
        <w:rPr>
          <w:sz w:val="18"/>
        </w:rPr>
        <w:t>.1</w:t>
      </w:r>
      <w:r w:rsidR="007F7EFC">
        <w:rPr>
          <w:sz w:val="18"/>
        </w:rPr>
        <w:t>6</w:t>
      </w:r>
      <w:r w:rsidRPr="003124D7">
        <w:rPr>
          <w:sz w:val="18"/>
        </w:rPr>
        <w:t>.02 – UNIDADE DE LIMPEZA PÚBLICA</w:t>
      </w:r>
    </w:p>
    <w:p w14:paraId="555A43F7" w14:textId="77777777" w:rsidR="00EA55AF" w:rsidRDefault="00EA55AF" w:rsidP="00EA55A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A55AF" w14:paraId="14BEBBCA" w14:textId="77777777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2EE2D88" w14:textId="77777777"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65562DF" w14:textId="77777777"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A55AF" w14:paraId="6AD5D24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36F662" w14:textId="77777777"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execução, coordenação e supervisão das políticas e programas do Município relacionados com a limpeza urban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96FF87" w14:textId="77777777"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, de 17/12/2015</w:t>
            </w:r>
          </w:p>
        </w:tc>
      </w:tr>
      <w:tr w:rsidR="00EA55AF" w14:paraId="027FF42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EFFD54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D640C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C1304F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C6383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664FE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9281D5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B2133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988B6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3DC166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FAA4A4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8B021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9EA1660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5361E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DFAC8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AD4647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69333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DEDD1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15591C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2004E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68BE3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1C1855B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C664A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10EB1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511B12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9DC87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21504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44479C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C5D44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6E4B1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799894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00330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B3C50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15E07C20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33974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3F1A4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938E5F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06990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29DE0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FD3BA6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DA88E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C2AF8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C16407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A4149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B767D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48A63D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B343D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3F1EB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AFA4F7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2517A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08643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2FE2EB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C6E01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8EDE9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EB058C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52A64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C2BBE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1EA3BC5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4A906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93800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598F7D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7C9B1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567A2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CA71EC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69E75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DD2A2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4EE736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55188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9BCC0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2B514A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CEB20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908E6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75BBD1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E582A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D2783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3C2B38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72CC2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0F3DC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7468ED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6DCB3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18AA3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2DE0E0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E1C06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9FA73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181206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CC9C0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8A739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E617A0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C5D4C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7FE42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84FCE3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94072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E4745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48C515E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A654E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138AE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5FCEC6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E682D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36E50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70D6C2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04E68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0BD59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679EBF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F9EE0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2E4E2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742FC7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5D3CF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F997D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1C3C64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DBD6D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CCE03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7AB75B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9B43B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8202A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D6F77B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CEB84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815A3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1DFF4332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5102C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E5191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992AC9" w14:paraId="7F7C5B9D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C19A79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4FEE78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05B36255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D39723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59F25B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6974D1B9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CFFF1D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7AEA21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677F2B48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9E88F6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F92EA3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3ED269FB" w14:textId="77777777" w:rsidTr="00823BFE">
        <w:tc>
          <w:tcPr>
            <w:tcW w:w="4489" w:type="dxa"/>
            <w:tcBorders>
              <w:left w:val="single" w:sz="6" w:space="0" w:color="auto"/>
              <w:bottom w:val="single" w:sz="8" w:space="0" w:color="000000"/>
              <w:right w:val="single" w:sz="12" w:space="0" w:color="000000"/>
            </w:tcBorders>
          </w:tcPr>
          <w:p w14:paraId="14AC63F7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8" w:space="0" w:color="000000"/>
              <w:right w:val="single" w:sz="6" w:space="0" w:color="auto"/>
            </w:tcBorders>
          </w:tcPr>
          <w:p w14:paraId="3483C968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</w:tbl>
    <w:p w14:paraId="29389BCD" w14:textId="77777777" w:rsidR="00CA0B9B" w:rsidRDefault="00CA0B9B">
      <w:pPr>
        <w:rPr>
          <w:sz w:val="18"/>
        </w:rPr>
      </w:pPr>
    </w:p>
    <w:p w14:paraId="7BBDC43C" w14:textId="77777777" w:rsidR="00CA0B9B" w:rsidRDefault="00CA0B9B">
      <w:pPr>
        <w:rPr>
          <w:sz w:val="18"/>
        </w:rPr>
      </w:pPr>
    </w:p>
    <w:p w14:paraId="3A1E3DEA" w14:textId="77777777" w:rsidR="00EA55AF" w:rsidRDefault="00EA55AF" w:rsidP="00EA55AF">
      <w:pPr>
        <w:pStyle w:val="Ttulo1"/>
      </w:pPr>
    </w:p>
    <w:p w14:paraId="353A0743" w14:textId="77777777" w:rsidR="00EA55AF" w:rsidRDefault="00EA55AF" w:rsidP="00EA55AF">
      <w:pPr>
        <w:pStyle w:val="Ttulo1"/>
      </w:pPr>
    </w:p>
    <w:p w14:paraId="0E35533C" w14:textId="77777777" w:rsidR="00EA55AF" w:rsidRDefault="00EA55AF" w:rsidP="00EA55AF">
      <w:pPr>
        <w:pStyle w:val="Ttulo1"/>
      </w:pPr>
    </w:p>
    <w:p w14:paraId="2EC6D99F" w14:textId="77777777" w:rsidR="00EA55AF" w:rsidRDefault="00EA55AF" w:rsidP="00EA55AF">
      <w:pPr>
        <w:pStyle w:val="Ttulo1"/>
      </w:pPr>
    </w:p>
    <w:p w14:paraId="1D9784C7" w14:textId="77777777" w:rsidR="00EA55AF" w:rsidRDefault="00EA55AF" w:rsidP="00EA55AF">
      <w:pPr>
        <w:pStyle w:val="Ttulo1"/>
      </w:pPr>
      <w:r>
        <w:t>PREFEITURA MUNICIPAL DE AMERICANA</w:t>
      </w:r>
    </w:p>
    <w:p w14:paraId="58CD7BDE" w14:textId="77777777" w:rsidR="00EA55AF" w:rsidRDefault="00EA55AF" w:rsidP="00EA55AF">
      <w:pPr>
        <w:rPr>
          <w:sz w:val="18"/>
        </w:rPr>
      </w:pPr>
    </w:p>
    <w:p w14:paraId="5E15C89E" w14:textId="77777777" w:rsidR="00EA55AF" w:rsidRDefault="00EA55AF" w:rsidP="00EA55AF">
      <w:pPr>
        <w:rPr>
          <w:sz w:val="18"/>
        </w:rPr>
      </w:pPr>
    </w:p>
    <w:p w14:paraId="04BE2E7E" w14:textId="77777777" w:rsidR="00EA55AF" w:rsidRDefault="00EA55AF" w:rsidP="00EA55AF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0F0A4A21" w14:textId="77777777" w:rsidR="00EA55AF" w:rsidRDefault="00EA55AF" w:rsidP="00EA55AF">
      <w:pPr>
        <w:rPr>
          <w:sz w:val="18"/>
        </w:rPr>
      </w:pPr>
    </w:p>
    <w:p w14:paraId="18CA89DD" w14:textId="77777777" w:rsidR="00EA55AF" w:rsidRDefault="00EA55AF" w:rsidP="00EA55AF">
      <w:pPr>
        <w:rPr>
          <w:sz w:val="18"/>
        </w:rPr>
      </w:pPr>
    </w:p>
    <w:p w14:paraId="2D17ADC4" w14:textId="77777777" w:rsidR="00EA55AF" w:rsidRDefault="00EA55AF" w:rsidP="00EA55A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007200D0" w14:textId="77777777" w:rsidR="00EA55AF" w:rsidRDefault="00EA55AF" w:rsidP="00EA55AF">
      <w:pPr>
        <w:rPr>
          <w:sz w:val="18"/>
        </w:rPr>
      </w:pPr>
    </w:p>
    <w:p w14:paraId="3095DF6A" w14:textId="77777777" w:rsidR="00EA55AF" w:rsidRDefault="00EA55AF" w:rsidP="00EA55AF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</w:t>
      </w:r>
      <w:r w:rsidR="008A0E81">
        <w:rPr>
          <w:sz w:val="18"/>
        </w:rPr>
        <w:t>E SERVIÇOS</w:t>
      </w:r>
      <w:r>
        <w:rPr>
          <w:sz w:val="18"/>
        </w:rPr>
        <w:t xml:space="preserve"> URBANOS</w:t>
      </w:r>
    </w:p>
    <w:p w14:paraId="00A8B3AA" w14:textId="77777777" w:rsidR="00EA55AF" w:rsidRDefault="00EA55AF" w:rsidP="00EA55AF">
      <w:pPr>
        <w:rPr>
          <w:sz w:val="18"/>
        </w:rPr>
      </w:pPr>
    </w:p>
    <w:p w14:paraId="63012AAE" w14:textId="77777777" w:rsidR="00EA55AF" w:rsidRDefault="007F7EFC" w:rsidP="00EA55AF">
      <w:pPr>
        <w:rPr>
          <w:sz w:val="18"/>
        </w:rPr>
      </w:pPr>
      <w:r>
        <w:rPr>
          <w:sz w:val="18"/>
        </w:rPr>
        <w:t>UNIDADE DE DESPESA: 02.16</w:t>
      </w:r>
      <w:r w:rsidR="00EA55AF">
        <w:rPr>
          <w:sz w:val="18"/>
        </w:rPr>
        <w:t>.03 – UNIDADE DE OBRAS PÚBLICAS</w:t>
      </w:r>
    </w:p>
    <w:p w14:paraId="3ECF33F6" w14:textId="77777777" w:rsidR="00EA55AF" w:rsidRDefault="00EA55AF" w:rsidP="00EA55A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A55AF" w14:paraId="07F1525B" w14:textId="77777777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E092A6D" w14:textId="77777777"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0AD6B12" w14:textId="77777777"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A55AF" w14:paraId="592A78C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F1251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29518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74002B0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6802CB" w14:textId="77777777" w:rsidR="00EA55AF" w:rsidRDefault="00EA55AF" w:rsidP="00B0119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a execução, coordenação e supervisão das políticas e programas do Município voltados para a construção, conservação e fiscalização de </w:t>
            </w:r>
            <w:r w:rsidR="00B0119E">
              <w:rPr>
                <w:sz w:val="18"/>
              </w:rPr>
              <w:t>vias e obras públicas, estradas e</w:t>
            </w:r>
            <w:r>
              <w:rPr>
                <w:sz w:val="18"/>
              </w:rPr>
              <w:t xml:space="preserve"> caminhos. Responsável ainda pela operação e manutenção dos demais setores de apoio à construção e conservação de próprios municipais. 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400ECC" w14:textId="77777777"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B0119E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B0119E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B0119E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B0119E">
              <w:rPr>
                <w:sz w:val="18"/>
              </w:rPr>
              <w:t>12/2015</w:t>
            </w:r>
          </w:p>
          <w:p w14:paraId="768474E8" w14:textId="77777777" w:rsidR="00EA55AF" w:rsidRDefault="00EA55AF" w:rsidP="00823BFE">
            <w:pPr>
              <w:jc w:val="both"/>
              <w:rPr>
                <w:sz w:val="18"/>
              </w:rPr>
            </w:pPr>
          </w:p>
          <w:p w14:paraId="5285EF7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624FD1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B41A1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58C90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0EA545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0D41C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A05504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4DB8C94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B372C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4784A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113DF3B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0E244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93555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0EAD1C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BBE97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F8F56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1D778D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7E679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59748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115F05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43B33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3FEA8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CD26A7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B1767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1ABD0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21E248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4A540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868EB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FDC5C6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6D0AC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43D20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9BF6FE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D1FF24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35B72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656ECE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343DD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34596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0E8D7C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CC53D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B9D9E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E443ED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AB6A0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0F5BD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684135D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2CC81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0483C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B71DC0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BABE2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1D206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4CDA6AD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12B7A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1B997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D49644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420F2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4B27F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2C8588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98FC7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1B3B8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E627E7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F917B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10D90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0EABFA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9A796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30BDB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CBAB73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C7C0B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38EBC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EB61D5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149FF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499A6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407D8DF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8F958E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6915F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F8A82D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BBE44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31E77D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042B3F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CB846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A2F94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BEA3DC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FE34F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41B5D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43182B7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51672B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EFAEF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A5D9E2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489076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DAA7A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AC902C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88659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AEAA53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72285EC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7C50D9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369CC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9CFA13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C8906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59459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4AA1F04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67F83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AA5C4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5A55B8F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8B6BE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B802F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EF7770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A56DF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776F58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6766A9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9E559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470421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1BD9D24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E4CFFF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0C1DA2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0BB0BD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65B6F5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288674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3F84F68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C2597A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EF6867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02E101A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F320C0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3C5DA4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14:paraId="236B6BF0" w14:textId="77777777" w:rsidTr="00823BFE"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397" w14:textId="77777777" w:rsidR="00EA55AF" w:rsidRDefault="00EA55AF" w:rsidP="00823BFE">
            <w:pPr>
              <w:rPr>
                <w:sz w:val="18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2DC" w14:textId="77777777" w:rsidR="00EA55AF" w:rsidRDefault="00EA55AF" w:rsidP="00823BFE">
            <w:pPr>
              <w:jc w:val="both"/>
              <w:rPr>
                <w:sz w:val="18"/>
              </w:rPr>
            </w:pPr>
          </w:p>
        </w:tc>
      </w:tr>
    </w:tbl>
    <w:p w14:paraId="6B18A190" w14:textId="77777777" w:rsidR="00EA55AF" w:rsidRDefault="00EA55AF">
      <w:pPr>
        <w:pStyle w:val="Ttulo1"/>
      </w:pPr>
      <w:r>
        <w:br w:type="page"/>
      </w:r>
    </w:p>
    <w:p w14:paraId="2AFB072D" w14:textId="77777777" w:rsidR="005B5A30" w:rsidRDefault="005B5A30" w:rsidP="005B5A30"/>
    <w:p w14:paraId="7B4F188B" w14:textId="77777777" w:rsidR="005B5A30" w:rsidRDefault="005B5A30" w:rsidP="005B5A30">
      <w:pPr>
        <w:pStyle w:val="Ttulo1"/>
      </w:pPr>
    </w:p>
    <w:p w14:paraId="246D8C7A" w14:textId="77777777" w:rsidR="005B5A30" w:rsidRDefault="005B5A30" w:rsidP="005B5A30">
      <w:pPr>
        <w:pStyle w:val="Ttulo1"/>
      </w:pPr>
    </w:p>
    <w:p w14:paraId="19B2E117" w14:textId="77777777" w:rsidR="005B5A30" w:rsidRDefault="005B5A30" w:rsidP="005B5A30">
      <w:pPr>
        <w:pStyle w:val="Ttulo1"/>
      </w:pPr>
      <w:r>
        <w:t>PREFEITURA MUNICIPAL DE AMERICANA</w:t>
      </w:r>
    </w:p>
    <w:p w14:paraId="7E71EEBE" w14:textId="77777777" w:rsidR="005B5A30" w:rsidRDefault="005B5A30" w:rsidP="005B5A30">
      <w:pPr>
        <w:rPr>
          <w:sz w:val="18"/>
        </w:rPr>
      </w:pPr>
    </w:p>
    <w:p w14:paraId="73E0E27C" w14:textId="77777777" w:rsidR="005B5A30" w:rsidRDefault="005B5A30" w:rsidP="005B5A30">
      <w:pPr>
        <w:rPr>
          <w:sz w:val="18"/>
        </w:rPr>
      </w:pPr>
    </w:p>
    <w:p w14:paraId="155DABCE" w14:textId="77777777" w:rsidR="005B5A30" w:rsidRDefault="005B5A30" w:rsidP="005B5A30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4594C1F2" w14:textId="77777777" w:rsidR="005B5A30" w:rsidRDefault="005B5A30" w:rsidP="005B5A30">
      <w:pPr>
        <w:rPr>
          <w:sz w:val="18"/>
        </w:rPr>
      </w:pPr>
    </w:p>
    <w:p w14:paraId="76E13F05" w14:textId="77777777" w:rsidR="005B5A30" w:rsidRDefault="005B5A30" w:rsidP="005B5A30">
      <w:pPr>
        <w:rPr>
          <w:sz w:val="18"/>
        </w:rPr>
      </w:pPr>
    </w:p>
    <w:p w14:paraId="3A3BA86A" w14:textId="77777777" w:rsidR="005B5A30" w:rsidRPr="00755B66" w:rsidRDefault="005B5A30" w:rsidP="005B5A30">
      <w:pPr>
        <w:rPr>
          <w:sz w:val="18"/>
        </w:rPr>
      </w:pPr>
      <w:r w:rsidRPr="00755B66">
        <w:rPr>
          <w:sz w:val="18"/>
        </w:rPr>
        <w:t xml:space="preserve">ÓRGÃO: </w:t>
      </w:r>
      <w:r>
        <w:rPr>
          <w:sz w:val="18"/>
        </w:rPr>
        <w:t>02</w:t>
      </w:r>
      <w:r w:rsidRPr="00755B66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1DB8BF41" w14:textId="77777777" w:rsidR="005B5A30" w:rsidRDefault="005B5A30" w:rsidP="005B5A30">
      <w:pPr>
        <w:rPr>
          <w:sz w:val="18"/>
        </w:rPr>
      </w:pPr>
    </w:p>
    <w:p w14:paraId="538DE4CC" w14:textId="77777777" w:rsidR="005B5A30" w:rsidRPr="00755B66" w:rsidRDefault="005B5A30" w:rsidP="005B5A30">
      <w:pPr>
        <w:rPr>
          <w:sz w:val="18"/>
        </w:rPr>
      </w:pPr>
      <w:r>
        <w:rPr>
          <w:sz w:val="18"/>
        </w:rPr>
        <w:t>UNIDADE</w:t>
      </w:r>
      <w:r w:rsidRPr="00755B66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6</w:t>
      </w:r>
      <w:r w:rsidRPr="00755B66">
        <w:rPr>
          <w:sz w:val="18"/>
        </w:rPr>
        <w:t xml:space="preserve"> – SECRETARIA DE </w:t>
      </w:r>
      <w:r>
        <w:rPr>
          <w:sz w:val="18"/>
        </w:rPr>
        <w:t xml:space="preserve">OBRAS E </w:t>
      </w:r>
      <w:r w:rsidRPr="00755B66">
        <w:rPr>
          <w:sz w:val="18"/>
        </w:rPr>
        <w:t>SERVIÇOS URBANOS</w:t>
      </w:r>
    </w:p>
    <w:p w14:paraId="058F4B31" w14:textId="77777777" w:rsidR="005B5A30" w:rsidRPr="00755B66" w:rsidRDefault="005B5A30" w:rsidP="005B5A30">
      <w:pPr>
        <w:rPr>
          <w:sz w:val="18"/>
        </w:rPr>
      </w:pPr>
    </w:p>
    <w:p w14:paraId="65444B8C" w14:textId="77777777" w:rsidR="005B5A30" w:rsidRDefault="005B5A30" w:rsidP="005B5A30">
      <w:pPr>
        <w:rPr>
          <w:sz w:val="18"/>
        </w:rPr>
      </w:pPr>
      <w:r w:rsidRPr="00755B66">
        <w:rPr>
          <w:sz w:val="18"/>
        </w:rPr>
        <w:t xml:space="preserve">UNIDADE </w:t>
      </w:r>
      <w:r>
        <w:rPr>
          <w:sz w:val="18"/>
        </w:rPr>
        <w:t>DE DESPESA: 02.</w:t>
      </w:r>
      <w:r w:rsidR="007F7EFC">
        <w:rPr>
          <w:sz w:val="18"/>
        </w:rPr>
        <w:t>16</w:t>
      </w:r>
      <w:r w:rsidRPr="00755B66">
        <w:rPr>
          <w:sz w:val="18"/>
        </w:rPr>
        <w:t>.0</w:t>
      </w:r>
      <w:r>
        <w:rPr>
          <w:sz w:val="18"/>
        </w:rPr>
        <w:t>4</w:t>
      </w:r>
      <w:r w:rsidRPr="00755B66">
        <w:rPr>
          <w:sz w:val="18"/>
        </w:rPr>
        <w:t xml:space="preserve"> – UNIDADE DE SERVIÇOS URBANOS</w:t>
      </w:r>
    </w:p>
    <w:p w14:paraId="08133545" w14:textId="77777777" w:rsidR="005B5A30" w:rsidRDefault="005B5A30" w:rsidP="005B5A30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5B5A30" w14:paraId="4C05D0EF" w14:textId="77777777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3EF51C2" w14:textId="77777777" w:rsidR="005B5A30" w:rsidRDefault="005B5A30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F207A6E" w14:textId="77777777" w:rsidR="005B5A30" w:rsidRDefault="005B5A30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5B5A30" w14:paraId="3A00A9E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2D4E26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1BBBC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094D0B0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83A5A4" w14:textId="77777777" w:rsidR="005B5A30" w:rsidRDefault="005B5A30" w:rsidP="005B5A30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fiscalização do exercício de atividades, administração de cemitérios e demais serviços de utilidade pública existentes ou que venham a ser criado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76556D" w14:textId="77777777" w:rsidR="005B5A30" w:rsidRDefault="005B5A30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  <w:p w14:paraId="2DB8101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2712955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AC135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6F7CC6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B1A062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F8FE0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364C4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6009980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6BF53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AC2B65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2DF4CBE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196827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BDA1C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769311A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3E3621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AF5D17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44D1DBE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19D6E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56AA5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48A546A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EEB112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0BCC3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3E0F90B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950A6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BDDE8C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61C9FE9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3010C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FF8625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5441640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392686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87AE95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A423FC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A7D2A2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488C7C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8F4AC1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964B46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D2B84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2EA76BA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7B245A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2E98C3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40A3E41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D98E0D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2B8541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6F4D3A1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72C35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BBB64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7A46527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BAF601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7C2FE6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3E39073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D752C5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8F5191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00ED329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D66CCC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18A135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45C856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BA9782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53291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72C725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759B94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DE3F3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458AE51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2AEDB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ED455D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2C4C5D30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846BB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243D3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E10319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9FD2E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6BBBCA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5F8F547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4B356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4CE8E4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33D0E80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A8005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2202C5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0A896C5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6231AD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18BFF9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5F2CA12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0DA73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D3B0A7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03B2DDF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2F2EA2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1CD20D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745EBFA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FB25A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DF5F7A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2960654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EC79C8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08EC5D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F8D803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1954AA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D1E6B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5F3A225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7C36CA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4EAC70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3FA2469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448C1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C0484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2692FB4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7A73BB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B6B037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14:paraId="187620FE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BFCA8E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CAA704" w14:textId="77777777"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992AC9" w14:paraId="0AB2B25E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DC7044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CB98D3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57DAF321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718037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507D13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0529686A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AE1FCB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066A51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028A4A1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976CD2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36849C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7D2947AB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48F9C0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A1E05E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69EC8CE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AF5CF0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8D39BA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  <w:tr w:rsidR="00992AC9" w14:paraId="48EBEE2D" w14:textId="77777777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2E66F2F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D441BD1" w14:textId="77777777" w:rsidR="00992AC9" w:rsidRDefault="00992AC9" w:rsidP="00823BFE">
            <w:pPr>
              <w:jc w:val="both"/>
              <w:rPr>
                <w:sz w:val="18"/>
              </w:rPr>
            </w:pPr>
          </w:p>
        </w:tc>
      </w:tr>
    </w:tbl>
    <w:p w14:paraId="1E1D189B" w14:textId="77777777" w:rsidR="005B5A30" w:rsidRPr="005B5A30" w:rsidRDefault="005B5A30" w:rsidP="005B5A30"/>
    <w:p w14:paraId="5D45A722" w14:textId="77777777" w:rsidR="001D7A9A" w:rsidRDefault="001D7A9A">
      <w:pPr>
        <w:pStyle w:val="Ttulo1"/>
      </w:pPr>
    </w:p>
    <w:p w14:paraId="54299F5D" w14:textId="77777777" w:rsidR="001D7A9A" w:rsidRDefault="001D7A9A">
      <w:pPr>
        <w:pStyle w:val="Ttulo1"/>
      </w:pPr>
    </w:p>
    <w:p w14:paraId="5BD38EB9" w14:textId="77777777" w:rsidR="001D7A9A" w:rsidRDefault="001D7A9A">
      <w:pPr>
        <w:pStyle w:val="Ttulo1"/>
      </w:pPr>
    </w:p>
    <w:p w14:paraId="5E17242D" w14:textId="77777777" w:rsidR="001D7A9A" w:rsidRDefault="001D7A9A">
      <w:pPr>
        <w:pStyle w:val="Ttulo1"/>
      </w:pPr>
    </w:p>
    <w:p w14:paraId="38D3AB70" w14:textId="77777777" w:rsidR="001D7A9A" w:rsidRDefault="001D7A9A" w:rsidP="001D7A9A">
      <w:pPr>
        <w:pStyle w:val="Ttulo1"/>
      </w:pPr>
      <w:r>
        <w:t>PREFEITURA MUNICIPAL DE AMERICANA</w:t>
      </w:r>
    </w:p>
    <w:p w14:paraId="2B64C067" w14:textId="77777777" w:rsidR="001D7A9A" w:rsidRDefault="001D7A9A" w:rsidP="001D7A9A">
      <w:pPr>
        <w:rPr>
          <w:sz w:val="18"/>
        </w:rPr>
      </w:pPr>
    </w:p>
    <w:p w14:paraId="53360BA7" w14:textId="77777777" w:rsidR="001D7A9A" w:rsidRDefault="001D7A9A" w:rsidP="001D7A9A">
      <w:pPr>
        <w:rPr>
          <w:sz w:val="18"/>
        </w:rPr>
      </w:pPr>
    </w:p>
    <w:p w14:paraId="5B69F682" w14:textId="77777777" w:rsidR="001D7A9A" w:rsidRDefault="001D7A9A" w:rsidP="001D7A9A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0B22C833" w14:textId="77777777" w:rsidR="001D7A9A" w:rsidRDefault="001D7A9A" w:rsidP="001D7A9A">
      <w:pPr>
        <w:rPr>
          <w:sz w:val="18"/>
        </w:rPr>
      </w:pPr>
    </w:p>
    <w:p w14:paraId="50670061" w14:textId="77777777" w:rsidR="001D7A9A" w:rsidRDefault="001D7A9A" w:rsidP="001D7A9A">
      <w:pPr>
        <w:rPr>
          <w:sz w:val="18"/>
        </w:rPr>
      </w:pPr>
    </w:p>
    <w:p w14:paraId="1A865764" w14:textId="77777777" w:rsidR="001D7A9A" w:rsidRPr="00755B66" w:rsidRDefault="001D7A9A" w:rsidP="001D7A9A">
      <w:pPr>
        <w:rPr>
          <w:sz w:val="18"/>
        </w:rPr>
      </w:pPr>
      <w:r w:rsidRPr="00755B66">
        <w:rPr>
          <w:sz w:val="18"/>
        </w:rPr>
        <w:t xml:space="preserve">ÓRGÃO: </w:t>
      </w:r>
      <w:r>
        <w:rPr>
          <w:sz w:val="18"/>
        </w:rPr>
        <w:t>02</w:t>
      </w:r>
      <w:r w:rsidRPr="00755B66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2ED35C1D" w14:textId="77777777" w:rsidR="001D7A9A" w:rsidRDefault="001D7A9A" w:rsidP="001D7A9A">
      <w:pPr>
        <w:rPr>
          <w:sz w:val="18"/>
        </w:rPr>
      </w:pPr>
    </w:p>
    <w:p w14:paraId="7D8194A1" w14:textId="77777777" w:rsidR="001D7A9A" w:rsidRPr="00755B66" w:rsidRDefault="001D7A9A" w:rsidP="001D7A9A">
      <w:pPr>
        <w:rPr>
          <w:sz w:val="18"/>
        </w:rPr>
      </w:pPr>
      <w:r>
        <w:rPr>
          <w:sz w:val="18"/>
        </w:rPr>
        <w:t>UNIDADE</w:t>
      </w:r>
      <w:r w:rsidRPr="00755B66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6</w:t>
      </w:r>
      <w:r w:rsidRPr="00755B66">
        <w:rPr>
          <w:sz w:val="18"/>
        </w:rPr>
        <w:t xml:space="preserve"> – SECRETARIA DE </w:t>
      </w:r>
      <w:r>
        <w:rPr>
          <w:sz w:val="18"/>
        </w:rPr>
        <w:t xml:space="preserve">OBRAS E </w:t>
      </w:r>
      <w:r w:rsidRPr="00755B66">
        <w:rPr>
          <w:sz w:val="18"/>
        </w:rPr>
        <w:t>SERVIÇOS URBANOS</w:t>
      </w:r>
    </w:p>
    <w:p w14:paraId="6F2FEB5B" w14:textId="77777777" w:rsidR="001D7A9A" w:rsidRPr="00755B66" w:rsidRDefault="001D7A9A" w:rsidP="001D7A9A">
      <w:pPr>
        <w:rPr>
          <w:sz w:val="18"/>
        </w:rPr>
      </w:pPr>
    </w:p>
    <w:p w14:paraId="1C650077" w14:textId="77777777" w:rsidR="001D7A9A" w:rsidRDefault="001D7A9A" w:rsidP="001D7A9A">
      <w:pPr>
        <w:rPr>
          <w:sz w:val="18"/>
        </w:rPr>
      </w:pPr>
      <w:r w:rsidRPr="00755B66">
        <w:rPr>
          <w:sz w:val="18"/>
        </w:rPr>
        <w:t xml:space="preserve">UNIDADE </w:t>
      </w:r>
      <w:r>
        <w:rPr>
          <w:sz w:val="18"/>
        </w:rPr>
        <w:t>DE DESPESA: 02.</w:t>
      </w:r>
      <w:r w:rsidR="007F7EFC">
        <w:rPr>
          <w:sz w:val="18"/>
        </w:rPr>
        <w:t>16</w:t>
      </w:r>
      <w:r w:rsidRPr="00755B66">
        <w:rPr>
          <w:sz w:val="18"/>
        </w:rPr>
        <w:t>.0</w:t>
      </w:r>
      <w:r>
        <w:rPr>
          <w:sz w:val="18"/>
        </w:rPr>
        <w:t>5</w:t>
      </w:r>
      <w:r w:rsidRPr="00755B66">
        <w:rPr>
          <w:sz w:val="18"/>
        </w:rPr>
        <w:t xml:space="preserve"> – UNIDADE DE </w:t>
      </w:r>
      <w:r>
        <w:rPr>
          <w:sz w:val="18"/>
        </w:rPr>
        <w:t>TRANSPORTES E SISTEMA VIÁRIO</w:t>
      </w:r>
    </w:p>
    <w:p w14:paraId="69CF9930" w14:textId="77777777" w:rsidR="001D7A9A" w:rsidRDefault="001D7A9A" w:rsidP="001D7A9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1D7A9A" w14:paraId="08CC3BBF" w14:textId="77777777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5C34BCF9" w14:textId="77777777" w:rsidR="001D7A9A" w:rsidRDefault="001D7A9A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E4283EE" w14:textId="77777777" w:rsidR="001D7A9A" w:rsidRDefault="001D7A9A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1D7A9A" w14:paraId="280893E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1CD2A6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C9EFF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1F02BD5D" w14:textId="77777777" w:rsidTr="001D7A9A">
        <w:trPr>
          <w:trHeight w:val="456"/>
        </w:trPr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1EDA55" w14:textId="77777777" w:rsidR="001D7A9A" w:rsidRDefault="001D7A9A" w:rsidP="001D7A9A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sistema viário, transportes urbanos, aeroviários e fluviais.</w:t>
            </w:r>
          </w:p>
          <w:p w14:paraId="76AAF1C7" w14:textId="77777777" w:rsidR="00266DBF" w:rsidRDefault="00266DBF" w:rsidP="001D7A9A">
            <w:pPr>
              <w:jc w:val="both"/>
              <w:rPr>
                <w:sz w:val="18"/>
              </w:rPr>
            </w:pPr>
          </w:p>
          <w:p w14:paraId="170A45B9" w14:textId="77777777" w:rsidR="00266DBF" w:rsidRDefault="00266DBF" w:rsidP="001D7A9A">
            <w:pPr>
              <w:jc w:val="both"/>
              <w:rPr>
                <w:sz w:val="18"/>
              </w:rPr>
            </w:pPr>
          </w:p>
          <w:p w14:paraId="00218960" w14:textId="77777777" w:rsidR="00266DBF" w:rsidRDefault="00266DBF" w:rsidP="001D7A9A">
            <w:pPr>
              <w:jc w:val="both"/>
              <w:rPr>
                <w:sz w:val="18"/>
              </w:rPr>
            </w:pPr>
          </w:p>
          <w:p w14:paraId="219FE013" w14:textId="77777777" w:rsidR="00266DBF" w:rsidRDefault="00266DBF" w:rsidP="001D7A9A">
            <w:pPr>
              <w:jc w:val="both"/>
              <w:rPr>
                <w:sz w:val="18"/>
              </w:rPr>
            </w:pPr>
          </w:p>
          <w:p w14:paraId="0D63F539" w14:textId="77777777" w:rsidR="00266DBF" w:rsidRDefault="00266DBF" w:rsidP="001D7A9A">
            <w:pPr>
              <w:jc w:val="both"/>
              <w:rPr>
                <w:sz w:val="18"/>
              </w:rPr>
            </w:pPr>
          </w:p>
          <w:p w14:paraId="4EC35609" w14:textId="77777777" w:rsidR="00266DBF" w:rsidRDefault="00266DBF" w:rsidP="001D7A9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C8784D" w14:textId="77777777" w:rsidR="001D7A9A" w:rsidRDefault="001D7A9A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  <w:p w14:paraId="43BC046E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B5E52F1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27649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4BADFB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5B1E937F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A0E2C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29F165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AF5D63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0D46E1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64F41C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154614E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2832E1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34CA6A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180CE1C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9CDE4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08F787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545ABB7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3EE3D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B87B31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EC45A3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D70565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F6D7D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C3ACB99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C6699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CCBB5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09FC608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A176C2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55E9E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D88178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0FC155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78ACC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EBFD29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FC0882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DF5B56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79AE1A6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FF280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B046D9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95553B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CF8FF2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D20D4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144AF04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7A2A7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BAEE0A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D4C73AA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F12E1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80D3DC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037D615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FE2B4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D03491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7776E78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0CF995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CFD04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318CDD2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9CD972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4EB544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1B906CF8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0CE6C8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FE305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557DA70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B11BF8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8AC393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061C362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7CD1F1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8ED8B3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365DC2C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572C73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50F1EC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4196659B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06102E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A77DEA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51FA6E4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C4BEDB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DA9F57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5946D0C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527450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44E1BA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76DD6A4D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281BFB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C655FB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7D3C5EF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44105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34E4D9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1D71747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1395E1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69871E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6F90B382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8D1E7F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D7A2E3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513977E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436249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1E5F44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574C0CB7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B9248C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BBC39B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6834813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B90A89E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A16A9A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00C06710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70C83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BE7CA4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7F37C8E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3E8F3A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0989AD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AE92D15" w14:textId="77777777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FE0ABC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EE9C26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14:paraId="282B0D3C" w14:textId="77777777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E7338D9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558BBD8" w14:textId="77777777" w:rsidR="001D7A9A" w:rsidRDefault="001D7A9A" w:rsidP="00823BFE">
            <w:pPr>
              <w:jc w:val="both"/>
              <w:rPr>
                <w:sz w:val="18"/>
              </w:rPr>
            </w:pPr>
          </w:p>
        </w:tc>
      </w:tr>
    </w:tbl>
    <w:p w14:paraId="16A78061" w14:textId="77777777" w:rsidR="001D7A9A" w:rsidRDefault="001D7A9A">
      <w:pPr>
        <w:pStyle w:val="Ttulo1"/>
      </w:pPr>
    </w:p>
    <w:p w14:paraId="32F4CAF4" w14:textId="77777777" w:rsidR="001D7A9A" w:rsidRDefault="001D7A9A">
      <w:pPr>
        <w:pStyle w:val="Ttulo1"/>
      </w:pPr>
    </w:p>
    <w:p w14:paraId="741AB194" w14:textId="77777777" w:rsidR="00EF4111" w:rsidRDefault="00EF4111" w:rsidP="00EF4111"/>
    <w:p w14:paraId="3F1B6AC9" w14:textId="77777777" w:rsidR="00EF4111" w:rsidRDefault="00EF4111" w:rsidP="00EF4111"/>
    <w:p w14:paraId="19DC69C7" w14:textId="77777777" w:rsidR="00EF4111" w:rsidRDefault="00EF4111" w:rsidP="00EF4111"/>
    <w:p w14:paraId="37D2B915" w14:textId="77777777" w:rsidR="00EF4111" w:rsidRDefault="00EF4111">
      <w:pPr>
        <w:pStyle w:val="Ttulo1"/>
      </w:pPr>
    </w:p>
    <w:p w14:paraId="2A13208A" w14:textId="77777777" w:rsidR="00EF4111" w:rsidRDefault="00EF4111" w:rsidP="00EF4111">
      <w:pPr>
        <w:rPr>
          <w:sz w:val="18"/>
        </w:rPr>
      </w:pPr>
    </w:p>
    <w:p w14:paraId="3AD413AB" w14:textId="77777777" w:rsidR="00EF4111" w:rsidRDefault="00EF4111" w:rsidP="00EF4111">
      <w:pPr>
        <w:rPr>
          <w:sz w:val="18"/>
        </w:rPr>
      </w:pPr>
    </w:p>
    <w:p w14:paraId="7503502C" w14:textId="77777777" w:rsidR="00266DBF" w:rsidRDefault="00266DBF" w:rsidP="00266DBF">
      <w:pPr>
        <w:pStyle w:val="Ttulo1"/>
      </w:pPr>
      <w:r>
        <w:t>PREFEITURA MUNICIPAL DE AMERICANA</w:t>
      </w:r>
    </w:p>
    <w:p w14:paraId="1B27AC03" w14:textId="77777777" w:rsidR="00266DBF" w:rsidRDefault="00266DBF" w:rsidP="00266DBF">
      <w:pPr>
        <w:rPr>
          <w:sz w:val="18"/>
        </w:rPr>
      </w:pPr>
    </w:p>
    <w:p w14:paraId="5BFEA4AA" w14:textId="77777777" w:rsidR="00266DBF" w:rsidRDefault="00266DBF" w:rsidP="00266DBF">
      <w:pPr>
        <w:rPr>
          <w:sz w:val="18"/>
        </w:rPr>
      </w:pPr>
    </w:p>
    <w:p w14:paraId="52FFE2BA" w14:textId="77777777" w:rsidR="00266DBF" w:rsidRDefault="00266DBF" w:rsidP="00266DBF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3DA9D2A9" w14:textId="77777777" w:rsidR="00266DBF" w:rsidRDefault="00266DBF" w:rsidP="00266DBF">
      <w:pPr>
        <w:rPr>
          <w:sz w:val="18"/>
        </w:rPr>
      </w:pPr>
    </w:p>
    <w:p w14:paraId="3703761C" w14:textId="77777777" w:rsidR="00266DBF" w:rsidRDefault="00266DBF" w:rsidP="00266DBF">
      <w:pPr>
        <w:rPr>
          <w:sz w:val="18"/>
        </w:rPr>
      </w:pPr>
    </w:p>
    <w:p w14:paraId="1AD6EC69" w14:textId="77777777" w:rsidR="00266DBF" w:rsidRDefault="00266DBF" w:rsidP="00266DB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423842A0" w14:textId="77777777" w:rsidR="00266DBF" w:rsidRDefault="00266DBF" w:rsidP="00266DBF">
      <w:pPr>
        <w:rPr>
          <w:sz w:val="18"/>
        </w:rPr>
      </w:pPr>
    </w:p>
    <w:p w14:paraId="0360BCBC" w14:textId="77777777" w:rsidR="00266DBF" w:rsidRDefault="00266DBF" w:rsidP="00266DBF">
      <w:pPr>
        <w:rPr>
          <w:sz w:val="18"/>
        </w:rPr>
      </w:pPr>
      <w:r>
        <w:rPr>
          <w:sz w:val="18"/>
        </w:rPr>
        <w:t>UNIDADE: 02.16 – SECRETARIA DE OBRAS E SERVIÇOS URBANOS</w:t>
      </w:r>
    </w:p>
    <w:p w14:paraId="31352C26" w14:textId="77777777" w:rsidR="00266DBF" w:rsidRDefault="00266DBF" w:rsidP="00266DBF">
      <w:pPr>
        <w:rPr>
          <w:sz w:val="18"/>
        </w:rPr>
      </w:pPr>
    </w:p>
    <w:p w14:paraId="5FEB7BF4" w14:textId="77777777" w:rsidR="00266DBF" w:rsidRDefault="00266DBF" w:rsidP="00266DBF">
      <w:pPr>
        <w:rPr>
          <w:sz w:val="18"/>
        </w:rPr>
      </w:pPr>
      <w:r>
        <w:rPr>
          <w:sz w:val="18"/>
        </w:rPr>
        <w:t>UNIDADE DE DESPESA: 02.16.06 – FUNDO MUNICIPAL DE TRÂNSITO</w:t>
      </w:r>
    </w:p>
    <w:p w14:paraId="67FF2AC9" w14:textId="77777777" w:rsidR="00266DBF" w:rsidRDefault="00266DBF" w:rsidP="00266DB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66DBF" w14:paraId="684E31D7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319577B" w14:textId="77777777"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E3DEA31" w14:textId="77777777"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66DBF" w14:paraId="6910D8E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DAEF5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1D3F4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6D1CFB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5F42BC" w14:textId="77777777"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 e planejamento do trânsito e do sistema viár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8FEE14" w14:textId="77777777"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564 de 19/07/2001</w:t>
            </w:r>
          </w:p>
          <w:p w14:paraId="5FAD4F8D" w14:textId="77777777"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266DBF" w14:paraId="184ACCF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1A136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67C05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16F0D2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A5967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8932C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D0B73F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58AF3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45C7B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2AA52B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6BFB2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8F0B1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7DD7C9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34280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EF42A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3B26A6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01075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82884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738EA3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A7BE4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3B04ED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3B816B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7E0BF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9D970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027697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4CAAF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47DE4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3217AB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05D6F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15A32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F4ECA0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6EA7D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2A7EC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291841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A91C5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B0755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0F642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85FE4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7927B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C46346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6B5F0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282CA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5F9F89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565A2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CE074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E88EB6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C2DC3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86697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59FB2C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BA802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D2BCB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FDA53D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9AF38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7E784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1E0A4C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CFB44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43D8C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AA46C6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1E7FF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203BD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7E8F8C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DFF90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611ED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82C958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9C6F2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6170A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DA6209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725A5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00180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76EDF1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3CA06A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E2C36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599DC7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70862A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D7BDD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E349C1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AC47B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47A93E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2F84F0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552633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A7586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728AEBD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FB811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939A16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E19139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86C3F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18B65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4A7AA8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120AE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385751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72841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A89DE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5BF4E3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1EAC490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670F64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C65B6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FCB66E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7A01C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A4367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353178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3676D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7908C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33684AE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BB8B3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779C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599DCB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0F01F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CB76D0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2834429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B5E399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E9537B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0EEA1FA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EA86F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47DCAF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51D29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CC5FA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7E15F5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6F861EE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AD78B1C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007B47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14:paraId="5CA63587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75D0C32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7A98028" w14:textId="77777777" w:rsidR="00266DBF" w:rsidRDefault="00266DBF" w:rsidP="009F19C1">
            <w:pPr>
              <w:jc w:val="both"/>
              <w:rPr>
                <w:sz w:val="18"/>
              </w:rPr>
            </w:pPr>
          </w:p>
        </w:tc>
      </w:tr>
    </w:tbl>
    <w:p w14:paraId="6F606251" w14:textId="77777777" w:rsidR="00266DBF" w:rsidRDefault="00266DBF" w:rsidP="00EF4111">
      <w:pPr>
        <w:rPr>
          <w:sz w:val="18"/>
        </w:rPr>
      </w:pPr>
    </w:p>
    <w:p w14:paraId="5FA8BB4E" w14:textId="77777777" w:rsidR="00266DBF" w:rsidRDefault="00266DBF" w:rsidP="00EF4111">
      <w:pPr>
        <w:pStyle w:val="Ttulo1"/>
      </w:pPr>
    </w:p>
    <w:p w14:paraId="67267F2B" w14:textId="77777777" w:rsidR="00266DBF" w:rsidRDefault="00266DBF" w:rsidP="00EF4111">
      <w:pPr>
        <w:pStyle w:val="Ttulo1"/>
      </w:pPr>
    </w:p>
    <w:p w14:paraId="4AE97AAC" w14:textId="77777777" w:rsidR="00266DBF" w:rsidRDefault="00266DBF" w:rsidP="00EF4111">
      <w:pPr>
        <w:pStyle w:val="Ttulo1"/>
      </w:pPr>
    </w:p>
    <w:p w14:paraId="7A140175" w14:textId="77777777" w:rsidR="00CC4A1A" w:rsidRDefault="00CC4A1A" w:rsidP="00CC4A1A">
      <w:pPr>
        <w:pStyle w:val="Ttulo1"/>
      </w:pPr>
      <w:r>
        <w:t>PREFEITURA MUNICIPAL DE AMERICANA</w:t>
      </w:r>
    </w:p>
    <w:p w14:paraId="6C88D1B3" w14:textId="77777777" w:rsidR="00CC4A1A" w:rsidRDefault="00CC4A1A" w:rsidP="00CC4A1A">
      <w:pPr>
        <w:rPr>
          <w:sz w:val="18"/>
        </w:rPr>
      </w:pPr>
    </w:p>
    <w:p w14:paraId="57E1A4F4" w14:textId="77777777" w:rsidR="00CC4A1A" w:rsidRDefault="00CC4A1A" w:rsidP="00CC4A1A">
      <w:pPr>
        <w:rPr>
          <w:sz w:val="18"/>
        </w:rPr>
      </w:pPr>
    </w:p>
    <w:p w14:paraId="06821842" w14:textId="77777777" w:rsidR="00CC4A1A" w:rsidRDefault="00CC4A1A" w:rsidP="00CC4A1A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47E959DE" w14:textId="77777777" w:rsidR="00CC4A1A" w:rsidRDefault="00CC4A1A" w:rsidP="00CC4A1A">
      <w:pPr>
        <w:rPr>
          <w:sz w:val="18"/>
        </w:rPr>
      </w:pPr>
    </w:p>
    <w:p w14:paraId="5E2974D6" w14:textId="77777777" w:rsidR="00CC4A1A" w:rsidRDefault="00CC4A1A" w:rsidP="00CC4A1A">
      <w:pPr>
        <w:rPr>
          <w:sz w:val="18"/>
        </w:rPr>
      </w:pPr>
    </w:p>
    <w:p w14:paraId="777411C0" w14:textId="77777777" w:rsidR="00CC4A1A" w:rsidRDefault="00CC4A1A" w:rsidP="00CC4A1A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3AD9F50D" w14:textId="77777777" w:rsidR="00CC4A1A" w:rsidRDefault="00CC4A1A" w:rsidP="00CC4A1A">
      <w:pPr>
        <w:rPr>
          <w:sz w:val="18"/>
        </w:rPr>
      </w:pPr>
    </w:p>
    <w:p w14:paraId="569AC8C4" w14:textId="77777777" w:rsidR="00CC4A1A" w:rsidRDefault="00CC4A1A" w:rsidP="00CC4A1A">
      <w:pPr>
        <w:rPr>
          <w:sz w:val="18"/>
        </w:rPr>
      </w:pPr>
      <w:r>
        <w:rPr>
          <w:sz w:val="18"/>
        </w:rPr>
        <w:t>UNIDADE: 02.16 – SECRETARIA DE OBRAS E SERVIÇOS URBANOS</w:t>
      </w:r>
    </w:p>
    <w:p w14:paraId="0B14E744" w14:textId="77777777" w:rsidR="00CC4A1A" w:rsidRDefault="00CC4A1A" w:rsidP="00CC4A1A">
      <w:pPr>
        <w:rPr>
          <w:sz w:val="18"/>
        </w:rPr>
      </w:pPr>
    </w:p>
    <w:p w14:paraId="3BF8C9EF" w14:textId="77777777" w:rsidR="00CC4A1A" w:rsidRDefault="00CC4A1A" w:rsidP="00CC4A1A">
      <w:pPr>
        <w:rPr>
          <w:sz w:val="18"/>
        </w:rPr>
      </w:pPr>
      <w:r>
        <w:rPr>
          <w:sz w:val="18"/>
        </w:rPr>
        <w:t>UNIDADE DE DESPESA: 02.16.07 – FUNDO MUNICIPAL DA RODOVIÁRIA</w:t>
      </w:r>
    </w:p>
    <w:p w14:paraId="5267B26F" w14:textId="77777777" w:rsidR="00CC4A1A" w:rsidRDefault="00CC4A1A" w:rsidP="00CC4A1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C4A1A" w14:paraId="2E961193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F3539A4" w14:textId="77777777"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7F1494E" w14:textId="77777777"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C4A1A" w14:paraId="0297B5F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2CFEE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3AECB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5C82F9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2CB93F" w14:textId="77777777"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, manutenção e planejamento da rodoviár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CB6AAB" w14:textId="77777777"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184 de 13/07/2005</w:t>
            </w:r>
          </w:p>
        </w:tc>
      </w:tr>
      <w:tr w:rsidR="00CC4A1A" w14:paraId="0413331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D664E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EAFDB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AB9ADC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9CA1C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F6F24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64E0F8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4C0A7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3AAEB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F2A57A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B7895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1C7E6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B47BBC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70EBB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0FD41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057AEE8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FB002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42C48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D6CBC1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1E59F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6EEC5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A69E1A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79727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28EF1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91A21F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01E33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7762E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4DE900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94F53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9010B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9A6847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47477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8C5BB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3E2D1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35C4E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CF46FB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B2F0EC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7C4B4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5FC5AB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79E9CB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56EA7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6CDE7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989AC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F0236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8BF6D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6DABDF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99C0D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88D83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CEF92C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B5C73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A7EB0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E2E431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DDC69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18457B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A55FE9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D1C20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0D17C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EBEA20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14C3D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A9F8E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81E75C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5B37A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073736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7085A7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98675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C05EF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740C8A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8433B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BFF5A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0762B4A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5EDAE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01A6A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1E34A8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BA152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CB78B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D5BC7B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AE86B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72EF8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687CBE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0A724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CE044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B79226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A60CC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45CA9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B9CC2F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2A6BD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77F27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F8F096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F1AAD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34041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D6E116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6997A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EBC19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963967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9F411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90D5B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A5B129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90038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E564DB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524868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E49CB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5C25D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9F5E40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4A496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EDE1A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A66797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3AF5F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FB728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66CABC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4DC54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9738D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68DBF8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07E8E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7EFBC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177C8A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FAA89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237CC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48ED5B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594BAB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B89DE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3C7DF17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AA119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70CF2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3D6335" w14:paraId="5817849F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5C6399E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09D2814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19479D42" w14:textId="77777777" w:rsidR="00CC4A1A" w:rsidRDefault="00CC4A1A" w:rsidP="003D6335">
      <w:pPr>
        <w:pStyle w:val="Ttulo1"/>
        <w:jc w:val="left"/>
      </w:pPr>
    </w:p>
    <w:p w14:paraId="6B68AA1E" w14:textId="77777777" w:rsidR="003D6335" w:rsidRPr="003D6335" w:rsidRDefault="003D6335" w:rsidP="003D6335"/>
    <w:p w14:paraId="29532322" w14:textId="77777777" w:rsidR="00CC4A1A" w:rsidRDefault="00CC4A1A" w:rsidP="00EF4111">
      <w:pPr>
        <w:pStyle w:val="Ttulo1"/>
      </w:pPr>
    </w:p>
    <w:p w14:paraId="757787EB" w14:textId="77777777" w:rsidR="006F397D" w:rsidRDefault="006F397D" w:rsidP="006F397D">
      <w:pPr>
        <w:pStyle w:val="Ttulo1"/>
      </w:pPr>
      <w:r>
        <w:t>PREFEITURA MUNICIPAL DE AMERICANA</w:t>
      </w:r>
    </w:p>
    <w:p w14:paraId="05A647E6" w14:textId="77777777" w:rsidR="006F397D" w:rsidRDefault="006F397D" w:rsidP="006F397D">
      <w:pPr>
        <w:rPr>
          <w:sz w:val="18"/>
        </w:rPr>
      </w:pPr>
    </w:p>
    <w:p w14:paraId="5720EA0A" w14:textId="77777777" w:rsidR="006F397D" w:rsidRDefault="006F397D" w:rsidP="006F397D">
      <w:pPr>
        <w:rPr>
          <w:sz w:val="18"/>
        </w:rPr>
      </w:pPr>
    </w:p>
    <w:p w14:paraId="24BF7746" w14:textId="77777777" w:rsidR="006F397D" w:rsidRDefault="006F397D" w:rsidP="006F397D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604F72A6" w14:textId="77777777" w:rsidR="006F397D" w:rsidRDefault="006F397D" w:rsidP="006F397D">
      <w:pPr>
        <w:rPr>
          <w:sz w:val="18"/>
        </w:rPr>
      </w:pPr>
    </w:p>
    <w:p w14:paraId="62EE2950" w14:textId="77777777" w:rsidR="006F397D" w:rsidRDefault="006F397D" w:rsidP="006F397D">
      <w:pPr>
        <w:rPr>
          <w:sz w:val="18"/>
        </w:rPr>
      </w:pPr>
    </w:p>
    <w:p w14:paraId="65B3C830" w14:textId="77777777" w:rsidR="006F397D" w:rsidRDefault="006F397D" w:rsidP="006F397D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3D13C962" w14:textId="77777777" w:rsidR="006F397D" w:rsidRDefault="006F397D" w:rsidP="006F397D">
      <w:pPr>
        <w:rPr>
          <w:sz w:val="18"/>
        </w:rPr>
      </w:pPr>
    </w:p>
    <w:p w14:paraId="3B217650" w14:textId="77777777" w:rsidR="006F397D" w:rsidRDefault="006F397D" w:rsidP="006F397D">
      <w:pPr>
        <w:rPr>
          <w:sz w:val="18"/>
        </w:rPr>
      </w:pPr>
      <w:r>
        <w:rPr>
          <w:sz w:val="18"/>
        </w:rPr>
        <w:t xml:space="preserve">UNIDADE: 02.21 – SECRETARIA DE DESENVOLVIMENTO ECONÔMICO </w:t>
      </w:r>
    </w:p>
    <w:p w14:paraId="0DC4C05E" w14:textId="77777777" w:rsidR="006F397D" w:rsidRDefault="006F397D" w:rsidP="006F397D">
      <w:pPr>
        <w:rPr>
          <w:sz w:val="18"/>
        </w:rPr>
      </w:pPr>
    </w:p>
    <w:p w14:paraId="50149FCD" w14:textId="77777777" w:rsidR="006F397D" w:rsidRDefault="006F397D" w:rsidP="006F397D">
      <w:pPr>
        <w:rPr>
          <w:sz w:val="18"/>
        </w:rPr>
      </w:pPr>
      <w:r>
        <w:rPr>
          <w:sz w:val="18"/>
        </w:rPr>
        <w:t>UNIDADE DE DESPESA: 02.21.01 – GABINETE E DEPENDÊNCIAS</w:t>
      </w:r>
    </w:p>
    <w:p w14:paraId="42436A84" w14:textId="77777777" w:rsidR="006F397D" w:rsidRDefault="006F397D" w:rsidP="006F397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F397D" w14:paraId="72710F8B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2F5A2B23" w14:textId="77777777"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135A7BF" w14:textId="77777777"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F397D" w14:paraId="7C3D889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6E3A6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C4A6B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A7FB4A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ADB9EF" w14:textId="77777777" w:rsidR="006F397D" w:rsidRDefault="006F397D" w:rsidP="007B700E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7B700E">
              <w:rPr>
                <w:sz w:val="18"/>
              </w:rPr>
              <w:t>o fomento do desenvolvimento econômico, com incentivo ao empreendedorismo e, com isso, gerar renda</w:t>
            </w:r>
            <w:r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C2DEC4" w14:textId="77777777" w:rsidR="006F397D" w:rsidRDefault="006F397D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B700E">
              <w:rPr>
                <w:sz w:val="18"/>
              </w:rPr>
              <w:t>6.530</w:t>
            </w:r>
            <w:r>
              <w:rPr>
                <w:sz w:val="18"/>
              </w:rPr>
              <w:t xml:space="preserve"> de </w:t>
            </w:r>
            <w:r w:rsidR="007B700E">
              <w:rPr>
                <w:sz w:val="18"/>
              </w:rPr>
              <w:t>21/07</w:t>
            </w:r>
            <w:r>
              <w:rPr>
                <w:sz w:val="18"/>
              </w:rPr>
              <w:t>/</w:t>
            </w:r>
            <w:r w:rsidR="007B700E">
              <w:rPr>
                <w:sz w:val="18"/>
              </w:rPr>
              <w:t>2021</w:t>
            </w:r>
          </w:p>
          <w:p w14:paraId="1CE8CFF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6C6BA8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42A77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20361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84EA14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EE0C5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5D107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456284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8D925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339E8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3EC274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53968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C2095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84ADE0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AC2AE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F7DFA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F2ED97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33C73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6F918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DBF24D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5A440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F0ECF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3CB2F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F4D13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0A78D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30E036D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EBB40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6528E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4F2944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A56E3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81003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1BE23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92F2E27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0A572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88EBC4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649F0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D36560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51C57E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DAE8E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25EDA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CF7092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63E53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5E768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3E251B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27797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6B583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C31F1C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8D0FC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A4327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13B208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1434C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38C06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10F49D9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5B38A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992A32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C670F5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4EE3D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870F6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33FE9E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C4D23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C1CF7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89DD63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FD4A8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21614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449BB6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2F7AE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8BE7D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6DC1AE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A672B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8CE28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4A4FE9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010E7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9509C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276E5C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C8DFB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3C6EE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D1B675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65947E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2734A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4DA364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5981A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CFAAD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B94795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6012E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C2506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063056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00796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F3DC95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25148F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D2E34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65469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E2E311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685A1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53E2B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38C682D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1DDD1B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B80C8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E5865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9586F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67489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097C2E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34224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12F04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4F0786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1C26D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0B4F5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F70DF1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848DF0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EA15CC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C6BB9D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2C247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7ED2D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915A56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C4E28B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33B0E2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64E2469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76DE9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4745D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3D6335" w14:paraId="5ADA9966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D7C6E8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F68860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51F31C8E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F3BC5AF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1B8612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769B6062" w14:textId="77777777" w:rsidR="006F397D" w:rsidRDefault="006F397D" w:rsidP="006F397D">
      <w:pPr>
        <w:rPr>
          <w:sz w:val="18"/>
        </w:rPr>
      </w:pPr>
    </w:p>
    <w:p w14:paraId="41CD768E" w14:textId="77777777" w:rsidR="006F397D" w:rsidRDefault="006F397D" w:rsidP="006F397D">
      <w:pPr>
        <w:rPr>
          <w:sz w:val="18"/>
        </w:rPr>
      </w:pPr>
    </w:p>
    <w:p w14:paraId="0249EF3F" w14:textId="77777777" w:rsidR="006F397D" w:rsidRDefault="006F397D" w:rsidP="006F397D">
      <w:pPr>
        <w:rPr>
          <w:sz w:val="18"/>
        </w:rPr>
      </w:pPr>
    </w:p>
    <w:p w14:paraId="696BE634" w14:textId="77777777" w:rsidR="006F397D" w:rsidRDefault="006F397D" w:rsidP="006F397D">
      <w:pPr>
        <w:pStyle w:val="Ttulo1"/>
      </w:pPr>
    </w:p>
    <w:p w14:paraId="6B6B3A13" w14:textId="77777777" w:rsidR="006F397D" w:rsidRDefault="006F397D" w:rsidP="003D6335">
      <w:pPr>
        <w:pStyle w:val="Ttulo1"/>
        <w:jc w:val="left"/>
      </w:pPr>
    </w:p>
    <w:p w14:paraId="0B9FCBF0" w14:textId="77777777" w:rsidR="003D6335" w:rsidRPr="003D6335" w:rsidRDefault="003D6335" w:rsidP="003D6335"/>
    <w:p w14:paraId="0C5F725C" w14:textId="77777777" w:rsidR="006F397D" w:rsidRDefault="006F397D" w:rsidP="006F397D">
      <w:pPr>
        <w:pStyle w:val="Ttulo1"/>
      </w:pPr>
    </w:p>
    <w:p w14:paraId="44B2E16E" w14:textId="77777777" w:rsidR="006F397D" w:rsidRDefault="006F397D" w:rsidP="006F397D">
      <w:pPr>
        <w:pStyle w:val="Ttulo1"/>
      </w:pPr>
      <w:r>
        <w:t>PREFEITURA MUNICIPAL DE AMERICANA</w:t>
      </w:r>
    </w:p>
    <w:p w14:paraId="1D7F00AB" w14:textId="77777777" w:rsidR="006F397D" w:rsidRDefault="006F397D" w:rsidP="006F397D">
      <w:pPr>
        <w:rPr>
          <w:sz w:val="18"/>
        </w:rPr>
      </w:pPr>
    </w:p>
    <w:p w14:paraId="2C497371" w14:textId="77777777" w:rsidR="006F397D" w:rsidRDefault="006F397D" w:rsidP="006F397D">
      <w:pPr>
        <w:rPr>
          <w:sz w:val="18"/>
        </w:rPr>
      </w:pPr>
    </w:p>
    <w:p w14:paraId="18DE8F4B" w14:textId="77777777" w:rsidR="006F397D" w:rsidRDefault="006F397D" w:rsidP="006F397D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2D2BF089" w14:textId="77777777" w:rsidR="006F397D" w:rsidRDefault="006F397D" w:rsidP="006F397D">
      <w:pPr>
        <w:rPr>
          <w:sz w:val="18"/>
        </w:rPr>
      </w:pPr>
    </w:p>
    <w:p w14:paraId="09B78BC5" w14:textId="77777777" w:rsidR="006F397D" w:rsidRDefault="006F397D" w:rsidP="006F397D">
      <w:pPr>
        <w:rPr>
          <w:sz w:val="18"/>
        </w:rPr>
      </w:pPr>
    </w:p>
    <w:p w14:paraId="6179A96E" w14:textId="77777777" w:rsidR="006F397D" w:rsidRDefault="006F397D" w:rsidP="006F397D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1365C8E4" w14:textId="77777777" w:rsidR="006F397D" w:rsidRDefault="006F397D" w:rsidP="006F397D">
      <w:pPr>
        <w:rPr>
          <w:sz w:val="18"/>
        </w:rPr>
      </w:pPr>
    </w:p>
    <w:p w14:paraId="42D883D5" w14:textId="77777777" w:rsidR="006F397D" w:rsidRDefault="006F397D" w:rsidP="006F397D">
      <w:pPr>
        <w:rPr>
          <w:sz w:val="18"/>
        </w:rPr>
      </w:pPr>
      <w:r>
        <w:rPr>
          <w:sz w:val="18"/>
        </w:rPr>
        <w:t>UNIDADE: 02.</w:t>
      </w:r>
      <w:r w:rsidR="007B700E">
        <w:rPr>
          <w:sz w:val="18"/>
        </w:rPr>
        <w:t>21</w:t>
      </w:r>
      <w:r>
        <w:rPr>
          <w:sz w:val="18"/>
        </w:rPr>
        <w:t xml:space="preserve"> – SECRETARIA DE </w:t>
      </w:r>
      <w:r w:rsidR="007B700E">
        <w:rPr>
          <w:sz w:val="18"/>
        </w:rPr>
        <w:t>DESENVOLVIMENTO ECONÔMICO</w:t>
      </w:r>
      <w:r>
        <w:rPr>
          <w:sz w:val="18"/>
        </w:rPr>
        <w:t xml:space="preserve"> </w:t>
      </w:r>
    </w:p>
    <w:p w14:paraId="07465448" w14:textId="77777777" w:rsidR="006F397D" w:rsidRDefault="006F397D" w:rsidP="006F397D">
      <w:pPr>
        <w:rPr>
          <w:sz w:val="18"/>
        </w:rPr>
      </w:pPr>
    </w:p>
    <w:p w14:paraId="301BEFBA" w14:textId="77777777" w:rsidR="006F397D" w:rsidRDefault="006F397D" w:rsidP="006F397D">
      <w:pPr>
        <w:rPr>
          <w:sz w:val="18"/>
        </w:rPr>
      </w:pPr>
      <w:r>
        <w:rPr>
          <w:sz w:val="18"/>
        </w:rPr>
        <w:t>UNIDADE DE DESPESA: 02.</w:t>
      </w:r>
      <w:r w:rsidR="007B700E">
        <w:rPr>
          <w:sz w:val="18"/>
        </w:rPr>
        <w:t>21</w:t>
      </w:r>
      <w:r>
        <w:rPr>
          <w:sz w:val="18"/>
        </w:rPr>
        <w:t>.0</w:t>
      </w:r>
      <w:r w:rsidR="007B700E">
        <w:rPr>
          <w:sz w:val="18"/>
        </w:rPr>
        <w:t>2</w:t>
      </w:r>
      <w:r>
        <w:rPr>
          <w:sz w:val="18"/>
        </w:rPr>
        <w:t xml:space="preserve"> – FUNDO MUNICIPAL DE DESENVOLVIMENTO ECONÔMICO</w:t>
      </w:r>
    </w:p>
    <w:p w14:paraId="3AC8746F" w14:textId="77777777" w:rsidR="006F397D" w:rsidRDefault="006F397D" w:rsidP="006F397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F397D" w14:paraId="30F0C0C4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7279334" w14:textId="77777777"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446F34F" w14:textId="77777777"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F397D" w14:paraId="201ADD1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1FF95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AD6C27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AECA3D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9FF1A0" w14:textId="77777777" w:rsidR="006F397D" w:rsidRDefault="006F397D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econômic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056B28" w14:textId="77777777" w:rsidR="006F397D" w:rsidRDefault="006F397D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504 de 26/12/2000</w:t>
            </w:r>
          </w:p>
        </w:tc>
      </w:tr>
      <w:tr w:rsidR="006F397D" w14:paraId="468E438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554AF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28B40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E21383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C1A8F2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7B455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0D1CDF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763C4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F2F5F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407E2C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D7EF3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004947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1638B29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94297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086C8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375E86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28172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0C49B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82757E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624E6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659C3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952994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63217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088E9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B623BD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CE5C7B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BEBCE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37C8B34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9F8BD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C4890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B37D19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93437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906322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CF2418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70573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CE85D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84E04B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C9CF5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24D00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39565CC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18E98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C4C21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27F5D4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31D3C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9717F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1F42E9E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B2A8B57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306FE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D144A6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135692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ED0637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B66A4F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76B31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C0A42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437FA6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D2888B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CD11F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770F598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8E96B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339AF8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21A5EE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E9A20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FA8DA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AEFBF8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B8506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F0B8D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1B5E8A9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93C3C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CAC7C4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2E2EA97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F6806B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A954F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51B2AC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27B9C8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0F040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116D36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442B9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4A2FC0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22AF4D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B923E1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A26C8B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2B4F2A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FF24C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33F119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AF50E8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CE78D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FFA1F5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67E12A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3AC7F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169C7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3DF3A3B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9E165E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CCC02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1D00876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DD0C6F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32CD7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E37613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58217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09776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4D0F46F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998C4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A6EE43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0587BA9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23897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5E6CF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18BE0F3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0E11CA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CD518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50D6336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59D8DD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E17F1C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14:paraId="6525FA9F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7FF022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2C14C6" w14:textId="77777777"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3D6335" w14:paraId="338DC2B1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0C87FD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C9FA21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57A51480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72E00F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0A7E89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3FE8FE17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73105E52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5FF583D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6868A1B4" w14:textId="77777777" w:rsidR="00CA0B9B" w:rsidRDefault="00CA0B9B">
      <w:pPr>
        <w:rPr>
          <w:sz w:val="18"/>
        </w:rPr>
      </w:pPr>
    </w:p>
    <w:p w14:paraId="11105F12" w14:textId="77777777" w:rsidR="00AA543D" w:rsidRDefault="00AA543D" w:rsidP="00AA543D">
      <w:pPr>
        <w:rPr>
          <w:sz w:val="18"/>
        </w:rPr>
      </w:pPr>
    </w:p>
    <w:p w14:paraId="3C1BDF80" w14:textId="77777777" w:rsidR="006F397D" w:rsidRDefault="006F397D" w:rsidP="00AA543D">
      <w:pPr>
        <w:rPr>
          <w:sz w:val="18"/>
        </w:rPr>
      </w:pPr>
    </w:p>
    <w:p w14:paraId="145A008D" w14:textId="77777777" w:rsidR="006F397D" w:rsidRDefault="006F397D" w:rsidP="00AA543D">
      <w:pPr>
        <w:rPr>
          <w:sz w:val="18"/>
        </w:rPr>
      </w:pPr>
    </w:p>
    <w:p w14:paraId="5BD3ECE6" w14:textId="77777777" w:rsidR="006F397D" w:rsidRDefault="006F397D" w:rsidP="00AA543D">
      <w:pPr>
        <w:rPr>
          <w:sz w:val="18"/>
        </w:rPr>
      </w:pPr>
    </w:p>
    <w:p w14:paraId="6C341EED" w14:textId="77777777" w:rsidR="006F397D" w:rsidRDefault="006F397D" w:rsidP="00AA543D">
      <w:pPr>
        <w:rPr>
          <w:sz w:val="18"/>
        </w:rPr>
      </w:pPr>
    </w:p>
    <w:p w14:paraId="26934F1A" w14:textId="77777777" w:rsidR="006F397D" w:rsidRDefault="006F397D" w:rsidP="00AA543D">
      <w:pPr>
        <w:rPr>
          <w:sz w:val="18"/>
        </w:rPr>
      </w:pPr>
    </w:p>
    <w:p w14:paraId="7C4E6C96" w14:textId="77777777" w:rsidR="003D6335" w:rsidRDefault="003D6335" w:rsidP="00AA543D">
      <w:pPr>
        <w:rPr>
          <w:sz w:val="18"/>
        </w:rPr>
      </w:pPr>
    </w:p>
    <w:p w14:paraId="67A8B605" w14:textId="77777777" w:rsidR="00BA17EC" w:rsidRDefault="00BA17EC" w:rsidP="00BA17EC">
      <w:pPr>
        <w:pStyle w:val="Ttulo1"/>
      </w:pPr>
      <w:r>
        <w:t>PREFEITURA MUNICIPAL DE AMERICANA</w:t>
      </w:r>
    </w:p>
    <w:p w14:paraId="4E5BBDA6" w14:textId="77777777" w:rsidR="00BA17EC" w:rsidRDefault="00BA17EC" w:rsidP="00BA17EC">
      <w:pPr>
        <w:rPr>
          <w:sz w:val="18"/>
        </w:rPr>
      </w:pPr>
    </w:p>
    <w:p w14:paraId="30876F5C" w14:textId="77777777" w:rsidR="00BA17EC" w:rsidRDefault="00BA17EC" w:rsidP="00BA17EC">
      <w:pPr>
        <w:rPr>
          <w:sz w:val="18"/>
        </w:rPr>
      </w:pPr>
    </w:p>
    <w:p w14:paraId="56C7DF08" w14:textId="77777777" w:rsidR="00BA17EC" w:rsidRDefault="00BA17EC" w:rsidP="00BA17EC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4CC4221A" w14:textId="77777777" w:rsidR="00BA17EC" w:rsidRDefault="00BA17EC" w:rsidP="00BA17EC">
      <w:pPr>
        <w:rPr>
          <w:sz w:val="18"/>
        </w:rPr>
      </w:pPr>
    </w:p>
    <w:p w14:paraId="1B5D2460" w14:textId="77777777" w:rsidR="00BA17EC" w:rsidRDefault="00BA17EC" w:rsidP="00BA17EC">
      <w:pPr>
        <w:rPr>
          <w:sz w:val="18"/>
        </w:rPr>
      </w:pPr>
    </w:p>
    <w:p w14:paraId="5F49440D" w14:textId="77777777" w:rsidR="00BA17EC" w:rsidRDefault="00BA17EC" w:rsidP="00BA17EC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18C48403" w14:textId="77777777" w:rsidR="00BA17EC" w:rsidRDefault="00BA17EC" w:rsidP="00BA17EC">
      <w:pPr>
        <w:rPr>
          <w:sz w:val="18"/>
        </w:rPr>
      </w:pPr>
    </w:p>
    <w:p w14:paraId="46092009" w14:textId="77777777" w:rsidR="00BA17EC" w:rsidRDefault="00BA17EC" w:rsidP="00BA17EC">
      <w:pPr>
        <w:rPr>
          <w:sz w:val="18"/>
        </w:rPr>
      </w:pPr>
      <w:r>
        <w:rPr>
          <w:sz w:val="18"/>
        </w:rPr>
        <w:t>UNIDADE: 02.21 – SECRETARIA DE DESENVOLVIMENTO ECONÔMICO</w:t>
      </w:r>
    </w:p>
    <w:p w14:paraId="671ED4E8" w14:textId="77777777" w:rsidR="00BA17EC" w:rsidRDefault="00BA17EC" w:rsidP="00BA17EC">
      <w:pPr>
        <w:rPr>
          <w:sz w:val="18"/>
        </w:rPr>
      </w:pPr>
    </w:p>
    <w:p w14:paraId="24DAA7BE" w14:textId="77777777" w:rsidR="00BA17EC" w:rsidRDefault="00BA17EC" w:rsidP="00BA17EC">
      <w:pPr>
        <w:rPr>
          <w:sz w:val="18"/>
        </w:rPr>
      </w:pPr>
      <w:r>
        <w:rPr>
          <w:sz w:val="18"/>
        </w:rPr>
        <w:t>UNIDADE DE DESPESA: 02.21.03 – FUNDO MUNICIPAL DO AEROPORTO</w:t>
      </w:r>
    </w:p>
    <w:p w14:paraId="7361E73B" w14:textId="77777777" w:rsidR="00BA17EC" w:rsidRDefault="00BA17EC" w:rsidP="00BA17EC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BA17EC" w14:paraId="5A8C3BAE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0DF0C004" w14:textId="77777777" w:rsidR="00BA17EC" w:rsidRDefault="00BA17EC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68031D69" w14:textId="77777777" w:rsidR="00BA17EC" w:rsidRDefault="00BA17EC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BA17EC" w14:paraId="5BFEB42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DA69B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61558D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56E6AD7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5334C2" w14:textId="77777777"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, manutenção e planejamento operacional do aeroporto localizado neste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1BCD77" w14:textId="77777777"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95 de 26/09/2003</w:t>
            </w:r>
          </w:p>
          <w:p w14:paraId="69A64A03" w14:textId="77777777"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938 de 28/12/2009</w:t>
            </w:r>
          </w:p>
          <w:p w14:paraId="2B7231A1" w14:textId="77777777"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BA17EC" w14:paraId="1CCCAA4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99FFC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F75D8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49FDCA3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AD97F8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AC030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6D948E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4448B3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EA5B9E4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26ED8D1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CDAC8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610AF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2776633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4AF84A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23DA32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428690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C83408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80D998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BB1BEB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51C59F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1758AC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6F5DEE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CED37B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7E14F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4F3EA6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1761C96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33954F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3E5A26B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74C1D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3E47E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8CA223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8B14BE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A77898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C25830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8F0D91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08440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5B00DB9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215566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D6156E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37C37C0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F57717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E68685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5863A3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178E41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D41DC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0D9171F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737C4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73DA7C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0E33991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CE871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21868C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52F54DB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855807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8EFFB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3547A9E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B3932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218DBF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388403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4E1B1A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72648C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2C53ED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14C417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B38A16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78EF726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089792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AB913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2765E96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05B251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96848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598DE0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B7280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8641D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2B8075A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897A5F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285638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00821F0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2ED3FF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87C44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982213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ED28C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42675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EF9CCA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40550A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0B48EE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2E31627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2D9FD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5A3F0A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750F33C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9B2C73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04FA9D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571BC2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420B7E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BFD595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0CC84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4BE3EF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741167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998A16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03BB14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2CB7E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5190D20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7540B1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3F9054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4BE96F1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D69649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504164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720E287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58D147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61628A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62B8EF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3433E1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B70AF2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3B4C46A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18D4F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AF6897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124833F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3FD17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5440D6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6CD4944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FEB650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A5199E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5511BB4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49EF8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77695B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14:paraId="5CA149D4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4B3A63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0BB164" w14:textId="77777777"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3D6335" w14:paraId="1D5595F6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9A37A3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553816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0BB2FA21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66BC68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56CAE8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6E78640F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C328147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89670F5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1BA3735C" w14:textId="77777777" w:rsidR="006F397D" w:rsidRDefault="006F397D" w:rsidP="00AA543D">
      <w:pPr>
        <w:rPr>
          <w:sz w:val="18"/>
        </w:rPr>
      </w:pPr>
    </w:p>
    <w:p w14:paraId="688D5714" w14:textId="77777777" w:rsidR="006F397D" w:rsidRDefault="006F397D" w:rsidP="00AA543D">
      <w:pPr>
        <w:rPr>
          <w:sz w:val="18"/>
        </w:rPr>
      </w:pPr>
    </w:p>
    <w:p w14:paraId="11527F1F" w14:textId="77777777" w:rsidR="006F397D" w:rsidRDefault="006F397D" w:rsidP="00AA543D">
      <w:pPr>
        <w:rPr>
          <w:sz w:val="18"/>
        </w:rPr>
      </w:pPr>
    </w:p>
    <w:p w14:paraId="24E38E79" w14:textId="77777777" w:rsidR="006F397D" w:rsidRDefault="006F397D" w:rsidP="00AA543D">
      <w:pPr>
        <w:rPr>
          <w:sz w:val="18"/>
        </w:rPr>
      </w:pPr>
    </w:p>
    <w:p w14:paraId="48DD7300" w14:textId="77777777" w:rsidR="007B700E" w:rsidRDefault="007B700E" w:rsidP="007B700E">
      <w:pPr>
        <w:pStyle w:val="Ttulo1"/>
      </w:pPr>
      <w:r>
        <w:t>PREFEITURA MUNICIPAL DE AMERICANA</w:t>
      </w:r>
    </w:p>
    <w:p w14:paraId="7291A5EE" w14:textId="77777777" w:rsidR="007B700E" w:rsidRDefault="007B700E" w:rsidP="007B700E">
      <w:pPr>
        <w:rPr>
          <w:sz w:val="18"/>
        </w:rPr>
      </w:pPr>
    </w:p>
    <w:p w14:paraId="5897A0FB" w14:textId="77777777" w:rsidR="007B700E" w:rsidRDefault="007B700E" w:rsidP="007B700E">
      <w:pPr>
        <w:rPr>
          <w:sz w:val="18"/>
        </w:rPr>
      </w:pPr>
    </w:p>
    <w:p w14:paraId="4C07B166" w14:textId="77777777" w:rsidR="007B700E" w:rsidRDefault="007B700E" w:rsidP="007B700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5E2D6554" w14:textId="77777777" w:rsidR="007B700E" w:rsidRDefault="007B700E" w:rsidP="007B700E">
      <w:pPr>
        <w:rPr>
          <w:sz w:val="18"/>
        </w:rPr>
      </w:pPr>
    </w:p>
    <w:p w14:paraId="0E95281A" w14:textId="77777777" w:rsidR="007B700E" w:rsidRDefault="007B700E" w:rsidP="007B700E">
      <w:pPr>
        <w:rPr>
          <w:sz w:val="18"/>
        </w:rPr>
      </w:pPr>
    </w:p>
    <w:p w14:paraId="0B302618" w14:textId="77777777" w:rsidR="007B700E" w:rsidRDefault="007B700E" w:rsidP="007B700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14:paraId="5132267B" w14:textId="77777777" w:rsidR="007B700E" w:rsidRDefault="007B700E" w:rsidP="007B700E">
      <w:pPr>
        <w:rPr>
          <w:sz w:val="18"/>
        </w:rPr>
      </w:pPr>
    </w:p>
    <w:p w14:paraId="0BFB2CA1" w14:textId="77777777" w:rsidR="007B700E" w:rsidRDefault="007B700E" w:rsidP="007B700E">
      <w:pPr>
        <w:rPr>
          <w:sz w:val="18"/>
        </w:rPr>
      </w:pPr>
      <w:r>
        <w:rPr>
          <w:sz w:val="18"/>
        </w:rPr>
        <w:t>UNIDADE: 02.21 – SECRETARIA DE DESENVOLVIMENTO ECONÔMICO</w:t>
      </w:r>
    </w:p>
    <w:p w14:paraId="3DEBDE33" w14:textId="77777777" w:rsidR="007B700E" w:rsidRDefault="007B700E" w:rsidP="007B700E">
      <w:pPr>
        <w:rPr>
          <w:sz w:val="18"/>
        </w:rPr>
      </w:pPr>
    </w:p>
    <w:p w14:paraId="1CB82FD5" w14:textId="77777777" w:rsidR="007B700E" w:rsidRDefault="007B700E" w:rsidP="007B700E">
      <w:pPr>
        <w:rPr>
          <w:sz w:val="18"/>
        </w:rPr>
      </w:pPr>
      <w:r>
        <w:rPr>
          <w:sz w:val="18"/>
        </w:rPr>
        <w:t>UNIDADE DE DESPESA: 02.21.04 – FUNDO MUNICIPAL DO TRABALHO</w:t>
      </w:r>
    </w:p>
    <w:p w14:paraId="610FC808" w14:textId="77777777" w:rsidR="007B700E" w:rsidRDefault="007B700E" w:rsidP="007B700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B700E" w14:paraId="2A2C88E6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3579C9F3" w14:textId="77777777"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1C455076" w14:textId="77777777"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B700E" w14:paraId="21A2845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8CA4B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97CD0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4760B3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BC4AAE" w14:textId="77777777" w:rsidR="007B700E" w:rsidRDefault="007B700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 ações relacionadas à política municipal de trabalho, emprego e rend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89FB2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F5417A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9958A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8EBF64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6B4082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1C1FE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01EB7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C8E56C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AAAA8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5C9A0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2AC6B7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A43F1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15997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4C8C5A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A30E1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60772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EB226D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52618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73EF5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1508BB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88C31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B16A8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808E39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0CE13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27FC5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06C131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0FB1A2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1E59E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19CCD9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2626D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ADB24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B6AFE0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871EF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BC147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C1B4D6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A09E6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EA7870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8D88B1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757E20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74687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BDB451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5C3CA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90C4D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CB3B23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F661E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1730B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A076B6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4C9DA5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CA82C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E22880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B00BE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C6AE8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ADEE78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C9283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19B91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EDEC68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65BC2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F0EDC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C39991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374189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7DF4A7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4F42B8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8B3E97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1064B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336F37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635ACB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4307CF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B69364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26C6A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09F541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4CFDC1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E54A97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0F652B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BCD3FE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3B659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B5997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882149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183F7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471F2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300253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5D02B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3E8EF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C983E1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A0E71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CDCF5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F5677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9280A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5F268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004EB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2389F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70B60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94C81D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BB871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039ED2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544317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1DA1D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D6B0A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A49448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2A758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EC7B7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74C2CA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D6764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85A65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4C2BAB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5AE276" w14:textId="77777777" w:rsidR="00524E4D" w:rsidRDefault="00524E4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AE74C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55A424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815F0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26C4D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4704F6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AD4CE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6CDD3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A39B55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A28E3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E359FA2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08E088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ED7F0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2EF58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E88DED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EAA7D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36D4A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423DC9E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D8AAC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1D612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992AC9" w14:paraId="5EA2301B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D38AFE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87F3D6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26D549D2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1C7412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9D9E78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587F43B3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7DCA2A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C19508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5B2B23BD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55042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8DACCD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7C649D27" w14:textId="77777777" w:rsidTr="00992AC9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06FFC0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8E266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  <w:tr w:rsidR="00992AC9" w14:paraId="3F69FA1B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3AEDC98B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59B462" w14:textId="77777777" w:rsidR="00992AC9" w:rsidRDefault="00992AC9" w:rsidP="009F19C1">
            <w:pPr>
              <w:jc w:val="both"/>
              <w:rPr>
                <w:sz w:val="18"/>
              </w:rPr>
            </w:pPr>
          </w:p>
        </w:tc>
      </w:tr>
    </w:tbl>
    <w:p w14:paraId="5FACA3DD" w14:textId="77777777" w:rsidR="006F397D" w:rsidRDefault="006F397D" w:rsidP="00AA543D">
      <w:pPr>
        <w:rPr>
          <w:sz w:val="18"/>
        </w:rPr>
      </w:pPr>
    </w:p>
    <w:p w14:paraId="7D174F1D" w14:textId="77777777" w:rsidR="006F397D" w:rsidRDefault="006F397D" w:rsidP="00AA543D">
      <w:pPr>
        <w:rPr>
          <w:sz w:val="18"/>
        </w:rPr>
      </w:pPr>
    </w:p>
    <w:p w14:paraId="02431914" w14:textId="77777777" w:rsidR="006F397D" w:rsidRDefault="006F397D" w:rsidP="00AA543D">
      <w:pPr>
        <w:rPr>
          <w:sz w:val="18"/>
        </w:rPr>
      </w:pPr>
    </w:p>
    <w:p w14:paraId="6325CC63" w14:textId="77777777" w:rsidR="006F397D" w:rsidRDefault="006F397D" w:rsidP="00AA543D">
      <w:pPr>
        <w:rPr>
          <w:sz w:val="18"/>
        </w:rPr>
      </w:pPr>
    </w:p>
    <w:p w14:paraId="3C1ECDAE" w14:textId="77777777" w:rsidR="007B700E" w:rsidRDefault="007B700E" w:rsidP="007B700E">
      <w:pPr>
        <w:pStyle w:val="Ttulo1"/>
      </w:pPr>
    </w:p>
    <w:p w14:paraId="04C56348" w14:textId="77777777" w:rsidR="007B700E" w:rsidRDefault="007B700E" w:rsidP="007B700E">
      <w:pPr>
        <w:pStyle w:val="Ttulo1"/>
      </w:pPr>
      <w:r>
        <w:t>PREFEITURA MUNICIPAL DE AMERICANA</w:t>
      </w:r>
    </w:p>
    <w:p w14:paraId="237E772E" w14:textId="77777777" w:rsidR="007B700E" w:rsidRDefault="007B700E" w:rsidP="007B700E">
      <w:pPr>
        <w:rPr>
          <w:sz w:val="18"/>
        </w:rPr>
      </w:pPr>
    </w:p>
    <w:p w14:paraId="45AEF820" w14:textId="77777777" w:rsidR="007B700E" w:rsidRDefault="007B700E" w:rsidP="007B700E">
      <w:pPr>
        <w:rPr>
          <w:sz w:val="18"/>
        </w:rPr>
      </w:pPr>
    </w:p>
    <w:p w14:paraId="6471CA5A" w14:textId="77777777" w:rsidR="007B700E" w:rsidRDefault="007B700E" w:rsidP="007B700E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7C6CB9A8" w14:textId="77777777" w:rsidR="007B700E" w:rsidRDefault="007B700E" w:rsidP="007B700E">
      <w:pPr>
        <w:rPr>
          <w:sz w:val="18"/>
        </w:rPr>
      </w:pPr>
    </w:p>
    <w:p w14:paraId="721B4F80" w14:textId="77777777" w:rsidR="007B700E" w:rsidRDefault="007B700E" w:rsidP="007B700E">
      <w:pPr>
        <w:rPr>
          <w:sz w:val="18"/>
        </w:rPr>
      </w:pPr>
    </w:p>
    <w:p w14:paraId="1CC5C9E1" w14:textId="77777777" w:rsidR="007B700E" w:rsidRDefault="007B700E" w:rsidP="007B700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6ADE7143" w14:textId="77777777" w:rsidR="007B700E" w:rsidRDefault="007B700E" w:rsidP="007B700E">
      <w:pPr>
        <w:rPr>
          <w:sz w:val="18"/>
        </w:rPr>
      </w:pPr>
    </w:p>
    <w:p w14:paraId="72ABFDD7" w14:textId="77777777" w:rsidR="007B700E" w:rsidRDefault="007B700E" w:rsidP="007B700E">
      <w:pPr>
        <w:rPr>
          <w:sz w:val="18"/>
        </w:rPr>
      </w:pPr>
      <w:r>
        <w:rPr>
          <w:sz w:val="18"/>
        </w:rPr>
        <w:t>UNIDADE: 02.</w:t>
      </w:r>
      <w:r w:rsidR="00CC4A1A">
        <w:rPr>
          <w:sz w:val="18"/>
        </w:rPr>
        <w:t>22</w:t>
      </w:r>
      <w:r>
        <w:rPr>
          <w:sz w:val="18"/>
        </w:rPr>
        <w:t xml:space="preserve"> – SECRETARIA DE </w:t>
      </w:r>
      <w:r w:rsidR="00CC4A1A">
        <w:rPr>
          <w:sz w:val="18"/>
        </w:rPr>
        <w:t>CONVÊNIOS</w:t>
      </w:r>
      <w:r>
        <w:rPr>
          <w:sz w:val="18"/>
        </w:rPr>
        <w:t xml:space="preserve"> </w:t>
      </w:r>
    </w:p>
    <w:p w14:paraId="4B360D87" w14:textId="77777777" w:rsidR="007B700E" w:rsidRDefault="007B700E" w:rsidP="007B700E">
      <w:pPr>
        <w:rPr>
          <w:sz w:val="18"/>
        </w:rPr>
      </w:pPr>
    </w:p>
    <w:p w14:paraId="73B1C796" w14:textId="77777777" w:rsidR="007B700E" w:rsidRDefault="00CC4A1A" w:rsidP="007B700E">
      <w:pPr>
        <w:rPr>
          <w:sz w:val="18"/>
        </w:rPr>
      </w:pPr>
      <w:r>
        <w:rPr>
          <w:sz w:val="18"/>
        </w:rPr>
        <w:t>UNIDADE DE DESPESA: 02.22</w:t>
      </w:r>
      <w:r w:rsidR="007B700E">
        <w:rPr>
          <w:sz w:val="18"/>
        </w:rPr>
        <w:t>.0</w:t>
      </w:r>
      <w:r>
        <w:rPr>
          <w:sz w:val="18"/>
        </w:rPr>
        <w:t>1</w:t>
      </w:r>
      <w:r w:rsidR="007B700E">
        <w:rPr>
          <w:sz w:val="18"/>
        </w:rPr>
        <w:t xml:space="preserve"> – </w:t>
      </w:r>
      <w:r>
        <w:rPr>
          <w:sz w:val="18"/>
        </w:rPr>
        <w:t>GABINETE E DEPENDÊNCIAS</w:t>
      </w:r>
    </w:p>
    <w:p w14:paraId="0642B3A4" w14:textId="77777777" w:rsidR="007B700E" w:rsidRDefault="007B700E" w:rsidP="007B700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B700E" w14:paraId="2B597AFE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47F24EA7" w14:textId="77777777"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35C03FB9" w14:textId="77777777"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B700E" w14:paraId="48B6973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D0337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54651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FBF255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D408DA" w14:textId="77777777" w:rsidR="007B700E" w:rsidRDefault="007B700E" w:rsidP="00CC4A1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responsável pela </w:t>
            </w:r>
            <w:r w:rsidR="00CC4A1A">
              <w:rPr>
                <w:sz w:val="18"/>
              </w:rPr>
              <w:t>manutenção e gestão dos convênios municipai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644DF1" w14:textId="77777777" w:rsidR="007B700E" w:rsidRDefault="007B700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C4A1A">
              <w:rPr>
                <w:sz w:val="18"/>
              </w:rPr>
              <w:t>6.530</w:t>
            </w:r>
            <w:r>
              <w:rPr>
                <w:sz w:val="18"/>
              </w:rPr>
              <w:t xml:space="preserve"> de </w:t>
            </w:r>
            <w:r w:rsidR="00CC4A1A">
              <w:rPr>
                <w:sz w:val="18"/>
              </w:rPr>
              <w:t>21</w:t>
            </w:r>
            <w:r>
              <w:rPr>
                <w:sz w:val="18"/>
              </w:rPr>
              <w:t>/</w:t>
            </w:r>
            <w:r w:rsidR="00CC4A1A">
              <w:rPr>
                <w:sz w:val="18"/>
              </w:rPr>
              <w:t>07</w:t>
            </w:r>
            <w:r>
              <w:rPr>
                <w:sz w:val="18"/>
              </w:rPr>
              <w:t>/20</w:t>
            </w:r>
            <w:r w:rsidR="00CC4A1A">
              <w:rPr>
                <w:sz w:val="18"/>
              </w:rPr>
              <w:t>21</w:t>
            </w:r>
          </w:p>
          <w:p w14:paraId="370ED99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5BF0C2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0760A0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12CFE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C01D2D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427E1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EC72E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2BF60F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03C0F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0F1C5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F44757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F7CD6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8EE06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372D26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5A1A3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AD53C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E1F949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FF8C1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AE4F2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AA4B56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941D47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33FE0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D78278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CFCAA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9DE57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43608A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9102B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22FC4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E032DB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F8254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BBBB0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B2E357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FDE9C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FF1DF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A954C4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C53BA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DEBA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B3F16F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9C93B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DABAD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D86669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60A61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CFDE0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04BD7F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19E4A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66A16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2E11F9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A92B3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EBF34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B99F8ED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85EF8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42B15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01B179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EF56E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E63F6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3AE9AD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64556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2DBCB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2EC112F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761CF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A411B4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3F1674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017E59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58F66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76382B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F138F1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655B1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C62F9C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9AF47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A1130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A8BD1B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C15677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C300DB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802019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F95351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FE0B3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C0E48F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0312C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F46D3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68686AB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122D3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5D1F4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C3B6A7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E922D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EB62D5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E09D28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6FFC9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3B2BB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63DFA82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DEF30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1DB618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B3E764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4306E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46BEBB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12EFC6D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64BDDA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420E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47F66C41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ACF0EB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A318AC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3EF88D0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A3D77F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8F13D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0DBA045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47E7D0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950A5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569197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44576EA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7EFCBC4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5707663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0295FD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40E7BE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C79F63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EA7340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543B76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14:paraId="7252F5E5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E72F0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9036553" w14:textId="77777777"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3D6335" w14:paraId="4CFD0497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3B03CBD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1703E3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6EDCDF7C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A5E8A1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4DA1ECF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65E85C3E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A7694A7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231A735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1E279503" w14:textId="77777777" w:rsidR="006F397D" w:rsidRDefault="006F397D" w:rsidP="00AA543D">
      <w:pPr>
        <w:rPr>
          <w:sz w:val="18"/>
        </w:rPr>
      </w:pPr>
    </w:p>
    <w:p w14:paraId="6F8C4970" w14:textId="77777777" w:rsidR="006F397D" w:rsidRDefault="006F397D" w:rsidP="00AA543D">
      <w:pPr>
        <w:rPr>
          <w:sz w:val="18"/>
        </w:rPr>
      </w:pPr>
    </w:p>
    <w:p w14:paraId="73EA341D" w14:textId="77777777" w:rsidR="006F397D" w:rsidRDefault="006F397D" w:rsidP="00AA543D">
      <w:pPr>
        <w:rPr>
          <w:sz w:val="18"/>
        </w:rPr>
      </w:pPr>
    </w:p>
    <w:p w14:paraId="7ADE220F" w14:textId="77777777" w:rsidR="006F397D" w:rsidRDefault="006F397D" w:rsidP="00AA543D">
      <w:pPr>
        <w:rPr>
          <w:sz w:val="18"/>
        </w:rPr>
      </w:pPr>
    </w:p>
    <w:p w14:paraId="36CD9E73" w14:textId="77777777" w:rsidR="006F397D" w:rsidRDefault="006F397D" w:rsidP="00AA543D">
      <w:pPr>
        <w:rPr>
          <w:sz w:val="18"/>
        </w:rPr>
      </w:pPr>
    </w:p>
    <w:p w14:paraId="09446524" w14:textId="77777777" w:rsidR="006F397D" w:rsidRDefault="006F397D" w:rsidP="00AA543D">
      <w:pPr>
        <w:rPr>
          <w:sz w:val="18"/>
        </w:rPr>
      </w:pPr>
    </w:p>
    <w:p w14:paraId="1FE8D4DF" w14:textId="77777777" w:rsidR="006F397D" w:rsidRDefault="006F397D" w:rsidP="00AA543D">
      <w:pPr>
        <w:rPr>
          <w:sz w:val="18"/>
        </w:rPr>
      </w:pPr>
    </w:p>
    <w:p w14:paraId="423B2ABB" w14:textId="77777777" w:rsidR="006F397D" w:rsidRDefault="006F397D" w:rsidP="00AA543D">
      <w:pPr>
        <w:rPr>
          <w:sz w:val="18"/>
        </w:rPr>
      </w:pPr>
    </w:p>
    <w:p w14:paraId="72E318DA" w14:textId="77777777" w:rsidR="006F397D" w:rsidRDefault="006F397D" w:rsidP="00AA543D">
      <w:pPr>
        <w:rPr>
          <w:sz w:val="18"/>
        </w:rPr>
      </w:pPr>
    </w:p>
    <w:p w14:paraId="0D3D69FF" w14:textId="77777777" w:rsidR="006F397D" w:rsidRDefault="006F397D" w:rsidP="00AA543D">
      <w:pPr>
        <w:rPr>
          <w:sz w:val="18"/>
        </w:rPr>
      </w:pPr>
    </w:p>
    <w:p w14:paraId="0818066D" w14:textId="77777777" w:rsidR="00CC4A1A" w:rsidRDefault="00CC4A1A" w:rsidP="00CC4A1A">
      <w:pPr>
        <w:pStyle w:val="Ttulo1"/>
      </w:pPr>
      <w:r>
        <w:t>PREFEITURA MUNICIPAL DE AMERICANA</w:t>
      </w:r>
    </w:p>
    <w:p w14:paraId="1CBB2C36" w14:textId="77777777" w:rsidR="00CC4A1A" w:rsidRDefault="00CC4A1A" w:rsidP="00CC4A1A">
      <w:pPr>
        <w:rPr>
          <w:sz w:val="18"/>
        </w:rPr>
      </w:pPr>
    </w:p>
    <w:p w14:paraId="539BD853" w14:textId="77777777" w:rsidR="00CC4A1A" w:rsidRDefault="00CC4A1A" w:rsidP="00CC4A1A">
      <w:pPr>
        <w:rPr>
          <w:sz w:val="18"/>
        </w:rPr>
      </w:pPr>
    </w:p>
    <w:p w14:paraId="1CC6D7A6" w14:textId="77777777" w:rsidR="00CC4A1A" w:rsidRDefault="00CC4A1A" w:rsidP="00CC4A1A">
      <w:pPr>
        <w:pStyle w:val="Ttulo1"/>
      </w:pPr>
      <w:r>
        <w:t>CAMPO DE ATUAÇÃO E LEGISLAÇÃO                             EXERCÍCIO DE 202</w:t>
      </w:r>
      <w:r w:rsidR="00EC5CDB">
        <w:t>4</w:t>
      </w:r>
    </w:p>
    <w:p w14:paraId="134BB993" w14:textId="77777777" w:rsidR="00CC4A1A" w:rsidRDefault="00CC4A1A" w:rsidP="00CC4A1A">
      <w:pPr>
        <w:rPr>
          <w:sz w:val="18"/>
        </w:rPr>
      </w:pPr>
    </w:p>
    <w:p w14:paraId="5B1AEDB4" w14:textId="77777777" w:rsidR="00CC4A1A" w:rsidRDefault="00CC4A1A" w:rsidP="00CC4A1A">
      <w:pPr>
        <w:rPr>
          <w:sz w:val="18"/>
        </w:rPr>
      </w:pPr>
    </w:p>
    <w:p w14:paraId="331E0029" w14:textId="77777777" w:rsidR="00CC4A1A" w:rsidRDefault="00CC4A1A" w:rsidP="00CC4A1A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14:paraId="20F902B5" w14:textId="77777777" w:rsidR="00CC4A1A" w:rsidRDefault="00CC4A1A" w:rsidP="00CC4A1A">
      <w:pPr>
        <w:rPr>
          <w:sz w:val="18"/>
        </w:rPr>
      </w:pPr>
    </w:p>
    <w:p w14:paraId="0BE99D1E" w14:textId="77777777" w:rsidR="00CC4A1A" w:rsidRDefault="00CC4A1A" w:rsidP="00CC4A1A">
      <w:pPr>
        <w:rPr>
          <w:sz w:val="18"/>
        </w:rPr>
      </w:pPr>
      <w:r>
        <w:rPr>
          <w:sz w:val="18"/>
        </w:rPr>
        <w:t>UNIDADE: 02.23 – SECRETARIA DE COMUNICAÇÃO E TECNOLOGIA DA INFORMAÇÃO</w:t>
      </w:r>
    </w:p>
    <w:p w14:paraId="1C3D46B1" w14:textId="77777777" w:rsidR="00CC4A1A" w:rsidRDefault="00CC4A1A" w:rsidP="00CC4A1A">
      <w:pPr>
        <w:rPr>
          <w:sz w:val="18"/>
        </w:rPr>
      </w:pPr>
    </w:p>
    <w:p w14:paraId="75CDB004" w14:textId="77777777" w:rsidR="00CC4A1A" w:rsidRDefault="00CC4A1A" w:rsidP="00CC4A1A">
      <w:pPr>
        <w:rPr>
          <w:sz w:val="18"/>
        </w:rPr>
      </w:pPr>
      <w:r>
        <w:rPr>
          <w:sz w:val="18"/>
        </w:rPr>
        <w:t>UNIDADE DE DESPESA: 02.23.01 – GABINETE E DEPENDÊNCIAS</w:t>
      </w:r>
    </w:p>
    <w:p w14:paraId="6EE680BD" w14:textId="77777777" w:rsidR="00CC4A1A" w:rsidRDefault="00CC4A1A" w:rsidP="00CC4A1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C4A1A" w14:paraId="693AC39F" w14:textId="77777777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BE5B318" w14:textId="77777777"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561470DD" w14:textId="77777777"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C4A1A" w14:paraId="04727EA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6F95D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D3FBD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11ABEC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71313F" w14:textId="77777777"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Cuidar das ações de comunicação e tecnologia da inform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C7B054C" w14:textId="77777777"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530 de 21/07/2021</w:t>
            </w:r>
          </w:p>
          <w:p w14:paraId="6686EC0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8E5393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16F05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0F8EC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FDECE2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CD0D36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4B5A9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CF6CB3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96DD8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BE0C9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D1DC2B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DDB65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EA939D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E3CD79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C3510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093B8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95DFCBA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28D01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C400C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AADBD9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B534C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3B67B8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11CB7E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4F11B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267546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7F3FF3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C6CD6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C3287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BB8F7E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93FF8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BFEB7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46795A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0AC07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87738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DABCF3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4E5EF0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0FD00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3BF272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395FCD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1D07C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8ED9F3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4D7A7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60717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2D159E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02220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DF411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6FE0A89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72325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C01AAB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895569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E7197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C9A39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725CD9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27689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E4809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D07971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4CDE3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F4CA7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0539569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73C03C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68D82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B21064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BBB37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E01F6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CD41E16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FAF8E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32AD25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61F6D8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92FA9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1A4B0CC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58352C8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EBACCB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4C19B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05B05D1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A0B793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35A2B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A3601A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EFF29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39EC9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1A54D4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E9F7E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ED80E32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1E7410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91C68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7AE67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4BAFCE2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B5E056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6C31B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21CB7ACC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84630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D8308E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D949D7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32BB54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349497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16031D3F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6AD23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210B52B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600D753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85BF93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6131B07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7FB54284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5167B0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303B14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4B84C4EE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C5AB9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551148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363B17F0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F83CD2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E614FB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608C847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12157A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CEA12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5E0930A5" w14:textId="77777777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F842B5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23D759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14:paraId="64D32BAE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9C1671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C15A11F" w14:textId="77777777"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3D6335" w14:paraId="2F863CA6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43F9126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B01799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  <w:tr w:rsidR="003D6335" w14:paraId="0009EEAF" w14:textId="77777777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4BD16DA4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C681567" w14:textId="77777777" w:rsidR="003D6335" w:rsidRDefault="003D6335" w:rsidP="009F19C1">
            <w:pPr>
              <w:jc w:val="both"/>
              <w:rPr>
                <w:sz w:val="18"/>
              </w:rPr>
            </w:pPr>
          </w:p>
        </w:tc>
      </w:tr>
    </w:tbl>
    <w:p w14:paraId="18165005" w14:textId="77777777" w:rsidR="006F397D" w:rsidRDefault="006F397D" w:rsidP="00AA543D">
      <w:pPr>
        <w:rPr>
          <w:sz w:val="18"/>
        </w:rPr>
      </w:pPr>
    </w:p>
    <w:p w14:paraId="2B089C3F" w14:textId="77777777" w:rsidR="006F397D" w:rsidRDefault="006F397D" w:rsidP="00AA543D">
      <w:pPr>
        <w:rPr>
          <w:sz w:val="18"/>
        </w:rPr>
      </w:pPr>
    </w:p>
    <w:p w14:paraId="045EE883" w14:textId="77777777" w:rsidR="006F397D" w:rsidRDefault="006F397D" w:rsidP="00AA543D">
      <w:pPr>
        <w:rPr>
          <w:sz w:val="18"/>
        </w:rPr>
      </w:pPr>
    </w:p>
    <w:p w14:paraId="480A9FC3" w14:textId="77777777" w:rsidR="006F397D" w:rsidRDefault="006F397D" w:rsidP="00AA543D">
      <w:pPr>
        <w:rPr>
          <w:sz w:val="18"/>
        </w:rPr>
      </w:pPr>
    </w:p>
    <w:p w14:paraId="5A9FE231" w14:textId="77777777" w:rsidR="006F397D" w:rsidRDefault="006F397D" w:rsidP="00AA543D">
      <w:pPr>
        <w:rPr>
          <w:sz w:val="18"/>
        </w:rPr>
      </w:pPr>
    </w:p>
    <w:p w14:paraId="42B55049" w14:textId="77777777" w:rsidR="006F397D" w:rsidRDefault="006F397D" w:rsidP="00AA543D">
      <w:pPr>
        <w:rPr>
          <w:sz w:val="18"/>
        </w:rPr>
      </w:pPr>
    </w:p>
    <w:p w14:paraId="40D5DC3B" w14:textId="77777777" w:rsidR="006F397D" w:rsidRDefault="006F397D" w:rsidP="00AA543D">
      <w:pPr>
        <w:rPr>
          <w:sz w:val="18"/>
        </w:rPr>
      </w:pPr>
    </w:p>
    <w:p w14:paraId="676EA9DC" w14:textId="77777777" w:rsidR="006F397D" w:rsidRDefault="006F397D" w:rsidP="00AA543D">
      <w:pPr>
        <w:rPr>
          <w:sz w:val="18"/>
        </w:rPr>
      </w:pPr>
    </w:p>
    <w:p w14:paraId="1B774261" w14:textId="77777777" w:rsidR="006F397D" w:rsidRDefault="006F397D" w:rsidP="00AA543D">
      <w:pPr>
        <w:rPr>
          <w:sz w:val="18"/>
        </w:rPr>
      </w:pPr>
    </w:p>
    <w:p w14:paraId="493A3477" w14:textId="77777777" w:rsidR="00CA0B9B" w:rsidRDefault="00CA0B9B">
      <w:pPr>
        <w:pStyle w:val="Ttulo1"/>
      </w:pPr>
      <w:r>
        <w:t>PREFEITURA MUNICIPAL DE AMERICANA</w:t>
      </w:r>
    </w:p>
    <w:p w14:paraId="58FBA008" w14:textId="77777777" w:rsidR="00CA0B9B" w:rsidRDefault="00CA0B9B">
      <w:pPr>
        <w:rPr>
          <w:sz w:val="18"/>
        </w:rPr>
      </w:pPr>
    </w:p>
    <w:p w14:paraId="483734D6" w14:textId="77777777" w:rsidR="00CA0B9B" w:rsidRDefault="00CA0B9B">
      <w:pPr>
        <w:rPr>
          <w:sz w:val="18"/>
        </w:rPr>
      </w:pPr>
    </w:p>
    <w:p w14:paraId="08F2DF18" w14:textId="77777777" w:rsidR="00CA0B9B" w:rsidRDefault="00CA0B9B">
      <w:pPr>
        <w:pStyle w:val="Ttulo1"/>
      </w:pPr>
      <w:r>
        <w:t xml:space="preserve">CAMPO DE ATUAÇÃO E LEGISLAÇÃO                        </w:t>
      </w:r>
      <w:r w:rsidR="002F426D">
        <w:t xml:space="preserve">     EXERCÍCI</w:t>
      </w:r>
      <w:r w:rsidR="008E59DD">
        <w:t>O DE 20</w:t>
      </w:r>
      <w:r w:rsidR="00902D8E">
        <w:t>2</w:t>
      </w:r>
      <w:r w:rsidR="00EC5CDB">
        <w:t>4</w:t>
      </w:r>
    </w:p>
    <w:p w14:paraId="68655E07" w14:textId="77777777" w:rsidR="00CA0B9B" w:rsidRDefault="00CA0B9B">
      <w:pPr>
        <w:rPr>
          <w:sz w:val="18"/>
        </w:rPr>
      </w:pPr>
    </w:p>
    <w:p w14:paraId="13D5293B" w14:textId="77777777" w:rsidR="00CA0B9B" w:rsidRDefault="00CA0B9B">
      <w:pPr>
        <w:rPr>
          <w:sz w:val="18"/>
        </w:rPr>
      </w:pPr>
    </w:p>
    <w:p w14:paraId="739B8B7B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3</w:t>
      </w:r>
      <w:r>
        <w:rPr>
          <w:sz w:val="18"/>
        </w:rPr>
        <w:t xml:space="preserve"> – DEPARTAMENTO DE ÁGUA E ESGOTO DE AMERICANA</w:t>
      </w:r>
    </w:p>
    <w:p w14:paraId="3142DFBA" w14:textId="77777777" w:rsidR="008234EA" w:rsidRDefault="008234EA" w:rsidP="008234EA">
      <w:pPr>
        <w:rPr>
          <w:sz w:val="18"/>
        </w:rPr>
      </w:pPr>
    </w:p>
    <w:p w14:paraId="6D8DA7BA" w14:textId="77777777" w:rsidR="008234EA" w:rsidRDefault="008234EA" w:rsidP="008234EA">
      <w:pPr>
        <w:rPr>
          <w:sz w:val="18"/>
        </w:rPr>
      </w:pPr>
      <w:r>
        <w:rPr>
          <w:sz w:val="18"/>
        </w:rPr>
        <w:t>UNIDADE: 03.</w:t>
      </w:r>
      <w:r w:rsidR="007F7EFC">
        <w:rPr>
          <w:sz w:val="18"/>
        </w:rPr>
        <w:t>17</w:t>
      </w:r>
      <w:r>
        <w:rPr>
          <w:sz w:val="18"/>
        </w:rPr>
        <w:t xml:space="preserve"> – DEPARTAMENTO DE ÁGUA E ESGOTO DE AMERICANA</w:t>
      </w:r>
    </w:p>
    <w:p w14:paraId="6E687D82" w14:textId="77777777" w:rsidR="00CA0B9B" w:rsidRDefault="00CA0B9B">
      <w:pPr>
        <w:rPr>
          <w:sz w:val="18"/>
        </w:rPr>
      </w:pPr>
    </w:p>
    <w:p w14:paraId="39A3D6A5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3.</w:t>
      </w:r>
      <w:r w:rsidR="007F7EFC">
        <w:rPr>
          <w:sz w:val="18"/>
        </w:rPr>
        <w:t>17</w:t>
      </w:r>
      <w:r>
        <w:rPr>
          <w:sz w:val="18"/>
        </w:rPr>
        <w:t>.01 – DIRETORIA E DEPENDÊNCIAS</w:t>
      </w:r>
    </w:p>
    <w:p w14:paraId="5D6E3981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747B92CF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8A0E13A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EED6654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04B3329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BBF76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0FDD8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8AD4AC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A9299D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utarquia responsável pela execução de serviços de saneamento e de fornecimento de água n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AE6CEA" w14:textId="77777777" w:rsidR="005F7B56" w:rsidRDefault="005F7B56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258 de 20/11/1973</w:t>
            </w:r>
          </w:p>
          <w:p w14:paraId="539510AB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 w14:paraId="55614FA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1AD2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F0EC9D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8962F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138EB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B2F5B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294B2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A696B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F1B7E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4938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35B58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82782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CC63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712245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09FA1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5DA22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F17DE1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1B05C8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834F01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6392F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30A964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FFFB6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ECC18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C96A4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726F7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5C1FF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F4425F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93E2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2C160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5601E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D22A81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5E30B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80B16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964B2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59754D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99FB2A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E0D9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6CDC26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EA7BBE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87D36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FE0C6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42EE80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9F45D5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C6944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332A8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51F4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EAE48B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29955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89817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1630C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65AE17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AB36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138217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167F83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D1A2DF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5A37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30CCCD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3F09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061B87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EE8A5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AE090B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5FF7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A9901A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5C8B9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1CE02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CEFA1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96AC5C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62D2E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42B01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0CCAC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31AE6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FC296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E7A4B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7102AF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4E3F8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BFE1F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A6BA5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46E4A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52B1D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4BC89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5C4F1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BDF6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7E784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D9F5F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29CD49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9F8FB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5936E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7EE009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594DB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AC5237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4C9176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09A815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5FEB0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8A34ED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93C7C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D63CC5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3DF5FC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15810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02BB7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3703E4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B697BE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C3325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F7A07A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1111F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EBF09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924C9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857FD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864F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17AAA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590BAD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5C5AE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4DEAE6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CFBA48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E4E98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6D3F9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D4F27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D66ABA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FC107C6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D099AE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87FB5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3D6335" w14:paraId="0567A62F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541D5C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F71183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04820FBF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45F1982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629885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1A161073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0CA2B562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9151D68" w14:textId="77777777" w:rsidR="003D6335" w:rsidRDefault="003D6335">
            <w:pPr>
              <w:jc w:val="both"/>
              <w:rPr>
                <w:sz w:val="18"/>
              </w:rPr>
            </w:pPr>
          </w:p>
        </w:tc>
      </w:tr>
    </w:tbl>
    <w:p w14:paraId="5B81D44E" w14:textId="77777777" w:rsidR="00CA0B9B" w:rsidRDefault="00CA0B9B">
      <w:pPr>
        <w:rPr>
          <w:sz w:val="18"/>
        </w:rPr>
      </w:pPr>
    </w:p>
    <w:p w14:paraId="1EBAADF2" w14:textId="77777777" w:rsidR="00CA0B9B" w:rsidRDefault="00CA0B9B">
      <w:pPr>
        <w:rPr>
          <w:sz w:val="18"/>
        </w:rPr>
      </w:pPr>
    </w:p>
    <w:p w14:paraId="7AAFEF2F" w14:textId="77777777" w:rsidR="00CA0B9B" w:rsidRDefault="00CA0B9B">
      <w:pPr>
        <w:rPr>
          <w:sz w:val="18"/>
        </w:rPr>
      </w:pPr>
    </w:p>
    <w:p w14:paraId="4A77C8D9" w14:textId="77777777" w:rsidR="00CA0B9B" w:rsidRDefault="00CA0B9B">
      <w:pPr>
        <w:rPr>
          <w:sz w:val="18"/>
        </w:rPr>
      </w:pPr>
    </w:p>
    <w:p w14:paraId="70610086" w14:textId="77777777" w:rsidR="00CA0B9B" w:rsidRDefault="00CA0B9B">
      <w:pPr>
        <w:rPr>
          <w:sz w:val="18"/>
        </w:rPr>
      </w:pPr>
    </w:p>
    <w:p w14:paraId="545E10C3" w14:textId="77777777" w:rsidR="00CA0B9B" w:rsidRDefault="00CA0B9B">
      <w:pPr>
        <w:rPr>
          <w:sz w:val="18"/>
        </w:rPr>
      </w:pPr>
    </w:p>
    <w:p w14:paraId="37B5DAE3" w14:textId="77777777" w:rsidR="00CA0B9B" w:rsidRDefault="00CA0B9B">
      <w:pPr>
        <w:rPr>
          <w:sz w:val="18"/>
        </w:rPr>
      </w:pPr>
    </w:p>
    <w:p w14:paraId="569B0C55" w14:textId="77777777" w:rsidR="00CA0B9B" w:rsidRDefault="00CA0B9B">
      <w:pPr>
        <w:rPr>
          <w:sz w:val="18"/>
        </w:rPr>
      </w:pPr>
    </w:p>
    <w:p w14:paraId="1534F8DD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2C3C03EA" w14:textId="77777777" w:rsidR="00CA0B9B" w:rsidRDefault="00CA0B9B">
      <w:pPr>
        <w:rPr>
          <w:sz w:val="18"/>
        </w:rPr>
      </w:pPr>
    </w:p>
    <w:p w14:paraId="156EE261" w14:textId="77777777" w:rsidR="00CA0B9B" w:rsidRDefault="00CA0B9B">
      <w:pPr>
        <w:rPr>
          <w:sz w:val="18"/>
        </w:rPr>
      </w:pPr>
    </w:p>
    <w:p w14:paraId="59EF69D2" w14:textId="77777777"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EC5CDB">
        <w:t>4</w:t>
      </w:r>
    </w:p>
    <w:p w14:paraId="50BB7B2C" w14:textId="77777777" w:rsidR="00CA0B9B" w:rsidRDefault="00CA0B9B">
      <w:pPr>
        <w:rPr>
          <w:sz w:val="18"/>
        </w:rPr>
      </w:pPr>
    </w:p>
    <w:p w14:paraId="437137AD" w14:textId="77777777" w:rsidR="00CA0B9B" w:rsidRDefault="00CA0B9B">
      <w:pPr>
        <w:rPr>
          <w:sz w:val="18"/>
        </w:rPr>
      </w:pPr>
    </w:p>
    <w:p w14:paraId="6971C8E1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4</w:t>
      </w:r>
      <w:r>
        <w:rPr>
          <w:sz w:val="18"/>
        </w:rPr>
        <w:t xml:space="preserve"> – FUNDAÇÃO DE SAÚDE DO MUNICÍPIO DE AMERICANA</w:t>
      </w:r>
    </w:p>
    <w:p w14:paraId="4D344232" w14:textId="77777777" w:rsidR="008234EA" w:rsidRDefault="008234EA" w:rsidP="008234EA">
      <w:pPr>
        <w:rPr>
          <w:sz w:val="18"/>
        </w:rPr>
      </w:pPr>
    </w:p>
    <w:p w14:paraId="68DC4590" w14:textId="77777777" w:rsidR="008234EA" w:rsidRDefault="008234EA" w:rsidP="008234EA">
      <w:pPr>
        <w:rPr>
          <w:sz w:val="18"/>
        </w:rPr>
      </w:pPr>
      <w:r>
        <w:rPr>
          <w:sz w:val="18"/>
        </w:rPr>
        <w:t>UNIDADE: 04.</w:t>
      </w:r>
      <w:r w:rsidR="007F7EFC">
        <w:rPr>
          <w:sz w:val="18"/>
        </w:rPr>
        <w:t>18</w:t>
      </w:r>
      <w:r>
        <w:rPr>
          <w:sz w:val="18"/>
        </w:rPr>
        <w:t xml:space="preserve"> – FUNDAÇÃO DE SAÚDE DO MUNICÍPIO DE AMERICANA</w:t>
      </w:r>
    </w:p>
    <w:p w14:paraId="65659780" w14:textId="77777777" w:rsidR="00CA0B9B" w:rsidRDefault="00CA0B9B">
      <w:pPr>
        <w:rPr>
          <w:sz w:val="18"/>
        </w:rPr>
      </w:pPr>
    </w:p>
    <w:p w14:paraId="057202D0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4.</w:t>
      </w:r>
      <w:r>
        <w:rPr>
          <w:sz w:val="18"/>
        </w:rPr>
        <w:t>1</w:t>
      </w:r>
      <w:r w:rsidR="007F7EFC">
        <w:rPr>
          <w:sz w:val="18"/>
        </w:rPr>
        <w:t>8</w:t>
      </w:r>
      <w:r>
        <w:rPr>
          <w:sz w:val="18"/>
        </w:rPr>
        <w:t>.01 – DIRETORIA E DEPENDÊNCIAS</w:t>
      </w:r>
    </w:p>
    <w:p w14:paraId="01E29BF7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030857C9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6D860142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48EB3977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2977F5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1C6D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79E92F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5C4FA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A19BF2C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ação responsável pelo atendimento médico e ambulatorial à popul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C7F172" w14:textId="77777777" w:rsidR="008A4C10" w:rsidRDefault="008A4C1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534 de 27/06/1977</w:t>
            </w:r>
          </w:p>
          <w:p w14:paraId="398682FF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 w14:paraId="484C7DD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68531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47A33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5F4103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84A8A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146D8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D72EC0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F1DCE0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753B5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EE2279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D667F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5F66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F40BF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14FE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67109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284673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27C6C9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5E663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A189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792A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4F634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990A7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72D1E5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8F2399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920A2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D3417B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7E3A5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C9A13A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9C6A7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ADFB9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EF99AD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DF06C7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7E150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1EA50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B6EAA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54BE8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FC1C7A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AEB34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2140D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BF13E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15576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C7601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59DB8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96A3BF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8B201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2E8D6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47C2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0FBB20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7E5C7F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981D1D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5B26A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ED141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34B0D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170C97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E4EF0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828DC5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991C7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EA3B43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7B36A9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0CE46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949A67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465A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AF9B96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52ABAA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983F01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9F23B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B58A23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47DDC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14FDC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455CEF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2552B7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7179A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827EA2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F0DF5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B627F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2F6443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4E8F3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6D921E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AF5CFD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A35BF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0B6A3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93AA0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3323B9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26338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A750D5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EF465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69F8A7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CA0BE8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78D80F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A98A2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3B97E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B95F6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8E255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CD5523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3E76C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5F29D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8151F2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EBF96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6EFC99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A2404A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D5A47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85769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91BC1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D36DA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423A58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C45514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E9202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83970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B64D1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4C5FD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F04D0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116508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AB75DF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79CAFF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606330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1CD3D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F7B5C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2D854C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E00D7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71BFC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6C2A87D" w14:textId="77777777" w:rsidTr="00081A0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038EAF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9B316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6DEACD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4C69F7F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E1AE0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2326086" w14:textId="77777777" w:rsidTr="00081A07">
        <w:tc>
          <w:tcPr>
            <w:tcW w:w="4489" w:type="dxa"/>
            <w:tcBorders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7799B3E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E98AD04" w14:textId="77777777" w:rsidR="00CA0B9B" w:rsidRDefault="00CA0B9B">
            <w:pPr>
              <w:jc w:val="both"/>
              <w:rPr>
                <w:sz w:val="18"/>
              </w:rPr>
            </w:pPr>
          </w:p>
        </w:tc>
      </w:tr>
    </w:tbl>
    <w:p w14:paraId="01ADC801" w14:textId="77777777" w:rsidR="00CA0B9B" w:rsidRDefault="00CA0B9B">
      <w:pPr>
        <w:rPr>
          <w:sz w:val="18"/>
        </w:rPr>
      </w:pPr>
    </w:p>
    <w:p w14:paraId="02DE813E" w14:textId="77777777" w:rsidR="00CA0B9B" w:rsidRDefault="00CA0B9B">
      <w:pPr>
        <w:rPr>
          <w:sz w:val="18"/>
        </w:rPr>
      </w:pPr>
    </w:p>
    <w:p w14:paraId="2D10E7D1" w14:textId="77777777" w:rsidR="00CA0B9B" w:rsidRDefault="00CA0B9B">
      <w:pPr>
        <w:rPr>
          <w:sz w:val="18"/>
        </w:rPr>
      </w:pPr>
    </w:p>
    <w:p w14:paraId="7C9A018D" w14:textId="77777777" w:rsidR="00CA0B9B" w:rsidRDefault="00CA0B9B">
      <w:pPr>
        <w:rPr>
          <w:sz w:val="18"/>
        </w:rPr>
      </w:pPr>
    </w:p>
    <w:p w14:paraId="3B3A8578" w14:textId="77777777" w:rsidR="00CA0B9B" w:rsidRDefault="00CA0B9B">
      <w:pPr>
        <w:rPr>
          <w:sz w:val="18"/>
        </w:rPr>
      </w:pPr>
    </w:p>
    <w:p w14:paraId="4F1F2130" w14:textId="77777777" w:rsidR="00CA0B9B" w:rsidRDefault="00CA0B9B">
      <w:pPr>
        <w:rPr>
          <w:sz w:val="18"/>
        </w:rPr>
      </w:pPr>
    </w:p>
    <w:p w14:paraId="78490B0C" w14:textId="77777777" w:rsidR="00CA0B9B" w:rsidRDefault="00CA0B9B">
      <w:pPr>
        <w:rPr>
          <w:sz w:val="18"/>
        </w:rPr>
      </w:pPr>
    </w:p>
    <w:p w14:paraId="2539B8AF" w14:textId="77777777"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326EC5A7" w14:textId="77777777" w:rsidR="00CA0B9B" w:rsidRDefault="00CA0B9B">
      <w:pPr>
        <w:rPr>
          <w:sz w:val="18"/>
        </w:rPr>
      </w:pPr>
    </w:p>
    <w:p w14:paraId="5EA1545C" w14:textId="77777777" w:rsidR="00CA0B9B" w:rsidRDefault="00CA0B9B">
      <w:pPr>
        <w:rPr>
          <w:sz w:val="18"/>
        </w:rPr>
      </w:pPr>
    </w:p>
    <w:p w14:paraId="6E2E2C34" w14:textId="77777777"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EC5CDB">
        <w:t>4</w:t>
      </w:r>
    </w:p>
    <w:p w14:paraId="7C62BE79" w14:textId="77777777" w:rsidR="00CA0B9B" w:rsidRDefault="00CA0B9B">
      <w:pPr>
        <w:rPr>
          <w:sz w:val="18"/>
        </w:rPr>
      </w:pPr>
    </w:p>
    <w:p w14:paraId="73322443" w14:textId="77777777" w:rsidR="00CA0B9B" w:rsidRDefault="00CA0B9B">
      <w:pPr>
        <w:rPr>
          <w:sz w:val="18"/>
        </w:rPr>
      </w:pPr>
    </w:p>
    <w:p w14:paraId="65A6055D" w14:textId="77777777"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5</w:t>
      </w:r>
      <w:r>
        <w:rPr>
          <w:sz w:val="18"/>
        </w:rPr>
        <w:t xml:space="preserve"> – GUARDA MUNICIPAL DE AMERICANA</w:t>
      </w:r>
    </w:p>
    <w:p w14:paraId="2D28B7B3" w14:textId="77777777" w:rsidR="008234EA" w:rsidRDefault="008234EA" w:rsidP="008234EA">
      <w:pPr>
        <w:rPr>
          <w:sz w:val="18"/>
        </w:rPr>
      </w:pPr>
    </w:p>
    <w:p w14:paraId="0E1C0B9F" w14:textId="77777777" w:rsidR="008234EA" w:rsidRDefault="008234EA" w:rsidP="008234EA">
      <w:pPr>
        <w:rPr>
          <w:sz w:val="18"/>
        </w:rPr>
      </w:pPr>
      <w:r>
        <w:rPr>
          <w:sz w:val="18"/>
        </w:rPr>
        <w:t>UNIDADE: 05.</w:t>
      </w:r>
      <w:r w:rsidR="007F7EFC">
        <w:rPr>
          <w:sz w:val="18"/>
        </w:rPr>
        <w:t>19</w:t>
      </w:r>
      <w:r>
        <w:rPr>
          <w:sz w:val="18"/>
        </w:rPr>
        <w:t xml:space="preserve"> – GUARDA MUNICIPAL DE AMERICANA</w:t>
      </w:r>
    </w:p>
    <w:p w14:paraId="64F69213" w14:textId="77777777" w:rsidR="00CA0B9B" w:rsidRDefault="00CA0B9B">
      <w:pPr>
        <w:rPr>
          <w:sz w:val="18"/>
        </w:rPr>
      </w:pPr>
    </w:p>
    <w:p w14:paraId="624ECF66" w14:textId="77777777"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:</w:t>
      </w:r>
      <w:r>
        <w:rPr>
          <w:sz w:val="18"/>
        </w:rPr>
        <w:t xml:space="preserve"> </w:t>
      </w:r>
      <w:r w:rsidR="00D76DCF">
        <w:rPr>
          <w:sz w:val="18"/>
        </w:rPr>
        <w:t>05.</w:t>
      </w:r>
      <w:r w:rsidR="007F7EFC">
        <w:rPr>
          <w:sz w:val="18"/>
        </w:rPr>
        <w:t>19</w:t>
      </w:r>
      <w:r>
        <w:rPr>
          <w:sz w:val="18"/>
        </w:rPr>
        <w:t>.01 – DIRETORIA E DEPENDÊNCIAS</w:t>
      </w:r>
    </w:p>
    <w:p w14:paraId="0477567F" w14:textId="77777777"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 w14:paraId="49BE52C5" w14:textId="77777777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713E02D3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72FF5DCC" w14:textId="77777777"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 w14:paraId="777636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7A2C8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B0C070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761EDA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D267327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utarquia responsável pela execução dos serviços de policiamento, segurança e fiscalização do trânsito n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1C4A41" w14:textId="77777777" w:rsidR="008A4C10" w:rsidRDefault="008A4C1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706, de 15/02/1980</w:t>
            </w:r>
          </w:p>
          <w:p w14:paraId="33596419" w14:textId="77777777"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 w14:paraId="73AE5E3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2E7AA1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C75F11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514CB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36219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56838A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5F5F8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F89BE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B812F0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3806DD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839389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3D42C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BEC800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B6C3110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0A3186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708CE8F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F8B7D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2B122B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57ACE8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8D257E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83CCE0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9CC6DA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590F99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5C4610F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6947A4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297FE3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FFFCD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49FC5A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92502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D3BA5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4AF9B2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06ED77D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4D89E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EFC360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FDF671B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8834508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D598A1A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B1502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95CEF6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C67A22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13E40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920DA6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B9ACD2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C4418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12BAF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E6F41D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CBC1E1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7DB2D8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FC63EC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3E3AE8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766DA0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73578AE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63B0D7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283D95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99A494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9638D24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B2A87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B2DE7EF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EF9D2C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117052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99A5BC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B27A73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460E2A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235ED6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1BF477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224A0B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3A1A3F0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9E0BA3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D53D1BB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A0C2CF6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B1B001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5DF13E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0B1D36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025A63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67804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C8924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107F08E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8A46522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69AE5BB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A9FBDB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D3D600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B2F8E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F6C1F7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1FFB4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B981DF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203A73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1328EAC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51E515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5C2A9D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7FB0C9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359AD42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722A28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6C2434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0788CB1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FC9B73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863A5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A831B5C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BA5CE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8A2A3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17F84873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2BD70E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A1885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4C013CB7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B002B43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08867C1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F5B003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831E02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F231149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6A34E85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2386D6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F87F35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230C8275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AC18A5A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DE55C23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9ABFCB2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F590E1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4C3E16E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34055C9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60A1A4C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9FA316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087F00B4" w14:textId="77777777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627F535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F6CF64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 w14:paraId="5D939A87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B4AB6E9" w14:textId="77777777"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C57C0FD" w14:textId="77777777" w:rsidR="00CA0B9B" w:rsidRDefault="00CA0B9B">
            <w:pPr>
              <w:jc w:val="both"/>
              <w:rPr>
                <w:sz w:val="18"/>
              </w:rPr>
            </w:pPr>
          </w:p>
        </w:tc>
      </w:tr>
      <w:tr w:rsidR="003D6335" w14:paraId="6ADC0BFE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29C071C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6C97D63" w14:textId="77777777" w:rsidR="003D6335" w:rsidRDefault="003D6335">
            <w:pPr>
              <w:jc w:val="both"/>
              <w:rPr>
                <w:sz w:val="18"/>
              </w:rPr>
            </w:pPr>
          </w:p>
        </w:tc>
      </w:tr>
      <w:tr w:rsidR="003D6335" w14:paraId="0421D121" w14:textId="77777777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6C4F5A1" w14:textId="77777777" w:rsidR="003D6335" w:rsidRDefault="003D6335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D0FD9C3" w14:textId="77777777" w:rsidR="003D6335" w:rsidRDefault="003D6335">
            <w:pPr>
              <w:jc w:val="both"/>
              <w:rPr>
                <w:sz w:val="18"/>
              </w:rPr>
            </w:pPr>
          </w:p>
        </w:tc>
      </w:tr>
    </w:tbl>
    <w:p w14:paraId="206096D0" w14:textId="77777777" w:rsidR="00CA0B9B" w:rsidRDefault="00CA0B9B">
      <w:pPr>
        <w:rPr>
          <w:sz w:val="18"/>
        </w:rPr>
      </w:pPr>
    </w:p>
    <w:p w14:paraId="34866967" w14:textId="77777777" w:rsidR="00D76DCF" w:rsidRDefault="00D76DCF">
      <w:pPr>
        <w:rPr>
          <w:sz w:val="18"/>
        </w:rPr>
      </w:pPr>
    </w:p>
    <w:p w14:paraId="238664F8" w14:textId="77777777" w:rsidR="00D76DCF" w:rsidRDefault="00D76DCF">
      <w:pPr>
        <w:rPr>
          <w:sz w:val="18"/>
        </w:rPr>
      </w:pPr>
    </w:p>
    <w:p w14:paraId="75DC3BAF" w14:textId="77777777" w:rsidR="00D76DCF" w:rsidRDefault="00D76DCF">
      <w:pPr>
        <w:rPr>
          <w:sz w:val="18"/>
        </w:rPr>
      </w:pPr>
    </w:p>
    <w:p w14:paraId="1CEA8E41" w14:textId="77777777" w:rsidR="00D76DCF" w:rsidRDefault="00D76DCF">
      <w:pPr>
        <w:rPr>
          <w:sz w:val="18"/>
        </w:rPr>
      </w:pPr>
    </w:p>
    <w:p w14:paraId="6D6019D2" w14:textId="77777777" w:rsidR="00D76DCF" w:rsidRDefault="00D76DCF">
      <w:pPr>
        <w:rPr>
          <w:sz w:val="18"/>
        </w:rPr>
      </w:pPr>
    </w:p>
    <w:p w14:paraId="1ACB6EB3" w14:textId="77777777" w:rsidR="00D76DCF" w:rsidRDefault="00D76DCF" w:rsidP="00D76DC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14:paraId="0962819A" w14:textId="77777777" w:rsidR="00D76DCF" w:rsidRDefault="00D76DCF" w:rsidP="00D76DCF">
      <w:pPr>
        <w:rPr>
          <w:sz w:val="18"/>
        </w:rPr>
      </w:pPr>
    </w:p>
    <w:p w14:paraId="2312A9BE" w14:textId="77777777" w:rsidR="00D76DCF" w:rsidRDefault="00D76DCF" w:rsidP="00D76DCF">
      <w:pPr>
        <w:rPr>
          <w:sz w:val="18"/>
        </w:rPr>
      </w:pPr>
    </w:p>
    <w:p w14:paraId="1E06ABBA" w14:textId="77777777" w:rsidR="00D76DCF" w:rsidRDefault="00D76DCF" w:rsidP="00D76DCF">
      <w:pPr>
        <w:pStyle w:val="Ttulo1"/>
      </w:pPr>
      <w:r>
        <w:t>CAMPO DE ATUAÇÃO E LEGISLAÇÃO                             EXERCÍCIO DE 20</w:t>
      </w:r>
      <w:r w:rsidR="00902D8E">
        <w:t>2</w:t>
      </w:r>
      <w:r w:rsidR="00EC5CDB">
        <w:t>4</w:t>
      </w:r>
    </w:p>
    <w:p w14:paraId="00F6BFE9" w14:textId="77777777" w:rsidR="00D76DCF" w:rsidRDefault="00D76DCF" w:rsidP="00D76DCF">
      <w:pPr>
        <w:rPr>
          <w:sz w:val="18"/>
        </w:rPr>
      </w:pPr>
    </w:p>
    <w:p w14:paraId="152D101C" w14:textId="77777777" w:rsidR="00D76DCF" w:rsidRDefault="00D76DCF" w:rsidP="00D76DCF">
      <w:pPr>
        <w:rPr>
          <w:sz w:val="18"/>
        </w:rPr>
      </w:pPr>
    </w:p>
    <w:p w14:paraId="7CCFBA11" w14:textId="77777777" w:rsidR="00D76DCF" w:rsidRDefault="00D76DCF" w:rsidP="00D76DCF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6</w:t>
      </w:r>
      <w:r>
        <w:rPr>
          <w:sz w:val="18"/>
        </w:rPr>
        <w:t xml:space="preserve"> – INSTITUTO DE PREVIDÊNCIA SOCIAL DOS SERVIDORES MUNICIPAIS DE AMERICANA</w:t>
      </w:r>
    </w:p>
    <w:p w14:paraId="482216D9" w14:textId="77777777" w:rsidR="008234EA" w:rsidRDefault="008234EA" w:rsidP="008234EA">
      <w:pPr>
        <w:rPr>
          <w:sz w:val="18"/>
        </w:rPr>
      </w:pPr>
    </w:p>
    <w:p w14:paraId="5ED35E05" w14:textId="77777777" w:rsidR="008234EA" w:rsidRDefault="008234EA" w:rsidP="008234EA">
      <w:pPr>
        <w:rPr>
          <w:sz w:val="18"/>
        </w:rPr>
      </w:pPr>
      <w:r>
        <w:rPr>
          <w:sz w:val="18"/>
        </w:rPr>
        <w:t>UNIDADE: 06.2</w:t>
      </w:r>
      <w:r w:rsidR="007F7EFC">
        <w:rPr>
          <w:sz w:val="18"/>
        </w:rPr>
        <w:t>0</w:t>
      </w:r>
      <w:r>
        <w:rPr>
          <w:sz w:val="18"/>
        </w:rPr>
        <w:t xml:space="preserve"> – INSTITUTO DE PREVIDÊNCIA SOCIAL DOS SERVIDORES MUNICIPAIS DE AMERICANA</w:t>
      </w:r>
    </w:p>
    <w:p w14:paraId="6DCAC1D3" w14:textId="77777777" w:rsidR="00D76DCF" w:rsidRDefault="00D76DCF" w:rsidP="00D76DCF">
      <w:pPr>
        <w:rPr>
          <w:sz w:val="18"/>
        </w:rPr>
      </w:pPr>
    </w:p>
    <w:p w14:paraId="167ABDF5" w14:textId="77777777" w:rsidR="00D76DCF" w:rsidRDefault="00D76DCF" w:rsidP="00D76DCF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>: 06.2</w:t>
      </w:r>
      <w:r w:rsidR="007F7EFC">
        <w:rPr>
          <w:sz w:val="18"/>
        </w:rPr>
        <w:t>0</w:t>
      </w:r>
      <w:r>
        <w:rPr>
          <w:sz w:val="18"/>
        </w:rPr>
        <w:t>.01 – SUPERINTENDÊNCIA E DEPENDÊNCIAS</w:t>
      </w:r>
    </w:p>
    <w:p w14:paraId="7DD60EAE" w14:textId="77777777" w:rsidR="00D76DCF" w:rsidRDefault="00D76DCF" w:rsidP="00D76DC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D76DCF" w14:paraId="09E667C5" w14:textId="77777777" w:rsidTr="003314A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14:paraId="17FE2FA3" w14:textId="77777777" w:rsidR="00D76DCF" w:rsidRDefault="00D76DCF" w:rsidP="003314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14:paraId="0D762E99" w14:textId="77777777" w:rsidR="00D76DCF" w:rsidRDefault="00D76DCF" w:rsidP="003314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D76DCF" w14:paraId="5087841C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727AF48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87C3844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1E328532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9E4064D" w14:textId="77777777" w:rsidR="00D76DCF" w:rsidRPr="001C3DEA" w:rsidRDefault="001C3DEA" w:rsidP="003314A1">
            <w:pPr>
              <w:jc w:val="both"/>
              <w:rPr>
                <w:sz w:val="18"/>
              </w:rPr>
            </w:pPr>
            <w:r>
              <w:rPr>
                <w:sz w:val="18"/>
              </w:rPr>
              <w:t>Assegurar, mediante contribuição, aos servidores municipais titulares de cargos efetivos e seus dependentes os meios de subsistência nos eventos de invalidez</w:t>
            </w:r>
            <w:r w:rsidR="003314A1">
              <w:rPr>
                <w:sz w:val="18"/>
              </w:rPr>
              <w:t>, idade avançada, reclusão e mor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BD2B9E6" w14:textId="77777777" w:rsidR="00D76DCF" w:rsidRPr="001C3DEA" w:rsidRDefault="001C3DEA" w:rsidP="003314A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111</w:t>
            </w:r>
            <w:r w:rsidR="00D76DCF" w:rsidRPr="001C3DEA">
              <w:rPr>
                <w:sz w:val="18"/>
              </w:rPr>
              <w:t xml:space="preserve"> de </w:t>
            </w:r>
            <w:r>
              <w:rPr>
                <w:sz w:val="18"/>
              </w:rPr>
              <w:t>2</w:t>
            </w:r>
            <w:r w:rsidR="00D76DCF" w:rsidRPr="001C3DEA">
              <w:rPr>
                <w:sz w:val="18"/>
              </w:rPr>
              <w:t>3/</w:t>
            </w:r>
            <w:r>
              <w:rPr>
                <w:sz w:val="18"/>
              </w:rPr>
              <w:t>11</w:t>
            </w:r>
            <w:r w:rsidR="00D76DCF" w:rsidRPr="001C3DEA">
              <w:rPr>
                <w:sz w:val="18"/>
              </w:rPr>
              <w:t>/20</w:t>
            </w:r>
            <w:r>
              <w:rPr>
                <w:sz w:val="18"/>
              </w:rPr>
              <w:t>10</w:t>
            </w:r>
          </w:p>
        </w:tc>
      </w:tr>
      <w:tr w:rsidR="00D76DCF" w14:paraId="32A2C054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32CA46F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2AD04E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492135A3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B9344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4165E0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3DF02463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138FE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85252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6F5D76EC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B0B950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6C2199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CE3EBE3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FA8223C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0364438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77885D7C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DD519C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B90A7F5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67AB1BB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5774513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BA1BA74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25FE3D10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01389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E5A52C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2B051B87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5794B82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95272A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3CBAD128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FDDFFB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F86AD80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0C30EE81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5F6B43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6C5CC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7DDA9860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C3A900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B402C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06FBC73C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6149B3A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F93DFC2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735793B3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416ED4A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E99F4F7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23DFEE49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01CA307E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B30BFE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18950B98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0C53D49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9CD006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1636303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8EA851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005FAE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58110A6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6CDA4AE5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D78271C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7863ED7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36881FA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B4F2D35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1328875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25B038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4E646AF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39A805BB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A9C507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DF84CD2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65252E0C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DF0B112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5C5ED1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4BC6B057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E646005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C47B9A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7E041872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67DAF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B470127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0E309044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E2AC11A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93EEDAB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41F7032E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1B3DB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81AA9F5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1C288CEA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C41DA1F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4559AC0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325625D5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AB2ABB9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1372B353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7EC8CBC4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DF63C70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5A796948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4557D807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783E0B85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F4CEE1D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136C3054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6076A5F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5889294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224A88A8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886C408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51B459E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70D7B29D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06948BC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2181484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714CE5F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DEC26C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07976BF2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49A05DB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543DF9D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8A6731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3B54E77C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3DF8DDB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251E899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B03ECA2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34158D6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CF9ECF3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64913777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4099F232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CED3EDB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45D24304" w14:textId="77777777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209BD41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3AAE251B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14:paraId="59B287B7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2E61D1DC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79BCC3DA" w14:textId="77777777"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3D6335" w14:paraId="155289C6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310D6BB2" w14:textId="77777777" w:rsidR="003D6335" w:rsidRDefault="003D6335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6AE95AF0" w14:textId="77777777" w:rsidR="003D6335" w:rsidRDefault="003D6335" w:rsidP="003314A1">
            <w:pPr>
              <w:jc w:val="both"/>
              <w:rPr>
                <w:sz w:val="18"/>
              </w:rPr>
            </w:pPr>
          </w:p>
        </w:tc>
      </w:tr>
      <w:tr w:rsidR="003D6335" w14:paraId="2106DEE1" w14:textId="77777777" w:rsidTr="003D6335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14:paraId="1A7C29A7" w14:textId="77777777" w:rsidR="003D6335" w:rsidRDefault="003D6335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14:paraId="2856B267" w14:textId="77777777" w:rsidR="003D6335" w:rsidRDefault="003D6335" w:rsidP="003314A1">
            <w:pPr>
              <w:jc w:val="both"/>
              <w:rPr>
                <w:sz w:val="18"/>
              </w:rPr>
            </w:pPr>
          </w:p>
        </w:tc>
      </w:tr>
      <w:tr w:rsidR="003D6335" w14:paraId="7FAC54BC" w14:textId="77777777" w:rsidTr="003314A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FA11FD4" w14:textId="77777777" w:rsidR="003D6335" w:rsidRDefault="003D6335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4EC370" w14:textId="77777777" w:rsidR="003D6335" w:rsidRDefault="003D6335" w:rsidP="003314A1">
            <w:pPr>
              <w:jc w:val="both"/>
              <w:rPr>
                <w:sz w:val="18"/>
              </w:rPr>
            </w:pPr>
          </w:p>
        </w:tc>
      </w:tr>
    </w:tbl>
    <w:p w14:paraId="113BA138" w14:textId="77777777" w:rsidR="00D76DCF" w:rsidRDefault="00D76DCF" w:rsidP="00524E4D">
      <w:pPr>
        <w:rPr>
          <w:sz w:val="18"/>
        </w:rPr>
      </w:pPr>
    </w:p>
    <w:sectPr w:rsidR="00D76DCF" w:rsidSect="00E75E7D">
      <w:headerReference w:type="even" r:id="rId7"/>
      <w:headerReference w:type="default" r:id="rId8"/>
      <w:pgSz w:w="11907" w:h="16840" w:code="9"/>
      <w:pgMar w:top="856" w:right="1134" w:bottom="1843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5759" w14:textId="77777777" w:rsidR="008E587B" w:rsidRDefault="008E587B">
      <w:r>
        <w:separator/>
      </w:r>
    </w:p>
  </w:endnote>
  <w:endnote w:type="continuationSeparator" w:id="0">
    <w:p w14:paraId="6E79098F" w14:textId="77777777" w:rsidR="008E587B" w:rsidRDefault="008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5500" w14:textId="77777777" w:rsidR="008E587B" w:rsidRDefault="008E587B">
      <w:r>
        <w:separator/>
      </w:r>
    </w:p>
  </w:footnote>
  <w:footnote w:type="continuationSeparator" w:id="0">
    <w:p w14:paraId="2BD9078C" w14:textId="77777777" w:rsidR="008E587B" w:rsidRDefault="008E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7809" w14:textId="77777777" w:rsidR="002E48B1" w:rsidRDefault="002E48B1" w:rsidP="00394A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30C603" w14:textId="77777777" w:rsidR="002E48B1" w:rsidRDefault="002E48B1" w:rsidP="00E75E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9171" w14:textId="1EF15BF1" w:rsidR="002E48B1" w:rsidRDefault="002E48B1" w:rsidP="00E75E7D">
    <w:pPr>
      <w:pStyle w:val="Cabealho"/>
      <w:framePr w:wrap="around" w:vAnchor="text" w:hAnchor="page" w:x="10342" w:y="3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A98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72</w:t>
    </w:r>
  </w:p>
  <w:p w14:paraId="64A38519" w14:textId="77777777" w:rsidR="002E48B1" w:rsidRDefault="002E48B1" w:rsidP="00E75E7D">
    <w:pPr>
      <w:pStyle w:val="Cabealho"/>
      <w:framePr w:wrap="around" w:vAnchor="text" w:hAnchor="page" w:x="10342" w:y="361"/>
      <w:rPr>
        <w:rStyle w:val="Nmerodepgina"/>
      </w:rPr>
    </w:pPr>
  </w:p>
  <w:p w14:paraId="7036033F" w14:textId="77777777" w:rsidR="002E48B1" w:rsidRDefault="002E48B1" w:rsidP="00E75E7D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B"/>
    <w:rsid w:val="00010881"/>
    <w:rsid w:val="000239C1"/>
    <w:rsid w:val="00025EA9"/>
    <w:rsid w:val="00033A53"/>
    <w:rsid w:val="000439E8"/>
    <w:rsid w:val="00061846"/>
    <w:rsid w:val="00071348"/>
    <w:rsid w:val="00081A07"/>
    <w:rsid w:val="000860CB"/>
    <w:rsid w:val="000908BA"/>
    <w:rsid w:val="00093A8B"/>
    <w:rsid w:val="00094FAF"/>
    <w:rsid w:val="000A7D9C"/>
    <w:rsid w:val="000C1044"/>
    <w:rsid w:val="000C28B9"/>
    <w:rsid w:val="000C796E"/>
    <w:rsid w:val="000C7D13"/>
    <w:rsid w:val="000D065F"/>
    <w:rsid w:val="000D0A98"/>
    <w:rsid w:val="000D0F33"/>
    <w:rsid w:val="000D3F0D"/>
    <w:rsid w:val="000D7B7B"/>
    <w:rsid w:val="000E6659"/>
    <w:rsid w:val="001462EF"/>
    <w:rsid w:val="00170F85"/>
    <w:rsid w:val="00173142"/>
    <w:rsid w:val="00180DA4"/>
    <w:rsid w:val="0018169F"/>
    <w:rsid w:val="0019588A"/>
    <w:rsid w:val="001A1E2A"/>
    <w:rsid w:val="001B0178"/>
    <w:rsid w:val="001C3DEA"/>
    <w:rsid w:val="001D7A9A"/>
    <w:rsid w:val="001E6EDB"/>
    <w:rsid w:val="001F4DD5"/>
    <w:rsid w:val="0021415A"/>
    <w:rsid w:val="00215022"/>
    <w:rsid w:val="002163C1"/>
    <w:rsid w:val="00226AB0"/>
    <w:rsid w:val="00256C17"/>
    <w:rsid w:val="002653DE"/>
    <w:rsid w:val="00266DBF"/>
    <w:rsid w:val="002714D5"/>
    <w:rsid w:val="00290DEE"/>
    <w:rsid w:val="002A0B01"/>
    <w:rsid w:val="002A40E0"/>
    <w:rsid w:val="002C13AE"/>
    <w:rsid w:val="002D19A0"/>
    <w:rsid w:val="002E48B1"/>
    <w:rsid w:val="002F426D"/>
    <w:rsid w:val="00304BE8"/>
    <w:rsid w:val="0030693D"/>
    <w:rsid w:val="00310922"/>
    <w:rsid w:val="003124D7"/>
    <w:rsid w:val="003314A1"/>
    <w:rsid w:val="003436A1"/>
    <w:rsid w:val="003650BE"/>
    <w:rsid w:val="00394AFA"/>
    <w:rsid w:val="003951BE"/>
    <w:rsid w:val="003961CD"/>
    <w:rsid w:val="003972F4"/>
    <w:rsid w:val="003A5E92"/>
    <w:rsid w:val="003A6B3E"/>
    <w:rsid w:val="003A6C4A"/>
    <w:rsid w:val="003C17AE"/>
    <w:rsid w:val="003C4B4F"/>
    <w:rsid w:val="003C52DF"/>
    <w:rsid w:val="003C5516"/>
    <w:rsid w:val="003C5C9F"/>
    <w:rsid w:val="003C67C5"/>
    <w:rsid w:val="003D6335"/>
    <w:rsid w:val="003E6342"/>
    <w:rsid w:val="003E659A"/>
    <w:rsid w:val="00403A21"/>
    <w:rsid w:val="00423693"/>
    <w:rsid w:val="004306FF"/>
    <w:rsid w:val="00432A9E"/>
    <w:rsid w:val="00451848"/>
    <w:rsid w:val="00477161"/>
    <w:rsid w:val="0048439C"/>
    <w:rsid w:val="00484AEE"/>
    <w:rsid w:val="00495F8A"/>
    <w:rsid w:val="004C4893"/>
    <w:rsid w:val="004C66CF"/>
    <w:rsid w:val="004E029F"/>
    <w:rsid w:val="004E4019"/>
    <w:rsid w:val="004E6104"/>
    <w:rsid w:val="00517C72"/>
    <w:rsid w:val="00522100"/>
    <w:rsid w:val="00524E4D"/>
    <w:rsid w:val="00533A4C"/>
    <w:rsid w:val="00540230"/>
    <w:rsid w:val="00546B59"/>
    <w:rsid w:val="0055561C"/>
    <w:rsid w:val="00563D2C"/>
    <w:rsid w:val="00571FD8"/>
    <w:rsid w:val="00584163"/>
    <w:rsid w:val="005A0469"/>
    <w:rsid w:val="005B5A30"/>
    <w:rsid w:val="005C0DA1"/>
    <w:rsid w:val="005C2C38"/>
    <w:rsid w:val="005C4910"/>
    <w:rsid w:val="005C5F5B"/>
    <w:rsid w:val="005D218D"/>
    <w:rsid w:val="005F7B56"/>
    <w:rsid w:val="006122E4"/>
    <w:rsid w:val="00622CEA"/>
    <w:rsid w:val="00650F5C"/>
    <w:rsid w:val="006564F5"/>
    <w:rsid w:val="006803AD"/>
    <w:rsid w:val="00686EF5"/>
    <w:rsid w:val="00695B16"/>
    <w:rsid w:val="006A5A9A"/>
    <w:rsid w:val="006C0463"/>
    <w:rsid w:val="006C08BA"/>
    <w:rsid w:val="006D120F"/>
    <w:rsid w:val="006D3693"/>
    <w:rsid w:val="006D5622"/>
    <w:rsid w:val="006E30C1"/>
    <w:rsid w:val="006F397D"/>
    <w:rsid w:val="007031FC"/>
    <w:rsid w:val="00706DDF"/>
    <w:rsid w:val="00707A95"/>
    <w:rsid w:val="007206EF"/>
    <w:rsid w:val="00723B9D"/>
    <w:rsid w:val="007240CF"/>
    <w:rsid w:val="00726637"/>
    <w:rsid w:val="00730BA1"/>
    <w:rsid w:val="00754648"/>
    <w:rsid w:val="00755B66"/>
    <w:rsid w:val="007642D2"/>
    <w:rsid w:val="00776AF4"/>
    <w:rsid w:val="00781324"/>
    <w:rsid w:val="00784BF9"/>
    <w:rsid w:val="00791BF6"/>
    <w:rsid w:val="00796DF9"/>
    <w:rsid w:val="00797B07"/>
    <w:rsid w:val="007B0591"/>
    <w:rsid w:val="007B700E"/>
    <w:rsid w:val="007E5103"/>
    <w:rsid w:val="007E71BF"/>
    <w:rsid w:val="007F1A68"/>
    <w:rsid w:val="007F7EFC"/>
    <w:rsid w:val="00801163"/>
    <w:rsid w:val="008140F8"/>
    <w:rsid w:val="00817CAB"/>
    <w:rsid w:val="00820D05"/>
    <w:rsid w:val="008234EA"/>
    <w:rsid w:val="00823BFE"/>
    <w:rsid w:val="00861AEA"/>
    <w:rsid w:val="00862890"/>
    <w:rsid w:val="00877686"/>
    <w:rsid w:val="00880AEC"/>
    <w:rsid w:val="008A0E81"/>
    <w:rsid w:val="008A479D"/>
    <w:rsid w:val="008A4C10"/>
    <w:rsid w:val="008B518A"/>
    <w:rsid w:val="008B70BB"/>
    <w:rsid w:val="008C5E6E"/>
    <w:rsid w:val="008E587B"/>
    <w:rsid w:val="008E59DD"/>
    <w:rsid w:val="008F654A"/>
    <w:rsid w:val="00902D8E"/>
    <w:rsid w:val="0090542B"/>
    <w:rsid w:val="00912689"/>
    <w:rsid w:val="00913957"/>
    <w:rsid w:val="00917327"/>
    <w:rsid w:val="0095105A"/>
    <w:rsid w:val="00965121"/>
    <w:rsid w:val="00967940"/>
    <w:rsid w:val="00975090"/>
    <w:rsid w:val="00992AC9"/>
    <w:rsid w:val="00994A42"/>
    <w:rsid w:val="009A003E"/>
    <w:rsid w:val="009A6180"/>
    <w:rsid w:val="009B5952"/>
    <w:rsid w:val="009B5C60"/>
    <w:rsid w:val="009C6AE4"/>
    <w:rsid w:val="009D46CE"/>
    <w:rsid w:val="009F19C1"/>
    <w:rsid w:val="00A07DAE"/>
    <w:rsid w:val="00A42B34"/>
    <w:rsid w:val="00A667E3"/>
    <w:rsid w:val="00A83AEF"/>
    <w:rsid w:val="00A9585C"/>
    <w:rsid w:val="00AA543D"/>
    <w:rsid w:val="00AA62EC"/>
    <w:rsid w:val="00AB30D8"/>
    <w:rsid w:val="00AE06EF"/>
    <w:rsid w:val="00AE1528"/>
    <w:rsid w:val="00AE4F89"/>
    <w:rsid w:val="00AF5BBE"/>
    <w:rsid w:val="00B0119E"/>
    <w:rsid w:val="00B10B2B"/>
    <w:rsid w:val="00B10B93"/>
    <w:rsid w:val="00B1388B"/>
    <w:rsid w:val="00B16614"/>
    <w:rsid w:val="00B24114"/>
    <w:rsid w:val="00B375A0"/>
    <w:rsid w:val="00B46B2A"/>
    <w:rsid w:val="00B53C19"/>
    <w:rsid w:val="00B5459D"/>
    <w:rsid w:val="00B62040"/>
    <w:rsid w:val="00B73E71"/>
    <w:rsid w:val="00B75325"/>
    <w:rsid w:val="00B938A2"/>
    <w:rsid w:val="00BA17EC"/>
    <w:rsid w:val="00BA566E"/>
    <w:rsid w:val="00BC5D51"/>
    <w:rsid w:val="00BE1C2E"/>
    <w:rsid w:val="00BF0DAB"/>
    <w:rsid w:val="00BF6605"/>
    <w:rsid w:val="00C1060E"/>
    <w:rsid w:val="00C1273E"/>
    <w:rsid w:val="00C20FDF"/>
    <w:rsid w:val="00C25EF7"/>
    <w:rsid w:val="00C536A5"/>
    <w:rsid w:val="00C67AE9"/>
    <w:rsid w:val="00C74447"/>
    <w:rsid w:val="00C93443"/>
    <w:rsid w:val="00C95B1D"/>
    <w:rsid w:val="00C95F3A"/>
    <w:rsid w:val="00CA0B9B"/>
    <w:rsid w:val="00CA3899"/>
    <w:rsid w:val="00CA753B"/>
    <w:rsid w:val="00CB2719"/>
    <w:rsid w:val="00CB6324"/>
    <w:rsid w:val="00CC4A1A"/>
    <w:rsid w:val="00CD2D90"/>
    <w:rsid w:val="00CF3150"/>
    <w:rsid w:val="00CF3301"/>
    <w:rsid w:val="00CF448E"/>
    <w:rsid w:val="00CF5A36"/>
    <w:rsid w:val="00D12497"/>
    <w:rsid w:val="00D16802"/>
    <w:rsid w:val="00D1749A"/>
    <w:rsid w:val="00D21990"/>
    <w:rsid w:val="00D26FB4"/>
    <w:rsid w:val="00D30CAC"/>
    <w:rsid w:val="00D31360"/>
    <w:rsid w:val="00D34C90"/>
    <w:rsid w:val="00D35DAF"/>
    <w:rsid w:val="00D44870"/>
    <w:rsid w:val="00D47340"/>
    <w:rsid w:val="00D544A4"/>
    <w:rsid w:val="00D56851"/>
    <w:rsid w:val="00D65289"/>
    <w:rsid w:val="00D76DCF"/>
    <w:rsid w:val="00DC1FD0"/>
    <w:rsid w:val="00DD27D5"/>
    <w:rsid w:val="00DD2EE5"/>
    <w:rsid w:val="00DD64F8"/>
    <w:rsid w:val="00DE51FD"/>
    <w:rsid w:val="00DF0999"/>
    <w:rsid w:val="00DF46C5"/>
    <w:rsid w:val="00DF5A24"/>
    <w:rsid w:val="00E00E51"/>
    <w:rsid w:val="00E11DE5"/>
    <w:rsid w:val="00E12620"/>
    <w:rsid w:val="00E14BC9"/>
    <w:rsid w:val="00E21F9D"/>
    <w:rsid w:val="00E25622"/>
    <w:rsid w:val="00E471E4"/>
    <w:rsid w:val="00E56290"/>
    <w:rsid w:val="00E719FD"/>
    <w:rsid w:val="00E75E7D"/>
    <w:rsid w:val="00E87BAA"/>
    <w:rsid w:val="00E87F4D"/>
    <w:rsid w:val="00E9095F"/>
    <w:rsid w:val="00EA55AF"/>
    <w:rsid w:val="00EB5A1F"/>
    <w:rsid w:val="00EC42A7"/>
    <w:rsid w:val="00EC5CDB"/>
    <w:rsid w:val="00ED1E07"/>
    <w:rsid w:val="00ED3327"/>
    <w:rsid w:val="00EE599D"/>
    <w:rsid w:val="00EF4111"/>
    <w:rsid w:val="00EF538B"/>
    <w:rsid w:val="00F23FF9"/>
    <w:rsid w:val="00F2794D"/>
    <w:rsid w:val="00F3002B"/>
    <w:rsid w:val="00F362BA"/>
    <w:rsid w:val="00F40772"/>
    <w:rsid w:val="00F43ECC"/>
    <w:rsid w:val="00F613F1"/>
    <w:rsid w:val="00F6266E"/>
    <w:rsid w:val="00F71EFC"/>
    <w:rsid w:val="00F71F87"/>
    <w:rsid w:val="00F80542"/>
    <w:rsid w:val="00F8529D"/>
    <w:rsid w:val="00F92729"/>
    <w:rsid w:val="00F9580D"/>
    <w:rsid w:val="00F97CFA"/>
    <w:rsid w:val="00FA78B4"/>
    <w:rsid w:val="00FD6E0A"/>
    <w:rsid w:val="00FE7BC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52973F"/>
  <w15:docId w15:val="{76C0E632-8788-432F-98EA-CB0DEBE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D2"/>
  </w:style>
  <w:style w:type="paragraph" w:styleId="Ttulo1">
    <w:name w:val="heading 1"/>
    <w:basedOn w:val="Normal"/>
    <w:next w:val="Normal"/>
    <w:qFormat/>
    <w:rsid w:val="007642D2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5E7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5E7D"/>
  </w:style>
  <w:style w:type="paragraph" w:styleId="Rodap">
    <w:name w:val="footer"/>
    <w:basedOn w:val="Normal"/>
    <w:rsid w:val="00E75E7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20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2280-C745-41A2-B76D-1373ABD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7368</Words>
  <Characters>39788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MERICANA</vt:lpstr>
    </vt:vector>
  </TitlesOfParts>
  <Company>PMA</Company>
  <LinksUpToDate>false</LinksUpToDate>
  <CharactersWithSpaces>4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MERICANA</dc:title>
  <dc:creator>Coordenadoria de Orçamento e Contabilidade</dc:creator>
  <cp:lastModifiedBy>Raquel Ribeiro Prado</cp:lastModifiedBy>
  <cp:revision>2</cp:revision>
  <cp:lastPrinted>2019-09-30T13:21:00Z</cp:lastPrinted>
  <dcterms:created xsi:type="dcterms:W3CDTF">2023-12-04T13:39:00Z</dcterms:created>
  <dcterms:modified xsi:type="dcterms:W3CDTF">2023-12-04T13:39:00Z</dcterms:modified>
</cp:coreProperties>
</file>